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BF8" w:rsidRDefault="00D13BF8">
      <w:r>
        <w:t>Prof. dr. Anton Žabkar</w:t>
      </w:r>
    </w:p>
    <w:p w:rsidR="00D13BF8" w:rsidRPr="002709FE" w:rsidRDefault="00D13BF8" w:rsidP="00D13BF8">
      <w:pPr>
        <w:jc w:val="center"/>
        <w:rPr>
          <w:b/>
          <w:sz w:val="28"/>
          <w:szCs w:val="28"/>
        </w:rPr>
      </w:pPr>
      <w:r w:rsidRPr="002709FE">
        <w:rPr>
          <w:b/>
          <w:sz w:val="28"/>
          <w:szCs w:val="28"/>
        </w:rPr>
        <w:t>Sodobni r</w:t>
      </w:r>
      <w:r w:rsidR="00E50945" w:rsidRPr="002709FE">
        <w:rPr>
          <w:b/>
          <w:sz w:val="28"/>
          <w:szCs w:val="28"/>
        </w:rPr>
        <w:t>uski revolverji</w:t>
      </w:r>
      <w:r w:rsidR="006719F9">
        <w:rPr>
          <w:b/>
          <w:sz w:val="28"/>
          <w:szCs w:val="28"/>
        </w:rPr>
        <w:t>,</w:t>
      </w:r>
      <w:r w:rsidR="00E50945" w:rsidRPr="002709FE">
        <w:rPr>
          <w:b/>
          <w:sz w:val="28"/>
          <w:szCs w:val="28"/>
        </w:rPr>
        <w:t xml:space="preserve"> </w:t>
      </w:r>
      <w:r w:rsidR="006C20B9">
        <w:rPr>
          <w:b/>
          <w:sz w:val="28"/>
          <w:szCs w:val="28"/>
        </w:rPr>
        <w:t>» balistični</w:t>
      </w:r>
      <w:bookmarkStart w:id="0" w:name="_GoBack"/>
      <w:bookmarkEnd w:id="0"/>
      <w:r w:rsidRPr="002709FE">
        <w:rPr>
          <w:b/>
          <w:sz w:val="28"/>
          <w:szCs w:val="28"/>
        </w:rPr>
        <w:t xml:space="preserve"> noži«</w:t>
      </w:r>
      <w:r w:rsidR="006719F9">
        <w:rPr>
          <w:b/>
          <w:sz w:val="28"/>
          <w:szCs w:val="28"/>
        </w:rPr>
        <w:t xml:space="preserve"> in </w:t>
      </w:r>
      <w:proofErr w:type="spellStart"/>
      <w:r w:rsidR="006719F9">
        <w:rPr>
          <w:b/>
          <w:sz w:val="28"/>
          <w:szCs w:val="28"/>
        </w:rPr>
        <w:t>kozmonavtsko</w:t>
      </w:r>
      <w:proofErr w:type="spellEnd"/>
      <w:r w:rsidR="006719F9">
        <w:rPr>
          <w:b/>
          <w:sz w:val="28"/>
          <w:szCs w:val="28"/>
        </w:rPr>
        <w:t xml:space="preserve"> </w:t>
      </w:r>
      <w:r w:rsidR="006C20B9">
        <w:rPr>
          <w:b/>
          <w:sz w:val="28"/>
          <w:szCs w:val="28"/>
        </w:rPr>
        <w:t xml:space="preserve">samoobrambno </w:t>
      </w:r>
      <w:r w:rsidR="006719F9">
        <w:rPr>
          <w:b/>
          <w:sz w:val="28"/>
          <w:szCs w:val="28"/>
        </w:rPr>
        <w:t>orožje</w:t>
      </w:r>
    </w:p>
    <w:p w:rsidR="00F120F2" w:rsidRDefault="00F120F2" w:rsidP="00D13BF8">
      <w:pPr>
        <w:jc w:val="center"/>
      </w:pPr>
      <w:r>
        <w:t>(deskriptivna analiza)</w:t>
      </w:r>
    </w:p>
    <w:p w:rsidR="00D13BF8" w:rsidRDefault="00D13BF8" w:rsidP="00D13BF8">
      <w:pPr>
        <w:pStyle w:val="Odstavekseznama"/>
        <w:numPr>
          <w:ilvl w:val="0"/>
          <w:numId w:val="1"/>
        </w:numPr>
        <w:jc w:val="both"/>
      </w:pPr>
      <w:r>
        <w:t>Namesto uvoda</w:t>
      </w:r>
    </w:p>
    <w:p w:rsidR="00E23C49" w:rsidRDefault="00D13BF8" w:rsidP="00D62240">
      <w:pPr>
        <w:ind w:firstLine="360"/>
        <w:jc w:val="both"/>
      </w:pPr>
      <w:r>
        <w:t xml:space="preserve">Prve </w:t>
      </w:r>
      <w:r w:rsidR="009D2418">
        <w:t xml:space="preserve">za tiste čase sodobne </w:t>
      </w:r>
      <w:r>
        <w:t xml:space="preserve">revolverje so v Rusiji vpeljali v oborožitev v carski vojski in policiji že </w:t>
      </w:r>
      <w:r w:rsidR="00D62240">
        <w:t xml:space="preserve">koncem </w:t>
      </w:r>
      <w:r>
        <w:t>XIX. stoletj</w:t>
      </w:r>
      <w:r w:rsidR="00D62240">
        <w:t>a</w:t>
      </w:r>
      <w:r>
        <w:t xml:space="preserve">. </w:t>
      </w:r>
      <w:r w:rsidR="00D62240">
        <w:t>Proces oboroževanja</w:t>
      </w:r>
      <w:r w:rsidR="009D2418">
        <w:t xml:space="preserve"> vojske in policije </w:t>
      </w:r>
      <w:r w:rsidR="00D62240">
        <w:t xml:space="preserve">se je odvijal postopno - </w:t>
      </w:r>
      <w:r w:rsidR="009D2418">
        <w:t xml:space="preserve">začel se je z </w:t>
      </w:r>
      <w:r w:rsidR="00D62240">
        <w:t xml:space="preserve"> nabav</w:t>
      </w:r>
      <w:r w:rsidR="009D2418">
        <w:t>ami revolverjev in streliva</w:t>
      </w:r>
      <w:r w:rsidR="00D62240">
        <w:t xml:space="preserve"> v inozemstvu</w:t>
      </w:r>
      <w:r w:rsidR="009D2418">
        <w:t xml:space="preserve">, končal pa z </w:t>
      </w:r>
      <w:r w:rsidR="00D62240">
        <w:t>odkup</w:t>
      </w:r>
      <w:r w:rsidR="009D2418">
        <w:t>om</w:t>
      </w:r>
      <w:r w:rsidR="00D62240">
        <w:t xml:space="preserve"> licence </w:t>
      </w:r>
      <w:r w:rsidR="009D2418">
        <w:t xml:space="preserve">ter s </w:t>
      </w:r>
      <w:r w:rsidR="00D62240">
        <w:t>proizvodnj</w:t>
      </w:r>
      <w:r w:rsidR="009D2418">
        <w:t xml:space="preserve">o </w:t>
      </w:r>
      <w:r w:rsidR="00555079">
        <w:t>po tej licenci (</w:t>
      </w:r>
      <w:r w:rsidR="009D2418">
        <w:t>revolverjev in streliva</w:t>
      </w:r>
      <w:r w:rsidR="00555079">
        <w:t>)</w:t>
      </w:r>
      <w:r w:rsidR="00D62240">
        <w:t xml:space="preserve"> v domačih tovarnah in delavnicah. </w:t>
      </w:r>
      <w:r>
        <w:t xml:space="preserve">Najprej so v </w:t>
      </w:r>
      <w:r w:rsidR="00D62240">
        <w:t xml:space="preserve">sedemdesetih letih v </w:t>
      </w:r>
      <w:r>
        <w:t xml:space="preserve">ZDA </w:t>
      </w:r>
      <w:r w:rsidR="009D2418">
        <w:t>od</w:t>
      </w:r>
      <w:r>
        <w:t xml:space="preserve">kupili </w:t>
      </w:r>
      <w:r w:rsidR="002D5A10">
        <w:t xml:space="preserve">večjo </w:t>
      </w:r>
      <w:r w:rsidR="009D2418">
        <w:t xml:space="preserve">količino </w:t>
      </w:r>
      <w:r w:rsidR="00D62240">
        <w:t xml:space="preserve">v oboroženih spopadih </w:t>
      </w:r>
      <w:r w:rsidR="00555079">
        <w:t xml:space="preserve">že </w:t>
      </w:r>
      <w:r w:rsidR="00D62240">
        <w:t xml:space="preserve">uveljavljenih </w:t>
      </w:r>
      <w:r>
        <w:t>revolverje</w:t>
      </w:r>
      <w:r w:rsidR="002D5A10">
        <w:t>v</w:t>
      </w:r>
      <w:r>
        <w:t xml:space="preserve"> </w:t>
      </w:r>
      <w:r w:rsidR="007E127D">
        <w:t xml:space="preserve">tipa </w:t>
      </w:r>
      <w:r>
        <w:t xml:space="preserve">Smith </w:t>
      </w:r>
      <w:r w:rsidR="002D5A10">
        <w:t>&amp;</w:t>
      </w:r>
      <w:r>
        <w:t xml:space="preserve"> </w:t>
      </w:r>
      <w:proofErr w:type="spellStart"/>
      <w:r>
        <w:t>Wesson</w:t>
      </w:r>
      <w:proofErr w:type="spellEnd"/>
      <w:r w:rsidR="002D5A10">
        <w:t xml:space="preserve"> model 1</w:t>
      </w:r>
      <w:r w:rsidR="00D62240">
        <w:t>8</w:t>
      </w:r>
      <w:r w:rsidR="002D5A10">
        <w:t>71, ki so imeli kaliber 11,67 mm, 6 nabojev v bobniču in (prazni) maso 1,22 kg</w:t>
      </w:r>
      <w:r w:rsidR="00D62240">
        <w:t>;</w:t>
      </w:r>
      <w:r w:rsidR="002D5A10">
        <w:t xml:space="preserve"> nato so </w:t>
      </w:r>
      <w:r w:rsidR="009D2418">
        <w:t xml:space="preserve">- </w:t>
      </w:r>
      <w:r w:rsidR="00D62240">
        <w:t xml:space="preserve">po </w:t>
      </w:r>
      <w:r w:rsidR="002D5A10">
        <w:t>odkupu licenc</w:t>
      </w:r>
      <w:r w:rsidR="009D2418">
        <w:t>e -</w:t>
      </w:r>
      <w:r w:rsidR="002D5A10">
        <w:t xml:space="preserve"> vse do konca stoletja nadaljevali z njihovo proizvodnjo v večjih serijah v ruskih tovarnah in delavnicah. Modela 1872 in 1880 </w:t>
      </w:r>
      <w:r w:rsidR="009D2418">
        <w:t xml:space="preserve">(slika 1) </w:t>
      </w:r>
      <w:r w:rsidR="002D5A10">
        <w:t>sta imela enak kaliber, uporabljala sta enako strelivo in imela le malenkostno zmanjšano maso, ki je znašala 1,1 kg.</w:t>
      </w:r>
    </w:p>
    <w:p w:rsidR="00E23C49" w:rsidRDefault="00E23C49" w:rsidP="00D62240">
      <w:pPr>
        <w:ind w:firstLine="360"/>
        <w:jc w:val="both"/>
      </w:pPr>
      <w:r>
        <w:t>Slika 1: V uporabi so bile  modifikacije revolverjev S&amp;W, ki so se razlikovale samo po dolžini cevi</w:t>
      </w:r>
      <w:r w:rsidR="001E3EDD">
        <w:rPr>
          <w:rStyle w:val="Sprotnaopomba-sklic"/>
        </w:rPr>
        <w:footnoteReference w:id="1"/>
      </w:r>
    </w:p>
    <w:p w:rsidR="00E23C49" w:rsidRDefault="002D5A10" w:rsidP="00D62240">
      <w:pPr>
        <w:ind w:firstLine="360"/>
        <w:jc w:val="both"/>
      </w:pPr>
      <w:r>
        <w:t xml:space="preserve"> </w:t>
      </w:r>
      <w:r w:rsidR="00E23C49" w:rsidRPr="00E23C49">
        <w:rPr>
          <w:noProof/>
          <w:lang w:eastAsia="sl-SI"/>
        </w:rPr>
        <w:drawing>
          <wp:inline distT="0" distB="0" distL="0" distR="0">
            <wp:extent cx="5559425" cy="3694430"/>
            <wp:effectExtent l="0" t="0" r="3175" b="1270"/>
            <wp:docPr id="12" name="Slika 12" descr="http://russian7.ru/wp-content/uploads/2014/05/sw-663x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ussian7.ru/wp-content/uploads/2014/05/sw-663x4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9425" cy="3694430"/>
                    </a:xfrm>
                    <a:prstGeom prst="rect">
                      <a:avLst/>
                    </a:prstGeom>
                    <a:noFill/>
                    <a:ln>
                      <a:noFill/>
                    </a:ln>
                  </pic:spPr>
                </pic:pic>
              </a:graphicData>
            </a:graphic>
          </wp:inline>
        </w:drawing>
      </w:r>
    </w:p>
    <w:p w:rsidR="00BF5BCA" w:rsidRDefault="002D5A10" w:rsidP="00D62240">
      <w:pPr>
        <w:ind w:firstLine="360"/>
        <w:jc w:val="both"/>
      </w:pPr>
      <w:r>
        <w:t xml:space="preserve">Prelomno je bilo 1898. leto, ko sta se </w:t>
      </w:r>
      <w:r w:rsidR="00A613E8">
        <w:t xml:space="preserve">ruski </w:t>
      </w:r>
      <w:r>
        <w:t>vojaški vrh in vojno ministrstvo</w:t>
      </w:r>
      <w:r w:rsidR="007E127D">
        <w:t xml:space="preserve"> - ki sta </w:t>
      </w:r>
      <w:r w:rsidR="00D62240">
        <w:t xml:space="preserve">pozorno </w:t>
      </w:r>
      <w:r w:rsidR="007E127D">
        <w:t xml:space="preserve">spremljala razvoj oborožitve evropskih armad - </w:t>
      </w:r>
      <w:r>
        <w:t xml:space="preserve"> odločila, da opustita </w:t>
      </w:r>
      <w:r w:rsidR="009D2418">
        <w:t>proizvodnjo</w:t>
      </w:r>
      <w:r>
        <w:t xml:space="preserve"> </w:t>
      </w:r>
      <w:r w:rsidR="007E127D">
        <w:t>t</w:t>
      </w:r>
      <w:r w:rsidR="009D2418">
        <w:t>ovrstnih</w:t>
      </w:r>
      <w:r w:rsidR="007E127D">
        <w:t xml:space="preserve"> </w:t>
      </w:r>
      <w:r w:rsidR="009D2418">
        <w:t xml:space="preserve">ameriških </w:t>
      </w:r>
      <w:r w:rsidR="007E127D">
        <w:t>revolverjev in da za potrebe oboroženih sil in policije v Belgiji</w:t>
      </w:r>
      <w:r w:rsidR="009D2418" w:rsidRPr="009D2418">
        <w:t xml:space="preserve"> </w:t>
      </w:r>
      <w:r w:rsidR="009D2418">
        <w:t>odkupita</w:t>
      </w:r>
      <w:r w:rsidR="00D62240">
        <w:t>,</w:t>
      </w:r>
      <w:r w:rsidR="007E127D">
        <w:t xml:space="preserve"> od ing. </w:t>
      </w:r>
      <w:r w:rsidR="00B12174">
        <w:t xml:space="preserve">Leona </w:t>
      </w:r>
      <w:r w:rsidR="005A44CF">
        <w:t xml:space="preserve">in Emila </w:t>
      </w:r>
      <w:proofErr w:type="spellStart"/>
      <w:r w:rsidR="007E127D">
        <w:lastRenderedPageBreak/>
        <w:t>Naganta</w:t>
      </w:r>
      <w:proofErr w:type="spellEnd"/>
      <w:r w:rsidR="009D2418">
        <w:t>,</w:t>
      </w:r>
      <w:r w:rsidR="007E127D">
        <w:t xml:space="preserve"> licenco za proizvodnjo </w:t>
      </w:r>
      <w:r w:rsidR="00F7356C">
        <w:t xml:space="preserve">modernejših </w:t>
      </w:r>
      <w:r w:rsidR="00D62240">
        <w:t xml:space="preserve">lažjih </w:t>
      </w:r>
      <w:r w:rsidR="007E127D">
        <w:t>revolverjev</w:t>
      </w:r>
      <w:r w:rsidR="00D62240">
        <w:t xml:space="preserve"> manjšega kalibra </w:t>
      </w:r>
      <w:r w:rsidR="007E127D">
        <w:t xml:space="preserve">tipa </w:t>
      </w:r>
      <w:proofErr w:type="spellStart"/>
      <w:r w:rsidR="007E127D">
        <w:t>nagan</w:t>
      </w:r>
      <w:r w:rsidR="00F7356C">
        <w:t>t</w:t>
      </w:r>
      <w:proofErr w:type="spellEnd"/>
      <w:r w:rsidR="005B3617">
        <w:t xml:space="preserve"> (slika </w:t>
      </w:r>
      <w:r w:rsidR="00DF3A93">
        <w:t>3</w:t>
      </w:r>
      <w:r w:rsidR="005B3617">
        <w:t>)</w:t>
      </w:r>
      <w:r w:rsidR="00330BFB">
        <w:rPr>
          <w:rStyle w:val="Sprotnaopomba-sklic"/>
        </w:rPr>
        <w:footnoteReference w:id="2"/>
      </w:r>
      <w:r w:rsidR="00D62240">
        <w:t xml:space="preserve">. </w:t>
      </w:r>
      <w:r w:rsidR="009D2418">
        <w:t>Novi revolverji</w:t>
      </w:r>
      <w:r w:rsidR="00D62240">
        <w:t xml:space="preserve"> </w:t>
      </w:r>
      <w:r w:rsidR="007E127D">
        <w:t>so</w:t>
      </w:r>
      <w:r w:rsidR="009D2418">
        <w:t xml:space="preserve"> imeli</w:t>
      </w:r>
      <w:r w:rsidR="00D62240">
        <w:t xml:space="preserve"> </w:t>
      </w:r>
      <w:r w:rsidR="007E127D">
        <w:t>kaliber 7,62 mm, maso 0,7</w:t>
      </w:r>
      <w:r w:rsidR="00420D02">
        <w:t>50</w:t>
      </w:r>
      <w:r w:rsidR="007E127D">
        <w:t xml:space="preserve"> kg</w:t>
      </w:r>
      <w:r w:rsidR="00F7356C">
        <w:t xml:space="preserve"> in so uporabljali naboje</w:t>
      </w:r>
      <w:r w:rsidR="00D62240">
        <w:t xml:space="preserve"> z dolgim tulcem </w:t>
      </w:r>
      <w:r w:rsidR="00F7356C">
        <w:t xml:space="preserve"> 7,62x38 mm R</w:t>
      </w:r>
      <w:r w:rsidR="002421CE">
        <w:t>, ki jih je bilo v bobniču sedem</w:t>
      </w:r>
      <w:r w:rsidR="005B3617">
        <w:t xml:space="preserve"> (slika </w:t>
      </w:r>
      <w:r w:rsidR="00761801">
        <w:t>3</w:t>
      </w:r>
      <w:r w:rsidR="005B3617">
        <w:t>)</w:t>
      </w:r>
      <w:r w:rsidR="00FB6632">
        <w:rPr>
          <w:rStyle w:val="Sprotnaopomba-sklic"/>
        </w:rPr>
        <w:footnoteReference w:id="3"/>
      </w:r>
      <w:r w:rsidR="007E127D">
        <w:t>.</w:t>
      </w:r>
      <w:r w:rsidR="003A13C2">
        <w:t xml:space="preserve">Posebnost naboja je bila, da je bil izstrelek popolnoma »skrit« v </w:t>
      </w:r>
      <w:r w:rsidR="00BF5BCA">
        <w:t xml:space="preserve">medeninastem cilindričnem </w:t>
      </w:r>
      <w:r w:rsidR="003A13C2">
        <w:t>tulcu</w:t>
      </w:r>
      <w:r w:rsidR="00BF5BCA">
        <w:t xml:space="preserve"> (slika 2)</w:t>
      </w:r>
      <w:r w:rsidR="003A13C2">
        <w:t>; pri strelu plini niso uhajali iz razmika med cevjo in bobniče</w:t>
      </w:r>
      <w:r w:rsidR="00DF3A93">
        <w:t>m, ker je bila</w:t>
      </w:r>
      <w:r w:rsidR="003A13C2">
        <w:t xml:space="preserve"> zagotovljena zatesnitev. </w:t>
      </w:r>
      <w:r w:rsidR="006A28F8">
        <w:t xml:space="preserve">Začetna hitrost izstrelka je bila 326 m/s. </w:t>
      </w:r>
      <w:r w:rsidR="00E90DA0">
        <w:t xml:space="preserve">S tem je bila izstrelku na ustju cevi zagotovljena kinetična energija 340 J. </w:t>
      </w:r>
      <w:r w:rsidR="002421CE">
        <w:t>Revolver je bil dolg 23</w:t>
      </w:r>
      <w:r w:rsidR="00E90DA0">
        <w:t>0</w:t>
      </w:r>
      <w:r w:rsidR="002421CE">
        <w:t xml:space="preserve"> mm in visok 11</w:t>
      </w:r>
      <w:r w:rsidR="00E90DA0">
        <w:t>4</w:t>
      </w:r>
      <w:r w:rsidR="002421CE">
        <w:t xml:space="preserve"> mm</w:t>
      </w:r>
      <w:r w:rsidR="00E90DA0">
        <w:rPr>
          <w:rStyle w:val="Sprotnaopomba-sklic"/>
        </w:rPr>
        <w:footnoteReference w:id="4"/>
      </w:r>
      <w:r w:rsidR="002421CE">
        <w:t>.</w:t>
      </w:r>
      <w:r w:rsidR="00555079">
        <w:t xml:space="preserve"> </w:t>
      </w:r>
      <w:r w:rsidR="003A13C2">
        <w:t xml:space="preserve">Boben se je napolnilo tako, da se ga je vrtelo in vanj vstavljalo naboj za nabojem. Prazne tulce se je izbijalo s </w:t>
      </w:r>
      <w:proofErr w:type="spellStart"/>
      <w:r w:rsidR="003A13C2">
        <w:t>šibiko</w:t>
      </w:r>
      <w:proofErr w:type="spellEnd"/>
      <w:r w:rsidR="003A13C2">
        <w:t xml:space="preserve"> (bila je pod cevjo) drugega za drugim. </w:t>
      </w:r>
      <w:r w:rsidR="00555079">
        <w:t>R</w:t>
      </w:r>
      <w:r w:rsidR="00D62240">
        <w:t>evolverji</w:t>
      </w:r>
      <w:r w:rsidR="00B057EE">
        <w:t xml:space="preserve"> </w:t>
      </w:r>
      <w:proofErr w:type="spellStart"/>
      <w:r w:rsidR="00555079">
        <w:t>nagan</w:t>
      </w:r>
      <w:proofErr w:type="spellEnd"/>
      <w:r w:rsidR="00555079">
        <w:t xml:space="preserve"> </w:t>
      </w:r>
      <w:r w:rsidR="00B057EE">
        <w:t xml:space="preserve">- ki so bili </w:t>
      </w:r>
      <w:r w:rsidR="009D2418">
        <w:t xml:space="preserve">lažji, </w:t>
      </w:r>
      <w:r w:rsidR="00B057EE">
        <w:t>enostavnejši in zanesljivejši</w:t>
      </w:r>
      <w:r w:rsidR="00F7356C">
        <w:t xml:space="preserve"> od starih revolverjev S&amp;W</w:t>
      </w:r>
      <w:r w:rsidR="00B057EE">
        <w:t xml:space="preserve"> -</w:t>
      </w:r>
      <w:r w:rsidR="00F7356C">
        <w:t xml:space="preserve"> so</w:t>
      </w:r>
      <w:r w:rsidR="000412F6">
        <w:t xml:space="preserve"> dobro </w:t>
      </w:r>
      <w:r w:rsidR="00F7356C">
        <w:t xml:space="preserve"> </w:t>
      </w:r>
      <w:r w:rsidR="00B057EE">
        <w:t>izurjenim strelcem omogočali</w:t>
      </w:r>
      <w:r w:rsidR="00813C4C">
        <w:t xml:space="preserve">, da so </w:t>
      </w:r>
      <w:r w:rsidR="00B057EE">
        <w:t xml:space="preserve">pri poligonskih poskusih </w:t>
      </w:r>
      <w:r w:rsidR="00813C4C">
        <w:t>- vkljub težavam pri polnjenju bobn</w:t>
      </w:r>
      <w:r w:rsidR="000412F6">
        <w:t>ič</w:t>
      </w:r>
      <w:r w:rsidR="00813C4C">
        <w:t xml:space="preserve">a </w:t>
      </w:r>
      <w:r w:rsidR="009D2418">
        <w:t>(</w:t>
      </w:r>
      <w:r w:rsidR="00DF3A93">
        <w:t>s posamičnimi</w:t>
      </w:r>
      <w:r w:rsidR="00813C4C">
        <w:t xml:space="preserve"> naboji</w:t>
      </w:r>
      <w:r w:rsidR="009D2418">
        <w:t>)</w:t>
      </w:r>
      <w:r w:rsidR="00A36D6C">
        <w:t xml:space="preserve"> in z izbijanjem </w:t>
      </w:r>
      <w:r w:rsidR="00DF3A93">
        <w:t xml:space="preserve">posamičnih </w:t>
      </w:r>
      <w:r w:rsidR="00A36D6C">
        <w:t xml:space="preserve">praznih tulcev </w:t>
      </w:r>
      <w:r w:rsidR="00813C4C">
        <w:t xml:space="preserve">- lahko </w:t>
      </w:r>
      <w:r w:rsidR="009D2418">
        <w:t xml:space="preserve">izstrelili  do </w:t>
      </w:r>
      <w:r w:rsidR="00F7356C">
        <w:t xml:space="preserve">19-21 nabojev v minuti. </w:t>
      </w:r>
      <w:r w:rsidR="00813C4C">
        <w:t>V sovjetski vojni enciklopediji se c</w:t>
      </w:r>
      <w:r w:rsidR="009D2418">
        <w:t xml:space="preserve">elo navaja podatek, da se je s </w:t>
      </w:r>
      <w:r w:rsidR="00813C4C">
        <w:t xml:space="preserve">temi revolverji lahko </w:t>
      </w:r>
      <w:r w:rsidR="00497393">
        <w:t xml:space="preserve">pri tekmovanjih </w:t>
      </w:r>
      <w:r w:rsidR="009F565E">
        <w:t xml:space="preserve">na poligonih </w:t>
      </w:r>
      <w:r w:rsidR="00813C4C">
        <w:t>uspešno streljalo na tarče oddaljene do 100 metrov</w:t>
      </w:r>
      <w:r w:rsidR="00813C4C">
        <w:rPr>
          <w:rStyle w:val="Sprotnaopomba-sklic"/>
        </w:rPr>
        <w:footnoteReference w:id="5"/>
      </w:r>
      <w:r w:rsidR="00813C4C">
        <w:t xml:space="preserve">. </w:t>
      </w:r>
      <w:r w:rsidR="00F7356C">
        <w:t>M</w:t>
      </w:r>
      <w:r w:rsidR="00B12174">
        <w:t>nožično</w:t>
      </w:r>
      <w:r w:rsidR="000412F6">
        <w:t xml:space="preserve"> so bili</w:t>
      </w:r>
      <w:r w:rsidR="00B12174">
        <w:t xml:space="preserve"> </w:t>
      </w:r>
      <w:r w:rsidR="007E127D">
        <w:t xml:space="preserve">v uporabi ruske carske vojske med rusko-japonsko vojno in prvo svetovno vojno, </w:t>
      </w:r>
      <w:r w:rsidR="00B12174">
        <w:t>prav tako pa</w:t>
      </w:r>
      <w:r w:rsidR="00B12174" w:rsidRPr="00B12174">
        <w:t xml:space="preserve"> </w:t>
      </w:r>
      <w:r w:rsidR="00B12174">
        <w:t xml:space="preserve">tudi pozneje </w:t>
      </w:r>
      <w:r w:rsidR="00F7356C">
        <w:t>na obeh straneh</w:t>
      </w:r>
      <w:r w:rsidR="00B057EE">
        <w:t xml:space="preserve">, ki sta se </w:t>
      </w:r>
      <w:r w:rsidR="009F565E">
        <w:t xml:space="preserve">po prvi svetovni vojni </w:t>
      </w:r>
      <w:r w:rsidR="00B057EE">
        <w:t xml:space="preserve">spopadali </w:t>
      </w:r>
      <w:r w:rsidR="00F7356C">
        <w:t xml:space="preserve"> </w:t>
      </w:r>
      <w:r w:rsidR="00B12174">
        <w:t>med državljansko vojno</w:t>
      </w:r>
      <w:r w:rsidR="00F7356C">
        <w:t xml:space="preserve"> v Rusiji</w:t>
      </w:r>
      <w:r w:rsidR="00B12174">
        <w:t>.  S temi orožji so bili v carski vojski  oboroženi oficirji kopenske vojske, letalstva in mornarice, prav tako pa tudi policije</w:t>
      </w:r>
      <w:r w:rsidR="00B057EE">
        <w:t>, kozaških enot</w:t>
      </w:r>
      <w:r w:rsidR="00E90DA0">
        <w:t>, železničarskih enot</w:t>
      </w:r>
      <w:r w:rsidR="009F565E">
        <w:t>, pazniki v zaporih</w:t>
      </w:r>
      <w:r w:rsidR="00B057EE">
        <w:t xml:space="preserve"> in </w:t>
      </w:r>
      <w:r w:rsidR="009F565E">
        <w:t xml:space="preserve">pripadniki </w:t>
      </w:r>
      <w:r w:rsidR="00B057EE">
        <w:t>varnostnih služb</w:t>
      </w:r>
      <w:r w:rsidR="00B12174">
        <w:t>.</w:t>
      </w:r>
    </w:p>
    <w:p w:rsidR="00F120F2" w:rsidRDefault="00BF5BCA" w:rsidP="00D62240">
      <w:pPr>
        <w:ind w:firstLine="360"/>
        <w:jc w:val="both"/>
      </w:pPr>
      <w:r>
        <w:t>Slika 2: Naboji za revolverje z značilnimi</w:t>
      </w:r>
      <w:r w:rsidR="00DF3A93">
        <w:t xml:space="preserve"> tulci</w:t>
      </w:r>
      <w:r w:rsidR="00DF3A93">
        <w:rPr>
          <w:rStyle w:val="Sprotnaopomba-sklic"/>
        </w:rPr>
        <w:footnoteReference w:id="6"/>
      </w:r>
      <w:r w:rsidR="00DF3A93">
        <w:t xml:space="preserve">; tretji od leve proti desni  je naboj </w:t>
      </w:r>
      <w:proofErr w:type="spellStart"/>
      <w:r w:rsidR="00DF3A93">
        <w:t>naganta</w:t>
      </w:r>
      <w:proofErr w:type="spellEnd"/>
      <w:r w:rsidR="00DF3A93">
        <w:t>, pri katerem je izstrelek skrit v tulcu in se zato ne vidi</w:t>
      </w:r>
      <w:r w:rsidR="00B12174">
        <w:t xml:space="preserve"> </w:t>
      </w:r>
    </w:p>
    <w:p w:rsidR="00BF5BCA" w:rsidRDefault="00BF5BCA" w:rsidP="00D62240">
      <w:pPr>
        <w:ind w:firstLine="360"/>
        <w:jc w:val="both"/>
      </w:pPr>
      <w:r w:rsidRPr="00BF5BCA">
        <w:rPr>
          <w:noProof/>
          <w:lang w:eastAsia="sl-SI"/>
        </w:rPr>
        <w:drawing>
          <wp:inline distT="0" distB="0" distL="0" distR="0">
            <wp:extent cx="4264660" cy="1272540"/>
            <wp:effectExtent l="0" t="0" r="2540" b="3810"/>
            <wp:docPr id="9" name="Slika 9" descr="Ammuntion for revol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muntion for revolv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4660" cy="1272540"/>
                    </a:xfrm>
                    <a:prstGeom prst="rect">
                      <a:avLst/>
                    </a:prstGeom>
                    <a:noFill/>
                    <a:ln>
                      <a:noFill/>
                    </a:ln>
                  </pic:spPr>
                </pic:pic>
              </a:graphicData>
            </a:graphic>
          </wp:inline>
        </w:drawing>
      </w:r>
    </w:p>
    <w:p w:rsidR="00B12174" w:rsidRDefault="00FB6632" w:rsidP="00D62240">
      <w:pPr>
        <w:ind w:firstLine="360"/>
        <w:jc w:val="both"/>
      </w:pPr>
      <w:r>
        <w:t xml:space="preserve">V obdobju med dvema svetovnima vojnama so bili </w:t>
      </w:r>
      <w:r w:rsidR="00A613E8">
        <w:t xml:space="preserve">v Sovjetski zvezi </w:t>
      </w:r>
      <w:r>
        <w:t xml:space="preserve">s temi orožji oboroženi </w:t>
      </w:r>
      <w:r w:rsidR="009F565E">
        <w:t>člani</w:t>
      </w:r>
      <w:r>
        <w:t xml:space="preserve"> tajne policije Čeka, OGPU in NKVD, prav tako so bili tudi orožje častnikov Rdeče armade</w:t>
      </w:r>
      <w:r w:rsidR="00B057EE">
        <w:t xml:space="preserve">. Le ti </w:t>
      </w:r>
      <w:r>
        <w:t xml:space="preserve">so uporabljali inačico z dvojnim delovanjem sprožilca (angl. </w:t>
      </w:r>
      <w:proofErr w:type="spellStart"/>
      <w:r>
        <w:t>double</w:t>
      </w:r>
      <w:proofErr w:type="spellEnd"/>
      <w:r>
        <w:t xml:space="preserve"> </w:t>
      </w:r>
      <w:proofErr w:type="spellStart"/>
      <w:r>
        <w:t>action</w:t>
      </w:r>
      <w:proofErr w:type="spellEnd"/>
      <w:r>
        <w:t xml:space="preserve"> = DA), medtem ko so inačico z enojnim delovanjem</w:t>
      </w:r>
      <w:r w:rsidR="00B057EE">
        <w:t xml:space="preserve"> (angl. </w:t>
      </w:r>
      <w:proofErr w:type="spellStart"/>
      <w:r w:rsidR="00B057EE">
        <w:t>single</w:t>
      </w:r>
      <w:proofErr w:type="spellEnd"/>
      <w:r w:rsidR="00B057EE">
        <w:t xml:space="preserve"> </w:t>
      </w:r>
      <w:proofErr w:type="spellStart"/>
      <w:r w:rsidR="00B057EE">
        <w:t>action</w:t>
      </w:r>
      <w:proofErr w:type="spellEnd"/>
      <w:r w:rsidR="00B057EE">
        <w:t xml:space="preserve"> =SA)</w:t>
      </w:r>
      <w:r>
        <w:t xml:space="preserve"> uporabljali podčastniki, </w:t>
      </w:r>
      <w:r w:rsidR="00E90DA0">
        <w:t xml:space="preserve">vojaki, </w:t>
      </w:r>
      <w:r>
        <w:t xml:space="preserve">policisti, </w:t>
      </w:r>
      <w:r w:rsidR="00813C4C">
        <w:t xml:space="preserve">konjeniki, </w:t>
      </w:r>
      <w:r w:rsidR="009F565E">
        <w:t xml:space="preserve">pripadniki obmejnih enot in enot notranje varnosti, </w:t>
      </w:r>
      <w:r>
        <w:t>kurirji</w:t>
      </w:r>
      <w:r w:rsidR="00813C4C">
        <w:t>,</w:t>
      </w:r>
      <w:r>
        <w:t xml:space="preserve"> ipd. </w:t>
      </w:r>
      <w:r w:rsidR="0049414B">
        <w:t xml:space="preserve">Ker se je na ta revolver lahko nastavilo dušilnik poka so ga uporabljali tudi agenti in vohuni. </w:t>
      </w:r>
      <w:r>
        <w:t xml:space="preserve">Četudi je Rdeča armada </w:t>
      </w:r>
      <w:r w:rsidR="00F7356C">
        <w:t xml:space="preserve">sprejela med dvema vojnama v oborožitev </w:t>
      </w:r>
      <w:r w:rsidR="008424BA">
        <w:t xml:space="preserve">tudi pri nas dobro </w:t>
      </w:r>
      <w:r w:rsidR="00F7356C">
        <w:t>znane polavtomatske pištole</w:t>
      </w:r>
      <w:r w:rsidR="00F60851">
        <w:t xml:space="preserve"> </w:t>
      </w:r>
      <w:r w:rsidR="000412F6">
        <w:t>TT-33</w:t>
      </w:r>
      <w:r w:rsidR="00B057EE">
        <w:t xml:space="preserve">, </w:t>
      </w:r>
      <w:r w:rsidR="00F7356C">
        <w:t xml:space="preserve">so med celotnim potekom druge svetovne vojne </w:t>
      </w:r>
      <w:r w:rsidR="00B057EE">
        <w:t xml:space="preserve">vzporedno </w:t>
      </w:r>
      <w:r w:rsidR="00F7356C">
        <w:t xml:space="preserve">še vedno proizvajali </w:t>
      </w:r>
      <w:r w:rsidR="000412F6">
        <w:t xml:space="preserve">tudi </w:t>
      </w:r>
      <w:r w:rsidR="00F7356C">
        <w:t xml:space="preserve">revolverje </w:t>
      </w:r>
      <w:proofErr w:type="spellStart"/>
      <w:r w:rsidR="00F7356C">
        <w:t>nagan</w:t>
      </w:r>
      <w:proofErr w:type="spellEnd"/>
      <w:r w:rsidR="00F7356C">
        <w:t xml:space="preserve">. </w:t>
      </w:r>
      <w:r w:rsidR="006A28F8">
        <w:t xml:space="preserve">Vsega skupaj je bilo v Rusiji izdelano okoli 2 milijona teh </w:t>
      </w:r>
      <w:r w:rsidR="00761801">
        <w:t xml:space="preserve">legendarnih </w:t>
      </w:r>
      <w:r w:rsidR="006A28F8">
        <w:t>revolverjev.</w:t>
      </w:r>
      <w:r w:rsidR="006A28F8">
        <w:rPr>
          <w:rStyle w:val="Sprotnaopomba-sklic"/>
        </w:rPr>
        <w:footnoteReference w:id="7"/>
      </w:r>
      <w:r w:rsidR="000412F6">
        <w:t xml:space="preserve"> </w:t>
      </w:r>
      <w:r w:rsidR="00F7356C">
        <w:t xml:space="preserve">Njihova proizvodnja je opuščena šele po drugi svetovni vojni, ko so jih </w:t>
      </w:r>
      <w:r w:rsidR="00813C4C">
        <w:t>zamenjale</w:t>
      </w:r>
      <w:r w:rsidR="00F7356C">
        <w:t xml:space="preserve"> </w:t>
      </w:r>
      <w:r w:rsidR="00F60851">
        <w:t xml:space="preserve">nove vrste </w:t>
      </w:r>
      <w:r w:rsidR="00A613E8">
        <w:t>modern</w:t>
      </w:r>
      <w:r w:rsidR="00F60851">
        <w:t>ih</w:t>
      </w:r>
      <w:r w:rsidR="00A613E8">
        <w:t xml:space="preserve"> </w:t>
      </w:r>
      <w:r w:rsidR="00F7356C">
        <w:t>pištol</w:t>
      </w:r>
      <w:r w:rsidR="00F60851">
        <w:t xml:space="preserve">, kot so avtomatska pištola </w:t>
      </w:r>
      <w:proofErr w:type="spellStart"/>
      <w:r w:rsidR="00F60851">
        <w:t>Stečkin</w:t>
      </w:r>
      <w:proofErr w:type="spellEnd"/>
      <w:r w:rsidR="00F60851">
        <w:t xml:space="preserve"> APS </w:t>
      </w:r>
      <w:r w:rsidR="00555079">
        <w:t>(</w:t>
      </w:r>
      <w:r w:rsidR="00F60851">
        <w:t>za naboj 9x18</w:t>
      </w:r>
      <w:r w:rsidR="00555079">
        <w:t>)</w:t>
      </w:r>
      <w:r w:rsidR="00F60851">
        <w:t xml:space="preserve">, </w:t>
      </w:r>
      <w:r w:rsidR="00420D02">
        <w:t xml:space="preserve">za isti naboj </w:t>
      </w:r>
      <w:r w:rsidR="00F60851">
        <w:t>polavtomatsk</w:t>
      </w:r>
      <w:r w:rsidR="00C8308E">
        <w:t>i</w:t>
      </w:r>
      <w:r w:rsidR="00F60851">
        <w:t xml:space="preserve"> pištol</w:t>
      </w:r>
      <w:r w:rsidR="00420D02">
        <w:t>i</w:t>
      </w:r>
      <w:r w:rsidR="00F60851">
        <w:t xml:space="preserve"> </w:t>
      </w:r>
      <w:proofErr w:type="spellStart"/>
      <w:r w:rsidR="00F60851">
        <w:t>Makarov</w:t>
      </w:r>
      <w:proofErr w:type="spellEnd"/>
      <w:r w:rsidR="00F60851">
        <w:t xml:space="preserve"> PM</w:t>
      </w:r>
      <w:r w:rsidR="00420D02">
        <w:t xml:space="preserve"> in </w:t>
      </w:r>
      <w:proofErr w:type="spellStart"/>
      <w:r w:rsidR="00420D02">
        <w:t>Makarov</w:t>
      </w:r>
      <w:proofErr w:type="spellEnd"/>
      <w:r w:rsidR="00420D02">
        <w:t xml:space="preserve"> PMM, </w:t>
      </w:r>
      <w:r w:rsidR="00F60851">
        <w:t xml:space="preserve"> </w:t>
      </w:r>
      <w:r w:rsidR="00966D17">
        <w:t>pištol</w:t>
      </w:r>
      <w:r w:rsidR="00EF3EDA">
        <w:t>e</w:t>
      </w:r>
      <w:r w:rsidR="00966D17">
        <w:t xml:space="preserve"> </w:t>
      </w:r>
      <w:proofErr w:type="spellStart"/>
      <w:r w:rsidR="00966D17">
        <w:t>Vector</w:t>
      </w:r>
      <w:proofErr w:type="spellEnd"/>
      <w:r w:rsidR="00966D17">
        <w:t xml:space="preserve"> SR-1 </w:t>
      </w:r>
      <w:proofErr w:type="spellStart"/>
      <w:r w:rsidR="00966D17">
        <w:t>Gyurza</w:t>
      </w:r>
      <w:proofErr w:type="spellEnd"/>
      <w:r w:rsidR="00966D17">
        <w:t xml:space="preserve"> (za naboj 9x21),</w:t>
      </w:r>
      <w:r w:rsidR="00EF3EDA">
        <w:t xml:space="preserve"> </w:t>
      </w:r>
      <w:proofErr w:type="spellStart"/>
      <w:r w:rsidR="00EF3EDA">
        <w:t>Varjag</w:t>
      </w:r>
      <w:proofErr w:type="spellEnd"/>
      <w:r w:rsidR="00EF3EDA">
        <w:t xml:space="preserve"> MR-445, </w:t>
      </w:r>
      <w:proofErr w:type="spellStart"/>
      <w:r w:rsidR="00EF3EDA">
        <w:t>Grač</w:t>
      </w:r>
      <w:proofErr w:type="spellEnd"/>
      <w:r w:rsidR="00EF3EDA">
        <w:t xml:space="preserve"> MR-443, </w:t>
      </w:r>
      <w:proofErr w:type="spellStart"/>
      <w:r w:rsidR="00EF3EDA">
        <w:t>Berdiš</w:t>
      </w:r>
      <w:proofErr w:type="spellEnd"/>
      <w:r w:rsidR="00EF3EDA">
        <w:t xml:space="preserve"> OC-27 in </w:t>
      </w:r>
      <w:proofErr w:type="spellStart"/>
      <w:r w:rsidR="00EF3EDA">
        <w:t>Drotik</w:t>
      </w:r>
      <w:proofErr w:type="spellEnd"/>
      <w:r w:rsidR="00EF3EDA">
        <w:t xml:space="preserve"> OC-23, </w:t>
      </w:r>
      <w:r w:rsidR="00966D17">
        <w:t xml:space="preserve"> </w:t>
      </w:r>
      <w:r w:rsidR="00420D02">
        <w:lastRenderedPageBreak/>
        <w:t xml:space="preserve">polavtomatski </w:t>
      </w:r>
      <w:r w:rsidR="00966D17">
        <w:t xml:space="preserve">t.i. neslišni </w:t>
      </w:r>
      <w:r w:rsidR="00420D02">
        <w:t xml:space="preserve">pištoli majhnega kalibra </w:t>
      </w:r>
      <w:proofErr w:type="spellStart"/>
      <w:r w:rsidR="00420D02">
        <w:t>Korovin</w:t>
      </w:r>
      <w:proofErr w:type="spellEnd"/>
      <w:r w:rsidR="00420D02">
        <w:t xml:space="preserve"> TK in PSS</w:t>
      </w:r>
      <w:r w:rsidR="00FF14CF">
        <w:t xml:space="preserve">, </w:t>
      </w:r>
      <w:r w:rsidR="00C8308E">
        <w:t xml:space="preserve">t.i. »travmatska« </w:t>
      </w:r>
      <w:r w:rsidR="00FF14CF">
        <w:t>pištola za povzročanje poškodb Groza (»travmatska pištola« ima štiri inačice)</w:t>
      </w:r>
      <w:r w:rsidR="00FF14CF">
        <w:rPr>
          <w:rStyle w:val="Sprotnaopomba-sklic"/>
        </w:rPr>
        <w:footnoteReference w:id="8"/>
      </w:r>
      <w:r w:rsidR="00420D02">
        <w:t xml:space="preserve"> </w:t>
      </w:r>
      <w:r w:rsidR="00F60851">
        <w:t xml:space="preserve"> i</w:t>
      </w:r>
      <w:r w:rsidR="00FF14CF">
        <w:t>pd</w:t>
      </w:r>
      <w:r w:rsidR="00F7356C">
        <w:t>.</w:t>
      </w:r>
    </w:p>
    <w:p w:rsidR="00DF3A93" w:rsidRDefault="005B3617" w:rsidP="00B057EE">
      <w:pPr>
        <w:ind w:left="360"/>
        <w:jc w:val="both"/>
      </w:pPr>
      <w:r>
        <w:t xml:space="preserve">Slika </w:t>
      </w:r>
      <w:r w:rsidR="00DF3A93">
        <w:t>3</w:t>
      </w:r>
      <w:r w:rsidR="00B057EE">
        <w:t xml:space="preserve">: V Rusiji so revolverji dobili ime </w:t>
      </w:r>
      <w:proofErr w:type="spellStart"/>
      <w:r w:rsidR="00B057EE">
        <w:t>nagan</w:t>
      </w:r>
      <w:proofErr w:type="spellEnd"/>
      <w:r w:rsidR="00477FB6">
        <w:rPr>
          <w:rStyle w:val="Sprotnaopomba-sklic"/>
        </w:rPr>
        <w:footnoteReference w:id="9"/>
      </w:r>
      <w:r>
        <w:t xml:space="preserve">              </w:t>
      </w:r>
      <w:r w:rsidR="00B057EE">
        <w:t xml:space="preserve">                                                                       </w:t>
      </w:r>
      <w:r w:rsidR="00DF3A93">
        <w:t xml:space="preserve">                       </w:t>
      </w:r>
    </w:p>
    <w:p w:rsidR="005B3617" w:rsidRDefault="00B057EE" w:rsidP="00B057EE">
      <w:pPr>
        <w:ind w:left="360"/>
        <w:jc w:val="both"/>
      </w:pPr>
      <w:r>
        <w:t xml:space="preserve">           </w:t>
      </w:r>
      <w:r w:rsidR="00DF3A93" w:rsidRPr="00477FB6">
        <w:rPr>
          <w:noProof/>
          <w:lang w:eastAsia="sl-SI"/>
        </w:rPr>
        <w:drawing>
          <wp:inline distT="0" distB="0" distL="0" distR="0" wp14:anchorId="40BD3F89" wp14:editId="373B4CDA">
            <wp:extent cx="3026167" cy="1689811"/>
            <wp:effectExtent l="0" t="0" r="3175" b="5715"/>
            <wp:docPr id="10" name="Slika 10" descr="&amp;Acy;&amp;Rcy;&amp;Scy;&amp;IEcy;&amp;Ncy;&amp;Acy;&amp;Lcy;: &amp;Rcy;&amp;Ucy;&amp;Scy;&amp;Scy;&amp;Kcy;&amp;Icy;&amp;IEcy; &amp;Rcy;&amp;IEcy;&amp;Vcy;&amp;Ocy;&amp;Lcy;&amp;SOFTcy;&amp;Vcy;&amp;IEcy;&amp;Rcy;&amp;Ycy; &amp;Scy;&amp;Mcy;&amp;Icy;&amp;Tcy;-&amp;Vcy;&amp;IEcy;&amp;Scy;&amp;Scy;&amp;O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Acy;&amp;Rcy;&amp;Scy;&amp;IEcy;&amp;Ncy;&amp;Acy;&amp;Lcy;: &amp;Rcy;&amp;Ucy;&amp;Scy;&amp;Scy;&amp;Kcy;&amp;Icy;&amp;IEcy; &amp;Rcy;&amp;IEcy;&amp;Vcy;&amp;Ocy;&amp;Lcy;&amp;SOFTcy;&amp;Vcy;&amp;IEcy;&amp;Rcy;&amp;Ycy; &amp;Scy;&amp;Mcy;&amp;Icy;&amp;Tcy;-&amp;Vcy;&amp;IEcy;&amp;Scy;&amp;Scy;&amp;Ocy;&amp;N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4168" cy="1694279"/>
                    </a:xfrm>
                    <a:prstGeom prst="rect">
                      <a:avLst/>
                    </a:prstGeom>
                    <a:noFill/>
                    <a:ln>
                      <a:noFill/>
                    </a:ln>
                  </pic:spPr>
                </pic:pic>
              </a:graphicData>
            </a:graphic>
          </wp:inline>
        </w:drawing>
      </w:r>
      <w:r>
        <w:t xml:space="preserve">                                                                                   </w:t>
      </w:r>
    </w:p>
    <w:p w:rsidR="00A613E8" w:rsidRDefault="00F60851" w:rsidP="00497393">
      <w:pPr>
        <w:pStyle w:val="Odstavekseznama"/>
        <w:numPr>
          <w:ilvl w:val="0"/>
          <w:numId w:val="1"/>
        </w:numPr>
      </w:pPr>
      <w:r>
        <w:t>Revolverji</w:t>
      </w:r>
      <w:r w:rsidR="00CF3E9E">
        <w:t xml:space="preserve"> nove generacije</w:t>
      </w:r>
    </w:p>
    <w:p w:rsidR="00413C6A" w:rsidRDefault="00CF3E9E" w:rsidP="00413C6A">
      <w:pPr>
        <w:ind w:firstLine="360"/>
        <w:jc w:val="both"/>
      </w:pPr>
      <w:r>
        <w:t xml:space="preserve">V devetdesetih letih preteklega stoletja je po razpadu Sovjetske zveze v Rusiji  </w:t>
      </w:r>
      <w:r w:rsidR="00736CBD">
        <w:t xml:space="preserve">ponovno </w:t>
      </w:r>
      <w:r>
        <w:t xml:space="preserve">oživel interes za razvoj revolverjev, ki </w:t>
      </w:r>
      <w:r w:rsidR="00736CBD">
        <w:t xml:space="preserve">so bili dotlej </w:t>
      </w:r>
      <w:r>
        <w:t>zapostavljen</w:t>
      </w:r>
      <w:r w:rsidR="00736CBD">
        <w:t>i</w:t>
      </w:r>
      <w:r w:rsidR="009F565E">
        <w:t xml:space="preserve"> zato</w:t>
      </w:r>
      <w:r w:rsidR="00736CBD">
        <w:t>, ker so jih v vojski imeli za zastarele.</w:t>
      </w:r>
      <w:r>
        <w:t xml:space="preserve"> Interes za razvoj revolverjev nove generacije so </w:t>
      </w:r>
      <w:r w:rsidR="00736CBD">
        <w:t xml:space="preserve">tokrat </w:t>
      </w:r>
      <w:r w:rsidR="009F565E">
        <w:t xml:space="preserve">prvi </w:t>
      </w:r>
      <w:r>
        <w:t>pokazal</w:t>
      </w:r>
      <w:r w:rsidR="009F565E">
        <w:t xml:space="preserve">i policija, </w:t>
      </w:r>
      <w:r w:rsidR="00555079">
        <w:t xml:space="preserve">agenti obveščevalne službe, </w:t>
      </w:r>
      <w:r>
        <w:t>specialne enote, varnostne službe</w:t>
      </w:r>
      <w:r w:rsidR="00FF14CF">
        <w:t xml:space="preserve"> na železnici, v lukah in na letališčih, cariniki, pazniki v zaporih, </w:t>
      </w:r>
      <w:r>
        <w:t>privatna varnostna podjetja, prav tako tudi podjetja, ki so se ukvarjala z izvozom orožij</w:t>
      </w:r>
      <w:r w:rsidR="00736CBD">
        <w:t xml:space="preserve"> v tujino </w:t>
      </w:r>
      <w:r>
        <w:t xml:space="preserve"> in</w:t>
      </w:r>
      <w:r w:rsidR="00736CBD">
        <w:t xml:space="preserve"> s</w:t>
      </w:r>
      <w:r>
        <w:t xml:space="preserve"> prodajo orož</w:t>
      </w:r>
      <w:r w:rsidR="009F565E">
        <w:t>ja</w:t>
      </w:r>
      <w:r>
        <w:t xml:space="preserve"> zasebnikom. Pod tem vplivom so se</w:t>
      </w:r>
      <w:r w:rsidR="00555079">
        <w:t xml:space="preserve"> ruski</w:t>
      </w:r>
      <w:r>
        <w:t xml:space="preserve"> konstruktorji, ki so delali na področju</w:t>
      </w:r>
      <w:r w:rsidR="00736CBD">
        <w:t xml:space="preserve"> strelnega orožja in streliva</w:t>
      </w:r>
      <w:r>
        <w:t>, začeli ukvarjati z raziskavami mednarodnega</w:t>
      </w:r>
      <w:r w:rsidR="00413C6A">
        <w:t xml:space="preserve"> trga orožij</w:t>
      </w:r>
      <w:r w:rsidR="009F565E">
        <w:t>, s preučevanjem inozemskih revolverjev</w:t>
      </w:r>
      <w:r w:rsidR="00413C6A">
        <w:t xml:space="preserve">  in </w:t>
      </w:r>
      <w:r>
        <w:t xml:space="preserve"> s konstrukcijo </w:t>
      </w:r>
      <w:r w:rsidR="009F565E">
        <w:t xml:space="preserve">ruskih </w:t>
      </w:r>
      <w:r>
        <w:t>revolverjev</w:t>
      </w:r>
      <w:r w:rsidR="000412F6">
        <w:t xml:space="preserve"> nove generacije</w:t>
      </w:r>
      <w:r w:rsidR="000412F6">
        <w:rPr>
          <w:rStyle w:val="Sprotnaopomba-sklic"/>
        </w:rPr>
        <w:footnoteReference w:id="10"/>
      </w:r>
      <w:r w:rsidR="00413C6A">
        <w:t xml:space="preserve">.  Produkt takšnih prizadevanj so </w:t>
      </w:r>
      <w:r w:rsidR="00736CBD">
        <w:t xml:space="preserve">sedanji </w:t>
      </w:r>
      <w:r w:rsidR="00413C6A">
        <w:t xml:space="preserve">ruski revolverji Kobalt, </w:t>
      </w:r>
      <w:proofErr w:type="spellStart"/>
      <w:r w:rsidR="00413C6A">
        <w:t>Gnom</w:t>
      </w:r>
      <w:proofErr w:type="spellEnd"/>
      <w:r w:rsidR="00413C6A">
        <w:t xml:space="preserve">, RSS, </w:t>
      </w:r>
      <w:r w:rsidR="005A44CF">
        <w:t xml:space="preserve">Tula </w:t>
      </w:r>
      <w:r w:rsidR="00413C6A">
        <w:t xml:space="preserve">R-92, </w:t>
      </w:r>
      <w:proofErr w:type="spellStart"/>
      <w:r w:rsidR="005A44CF">
        <w:t>Izhmash</w:t>
      </w:r>
      <w:proofErr w:type="spellEnd"/>
      <w:r w:rsidR="005A44CF">
        <w:t xml:space="preserve"> MP-412, DOG-1 </w:t>
      </w:r>
      <w:proofErr w:type="spellStart"/>
      <w:r w:rsidR="005A44CF">
        <w:t>Molot</w:t>
      </w:r>
      <w:proofErr w:type="spellEnd"/>
      <w:r w:rsidR="005A44CF">
        <w:t xml:space="preserve">, </w:t>
      </w:r>
      <w:r w:rsidR="00413C6A">
        <w:t>Udar</w:t>
      </w:r>
      <w:r w:rsidR="005A44CF">
        <w:t>, Udar-S</w:t>
      </w:r>
      <w:r w:rsidR="00413C6A">
        <w:t xml:space="preserve"> in Nosorog, prav tako pa hibridi revolverjev in nožev</w:t>
      </w:r>
      <w:r w:rsidR="00736CBD">
        <w:t>, kot so</w:t>
      </w:r>
      <w:r w:rsidR="00413C6A">
        <w:t xml:space="preserve"> NRS, SP-4, </w:t>
      </w:r>
      <w:proofErr w:type="spellStart"/>
      <w:r w:rsidR="009F565E">
        <w:t>Škorpion</w:t>
      </w:r>
      <w:proofErr w:type="spellEnd"/>
      <w:r w:rsidR="009F565E">
        <w:t xml:space="preserve"> (rus. </w:t>
      </w:r>
      <w:proofErr w:type="spellStart"/>
      <w:r w:rsidR="00413C6A">
        <w:t>Skorpion</w:t>
      </w:r>
      <w:proofErr w:type="spellEnd"/>
      <w:r w:rsidR="009F565E">
        <w:t>)</w:t>
      </w:r>
      <w:r w:rsidR="00413C6A">
        <w:t xml:space="preserve"> in </w:t>
      </w:r>
      <w:r w:rsidR="009F565E">
        <w:t xml:space="preserve"> Kameleon (rus. </w:t>
      </w:r>
      <w:proofErr w:type="spellStart"/>
      <w:r w:rsidR="00413C6A">
        <w:t>Hameleon</w:t>
      </w:r>
      <w:proofErr w:type="spellEnd"/>
      <w:r w:rsidR="009F565E">
        <w:t>)</w:t>
      </w:r>
      <w:r w:rsidR="005B3617">
        <w:rPr>
          <w:rStyle w:val="Sprotnaopomba-sklic"/>
        </w:rPr>
        <w:footnoteReference w:id="11"/>
      </w:r>
      <w:r w:rsidR="00413C6A">
        <w:t xml:space="preserve">. </w:t>
      </w:r>
    </w:p>
    <w:p w:rsidR="003E54AA" w:rsidRDefault="00413C6A" w:rsidP="003E54AA">
      <w:pPr>
        <w:ind w:firstLine="360"/>
        <w:jc w:val="both"/>
      </w:pPr>
      <w:r>
        <w:t xml:space="preserve">Znani ruski konstruktor </w:t>
      </w:r>
      <w:r w:rsidR="00C8308E">
        <w:t xml:space="preserve">Igor Jakovljevič </w:t>
      </w:r>
      <w:proofErr w:type="spellStart"/>
      <w:r>
        <w:t>Stečkin</w:t>
      </w:r>
      <w:proofErr w:type="spellEnd"/>
      <w:r w:rsidR="00C8308E">
        <w:t xml:space="preserve"> (1922-2001)</w:t>
      </w:r>
      <w:r>
        <w:t xml:space="preserve">, ki je </w:t>
      </w:r>
      <w:r w:rsidR="006A28F8">
        <w:t xml:space="preserve">pred tem </w:t>
      </w:r>
      <w:r w:rsidR="00736CBD">
        <w:t xml:space="preserve">uspešno </w:t>
      </w:r>
      <w:r w:rsidR="004314DA">
        <w:t xml:space="preserve">konstruiral </w:t>
      </w:r>
      <w:r w:rsidR="00C8308E">
        <w:t xml:space="preserve">več vrst (pol)avtomatskih </w:t>
      </w:r>
      <w:r w:rsidR="004314DA">
        <w:t xml:space="preserve"> </w:t>
      </w:r>
      <w:r>
        <w:t xml:space="preserve">pištol, je - skupaj s svojim kolego </w:t>
      </w:r>
      <w:proofErr w:type="spellStart"/>
      <w:r>
        <w:t>Avramovom</w:t>
      </w:r>
      <w:proofErr w:type="spellEnd"/>
      <w:r>
        <w:t xml:space="preserve"> - </w:t>
      </w:r>
      <w:r w:rsidR="00555079">
        <w:t xml:space="preserve">konstruiral </w:t>
      </w:r>
      <w:r>
        <w:t>za policijo in varnostne službe</w:t>
      </w:r>
      <w:r w:rsidR="0022656D">
        <w:rPr>
          <w:rStyle w:val="Sprotnaopomba-sklic"/>
        </w:rPr>
        <w:footnoteReference w:id="12"/>
      </w:r>
      <w:r>
        <w:t xml:space="preserve"> v devetdesetih letih</w:t>
      </w:r>
      <w:r w:rsidR="00C8308E">
        <w:t xml:space="preserve"> preteklega stoletja</w:t>
      </w:r>
      <w:r>
        <w:t xml:space="preserve"> revolver Kobalt, ki ima tudi oznake OC-01 in TKB-0216</w:t>
      </w:r>
      <w:r w:rsidR="002F72F9">
        <w:t xml:space="preserve"> T</w:t>
      </w:r>
      <w:r w:rsidR="006A28F8">
        <w:rPr>
          <w:rStyle w:val="Sprotnaopomba-sklic"/>
        </w:rPr>
        <w:footnoteReference w:id="13"/>
      </w:r>
      <w:r w:rsidR="003E54AA">
        <w:t xml:space="preserve"> (slika </w:t>
      </w:r>
      <w:r w:rsidR="000F1F06">
        <w:t>5</w:t>
      </w:r>
      <w:r w:rsidR="003E54AA">
        <w:t>)</w:t>
      </w:r>
      <w:r w:rsidR="002F72F9">
        <w:rPr>
          <w:rStyle w:val="Sprotnaopomba-sklic"/>
        </w:rPr>
        <w:footnoteReference w:id="14"/>
      </w:r>
      <w:r>
        <w:t xml:space="preserve">. </w:t>
      </w:r>
      <w:r w:rsidR="00CF3E9E">
        <w:t xml:space="preserve"> </w:t>
      </w:r>
      <w:r w:rsidR="00BC34EB">
        <w:t>Vojska za to novo orožje</w:t>
      </w:r>
      <w:r w:rsidR="003E54AA">
        <w:t xml:space="preserve"> ne takrat niti pozneje </w:t>
      </w:r>
      <w:r w:rsidR="00BC34EB">
        <w:t xml:space="preserve"> ni</w:t>
      </w:r>
      <w:r w:rsidR="003E54AA">
        <w:t xml:space="preserve"> </w:t>
      </w:r>
      <w:r w:rsidR="00BC34EB">
        <w:t xml:space="preserve">pokazala interesa. </w:t>
      </w:r>
      <w:r w:rsidR="00054A81">
        <w:t>Konstruktorjem so</w:t>
      </w:r>
      <w:r w:rsidR="00555079">
        <w:t xml:space="preserve"> v vojski</w:t>
      </w:r>
      <w:r w:rsidR="00054A81">
        <w:t xml:space="preserve"> očitali, da je orožje preveč podobno S&amp;W in </w:t>
      </w:r>
      <w:r w:rsidR="00555079">
        <w:t xml:space="preserve">da </w:t>
      </w:r>
      <w:r w:rsidR="00054A81">
        <w:t xml:space="preserve">ima </w:t>
      </w:r>
      <w:r w:rsidR="00555079">
        <w:t xml:space="preserve">njegova </w:t>
      </w:r>
      <w:r w:rsidR="00054A81">
        <w:t>cev kratko življenjsko dobo (zdrži samo 3000 strelov)</w:t>
      </w:r>
      <w:r w:rsidR="00054A81">
        <w:rPr>
          <w:rStyle w:val="Sprotnaopomba-sklic"/>
        </w:rPr>
        <w:footnoteReference w:id="15"/>
      </w:r>
      <w:r w:rsidR="00054A81">
        <w:t xml:space="preserve">. </w:t>
      </w:r>
      <w:r>
        <w:t>Serijska proizvodnja novega revolverja se je začela</w:t>
      </w:r>
      <w:r w:rsidR="00BC34EB">
        <w:t xml:space="preserve"> 1992. leta, v </w:t>
      </w:r>
      <w:proofErr w:type="spellStart"/>
      <w:r w:rsidR="00BC34EB">
        <w:t>Zlatoustski</w:t>
      </w:r>
      <w:proofErr w:type="spellEnd"/>
      <w:r w:rsidR="00BC34EB">
        <w:t xml:space="preserve"> tovarni strojev. Oba konstruktorja sta </w:t>
      </w:r>
      <w:r w:rsidR="00C8308E">
        <w:t xml:space="preserve">kot izhodišče </w:t>
      </w:r>
      <w:r w:rsidR="003E54AA">
        <w:t xml:space="preserve">za </w:t>
      </w:r>
      <w:r w:rsidR="00C8308E">
        <w:t xml:space="preserve">konstrukcijo </w:t>
      </w:r>
      <w:r w:rsidR="003E54AA">
        <w:t>nov</w:t>
      </w:r>
      <w:r w:rsidR="00C8308E">
        <w:t>ega orožja</w:t>
      </w:r>
      <w:r w:rsidR="003E54AA">
        <w:t xml:space="preserve"> </w:t>
      </w:r>
      <w:r w:rsidR="00BC34EB">
        <w:lastRenderedPageBreak/>
        <w:t xml:space="preserve">izbrala znani pištolni naboj </w:t>
      </w:r>
      <w:r w:rsidR="00B468BD">
        <w:t xml:space="preserve">9 mm </w:t>
      </w:r>
      <w:proofErr w:type="spellStart"/>
      <w:r w:rsidR="00B468BD">
        <w:t>Makarov</w:t>
      </w:r>
      <w:proofErr w:type="spellEnd"/>
      <w:r w:rsidR="00B468BD">
        <w:t xml:space="preserve">, </w:t>
      </w:r>
      <w:r w:rsidR="000A1606">
        <w:t xml:space="preserve">ki je dolg 24,8 mm in ima </w:t>
      </w:r>
      <w:r w:rsidR="00B468BD">
        <w:t xml:space="preserve"> dolžino tulca 18 </w:t>
      </w:r>
      <w:r w:rsidR="000A1606">
        <w:t>m</w:t>
      </w:r>
      <w:r w:rsidR="00BC34EB">
        <w:t>m</w:t>
      </w:r>
      <w:r w:rsidR="000A1606">
        <w:t xml:space="preserve">. </w:t>
      </w:r>
      <w:r w:rsidR="00B468BD">
        <w:t xml:space="preserve"> </w:t>
      </w:r>
      <w:r w:rsidR="00736CBD">
        <w:t xml:space="preserve">Iz </w:t>
      </w:r>
      <w:r w:rsidR="00C8308E">
        <w:t xml:space="preserve">novega </w:t>
      </w:r>
      <w:r w:rsidR="00736CBD">
        <w:t>revolverja se je lahko uporabljalo naboj 9x18</w:t>
      </w:r>
      <w:r w:rsidR="000F1F06">
        <w:t xml:space="preserve"> PM (slika 4)</w:t>
      </w:r>
      <w:r w:rsidR="00736CBD">
        <w:t xml:space="preserve"> in naboj z ojač</w:t>
      </w:r>
      <w:r w:rsidR="005A44CF">
        <w:t>e</w:t>
      </w:r>
      <w:r w:rsidR="00736CBD">
        <w:t>no polnitvijo</w:t>
      </w:r>
      <w:r w:rsidR="00F573E0">
        <w:t xml:space="preserve"> PMM</w:t>
      </w:r>
      <w:r w:rsidR="00117830">
        <w:t xml:space="preserve"> s katerimi se lahko prebijajo zaščitni jopiči</w:t>
      </w:r>
      <w:r w:rsidR="00F573E0">
        <w:t xml:space="preserve"> (kinetična energija </w:t>
      </w:r>
      <w:r w:rsidR="00555079">
        <w:t xml:space="preserve">tega </w:t>
      </w:r>
      <w:r w:rsidR="00F573E0">
        <w:t>izstrelka</w:t>
      </w:r>
      <w:r w:rsidR="00555079">
        <w:t xml:space="preserve"> je</w:t>
      </w:r>
      <w:r w:rsidR="00F573E0">
        <w:t xml:space="preserve"> 505 J</w:t>
      </w:r>
      <w:r w:rsidR="00054A81">
        <w:t>, kar je 150 J kot ima naboj PM</w:t>
      </w:r>
      <w:r w:rsidR="00F573E0">
        <w:t>)</w:t>
      </w:r>
      <w:r w:rsidR="00F573E0">
        <w:rPr>
          <w:rStyle w:val="Sprotnaopomba-sklic"/>
        </w:rPr>
        <w:footnoteReference w:id="16"/>
      </w:r>
      <w:r w:rsidR="00736CBD">
        <w:t xml:space="preserve">. Naboje za </w:t>
      </w:r>
      <w:r w:rsidR="008B71B3">
        <w:t xml:space="preserve">samoobrambno </w:t>
      </w:r>
      <w:r w:rsidR="00736CBD">
        <w:t xml:space="preserve">pištolo </w:t>
      </w:r>
      <w:proofErr w:type="spellStart"/>
      <w:r w:rsidR="00736CBD">
        <w:t>Makarov</w:t>
      </w:r>
      <w:proofErr w:type="spellEnd"/>
      <w:r w:rsidR="00736CBD">
        <w:t xml:space="preserve"> sta p</w:t>
      </w:r>
      <w:r w:rsidR="00D77375">
        <w:t>rilagodila z</w:t>
      </w:r>
      <w:r w:rsidR="00736CBD">
        <w:t xml:space="preserve">a uporabo v bobniču revolverja </w:t>
      </w:r>
      <w:r w:rsidR="00D77375">
        <w:t>tako, da sta se na dnu</w:t>
      </w:r>
      <w:r w:rsidR="003E54AA">
        <w:t xml:space="preserve"> tulca</w:t>
      </w:r>
      <w:r w:rsidR="00D77375">
        <w:t xml:space="preserve"> izognila žlebu in </w:t>
      </w:r>
      <w:r w:rsidR="00736CBD">
        <w:t xml:space="preserve">tulcu </w:t>
      </w:r>
      <w:r w:rsidR="00D77375">
        <w:t>pustila samo rob</w:t>
      </w:r>
      <w:r w:rsidR="00C8308E">
        <w:t>. To je</w:t>
      </w:r>
      <w:r w:rsidR="00D77375">
        <w:t xml:space="preserve"> omogočalo, da se je lahko</w:t>
      </w:r>
      <w:r w:rsidR="00736CBD">
        <w:t xml:space="preserve"> </w:t>
      </w:r>
      <w:r w:rsidR="005A44CF">
        <w:t xml:space="preserve">izpadni </w:t>
      </w:r>
      <w:r w:rsidR="00736CBD">
        <w:t xml:space="preserve">bobnič </w:t>
      </w:r>
      <w:r w:rsidR="00054A81">
        <w:t xml:space="preserve">revolverja </w:t>
      </w:r>
      <w:r w:rsidR="00736CBD">
        <w:t>hitro napolnilo in</w:t>
      </w:r>
      <w:r w:rsidR="00D77375">
        <w:t xml:space="preserve"> - po opravljenem streljanju -  </w:t>
      </w:r>
      <w:r w:rsidR="00736CBD">
        <w:t>hitro</w:t>
      </w:r>
      <w:r w:rsidR="00555079">
        <w:t xml:space="preserve"> </w:t>
      </w:r>
      <w:r w:rsidR="00736CBD">
        <w:t xml:space="preserve">izpraznilo; </w:t>
      </w:r>
      <w:r w:rsidR="00D77375">
        <w:t xml:space="preserve">vse prazne tulce  </w:t>
      </w:r>
      <w:r w:rsidR="00C8308E">
        <w:t xml:space="preserve">se je </w:t>
      </w:r>
      <w:r w:rsidR="00D77375">
        <w:t>z zvezdastim izmetalom</w:t>
      </w:r>
      <w:r w:rsidR="00736CBD">
        <w:t xml:space="preserve"> lahko namreč</w:t>
      </w:r>
      <w:r w:rsidR="00D77375">
        <w:t xml:space="preserve"> hkrati izvrglo iz bobniča. Pištolni</w:t>
      </w:r>
      <w:r w:rsidR="000A1606">
        <w:t xml:space="preserve"> naboj - ki ima v osnovni izvedbi začetno hitrost 340 m/s in kinetično energijo </w:t>
      </w:r>
      <w:r w:rsidR="00C83759">
        <w:t>(</w:t>
      </w:r>
      <w:r w:rsidR="000A1606">
        <w:t xml:space="preserve">na ustju cevi pištole </w:t>
      </w:r>
      <w:proofErr w:type="spellStart"/>
      <w:r w:rsidR="000A1606">
        <w:t>Makarov</w:t>
      </w:r>
      <w:proofErr w:type="spellEnd"/>
      <w:r w:rsidR="00C83759">
        <w:t>)</w:t>
      </w:r>
      <w:r w:rsidR="000A1606">
        <w:t xml:space="preserve"> 348 J - se je uporabljal v Sovjetski zvezi že od šestdesetih let</w:t>
      </w:r>
      <w:r w:rsidR="00BC34EB">
        <w:t xml:space="preserve">. </w:t>
      </w:r>
      <w:r w:rsidR="003E54AA">
        <w:t>Revolver Kobalt z dvojnim delovanjem sprožilca,  ima prazen maso</w:t>
      </w:r>
      <w:r w:rsidR="004314DA">
        <w:t xml:space="preserve"> 790 - </w:t>
      </w:r>
      <w:r w:rsidR="003E54AA">
        <w:t xml:space="preserve"> 815 gramov</w:t>
      </w:r>
      <w:r w:rsidR="004314DA">
        <w:t xml:space="preserve"> (odvisno od tega ali ima leseno ali plastično oblogo ročaja)</w:t>
      </w:r>
      <w:r w:rsidR="003E54AA">
        <w:t>, dolg je 200 mm, visok 13</w:t>
      </w:r>
      <w:r w:rsidR="004314DA">
        <w:t>6</w:t>
      </w:r>
      <w:r w:rsidR="003E54AA">
        <w:t xml:space="preserve"> mm in širok </w:t>
      </w:r>
      <w:r w:rsidR="004314DA">
        <w:t>37</w:t>
      </w:r>
      <w:r w:rsidR="003E54AA">
        <w:t xml:space="preserve"> mm</w:t>
      </w:r>
      <w:r w:rsidR="004314DA">
        <w:rPr>
          <w:rStyle w:val="Sprotnaopomba-sklic"/>
        </w:rPr>
        <w:footnoteReference w:id="17"/>
      </w:r>
      <w:r w:rsidR="003E54AA">
        <w:t>; cev je dolga 75 mm. V bobniču ima 6 nabojev</w:t>
      </w:r>
      <w:r w:rsidR="004314DA">
        <w:t>. Učinkoviti domet orožja je 25 metrov, največji pa 50 metrov.</w:t>
      </w:r>
      <w:r w:rsidR="000F1F06">
        <w:t xml:space="preserve"> Vse naboje lahko izstreli v 10-15 sekundah</w:t>
      </w:r>
      <w:r w:rsidR="000F1F06">
        <w:rPr>
          <w:rStyle w:val="Sprotnaopomba-sklic"/>
        </w:rPr>
        <w:footnoteReference w:id="18"/>
      </w:r>
      <w:r w:rsidR="000F1F06">
        <w:t>.</w:t>
      </w:r>
    </w:p>
    <w:p w:rsidR="000F1F06" w:rsidRDefault="000F1F06" w:rsidP="003E54AA">
      <w:pPr>
        <w:ind w:firstLine="360"/>
        <w:jc w:val="both"/>
      </w:pPr>
      <w:r>
        <w:t>Slika 4: Pištolno strelivo 9x18 PM</w:t>
      </w:r>
      <w:r w:rsidR="00F573E0">
        <w:t xml:space="preserve"> z različnimi izstrelki</w:t>
      </w:r>
    </w:p>
    <w:p w:rsidR="000F1F06" w:rsidRDefault="000F1F06" w:rsidP="003E54AA">
      <w:pPr>
        <w:ind w:firstLine="360"/>
        <w:jc w:val="both"/>
      </w:pPr>
      <w:r w:rsidRPr="000F1F06">
        <w:rPr>
          <w:noProof/>
          <w:lang w:eastAsia="sl-SI"/>
        </w:rPr>
        <w:drawing>
          <wp:inline distT="0" distB="0" distL="0" distR="0">
            <wp:extent cx="3482035" cy="1172511"/>
            <wp:effectExtent l="0" t="0" r="4445" b="8890"/>
            <wp:docPr id="4" name="Slika 4" descr="9-&amp;mcy;&amp;mcy; &amp;pcy;&amp;acy;&amp;tcy;&amp;rcy;&amp;ocy;&amp;ncy;&amp;ycy; &amp;rcy;&amp;acy;&amp;zcy;&amp;ncy;&amp;ycy;&amp;khcy; &amp;tcy;&amp;icy;&amp;p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amp;mcy;&amp;mcy; &amp;pcy;&amp;acy;&amp;tcy;&amp;rcy;&amp;ocy;&amp;ncy;&amp;ycy; &amp;rcy;&amp;acy;&amp;zcy;&amp;ncy;&amp;ycy;&amp;khcy; &amp;tcy;&amp;icy;&amp;pcy;&amp;ocy;&amp;v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1993" cy="1172497"/>
                    </a:xfrm>
                    <a:prstGeom prst="rect">
                      <a:avLst/>
                    </a:prstGeom>
                    <a:noFill/>
                    <a:ln>
                      <a:noFill/>
                    </a:ln>
                  </pic:spPr>
                </pic:pic>
              </a:graphicData>
            </a:graphic>
          </wp:inline>
        </w:drawing>
      </w:r>
    </w:p>
    <w:p w:rsidR="003E54AA" w:rsidRDefault="00761801" w:rsidP="00413C6A">
      <w:pPr>
        <w:ind w:firstLine="360"/>
        <w:jc w:val="both"/>
      </w:pPr>
      <w:r>
        <w:t xml:space="preserve">Slika </w:t>
      </w:r>
      <w:r w:rsidR="000F1F06">
        <w:t>5</w:t>
      </w:r>
      <w:r w:rsidR="003E54AA">
        <w:t>: Revolver Kobalt</w:t>
      </w:r>
      <w:r w:rsidR="00F77AC4">
        <w:t xml:space="preserve"> ima tudi oznako RSA (rus. revolver </w:t>
      </w:r>
      <w:proofErr w:type="spellStart"/>
      <w:r w:rsidR="00F77AC4">
        <w:t>Stečkina</w:t>
      </w:r>
      <w:proofErr w:type="spellEnd"/>
      <w:r w:rsidR="00F77AC4">
        <w:t xml:space="preserve"> i </w:t>
      </w:r>
      <w:proofErr w:type="spellStart"/>
      <w:r w:rsidR="00F77AC4">
        <w:t>Avramova</w:t>
      </w:r>
      <w:proofErr w:type="spellEnd"/>
      <w:r w:rsidR="00F77AC4">
        <w:t xml:space="preserve"> = RSA); v uporabi sta inačici O</w:t>
      </w:r>
      <w:r w:rsidR="00054A81">
        <w:t>C</w:t>
      </w:r>
      <w:r w:rsidR="00F77AC4">
        <w:t>-1, k</w:t>
      </w:r>
      <w:r w:rsidR="004314DA">
        <w:t>i uporablja naboj 9x18 in inačic</w:t>
      </w:r>
      <w:r w:rsidR="00F77AC4">
        <w:t>a O</w:t>
      </w:r>
      <w:r w:rsidR="00054A81">
        <w:t>C</w:t>
      </w:r>
      <w:r w:rsidR="00F77AC4">
        <w:t>-</w:t>
      </w:r>
      <w:r w:rsidR="00054A81">
        <w:t>0</w:t>
      </w:r>
      <w:r w:rsidR="00F77AC4">
        <w:t xml:space="preserve">1 S, ki uporablja </w:t>
      </w:r>
      <w:r w:rsidR="00A611BF">
        <w:t xml:space="preserve">krajši </w:t>
      </w:r>
      <w:r w:rsidR="00F77AC4">
        <w:t>naboj 9x17</w:t>
      </w:r>
      <w:r>
        <w:t xml:space="preserve">; obstaja tudi </w:t>
      </w:r>
      <w:r w:rsidR="00A611BF">
        <w:t>»</w:t>
      </w:r>
      <w:proofErr w:type="spellStart"/>
      <w:r w:rsidR="00B21A1A">
        <w:t>varnostniška</w:t>
      </w:r>
      <w:proofErr w:type="spellEnd"/>
      <w:r w:rsidR="00A611BF">
        <w:t>«</w:t>
      </w:r>
      <w:r w:rsidR="00B21A1A">
        <w:t xml:space="preserve"> </w:t>
      </w:r>
      <w:r>
        <w:t>inačica</w:t>
      </w:r>
      <w:r w:rsidR="00A611BF">
        <w:t xml:space="preserve"> oz. travmatski revolver</w:t>
      </w:r>
      <w:r>
        <w:t xml:space="preserve"> TKB-0</w:t>
      </w:r>
      <w:r w:rsidR="004314DA">
        <w:t>216T, ki lahko uporablja samo gumijeve izstrelke.</w:t>
      </w:r>
    </w:p>
    <w:p w:rsidR="000A1606" w:rsidRDefault="00BC34EB" w:rsidP="00413C6A">
      <w:pPr>
        <w:ind w:firstLine="360"/>
        <w:jc w:val="both"/>
      </w:pPr>
      <w:r>
        <w:t xml:space="preserve"> </w:t>
      </w:r>
      <w:r w:rsidR="003E54AA" w:rsidRPr="003E54AA">
        <w:rPr>
          <w:noProof/>
          <w:lang w:eastAsia="sl-SI"/>
        </w:rPr>
        <w:drawing>
          <wp:inline distT="0" distB="0" distL="0" distR="0" wp14:anchorId="00A7CA1D" wp14:editId="40017714">
            <wp:extent cx="2675388" cy="1872691"/>
            <wp:effectExtent l="0" t="0" r="0" b="0"/>
            <wp:docPr id="3" name="Slika 3" descr="&amp;Rcy;&amp;iecy;&amp;vcy;&amp;ocy;&amp;lcy;&amp;softcy;&amp;vcy;&amp;iecy;&amp;rcy; &amp;Rcy;&amp;Scy;&amp;Acy; «&amp;Kcy;&amp;ocy;&amp;bcy;&amp;acy;&amp;lcy;&amp;soft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Rcy;&amp;iecy;&amp;vcy;&amp;ocy;&amp;lcy;&amp;softcy;&amp;vcy;&amp;iecy;&amp;rcy; &amp;Rcy;&amp;Scy;&amp;Acy; «&amp;Kcy;&amp;ocy;&amp;bcy;&amp;acy;&amp;lcy;&amp;softcy;&amp;tc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5339" cy="1872657"/>
                    </a:xfrm>
                    <a:prstGeom prst="rect">
                      <a:avLst/>
                    </a:prstGeom>
                    <a:noFill/>
                    <a:ln>
                      <a:noFill/>
                    </a:ln>
                  </pic:spPr>
                </pic:pic>
              </a:graphicData>
            </a:graphic>
          </wp:inline>
        </w:drawing>
      </w:r>
    </w:p>
    <w:p w:rsidR="00CF3E9E" w:rsidRDefault="000A1606" w:rsidP="00413C6A">
      <w:pPr>
        <w:ind w:firstLine="360"/>
        <w:jc w:val="both"/>
      </w:pPr>
      <w:proofErr w:type="spellStart"/>
      <w:r>
        <w:t>Stečkin</w:t>
      </w:r>
      <w:proofErr w:type="spellEnd"/>
      <w:r>
        <w:t xml:space="preserve"> in </w:t>
      </w:r>
      <w:proofErr w:type="spellStart"/>
      <w:r>
        <w:t>Avramov</w:t>
      </w:r>
      <w:proofErr w:type="spellEnd"/>
      <w:r>
        <w:t xml:space="preserve"> sta</w:t>
      </w:r>
      <w:r w:rsidR="004314DA">
        <w:t xml:space="preserve"> </w:t>
      </w:r>
      <w:r w:rsidR="00C8308E">
        <w:t xml:space="preserve">- </w:t>
      </w:r>
      <w:r w:rsidR="004314DA">
        <w:t>kot izhodišče za konstrukcijo novega revolverja</w:t>
      </w:r>
      <w:r w:rsidR="00C8308E">
        <w:t xml:space="preserve"> - izbrala</w:t>
      </w:r>
      <w:r w:rsidR="004314DA">
        <w:t xml:space="preserve"> </w:t>
      </w:r>
      <w:r>
        <w:t xml:space="preserve"> </w:t>
      </w:r>
      <w:r w:rsidR="003E54AA">
        <w:t xml:space="preserve">omenjeni </w:t>
      </w:r>
      <w:r w:rsidR="004314DA">
        <w:t xml:space="preserve">pištolni </w:t>
      </w:r>
      <w:r w:rsidR="003E54AA">
        <w:t>naboj</w:t>
      </w:r>
      <w:r>
        <w:t xml:space="preserve"> zato</w:t>
      </w:r>
      <w:r w:rsidR="00BC34EB">
        <w:t xml:space="preserve">, ker se lahko z izbiranjem različnih inačic tega streliva doseže optimalni učinek pri </w:t>
      </w:r>
      <w:r>
        <w:t xml:space="preserve">streljanju na </w:t>
      </w:r>
      <w:r w:rsidR="00BC34EB">
        <w:t xml:space="preserve"> </w:t>
      </w:r>
      <w:r>
        <w:t xml:space="preserve">zelo </w:t>
      </w:r>
      <w:r w:rsidR="00BC34EB">
        <w:t>različne vrste ciljev</w:t>
      </w:r>
      <w:r w:rsidR="00B21A1A">
        <w:t>,</w:t>
      </w:r>
      <w:r>
        <w:t xml:space="preserve"> v različnih okoljih</w:t>
      </w:r>
      <w:r w:rsidR="005B3617">
        <w:t xml:space="preserve"> in </w:t>
      </w:r>
      <w:r w:rsidR="003E54AA">
        <w:t xml:space="preserve">v različnih </w:t>
      </w:r>
      <w:r w:rsidR="005B3617">
        <w:t>taktičnih situacijah</w:t>
      </w:r>
      <w:r w:rsidR="00530763">
        <w:t xml:space="preserve">, </w:t>
      </w:r>
      <w:r w:rsidR="00B21A1A">
        <w:t>kot so npr. če so</w:t>
      </w:r>
      <w:r w:rsidR="00C8308E">
        <w:t xml:space="preserve"> cilji </w:t>
      </w:r>
      <w:r w:rsidR="00530763">
        <w:t>osebe, ki imajo zaščitne jopiče</w:t>
      </w:r>
      <w:r w:rsidR="00C8308E">
        <w:t>,</w:t>
      </w:r>
      <w:r w:rsidR="00530763">
        <w:t xml:space="preserve"> osebe, ki se skrivajo v avtomobilih</w:t>
      </w:r>
      <w:r w:rsidR="00C8308E">
        <w:t>,</w:t>
      </w:r>
      <w:r w:rsidR="00530763">
        <w:t xml:space="preserve"> </w:t>
      </w:r>
      <w:r>
        <w:t xml:space="preserve">osebe, ki se skrivajo v </w:t>
      </w:r>
      <w:r>
        <w:lastRenderedPageBreak/>
        <w:t xml:space="preserve">množici ljudi ali v zaprtih prostorih, </w:t>
      </w:r>
      <w:r w:rsidR="00530763">
        <w:t>ipd</w:t>
      </w:r>
      <w:r w:rsidR="00F77AC4">
        <w:rPr>
          <w:rStyle w:val="Sprotnaopomba-sklic"/>
        </w:rPr>
        <w:footnoteReference w:id="19"/>
      </w:r>
      <w:r w:rsidR="00530763">
        <w:t>.</w:t>
      </w:r>
      <w:r w:rsidR="00BC34EB">
        <w:t xml:space="preserve"> </w:t>
      </w:r>
      <w:r w:rsidR="000848B3">
        <w:t>Posebno pozornost sta posvetila varnosti nošenja in uporabe revolverja in sicer tako, da sta zagotovila, da se ne more sprožiti, če pade na tla, ob udarcu</w:t>
      </w:r>
      <w:r w:rsidR="00B21A1A">
        <w:t xml:space="preserve">, pri prepogibanju, teku ali naglih gibih uporabnika, </w:t>
      </w:r>
      <w:r w:rsidR="000848B3">
        <w:t xml:space="preserve"> ali pa pri hitri izvleki iz toka, žepa, torbe, ipd. </w:t>
      </w:r>
      <w:r w:rsidR="00FF14CF">
        <w:t xml:space="preserve">Z orožjem se lahko strelja z eno roko ali pa z obema rokama. </w:t>
      </w:r>
      <w:r w:rsidR="00A056C1">
        <w:t>Za ponazoritev lastnosti izbranega streliva naj omenimo, da ima i</w:t>
      </w:r>
      <w:r>
        <w:t xml:space="preserve">načica </w:t>
      </w:r>
      <w:r w:rsidR="004314DA">
        <w:t xml:space="preserve">pištolnega </w:t>
      </w:r>
      <w:r w:rsidR="00BC34EB">
        <w:t>naboj</w:t>
      </w:r>
      <w:r>
        <w:t>a</w:t>
      </w:r>
      <w:r w:rsidR="00BC34EB">
        <w:t xml:space="preserve"> 9 Pst (57-N-181 S) maso 10 gramov</w:t>
      </w:r>
      <w:r w:rsidR="003E54AA">
        <w:t xml:space="preserve"> in</w:t>
      </w:r>
      <w:r w:rsidR="00BC34EB">
        <w:t xml:space="preserve"> jekleno kroglo od 6 gramov, </w:t>
      </w:r>
      <w:r w:rsidR="003E54AA">
        <w:t xml:space="preserve">z </w:t>
      </w:r>
      <w:r w:rsidR="00BC34EB">
        <w:t>začetno hitrost</w:t>
      </w:r>
      <w:r w:rsidR="005D31F1">
        <w:t xml:space="preserve">jo </w:t>
      </w:r>
      <w:r w:rsidR="00BC34EB">
        <w:t xml:space="preserve"> </w:t>
      </w:r>
      <w:r w:rsidR="003E54AA">
        <w:t xml:space="preserve">izstrelka </w:t>
      </w:r>
      <w:r w:rsidR="00BC34EB">
        <w:t>298 m/s</w:t>
      </w:r>
      <w:r w:rsidR="003E54AA">
        <w:t>;</w:t>
      </w:r>
      <w:r w:rsidR="00BC34EB">
        <w:t xml:space="preserve"> naboj s povečano prebojnostjo RG</w:t>
      </w:r>
      <w:r w:rsidR="00530763">
        <w:t xml:space="preserve"> 628, ki ga proizvajajo od sedemdesetih let</w:t>
      </w:r>
      <w:r w:rsidR="003E54AA">
        <w:t>,</w:t>
      </w:r>
      <w:r w:rsidR="00530763">
        <w:t xml:space="preserve"> ima maso 11,9 gramov in z izstrelkom enake mase doseže začetno hitrost 325 m/s. Poboljšana prebojna verzija z oznako 9 PP (N16) ima maso</w:t>
      </w:r>
      <w:r w:rsidR="003E54AA">
        <w:t xml:space="preserve"> naboja</w:t>
      </w:r>
      <w:r w:rsidR="00530763">
        <w:t xml:space="preserve"> 9,69 gramov, maso izstrelka 5,5 gramov in doseže začetno hitrost izstrelka 420 m/s, kar je 100 m/s več kot </w:t>
      </w:r>
      <w:r w:rsidR="003E54AA">
        <w:t xml:space="preserve">se </w:t>
      </w:r>
      <w:r w:rsidR="00530763">
        <w:t>doseže z nabojem RG 628. Za situacije</w:t>
      </w:r>
      <w:r w:rsidR="00F77AC4">
        <w:t xml:space="preserve"> v katerih so </w:t>
      </w:r>
      <w:r>
        <w:t xml:space="preserve"> </w:t>
      </w:r>
      <w:r w:rsidR="00530763">
        <w:t>tarče nezavarovani cilji, ki se pojavijo v množici nenadoma v neposredni bližini strelca in bi grozila nevarnost, da jih krogla prebije in rani sosede, se uporablja naboj z zmanjšano prebojnostjo SP 8, ki ima maso samo 8,5 gramov</w:t>
      </w:r>
      <w:r w:rsidR="00B468BD">
        <w:t xml:space="preserve"> z</w:t>
      </w:r>
      <w:r w:rsidR="00F77AC4">
        <w:t xml:space="preserve"> drobljivim </w:t>
      </w:r>
      <w:r w:rsidR="00530763">
        <w:t xml:space="preserve"> izstrel</w:t>
      </w:r>
      <w:r w:rsidR="00B468BD">
        <w:t>kom od 5 gramov in začetno hitrostjo samo 250 m/s. Proti ciljem, ki so zavarovani s sodobnimi zaščitnimi jopiči, se uporablja posebni lahki prebojni naboj PBM (7N25) z maso 7,4 grame in</w:t>
      </w:r>
      <w:r w:rsidR="00A056C1">
        <w:t xml:space="preserve"> z</w:t>
      </w:r>
      <w:r w:rsidR="00B468BD">
        <w:t xml:space="preserve"> izstrelkom od 3,55 gramov ter začetno hitrostjo 520 m/s.</w:t>
      </w:r>
      <w:r w:rsidR="00BC34EB">
        <w:t xml:space="preserve"> </w:t>
      </w:r>
      <w:r w:rsidR="00F77AC4">
        <w:t xml:space="preserve">S tem je zagotovljena kinetična energija izstrelka 500 J. </w:t>
      </w:r>
      <w:r w:rsidR="00B468BD">
        <w:t>Za ta izstrel</w:t>
      </w:r>
      <w:r w:rsidR="00A056C1">
        <w:t>ek</w:t>
      </w:r>
      <w:r w:rsidR="00B468BD">
        <w:t xml:space="preserve"> se navaja, da prebija sodobni </w:t>
      </w:r>
      <w:r w:rsidR="00A611BF">
        <w:t xml:space="preserve">lahki </w:t>
      </w:r>
      <w:r w:rsidR="00B468BD">
        <w:t>zaščitni jopič</w:t>
      </w:r>
      <w:r w:rsidR="00A611BF">
        <w:t xml:space="preserve"> celo</w:t>
      </w:r>
      <w:r w:rsidR="00B468BD">
        <w:t xml:space="preserve"> na razdalji 50 metrov. Temu spektru nabojev se pridružujeta naboj </w:t>
      </w:r>
      <w:r w:rsidR="00D77375">
        <w:t xml:space="preserve">za onesposobitev cilja </w:t>
      </w:r>
      <w:r w:rsidR="00B468BD">
        <w:t>PE, ki ima votli izstrelek</w:t>
      </w:r>
      <w:r w:rsidR="00D77375">
        <w:t xml:space="preserve"> iz mehke zlitine;</w:t>
      </w:r>
      <w:r w:rsidR="00B468BD">
        <w:t xml:space="preserve"> </w:t>
      </w:r>
      <w:r w:rsidR="00D77375">
        <w:t xml:space="preserve">izstrelek </w:t>
      </w:r>
      <w:r w:rsidR="00B468BD">
        <w:t>se splošči ob udaru v cilj ali v steno; tako prenese na točko udara energijo na veliki površini, ne da bi prebil cilj</w:t>
      </w:r>
      <w:r w:rsidR="00F77AC4">
        <w:t xml:space="preserve"> ali steno za katero se morda nahajajo osebe, ki niso tarča</w:t>
      </w:r>
      <w:r w:rsidR="00B468BD">
        <w:t>.</w:t>
      </w:r>
    </w:p>
    <w:p w:rsidR="00707BF2" w:rsidRDefault="00707BF2" w:rsidP="00413C6A">
      <w:pPr>
        <w:ind w:firstLine="360"/>
        <w:jc w:val="both"/>
      </w:pPr>
      <w:r>
        <w:t xml:space="preserve">Med ruske revolverje z najmanjšim kalibrom spadata revolver MP-411 Latina (slika 6) in RSL-1 </w:t>
      </w:r>
      <w:proofErr w:type="spellStart"/>
      <w:r>
        <w:t>Kaban</w:t>
      </w:r>
      <w:proofErr w:type="spellEnd"/>
      <w:r>
        <w:t xml:space="preserve"> (slika 7). Revolver Latina, ki je najlažji ruski revolver z dvojnim delovanjem sprožilca in s smrtonosnim </w:t>
      </w:r>
      <w:r w:rsidR="00EE06E9">
        <w:t>učinkom krogle</w:t>
      </w:r>
      <w:r>
        <w:t>, ima maso samo 460 gramov; ker je majhen in lahek, ga kot rezervno skrito orožje uporabljajo agenti in policisti. V bobniču ima 8 nabojev .22 LR, kar ustreza kalibru 5,6 mm.</w:t>
      </w:r>
      <w:r w:rsidR="0053443C">
        <w:t xml:space="preserve"> Čeprav gre za majhen kaliber in ima</w:t>
      </w:r>
      <w:r w:rsidR="0053443C" w:rsidRPr="0053443C">
        <w:t xml:space="preserve"> </w:t>
      </w:r>
      <w:r w:rsidR="0053443C">
        <w:t>izstrelek samo 3 grame, relativno močna smodniška polnitev</w:t>
      </w:r>
      <w:r w:rsidR="00EE06E9">
        <w:t xml:space="preserve"> (tulec v katerem je smodnik  je skoraj 3-krat daljši od kalibra!) da izstrelku hitrost 500 m/s, kar pomeni, da je na ustju cevi  kinetična energija 259 J.</w:t>
      </w:r>
    </w:p>
    <w:p w:rsidR="00707BF2" w:rsidRDefault="00707BF2" w:rsidP="00413C6A">
      <w:pPr>
        <w:ind w:firstLine="360"/>
        <w:jc w:val="both"/>
      </w:pPr>
      <w:r>
        <w:t>Slika 6: Revolver MP-411 Latina se polni in prazni tako, da se preklopi (</w:t>
      </w:r>
      <w:r w:rsidR="0053443C">
        <w:t xml:space="preserve">na desni strani orožja </w:t>
      </w:r>
      <w:r>
        <w:t>je vidna os</w:t>
      </w:r>
      <w:r w:rsidR="00146C69">
        <w:t xml:space="preserve"> okoli katere se zavrti ročaj</w:t>
      </w:r>
      <w:r w:rsidR="0053443C">
        <w:t>, da se dobi dostop do bobniča</w:t>
      </w:r>
      <w:r w:rsidR="00146C69">
        <w:t>)</w:t>
      </w:r>
      <w:r w:rsidR="0053443C">
        <w:t>;  na desni strani so vidni trije  naboji</w:t>
      </w:r>
      <w:r w:rsidR="00FE15B0">
        <w:t xml:space="preserve"> (z oplaščenimi izstrelki)</w:t>
      </w:r>
      <w:r w:rsidR="0053443C">
        <w:t>, ki so dolgi 25,4 mm</w:t>
      </w:r>
      <w:r w:rsidR="00EE06E9">
        <w:t xml:space="preserve"> in imajo tulec dolg 15,6 mm</w:t>
      </w:r>
    </w:p>
    <w:p w:rsidR="00707BF2" w:rsidRDefault="00707BF2" w:rsidP="00413C6A">
      <w:pPr>
        <w:ind w:firstLine="360"/>
        <w:jc w:val="both"/>
      </w:pPr>
      <w:r w:rsidRPr="00707BF2">
        <w:rPr>
          <w:noProof/>
          <w:lang w:eastAsia="sl-SI"/>
        </w:rPr>
        <w:drawing>
          <wp:inline distT="0" distB="0" distL="0" distR="0" wp14:anchorId="743ECB43" wp14:editId="2808BD55">
            <wp:extent cx="3004190" cy="2165299"/>
            <wp:effectExtent l="0" t="0" r="5715" b="6985"/>
            <wp:docPr id="16" name="Slika 16" descr="&amp;Rcy;&amp;iecy;&amp;vcy;&amp;ocy;&amp;lcy;&amp;softcy;&amp;vcy;&amp;iecy;&amp;rcy;&amp;ycy; &amp;Rcy;&amp;ocy;&amp;scy;&amp;s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vcy;&amp;ocy;&amp;lcy;&amp;softcy;&amp;vcy;&amp;iecy;&amp;rcy;&amp;ycy; &amp;Rcy;&amp;ocy;&amp;scy;&amp;scy;&amp;icy;&amp;ic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6100" cy="2166675"/>
                    </a:xfrm>
                    <a:prstGeom prst="rect">
                      <a:avLst/>
                    </a:prstGeom>
                    <a:noFill/>
                    <a:ln>
                      <a:noFill/>
                    </a:ln>
                  </pic:spPr>
                </pic:pic>
              </a:graphicData>
            </a:graphic>
          </wp:inline>
        </w:drawing>
      </w:r>
      <w:r w:rsidR="0053443C" w:rsidRPr="0053443C">
        <w:rPr>
          <w:noProof/>
          <w:lang w:eastAsia="sl-SI"/>
        </w:rPr>
        <w:drawing>
          <wp:inline distT="0" distB="0" distL="0" distR="0">
            <wp:extent cx="1960474" cy="1740925"/>
            <wp:effectExtent l="0" t="0" r="1905" b="0"/>
            <wp:docPr id="22" name="Slika 22" descr="http://upload.wikimedia.org/wikipedia/en/thumb/6/69/CCI_Mini-Mag_Rounds.jpg/220px-CCI_Mini-Mag_Ro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en/thumb/6/69/CCI_Mini-Mag_Rounds.jpg/220px-CCI_Mini-Mag_Round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0641" cy="1741073"/>
                    </a:xfrm>
                    <a:prstGeom prst="rect">
                      <a:avLst/>
                    </a:prstGeom>
                    <a:noFill/>
                    <a:ln>
                      <a:noFill/>
                    </a:ln>
                  </pic:spPr>
                </pic:pic>
              </a:graphicData>
            </a:graphic>
          </wp:inline>
        </w:drawing>
      </w:r>
    </w:p>
    <w:p w:rsidR="00EE06E9" w:rsidRDefault="00EE06E9" w:rsidP="00413C6A">
      <w:pPr>
        <w:ind w:firstLine="360"/>
        <w:jc w:val="both"/>
      </w:pPr>
    </w:p>
    <w:p w:rsidR="00EE06E9" w:rsidRDefault="00EE06E9" w:rsidP="00413C6A">
      <w:pPr>
        <w:ind w:firstLine="360"/>
        <w:jc w:val="both"/>
      </w:pPr>
      <w:r>
        <w:lastRenderedPageBreak/>
        <w:t xml:space="preserve">Revolver RSL-1  </w:t>
      </w:r>
      <w:proofErr w:type="spellStart"/>
      <w:r>
        <w:t>Kaban</w:t>
      </w:r>
      <w:proofErr w:type="spellEnd"/>
      <w:r>
        <w:t xml:space="preserve"> (slika 7), ki ga od 1996. leta  izdelujejo v </w:t>
      </w:r>
      <w:proofErr w:type="spellStart"/>
      <w:r>
        <w:t>v</w:t>
      </w:r>
      <w:proofErr w:type="spellEnd"/>
      <w:r>
        <w:t xml:space="preserve"> </w:t>
      </w:r>
      <w:proofErr w:type="spellStart"/>
      <w:r>
        <w:t>Kirovsku</w:t>
      </w:r>
      <w:proofErr w:type="spellEnd"/>
      <w:r>
        <w:t xml:space="preserve">, v tovarni </w:t>
      </w:r>
      <w:proofErr w:type="spellStart"/>
      <w:r>
        <w:t>Majak</w:t>
      </w:r>
      <w:proofErr w:type="spellEnd"/>
      <w:r>
        <w:t xml:space="preserve">, ima v bobniču </w:t>
      </w:r>
      <w:r w:rsidR="0084340D">
        <w:t xml:space="preserve">samo </w:t>
      </w:r>
      <w:r>
        <w:t>5 nabojev in uporablja naboje 9x17 K. Tudi v tem primeru gre za lahko orožje (masa praznega je 600 gramov), dolgo 158 mm, ki je pri</w:t>
      </w:r>
      <w:r w:rsidR="0084340D">
        <w:t>k</w:t>
      </w:r>
      <w:r>
        <w:t>ladno za skrito nošenje.</w:t>
      </w:r>
      <w:r w:rsidR="0084340D">
        <w:t xml:space="preserve"> Naboji za to orožje so za 1 mm krajši od opisanega naboja </w:t>
      </w:r>
      <w:proofErr w:type="spellStart"/>
      <w:r w:rsidR="0084340D">
        <w:t>Makarov</w:t>
      </w:r>
      <w:proofErr w:type="spellEnd"/>
      <w:r w:rsidR="0084340D">
        <w:t xml:space="preserve"> 9x18 mm in imajo dozvočne hitrosti. Tipični naboj te vrste ima kinetično energijo izstrelka  224 J, kar je 2-krat manj od kinetične energije znanega vojaškega naboja 9x19 mm </w:t>
      </w:r>
      <w:proofErr w:type="spellStart"/>
      <w:r w:rsidR="0084340D">
        <w:t>Parabellum</w:t>
      </w:r>
      <w:proofErr w:type="spellEnd"/>
      <w:r w:rsidR="0084340D">
        <w:rPr>
          <w:rStyle w:val="Sprotnaopomba-sklic"/>
        </w:rPr>
        <w:footnoteReference w:id="20"/>
      </w:r>
      <w:r w:rsidR="0084340D">
        <w:t xml:space="preserve">. Prav ta manjša energija </w:t>
      </w:r>
      <w:r w:rsidR="00422FDA">
        <w:t>prispeva k temu, da ga v policiji uporabljajo raje kot vojaške naboje istega kalibra z daljšimi tulci.</w:t>
      </w:r>
    </w:p>
    <w:p w:rsidR="00146C69" w:rsidRDefault="00146C69" w:rsidP="00413C6A">
      <w:pPr>
        <w:ind w:firstLine="360"/>
        <w:jc w:val="both"/>
      </w:pPr>
      <w:r>
        <w:t xml:space="preserve">Slika 7: Revolver RSL-1 </w:t>
      </w:r>
      <w:proofErr w:type="spellStart"/>
      <w:r>
        <w:t>Kaban</w:t>
      </w:r>
      <w:proofErr w:type="spellEnd"/>
    </w:p>
    <w:p w:rsidR="00146C69" w:rsidRDefault="00146C69" w:rsidP="00413C6A">
      <w:pPr>
        <w:ind w:firstLine="360"/>
        <w:jc w:val="both"/>
      </w:pPr>
      <w:r w:rsidRPr="00146C69">
        <w:rPr>
          <w:noProof/>
          <w:lang w:eastAsia="sl-SI"/>
        </w:rPr>
        <w:drawing>
          <wp:inline distT="0" distB="0" distL="0" distR="0" wp14:anchorId="5ABA1B46" wp14:editId="30B53555">
            <wp:extent cx="3197071" cy="2494483"/>
            <wp:effectExtent l="0" t="0" r="3810" b="1270"/>
            <wp:docPr id="21" name="Slika 21" descr="&amp;Rcy;&amp;iecy;&amp;vcy;&amp;ocy;&amp;lcy;&amp;softcy;&amp;vcy;&amp;iecy;&amp;rcy;&amp;ycy; &amp;Rcy;&amp;ocy;&amp;scy;&amp;s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Rcy;&amp;iecy;&amp;vcy;&amp;ocy;&amp;lcy;&amp;softcy;&amp;vcy;&amp;iecy;&amp;rcy;&amp;ycy; &amp;Rcy;&amp;ocy;&amp;scy;&amp;scy;&amp;icy;&amp;ic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9102" cy="2496068"/>
                    </a:xfrm>
                    <a:prstGeom prst="rect">
                      <a:avLst/>
                    </a:prstGeom>
                    <a:noFill/>
                    <a:ln>
                      <a:noFill/>
                    </a:ln>
                  </pic:spPr>
                </pic:pic>
              </a:graphicData>
            </a:graphic>
          </wp:inline>
        </w:drawing>
      </w:r>
    </w:p>
    <w:p w:rsidR="00A611BF" w:rsidRDefault="000848B3" w:rsidP="00413C6A">
      <w:pPr>
        <w:ind w:firstLine="360"/>
        <w:jc w:val="both"/>
      </w:pPr>
      <w:r>
        <w:t xml:space="preserve">Revolver velikega kalibra </w:t>
      </w:r>
      <w:proofErr w:type="spellStart"/>
      <w:r>
        <w:t>Gnom</w:t>
      </w:r>
      <w:proofErr w:type="spellEnd"/>
      <w:r w:rsidR="002F6ECD">
        <w:t xml:space="preserve"> (slika </w:t>
      </w:r>
      <w:r w:rsidR="00146C69">
        <w:t>8</w:t>
      </w:r>
      <w:r w:rsidR="002F6ECD">
        <w:t>)</w:t>
      </w:r>
      <w:r>
        <w:t>, ki ima tudi oznako O</w:t>
      </w:r>
      <w:r w:rsidR="00054A81">
        <w:t>C</w:t>
      </w:r>
      <w:r w:rsidR="002F6ECD">
        <w:t>,</w:t>
      </w:r>
      <w:r>
        <w:t xml:space="preserve"> so p</w:t>
      </w:r>
      <w:r w:rsidR="00A343ED">
        <w:t>r</w:t>
      </w:r>
      <w:r>
        <w:t xml:space="preserve">ojektirali v </w:t>
      </w:r>
      <w:r w:rsidR="002F6ECD">
        <w:t xml:space="preserve">znanem ruskem </w:t>
      </w:r>
      <w:r w:rsidR="00A343ED">
        <w:t>središču industrije strelnega orožja</w:t>
      </w:r>
      <w:r w:rsidR="002F6ECD">
        <w:t xml:space="preserve"> - </w:t>
      </w:r>
      <w:r w:rsidR="00A611BF">
        <w:t xml:space="preserve">v </w:t>
      </w:r>
      <w:r w:rsidR="002F6ECD">
        <w:t>Tuli</w:t>
      </w:r>
      <w:r w:rsidR="00A343ED">
        <w:t xml:space="preserve">, v </w:t>
      </w:r>
      <w:r>
        <w:t xml:space="preserve">tovarni </w:t>
      </w:r>
      <w:r w:rsidR="00A343ED">
        <w:t xml:space="preserve">preciznih orodij </w:t>
      </w:r>
      <w:proofErr w:type="spellStart"/>
      <w:r w:rsidR="00A343ED">
        <w:t>TsKIB</w:t>
      </w:r>
      <w:proofErr w:type="spellEnd"/>
      <w:r w:rsidR="00A343ED">
        <w:t xml:space="preserve"> S</w:t>
      </w:r>
      <w:r w:rsidR="00B21A1A">
        <w:t>OO</w:t>
      </w:r>
      <w:r w:rsidR="008B3CF4">
        <w:rPr>
          <w:rStyle w:val="Sprotnaopomba-sklic"/>
        </w:rPr>
        <w:footnoteReference w:id="21"/>
      </w:r>
      <w:r w:rsidR="00A343ED">
        <w:t xml:space="preserve">. Od konstruktorjev so </w:t>
      </w:r>
      <w:r w:rsidR="00A056C1">
        <w:t xml:space="preserve">- </w:t>
      </w:r>
      <w:r w:rsidR="00A343ED">
        <w:t>ministrstvo za notranje zadeve in vladne agencije</w:t>
      </w:r>
      <w:r w:rsidR="002F6ECD">
        <w:t xml:space="preserve">, ki so bile </w:t>
      </w:r>
      <w:r w:rsidR="00A343ED">
        <w:t xml:space="preserve"> zainteresirane za popolnoma novo vrsto orožja</w:t>
      </w:r>
      <w:r w:rsidR="00A056C1">
        <w:t xml:space="preserve"> -</w:t>
      </w:r>
      <w:r w:rsidR="00A343ED">
        <w:t xml:space="preserve"> iskal</w:t>
      </w:r>
      <w:r w:rsidR="00A056C1">
        <w:t>i</w:t>
      </w:r>
      <w:r w:rsidR="00A343ED">
        <w:t>, da izdelajo ročno orožje s katerim se bo lahko streljalo z različnimi vrstami izstrelkov s kalibrom 12,5 mm</w:t>
      </w:r>
      <w:r w:rsidR="002F6ECD">
        <w:t>;</w:t>
      </w:r>
      <w:r w:rsidR="00A343ED">
        <w:t xml:space="preserve"> pri tem je bila določena dolžina naboja 40 mm</w:t>
      </w:r>
      <w:r w:rsidR="008B3CF4">
        <w:t>, ki je imel tul</w:t>
      </w:r>
      <w:r w:rsidR="00A343ED">
        <w:t>ec dolg 32 mm.</w:t>
      </w:r>
      <w:r w:rsidR="008B3CF4">
        <w:t xml:space="preserve"> Razvidno je, da s</w:t>
      </w:r>
      <w:r w:rsidR="00A343ED">
        <w:t xml:space="preserve">e je od njih iskalo, da izumijo </w:t>
      </w:r>
      <w:r w:rsidR="008B3CF4">
        <w:t xml:space="preserve">in izdelajo </w:t>
      </w:r>
      <w:r w:rsidR="00A343ED">
        <w:t>novo ročno orožje</w:t>
      </w:r>
      <w:r w:rsidR="00FB7D3A">
        <w:t xml:space="preserve"> </w:t>
      </w:r>
      <w:r w:rsidR="00A056C1">
        <w:t xml:space="preserve">velikega kalibra, </w:t>
      </w:r>
      <w:r w:rsidR="00FB7D3A">
        <w:t>z gladko cevjo kot pri šibrovkah</w:t>
      </w:r>
      <w:r w:rsidR="00A343ED">
        <w:t xml:space="preserve">, ki bo </w:t>
      </w:r>
      <w:r w:rsidR="00A056C1">
        <w:t xml:space="preserve"> za smodniško polnitev </w:t>
      </w:r>
      <w:r w:rsidR="00A343ED">
        <w:t xml:space="preserve">uporabljalo tulec kakršnega se </w:t>
      </w:r>
      <w:r w:rsidR="008B3CF4">
        <w:t xml:space="preserve">po navadi </w:t>
      </w:r>
      <w:r w:rsidR="00A343ED">
        <w:t xml:space="preserve">uporablja </w:t>
      </w:r>
      <w:r w:rsidR="00FB7D3A">
        <w:t>pri strelivu za l</w:t>
      </w:r>
      <w:r w:rsidR="00A343ED">
        <w:t>ovsk</w:t>
      </w:r>
      <w:r w:rsidR="00FB7D3A">
        <w:t>e</w:t>
      </w:r>
      <w:r w:rsidR="00A343ED">
        <w:t xml:space="preserve"> pušk</w:t>
      </w:r>
      <w:r w:rsidR="00FB7D3A">
        <w:t>e</w:t>
      </w:r>
      <w:r w:rsidR="00A611BF">
        <w:t xml:space="preserve"> - šibrenice</w:t>
      </w:r>
      <w:r w:rsidR="00A343ED">
        <w:t>.</w:t>
      </w:r>
      <w:r w:rsidR="008B3CF4">
        <w:t xml:space="preserve"> </w:t>
      </w:r>
      <w:r w:rsidR="00A343ED">
        <w:t xml:space="preserve"> </w:t>
      </w:r>
      <w:r w:rsidR="008B3CF4">
        <w:t>Ekipa konstruktorjev je po analizi kinetične energije odsuna orožja in potrebne dolžine cevi (ki pri revolverjih znaša do 10 kalibrov)</w:t>
      </w:r>
      <w:r w:rsidR="00FB7D3A">
        <w:t>,</w:t>
      </w:r>
      <w:r w:rsidR="008B3CF4">
        <w:t xml:space="preserve">  prišla </w:t>
      </w:r>
      <w:r w:rsidR="00FB7D3A">
        <w:t xml:space="preserve">1993. leta </w:t>
      </w:r>
      <w:r w:rsidR="008B3CF4">
        <w:t xml:space="preserve">do </w:t>
      </w:r>
      <w:r w:rsidR="00FB7D3A">
        <w:t xml:space="preserve">končnega </w:t>
      </w:r>
      <w:r w:rsidR="008B3CF4">
        <w:t xml:space="preserve">sklepa, da bo novi </w:t>
      </w:r>
      <w:r w:rsidR="005452BB">
        <w:t>»ročni top« z dvojnim delovanjem sprožilca,</w:t>
      </w:r>
      <w:r w:rsidR="008B3CF4">
        <w:t xml:space="preserve"> moral imeti dolžino 250 mm, višino 132 mm</w:t>
      </w:r>
      <w:r w:rsidR="005452BB">
        <w:t>, širino 45 mm</w:t>
      </w:r>
      <w:r w:rsidR="008B3CF4">
        <w:t xml:space="preserve"> in maso 1100 gramov. Po svojih gabaritih se je torej novi revolver močno približal gabaritom revolverja S&amp;W</w:t>
      </w:r>
      <w:r w:rsidR="00FB7D3A">
        <w:t xml:space="preserve"> (</w:t>
      </w:r>
      <w:r w:rsidR="008B3CF4">
        <w:t>ki smo ga opisali v uvodu</w:t>
      </w:r>
      <w:r w:rsidR="00FB7D3A">
        <w:t>)</w:t>
      </w:r>
      <w:r w:rsidR="008B3CF4">
        <w:t xml:space="preserve">, s tem, da je zaradi velike mase in dimenzij izstrelkov zmogljivost bobniča lahko znašala samo 5 nabojev. </w:t>
      </w:r>
      <w:r w:rsidR="00FB7D3A">
        <w:t>Velike dimenzije revolverja so omogočile, da se pod bobničem vgradijo drsniki za nastavitev taktične svetilke ali laserskega označevalnika ciljev</w:t>
      </w:r>
      <w:r w:rsidR="005452BB">
        <w:rPr>
          <w:rStyle w:val="Sprotnaopomba-sklic"/>
        </w:rPr>
        <w:footnoteReference w:id="22"/>
      </w:r>
      <w:r w:rsidR="00FB7D3A">
        <w:t>.</w:t>
      </w:r>
      <w:r w:rsidR="005452BB">
        <w:t xml:space="preserve"> </w:t>
      </w:r>
    </w:p>
    <w:p w:rsidR="000848B3" w:rsidRDefault="005452BB" w:rsidP="00413C6A">
      <w:pPr>
        <w:ind w:firstLine="360"/>
        <w:jc w:val="both"/>
      </w:pPr>
      <w:r>
        <w:t xml:space="preserve">Iz tega revolverja se lahko uporablja </w:t>
      </w:r>
      <w:r w:rsidR="00CA675A">
        <w:t>več vrst</w:t>
      </w:r>
      <w:r>
        <w:t xml:space="preserve"> nabojev</w:t>
      </w:r>
      <w:r w:rsidR="00477FB6">
        <w:rPr>
          <w:rStyle w:val="Sprotnaopomba-sklic"/>
        </w:rPr>
        <w:footnoteReference w:id="23"/>
      </w:r>
      <w:r>
        <w:t xml:space="preserve">: </w:t>
      </w:r>
      <w:r w:rsidR="004D79BC">
        <w:t xml:space="preserve">(1) </w:t>
      </w:r>
      <w:r>
        <w:t>prebojni naboj</w:t>
      </w:r>
      <w:r w:rsidR="002F6ECD">
        <w:t xml:space="preserve"> </w:t>
      </w:r>
      <w:proofErr w:type="spellStart"/>
      <w:r w:rsidR="002F6ECD">
        <w:t>STs</w:t>
      </w:r>
      <w:proofErr w:type="spellEnd"/>
      <w:r w:rsidR="002F6ECD">
        <w:t xml:space="preserve"> 110 AP</w:t>
      </w:r>
      <w:r>
        <w:t xml:space="preserve"> ima </w:t>
      </w:r>
      <w:r w:rsidR="002F6ECD">
        <w:t xml:space="preserve">kompakten </w:t>
      </w:r>
      <w:r>
        <w:t>izstrelek iz jekla</w:t>
      </w:r>
      <w:r w:rsidR="00A056C1">
        <w:t>,</w:t>
      </w:r>
      <w:r w:rsidR="00477FB6">
        <w:t xml:space="preserve"> z maso 11 gramov</w:t>
      </w:r>
      <w:r>
        <w:t xml:space="preserve">, ki na razdalji 25 metrov zanesljivo prebija 4,5 mm </w:t>
      </w:r>
      <w:r>
        <w:lastRenderedPageBreak/>
        <w:t>debelo jekleno pločevino (kar ustreza pločevini oklepnih avtomobilov</w:t>
      </w:r>
      <w:r w:rsidR="002F6ECD">
        <w:t xml:space="preserve"> za prevoz varovanih oseb</w:t>
      </w:r>
      <w:r>
        <w:t>)</w:t>
      </w:r>
      <w:r w:rsidR="002F6ECD">
        <w:t xml:space="preserve"> in ima </w:t>
      </w:r>
      <w:r w:rsidR="004D79BC">
        <w:t>po preboju za</w:t>
      </w:r>
      <w:r w:rsidR="002F6ECD">
        <w:t xml:space="preserve"> pločevino še vedno smrtonosni učinek</w:t>
      </w:r>
      <w:r>
        <w:t xml:space="preserve">; </w:t>
      </w:r>
      <w:r w:rsidR="004D79BC">
        <w:t xml:space="preserve">(2) </w:t>
      </w:r>
      <w:r w:rsidR="00CA675A">
        <w:t xml:space="preserve">naboj </w:t>
      </w:r>
      <w:r w:rsidR="004D79BC">
        <w:t>z izvotljeno</w:t>
      </w:r>
      <w:r w:rsidR="00CA675A">
        <w:t xml:space="preserve"> kompaktno svinčeno kroglo</w:t>
      </w:r>
      <w:r w:rsidR="004D79BC">
        <w:t xml:space="preserve"> </w:t>
      </w:r>
      <w:proofErr w:type="spellStart"/>
      <w:r w:rsidR="004D79BC">
        <w:t>STs</w:t>
      </w:r>
      <w:proofErr w:type="spellEnd"/>
      <w:r w:rsidR="004D79BC">
        <w:t xml:space="preserve"> 110-04</w:t>
      </w:r>
      <w:r w:rsidR="00477FB6">
        <w:t xml:space="preserve"> z maso 16 gramov</w:t>
      </w:r>
      <w:r w:rsidR="004D79BC">
        <w:t xml:space="preserve"> se ob udaru v živi cilj splošči in prenese energijo v obliki udara, ne da bi cilj prebil, pri tem</w:t>
      </w:r>
      <w:r w:rsidR="00CA675A">
        <w:t xml:space="preserve"> </w:t>
      </w:r>
      <w:r w:rsidR="002F6ECD">
        <w:t>ima visoko ustavljalno moč</w:t>
      </w:r>
      <w:r w:rsidR="00A611BF">
        <w:t xml:space="preserve"> (cilj doživi šok)</w:t>
      </w:r>
      <w:r w:rsidR="00CA675A">
        <w:t xml:space="preserve"> na razdalji do 30 metrov; </w:t>
      </w:r>
      <w:r w:rsidR="004D79BC">
        <w:t xml:space="preserve">(3) </w:t>
      </w:r>
      <w:r w:rsidR="00CA675A">
        <w:t xml:space="preserve">naboj </w:t>
      </w:r>
      <w:proofErr w:type="spellStart"/>
      <w:r w:rsidR="004D79BC">
        <w:t>STs</w:t>
      </w:r>
      <w:proofErr w:type="spellEnd"/>
      <w:r w:rsidR="004D79BC">
        <w:t xml:space="preserve"> 110-02 je </w:t>
      </w:r>
      <w:r w:rsidR="00CA675A">
        <w:t xml:space="preserve">napolnjen s </w:t>
      </w:r>
      <w:r w:rsidR="002F6ECD">
        <w:t xml:space="preserve">svinčenimi </w:t>
      </w:r>
      <w:r w:rsidR="00CA675A">
        <w:t>šibrami</w:t>
      </w:r>
      <w:r w:rsidR="002F6ECD">
        <w:t>, ki se po izstrelitvi razpršijo</w:t>
      </w:r>
      <w:r w:rsidR="00A056C1">
        <w:t>;</w:t>
      </w:r>
      <w:r w:rsidR="002F6ECD">
        <w:t xml:space="preserve"> </w:t>
      </w:r>
      <w:r w:rsidR="00CA675A">
        <w:t xml:space="preserve"> uporablja </w:t>
      </w:r>
      <w:r w:rsidR="00A056C1">
        <w:t xml:space="preserve">se </w:t>
      </w:r>
      <w:r w:rsidR="00CA675A">
        <w:t xml:space="preserve">pri streljanju ponoči na skupinske cilje ali na cilje </w:t>
      </w:r>
      <w:r w:rsidR="00A056C1">
        <w:t xml:space="preserve">maskirane </w:t>
      </w:r>
      <w:r w:rsidR="00CA675A">
        <w:t xml:space="preserve">v grmovju ali v zgradbah, kadar se jim ne more točno določiti položaj; za razliko od teh nabojev, ki zagotavljajo začetno hitrost izstrelkov 300-400 m/s, obstaja tudi naboj z gumijevimi </w:t>
      </w:r>
      <w:r w:rsidR="004D79BC">
        <w:t>kroglicami (ali vrečkami iz plastike)</w:t>
      </w:r>
      <w:r w:rsidR="00CA675A">
        <w:t xml:space="preserve"> z začetno hitrostjo 100 m/s</w:t>
      </w:r>
      <w:r w:rsidR="004D79BC">
        <w:t>, ki niso smrtonosne</w:t>
      </w:r>
      <w:r w:rsidR="00CA675A">
        <w:t xml:space="preserve"> in povzročajo bolečine, ter tako </w:t>
      </w:r>
      <w:r w:rsidR="002F6ECD">
        <w:t xml:space="preserve">začasno </w:t>
      </w:r>
      <w:r w:rsidR="00CA675A">
        <w:t>onesposabljajo zadete</w:t>
      </w:r>
      <w:r w:rsidR="004D79BC">
        <w:t xml:space="preserve"> cilje</w:t>
      </w:r>
      <w:r w:rsidR="00CA675A">
        <w:t>.</w:t>
      </w:r>
      <w:r w:rsidR="00FB7D3A">
        <w:t xml:space="preserve"> </w:t>
      </w:r>
    </w:p>
    <w:p w:rsidR="00A343ED" w:rsidRDefault="00761801" w:rsidP="00A343ED">
      <w:pPr>
        <w:ind w:firstLine="360"/>
        <w:jc w:val="both"/>
      </w:pPr>
      <w:r>
        <w:t xml:space="preserve">Slika </w:t>
      </w:r>
      <w:r w:rsidR="00146C69">
        <w:t>8</w:t>
      </w:r>
      <w:r w:rsidR="00A343ED">
        <w:t xml:space="preserve">: Revolver </w:t>
      </w:r>
      <w:proofErr w:type="spellStart"/>
      <w:r w:rsidR="00A343ED">
        <w:t>Gnom</w:t>
      </w:r>
      <w:proofErr w:type="spellEnd"/>
      <w:r w:rsidR="00CA675A">
        <w:t xml:space="preserve"> z različnimi vrstami </w:t>
      </w:r>
      <w:r w:rsidR="00A611BF">
        <w:t>nabojev</w:t>
      </w:r>
      <w:r w:rsidR="00FB7D3A">
        <w:rPr>
          <w:rStyle w:val="Sprotnaopomba-sklic"/>
        </w:rPr>
        <w:footnoteReference w:id="24"/>
      </w:r>
      <w:r w:rsidR="00874FF9">
        <w:t xml:space="preserve">    Slika </w:t>
      </w:r>
      <w:r w:rsidR="00146C69">
        <w:t>9</w:t>
      </w:r>
      <w:r w:rsidR="00874FF9">
        <w:t xml:space="preserve">: Revolver </w:t>
      </w:r>
      <w:r w:rsidR="00F01693">
        <w:t xml:space="preserve"> </w:t>
      </w:r>
      <w:proofErr w:type="spellStart"/>
      <w:r w:rsidR="00F01693">
        <w:t>Molot</w:t>
      </w:r>
      <w:proofErr w:type="spellEnd"/>
      <w:r w:rsidR="00F01693">
        <w:t xml:space="preserve"> </w:t>
      </w:r>
      <w:r w:rsidR="00874FF9">
        <w:t>DOG-1</w:t>
      </w:r>
    </w:p>
    <w:p w:rsidR="00B468BD" w:rsidRDefault="00FB7D3A" w:rsidP="00413C6A">
      <w:pPr>
        <w:ind w:firstLine="360"/>
        <w:jc w:val="both"/>
      </w:pPr>
      <w:r w:rsidRPr="00FB7D3A">
        <w:rPr>
          <w:noProof/>
          <w:lang w:eastAsia="sl-SI"/>
        </w:rPr>
        <w:drawing>
          <wp:inline distT="0" distB="0" distL="0" distR="0" wp14:anchorId="54C6CC82" wp14:editId="69A08BF6">
            <wp:extent cx="3102973" cy="1858061"/>
            <wp:effectExtent l="0" t="0" r="2540" b="8890"/>
            <wp:docPr id="1" name="Slika 1" descr="http://3.bp.blogspot.com/-KlTjQRLaC9Y/TkJH8FiSCUI/AAAAAAAAAMU/d_2Ue0qTLh4/s400/vg36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KlTjQRLaC9Y/TkJH8FiSCUI/AAAAAAAAAMU/d_2Ue0qTLh4/s400/vg36o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3015" cy="1858086"/>
                    </a:xfrm>
                    <a:prstGeom prst="rect">
                      <a:avLst/>
                    </a:prstGeom>
                    <a:noFill/>
                    <a:ln>
                      <a:noFill/>
                    </a:ln>
                  </pic:spPr>
                </pic:pic>
              </a:graphicData>
            </a:graphic>
          </wp:inline>
        </w:drawing>
      </w:r>
      <w:r w:rsidR="00874FF9" w:rsidRPr="00477FB6">
        <w:rPr>
          <w:noProof/>
          <w:lang w:eastAsia="sl-SI"/>
        </w:rPr>
        <w:drawing>
          <wp:inline distT="0" distB="0" distL="0" distR="0" wp14:anchorId="021781D6" wp14:editId="5ADC95DA">
            <wp:extent cx="2319443" cy="1858061"/>
            <wp:effectExtent l="0" t="0" r="5080" b="8890"/>
            <wp:docPr id="11" name="Slika 11" descr="&amp;Rcy;&amp;iecy;&amp;vcy;&amp;ocy;&amp;lcy;&amp;softcy;&amp;vcy;&amp;iecy;&amp;rcy;&amp;ycy; &amp;Rcy;&amp;ocy;&amp;scy;&amp;s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Rcy;&amp;iecy;&amp;vcy;&amp;ocy;&amp;lcy;&amp;softcy;&amp;vcy;&amp;iecy;&amp;rcy;&amp;ycy; &amp;Rcy;&amp;ocy;&amp;scy;&amp;scy;&amp;icy;&amp;ic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2622" cy="1868618"/>
                    </a:xfrm>
                    <a:prstGeom prst="rect">
                      <a:avLst/>
                    </a:prstGeom>
                    <a:noFill/>
                    <a:ln>
                      <a:noFill/>
                    </a:ln>
                  </pic:spPr>
                </pic:pic>
              </a:graphicData>
            </a:graphic>
          </wp:inline>
        </w:drawing>
      </w:r>
    </w:p>
    <w:p w:rsidR="00874FF9" w:rsidRDefault="00330BFB" w:rsidP="00413C6A">
      <w:pPr>
        <w:ind w:firstLine="360"/>
        <w:jc w:val="both"/>
      </w:pPr>
      <w:r>
        <w:t>Revolver DOG-1</w:t>
      </w:r>
      <w:r w:rsidR="00F01693">
        <w:t xml:space="preserve"> ali </w:t>
      </w:r>
      <w:proofErr w:type="spellStart"/>
      <w:r w:rsidR="00F01693">
        <w:t>Molot</w:t>
      </w:r>
      <w:proofErr w:type="spellEnd"/>
      <w:r>
        <w:t xml:space="preserve"> (slika </w:t>
      </w:r>
      <w:r w:rsidR="00146C69">
        <w:t>9</w:t>
      </w:r>
      <w:r w:rsidR="00874FF9">
        <w:t>)</w:t>
      </w:r>
      <w:r w:rsidR="00761801">
        <w:t xml:space="preserve"> so konstruirali za varnostnike </w:t>
      </w:r>
      <w:r w:rsidR="00A07D6C">
        <w:t>zasebni</w:t>
      </w:r>
      <w:r w:rsidR="00761801">
        <w:t>h varnostnih podjetij, pri čemer so morali upoštevati zakonske omejitve</w:t>
      </w:r>
      <w:r w:rsidR="00A056C1">
        <w:t>, ki tem podjetjem</w:t>
      </w:r>
      <w:r w:rsidR="00A07D6C">
        <w:t xml:space="preserve"> in zasebnikom</w:t>
      </w:r>
      <w:r w:rsidR="00A056C1">
        <w:t xml:space="preserve"> prepovedujejo uporabo orožij kakršne imata vojska in policija</w:t>
      </w:r>
      <w:r w:rsidR="00A07D6C">
        <w:t xml:space="preserve">; tako npr. </w:t>
      </w:r>
      <w:r w:rsidR="00761801">
        <w:t>izstrelek</w:t>
      </w:r>
      <w:r w:rsidR="00A07D6C">
        <w:t xml:space="preserve"> za ta orožja</w:t>
      </w:r>
      <w:r w:rsidR="00761801">
        <w:t xml:space="preserve"> ne sme imeti na ustju cevi večjo kinetično energijo od 300 J, </w:t>
      </w:r>
      <w:r>
        <w:t xml:space="preserve"> </w:t>
      </w:r>
      <w:r w:rsidR="00761801">
        <w:t xml:space="preserve">ne sme imeti trdo jedro in mora  - </w:t>
      </w:r>
      <w:r w:rsidR="00A07D6C">
        <w:t xml:space="preserve">tudi </w:t>
      </w:r>
      <w:r w:rsidR="00761801">
        <w:t xml:space="preserve">ob uporabi gladke cevi - </w:t>
      </w:r>
      <w:r w:rsidR="00A07D6C">
        <w:t xml:space="preserve">imeti </w:t>
      </w:r>
      <w:r w:rsidR="00761801">
        <w:t xml:space="preserve">takšne </w:t>
      </w:r>
      <w:r w:rsidR="00A07D6C">
        <w:t>značilnosti</w:t>
      </w:r>
      <w:r w:rsidR="00761801">
        <w:t xml:space="preserve">, da se na podlagi </w:t>
      </w:r>
      <w:r w:rsidR="00A611BF">
        <w:t>odkritega izstrelka</w:t>
      </w:r>
      <w:r w:rsidR="00761801">
        <w:t xml:space="preserve"> lahko pri balistični ekspertizi</w:t>
      </w:r>
      <w:r w:rsidR="00A07D6C">
        <w:t xml:space="preserve"> izstrelka</w:t>
      </w:r>
      <w:r w:rsidR="00761801">
        <w:t xml:space="preserve"> identificira orožje iz katerega </w:t>
      </w:r>
      <w:r w:rsidR="00A611BF">
        <w:t xml:space="preserve">je bil </w:t>
      </w:r>
      <w:r w:rsidR="00761801">
        <w:t>izstreljen. Na podlagi tega so se konstruktorji odločili za naboj z dolžino 12,5x35 mm, ki se malenkostno razlik</w:t>
      </w:r>
      <w:r>
        <w:t>uje</w:t>
      </w:r>
      <w:r w:rsidR="00761801">
        <w:t xml:space="preserve"> od naboja opisanega pri</w:t>
      </w:r>
      <w:r w:rsidR="001E3EDD">
        <w:t xml:space="preserve"> revolverju </w:t>
      </w:r>
      <w:proofErr w:type="spellStart"/>
      <w:r w:rsidR="001E3EDD">
        <w:t>Gnom</w:t>
      </w:r>
      <w:proofErr w:type="spellEnd"/>
      <w:r w:rsidR="001E3EDD">
        <w:t>. Revolver DOG-1 ima gladko cev dolgo 90 mm, dolg je 212 mm, maso ima 1 kg in 5 nabojev v bobniču. Strelec ima rezervne bobniče z naboji kar mu omogoča hitro zamenjavo</w:t>
      </w:r>
      <w:r w:rsidR="00A07D6C">
        <w:t xml:space="preserve"> bobniča </w:t>
      </w:r>
      <w:r w:rsidR="001E3EDD">
        <w:t xml:space="preserve"> v </w:t>
      </w:r>
      <w:r>
        <w:t xml:space="preserve">samo </w:t>
      </w:r>
      <w:r w:rsidR="001E3EDD">
        <w:t>5 sekundah. Praviloma ima strelec bobniče z različnimi vrstami streliva. V uporabi je bilo doslej pet vrst nabojev: osnovni naboj ima svinčeni izstrelek z maso 12 gramov; kadar se strelja z namenom, da se ustavi nasprotnika, se uporablja plastični izstrelek, ki ima močen udar in povzroča zadetemu  bolečine; ponoči se uporablja osvetljevalni izstrelek</w:t>
      </w:r>
      <w:r>
        <w:t>, ki z močnim bliskom zaslepi nasprotnike</w:t>
      </w:r>
      <w:r w:rsidR="001E3EDD">
        <w:t>; za signaliziranje nevarnosti se uporablja signalni izstrelek</w:t>
      </w:r>
      <w:r>
        <w:t>, ki ima lahko različne barve; da bi se v bližnji stikih onemogočilo skupino nasprotnikov</w:t>
      </w:r>
      <w:r w:rsidR="00A07D6C">
        <w:t>,</w:t>
      </w:r>
      <w:r>
        <w:t xml:space="preserve"> se uporablja oglušujoči izstrelek z močnim pokom, ki je posebno učinkovit v zaprtih prostorih.</w:t>
      </w:r>
    </w:p>
    <w:p w:rsidR="007A2E22" w:rsidRDefault="007A2E22" w:rsidP="00413C6A">
      <w:pPr>
        <w:ind w:firstLine="360"/>
        <w:jc w:val="both"/>
      </w:pPr>
      <w:r>
        <w:t>Protiobveščevalna služba in obveščevalna služba</w:t>
      </w:r>
      <w:r w:rsidR="0034165F">
        <w:t xml:space="preserve"> vojske ter zvezna varnostna služba (rus. FSB)</w:t>
      </w:r>
      <w:r>
        <w:t xml:space="preserve"> so od konstruktorjev iskale, da konstruirajo </w:t>
      </w:r>
      <w:r w:rsidR="0034165F">
        <w:t xml:space="preserve">lahek </w:t>
      </w:r>
      <w:r>
        <w:t xml:space="preserve">revolver, ki </w:t>
      </w:r>
      <w:r w:rsidR="0034165F">
        <w:t xml:space="preserve">se ga bo lahko skrito nosilo in ki </w:t>
      </w:r>
      <w:r>
        <w:t>ne bo o</w:t>
      </w:r>
      <w:r w:rsidR="0034165F">
        <w:t>b</w:t>
      </w:r>
      <w:r>
        <w:t xml:space="preserve"> streljanju ustvarjal ne bliska ne poka</w:t>
      </w:r>
      <w:r w:rsidR="0034165F">
        <w:t xml:space="preserve">, </w:t>
      </w:r>
      <w:r>
        <w:t xml:space="preserve"> pri tem </w:t>
      </w:r>
      <w:r w:rsidR="0034165F">
        <w:t xml:space="preserve">bi pa </w:t>
      </w:r>
      <w:r>
        <w:t xml:space="preserve">njegov izstrelek imel na razdalji do 50 metrov dovolj kinetične energije, da bi lahko trenutno onesposobil </w:t>
      </w:r>
      <w:r w:rsidR="0034165F">
        <w:t xml:space="preserve">živi </w:t>
      </w:r>
      <w:r>
        <w:t xml:space="preserve">cilj tako, da le ta ne bi s </w:t>
      </w:r>
      <w:r w:rsidR="00A07D6C">
        <w:t>klici, k</w:t>
      </w:r>
      <w:r>
        <w:t>riki,</w:t>
      </w:r>
      <w:r w:rsidR="00A07D6C">
        <w:t xml:space="preserve"> žvižgi,</w:t>
      </w:r>
      <w:r>
        <w:t xml:space="preserve"> stoki ali na druge načine </w:t>
      </w:r>
      <w:r w:rsidR="002529DB">
        <w:t xml:space="preserve">kompromitiral strelca oz. </w:t>
      </w:r>
      <w:r>
        <w:t xml:space="preserve">opozoril okolico na to, da je zadet. </w:t>
      </w:r>
      <w:r w:rsidR="00BC4177">
        <w:t xml:space="preserve">Ta zelo </w:t>
      </w:r>
      <w:r w:rsidR="00BC4177">
        <w:lastRenderedPageBreak/>
        <w:t>z</w:t>
      </w:r>
      <w:r>
        <w:t xml:space="preserve">ahtevna naloga je dodeljena konstruktorju </w:t>
      </w:r>
      <w:proofErr w:type="spellStart"/>
      <w:r>
        <w:t>Stečkinu</w:t>
      </w:r>
      <w:proofErr w:type="spellEnd"/>
      <w:r>
        <w:t xml:space="preserve">, ki je takrat delal v tovarniškem konstruktorskem biroju KB, v Tuli. Projekt novega </w:t>
      </w:r>
      <w:r w:rsidR="0034165F">
        <w:t xml:space="preserve">t.i. </w:t>
      </w:r>
      <w:r>
        <w:t>neslišnega revolverja - ki je dobil oznako OC-38</w:t>
      </w:r>
      <w:r w:rsidR="00A07D6C">
        <w:t xml:space="preserve"> </w:t>
      </w:r>
      <w:proofErr w:type="spellStart"/>
      <w:r w:rsidR="00A07D6C">
        <w:t>Vorčun</w:t>
      </w:r>
      <w:proofErr w:type="spellEnd"/>
      <w:r>
        <w:t xml:space="preserve"> oziroma RSS</w:t>
      </w:r>
      <w:r w:rsidR="00A90C1E">
        <w:t xml:space="preserve"> (slika </w:t>
      </w:r>
      <w:r w:rsidR="00146C69">
        <w:t>10</w:t>
      </w:r>
      <w:r w:rsidR="00A90C1E">
        <w:t>)</w:t>
      </w:r>
      <w:r>
        <w:t xml:space="preserve"> je uspešno </w:t>
      </w:r>
      <w:r w:rsidR="00054A81">
        <w:t>realiziran</w:t>
      </w:r>
      <w:r w:rsidR="00BC4177">
        <w:t xml:space="preserve"> leto dni po </w:t>
      </w:r>
      <w:proofErr w:type="spellStart"/>
      <w:r w:rsidR="00BC4177">
        <w:t>Stečkinovi</w:t>
      </w:r>
      <w:proofErr w:type="spellEnd"/>
      <w:r w:rsidR="00BC4177">
        <w:t xml:space="preserve"> smrti, </w:t>
      </w:r>
      <w:r>
        <w:t xml:space="preserve"> 2002. leta</w:t>
      </w:r>
      <w:r w:rsidR="00A90C1E">
        <w:rPr>
          <w:rStyle w:val="Sprotnaopomba-sklic"/>
        </w:rPr>
        <w:footnoteReference w:id="25"/>
      </w:r>
      <w:r>
        <w:t xml:space="preserve">. </w:t>
      </w:r>
      <w:r w:rsidR="0034165F">
        <w:t xml:space="preserve">Originalnost konstruktorjevega pristopa je vidna v tem, da se ni tako kot drugi pred njim lotil konstrukcije dušilnika poka in plamena, ki bi povečali maso in druge gabarite revolverja, ampak  je rešitev iskal v novem </w:t>
      </w:r>
      <w:r w:rsidR="00A90C1E">
        <w:t xml:space="preserve">teleskopskem </w:t>
      </w:r>
      <w:r w:rsidR="0034165F">
        <w:t>naboju SP-4</w:t>
      </w:r>
      <w:r w:rsidR="00BC4177">
        <w:t>,</w:t>
      </w:r>
      <w:r w:rsidR="002529DB">
        <w:t xml:space="preserve"> s kalibrom izstrelka 7,62</w:t>
      </w:r>
      <w:r w:rsidR="00A90C1E">
        <w:t>x41</w:t>
      </w:r>
      <w:r w:rsidR="002529DB">
        <w:t xml:space="preserve"> mm</w:t>
      </w:r>
      <w:r w:rsidR="00A90C1E">
        <w:t xml:space="preserve"> (slika </w:t>
      </w:r>
      <w:r w:rsidR="00146C69">
        <w:t>11</w:t>
      </w:r>
      <w:r w:rsidR="00A90C1E">
        <w:t>)</w:t>
      </w:r>
      <w:r w:rsidR="0034165F">
        <w:t>, v katerem</w:t>
      </w:r>
      <w:r w:rsidR="00122464">
        <w:t xml:space="preserve"> so v tulcu smodniška pogonska polnitev, bat in izstrelek z maso 9,1 gramov;</w:t>
      </w:r>
      <w:r w:rsidR="0034165F">
        <w:t xml:space="preserve"> ob strelu smodniški plini potisn</w:t>
      </w:r>
      <w:r w:rsidR="00122464">
        <w:t>ejo</w:t>
      </w:r>
      <w:r w:rsidR="0034165F">
        <w:t xml:space="preserve"> bat v tulcu, ki s svojim pospeškom</w:t>
      </w:r>
      <w:r w:rsidR="00122464">
        <w:t>, da devet gramskem izstrelku začetno hitrost 200 m/s</w:t>
      </w:r>
      <w:r w:rsidR="00122464">
        <w:rPr>
          <w:rStyle w:val="Sprotnaopomba-sklic"/>
        </w:rPr>
        <w:footnoteReference w:id="26"/>
      </w:r>
      <w:r w:rsidR="00122464">
        <w:t>. S to</w:t>
      </w:r>
      <w:r w:rsidR="0034165F">
        <w:t xml:space="preserve"> podzvočno hitrostjo </w:t>
      </w:r>
      <w:r w:rsidR="00122464">
        <w:t xml:space="preserve">izstrelek </w:t>
      </w:r>
      <w:r w:rsidR="0034165F">
        <w:t>nadalj</w:t>
      </w:r>
      <w:r w:rsidR="00122464">
        <w:t>uje</w:t>
      </w:r>
      <w:r w:rsidR="0034165F">
        <w:t xml:space="preserve"> svoj polet do cilja. S tem, da je celotni proces izgorevanja smodnika</w:t>
      </w:r>
      <w:r w:rsidR="002529DB">
        <w:t xml:space="preserve"> (vključno z dimom in bliskom)</w:t>
      </w:r>
      <w:r w:rsidR="0034165F">
        <w:t xml:space="preserve"> ostal izoliran v </w:t>
      </w:r>
      <w:r w:rsidR="00BC4177">
        <w:t xml:space="preserve">zatesnjenem </w:t>
      </w:r>
      <w:r w:rsidR="0034165F">
        <w:t>tulcu</w:t>
      </w:r>
      <w:r w:rsidR="00BC4177">
        <w:t xml:space="preserve"> (ki ga zapira bat)</w:t>
      </w:r>
      <w:r w:rsidR="0034165F">
        <w:t>, je bilo zagotovljeno, da se ne bo slišal  zvok, niti videl blisk</w:t>
      </w:r>
      <w:r w:rsidR="00BC4177">
        <w:t xml:space="preserve"> ali dim</w:t>
      </w:r>
      <w:r w:rsidR="0034165F">
        <w:t xml:space="preserve">, podzvočna hitrost izstrelka je pa zagotavljala, da ne bo prišlo do </w:t>
      </w:r>
      <w:r w:rsidR="00BC4177">
        <w:t xml:space="preserve">balističnega </w:t>
      </w:r>
      <w:r w:rsidR="0034165F">
        <w:t xml:space="preserve">poka </w:t>
      </w:r>
      <w:r w:rsidR="002529DB">
        <w:t xml:space="preserve">v zraku </w:t>
      </w:r>
      <w:r w:rsidR="00BC4177">
        <w:t>(</w:t>
      </w:r>
      <w:r w:rsidR="0034165F">
        <w:t>zaradi prebijanja t.i. zvočnega zidu</w:t>
      </w:r>
      <w:r w:rsidR="00BC4177">
        <w:t>)</w:t>
      </w:r>
      <w:r w:rsidR="0034165F">
        <w:t xml:space="preserve">. </w:t>
      </w:r>
      <w:r w:rsidR="0059008C">
        <w:t>Načelna shema delovanja novega naboja je prikazana na sliki 1</w:t>
      </w:r>
      <w:r w:rsidR="00146C69">
        <w:t>2</w:t>
      </w:r>
      <w:r w:rsidR="0059008C">
        <w:t xml:space="preserve">. </w:t>
      </w:r>
      <w:r w:rsidR="002529DB">
        <w:t xml:space="preserve">Masa praznega revolverja je znašala 880 gramov, v njegovem bobniču je bilo 5 nabojev, dolžina revolverja je bila 191 mm. Revolver se varno nosi napet in  nabit, tako da se ga lahko hitro </w:t>
      </w:r>
      <w:r w:rsidR="00A90C1E">
        <w:t xml:space="preserve">z golo roko ali v rokavicah </w:t>
      </w:r>
      <w:r w:rsidR="002529DB">
        <w:t xml:space="preserve">potegne iz toka ali iz žepa in z njim </w:t>
      </w:r>
      <w:r w:rsidR="00BC4177">
        <w:t xml:space="preserve">z eno roko ali obema rokama </w:t>
      </w:r>
      <w:r w:rsidR="002529DB">
        <w:t>strelja na cilj. Varovalni mehanizem zagotavlja, da pri tem ne more priti do</w:t>
      </w:r>
      <w:r w:rsidR="00A90C1E">
        <w:t xml:space="preserve"> strela vse do trenutka, ki ga izbere strelec. </w:t>
      </w:r>
    </w:p>
    <w:p w:rsidR="00A90C1E" w:rsidRDefault="007A2E22" w:rsidP="007A2E22">
      <w:pPr>
        <w:ind w:firstLine="360"/>
        <w:jc w:val="both"/>
      </w:pPr>
      <w:r>
        <w:t xml:space="preserve">Slika </w:t>
      </w:r>
      <w:r w:rsidR="00146C69">
        <w:t>10</w:t>
      </w:r>
      <w:r>
        <w:t>: Revolver  OC-38 ima tudi naziv RSS</w:t>
      </w:r>
      <w:r w:rsidR="002529DB">
        <w:t xml:space="preserve">; s spodnje </w:t>
      </w:r>
      <w:r w:rsidR="00A90C1E">
        <w:t xml:space="preserve">  Slika </w:t>
      </w:r>
      <w:r w:rsidR="00146C69">
        <w:t>11</w:t>
      </w:r>
      <w:r w:rsidR="00A90C1E">
        <w:t>: Teleskopski naboj SP-4 (levo),</w:t>
      </w:r>
    </w:p>
    <w:p w:rsidR="007A2E22" w:rsidRDefault="002529DB" w:rsidP="007A2E22">
      <w:pPr>
        <w:ind w:firstLine="360"/>
        <w:jc w:val="both"/>
      </w:pPr>
      <w:r>
        <w:t>strani je viden laserski namerilnik</w:t>
      </w:r>
      <w:r w:rsidR="00A90C1E">
        <w:t xml:space="preserve">                                       </w:t>
      </w:r>
      <w:r w:rsidR="00824B47">
        <w:t xml:space="preserve">dolg je 41 mm, </w:t>
      </w:r>
      <w:r w:rsidR="00A90C1E">
        <w:t xml:space="preserve">desno je naboj 9x19                                    </w:t>
      </w:r>
    </w:p>
    <w:p w:rsidR="003E54AA" w:rsidRDefault="003E54AA" w:rsidP="00413C6A">
      <w:pPr>
        <w:ind w:firstLine="360"/>
        <w:jc w:val="both"/>
      </w:pPr>
      <w:r w:rsidRPr="003E54AA">
        <w:rPr>
          <w:noProof/>
          <w:lang w:eastAsia="sl-SI"/>
        </w:rPr>
        <w:drawing>
          <wp:inline distT="0" distB="0" distL="0" distR="0">
            <wp:extent cx="2738911" cy="2097568"/>
            <wp:effectExtent l="0" t="0" r="4445" b="0"/>
            <wp:docPr id="5" name="Slika 5" descr="&amp;Rcy;&amp;iecy;&amp;vcy;&amp;ocy;&amp;lcy;&amp;softcy;&amp;vcy;&amp;iecy;&amp;rcy; &amp;Kcy;&amp;Bcy;&amp;Pcy; &amp;Ocy;&amp;TScy;-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Rcy;&amp;iecy;&amp;vcy;&amp;ocy;&amp;lcy;&amp;softcy;&amp;vcy;&amp;iecy;&amp;rcy; &amp;Kcy;&amp;Bcy;&amp;Pcy; &amp;Ocy;&amp;TScy;-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8933" cy="2097585"/>
                    </a:xfrm>
                    <a:prstGeom prst="rect">
                      <a:avLst/>
                    </a:prstGeom>
                    <a:noFill/>
                    <a:ln>
                      <a:noFill/>
                    </a:ln>
                  </pic:spPr>
                </pic:pic>
              </a:graphicData>
            </a:graphic>
          </wp:inline>
        </w:drawing>
      </w:r>
      <w:r w:rsidR="00A90C1E" w:rsidRPr="00A90C1E">
        <w:rPr>
          <w:noProof/>
          <w:lang w:eastAsia="sl-SI"/>
        </w:rPr>
        <w:drawing>
          <wp:inline distT="0" distB="0" distL="0" distR="0">
            <wp:extent cx="1484985" cy="2085372"/>
            <wp:effectExtent l="0" t="0" r="1270" b="0"/>
            <wp:docPr id="13" name="Slika 13" descr="7.62mm SP-4 silent cartridge (left) compared to 9x19 Parabellum cartridg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62mm SP-4 silent cartridge (left) compared to 9x19 Parabellum cartridge (righ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2170" cy="2095462"/>
                    </a:xfrm>
                    <a:prstGeom prst="rect">
                      <a:avLst/>
                    </a:prstGeom>
                    <a:noFill/>
                    <a:ln>
                      <a:noFill/>
                    </a:ln>
                  </pic:spPr>
                </pic:pic>
              </a:graphicData>
            </a:graphic>
          </wp:inline>
        </w:drawing>
      </w:r>
    </w:p>
    <w:p w:rsidR="00C40279" w:rsidRDefault="00C40279" w:rsidP="00413C6A">
      <w:pPr>
        <w:ind w:firstLine="360"/>
        <w:jc w:val="both"/>
      </w:pPr>
      <w:r>
        <w:t>Slika 1</w:t>
      </w:r>
      <w:r w:rsidR="00146C69">
        <w:t>2</w:t>
      </w:r>
      <w:r>
        <w:t xml:space="preserve">: Prvi </w:t>
      </w:r>
      <w:proofErr w:type="spellStart"/>
      <w:r>
        <w:t>Stečkinov</w:t>
      </w:r>
      <w:proofErr w:type="spellEnd"/>
      <w:r>
        <w:t xml:space="preserve"> </w:t>
      </w:r>
      <w:r w:rsidR="00F240D5">
        <w:t>specialni (</w:t>
      </w:r>
      <w:r>
        <w:t>teleskopski</w:t>
      </w:r>
      <w:r w:rsidR="00F240D5">
        <w:t>)</w:t>
      </w:r>
      <w:r>
        <w:t xml:space="preserve"> naboj</w:t>
      </w:r>
      <w:r w:rsidR="00F240D5">
        <w:t xml:space="preserve"> z oznako SP-2 (rus. </w:t>
      </w:r>
      <w:proofErr w:type="spellStart"/>
      <w:r w:rsidR="00F240D5">
        <w:t>special</w:t>
      </w:r>
      <w:proofErr w:type="spellEnd"/>
      <w:r w:rsidR="00F240D5">
        <w:t>'</w:t>
      </w:r>
      <w:proofErr w:type="spellStart"/>
      <w:r w:rsidR="00F240D5">
        <w:t>nyj</w:t>
      </w:r>
      <w:proofErr w:type="spellEnd"/>
      <w:r w:rsidR="00F240D5">
        <w:t xml:space="preserve"> </w:t>
      </w:r>
      <w:proofErr w:type="spellStart"/>
      <w:r w:rsidR="00F240D5">
        <w:t>patron</w:t>
      </w:r>
      <w:proofErr w:type="spellEnd"/>
      <w:r w:rsidR="00F240D5">
        <w:t>)</w:t>
      </w:r>
      <w:r w:rsidR="009316F3">
        <w:rPr>
          <w:rStyle w:val="Sprotnaopomba-sklic"/>
        </w:rPr>
        <w:footnoteReference w:id="27"/>
      </w:r>
      <w:r>
        <w:t xml:space="preserve"> je bil izdelan </w:t>
      </w:r>
      <w:r w:rsidR="006B68DD">
        <w:t xml:space="preserve">že v petdesetih letih preteklega stoletja </w:t>
      </w:r>
      <w:r>
        <w:t xml:space="preserve">za tajno službo, in sicer so ga agenti </w:t>
      </w:r>
      <w:r w:rsidR="006B68DD">
        <w:t xml:space="preserve">med hladno vojno </w:t>
      </w:r>
      <w:r>
        <w:t xml:space="preserve">pri likvidacijah nasprotnikov  izstreljevali iz </w:t>
      </w:r>
      <w:proofErr w:type="spellStart"/>
      <w:r>
        <w:t>cigaretnika</w:t>
      </w:r>
      <w:proofErr w:type="spellEnd"/>
      <w:r w:rsidR="0059008C">
        <w:t xml:space="preserve"> (v katerem je bil</w:t>
      </w:r>
      <w:r w:rsidR="00F240D5">
        <w:t xml:space="preserve"> vložen v</w:t>
      </w:r>
      <w:r w:rsidR="0059008C">
        <w:t xml:space="preserve"> skrit</w:t>
      </w:r>
      <w:r w:rsidR="00F240D5">
        <w:t>o cev s sprožilcem</w:t>
      </w:r>
      <w:r w:rsidR="0059008C">
        <w:t>);</w:t>
      </w:r>
      <w:r>
        <w:t xml:space="preserve"> na zgornji sliki je viden naboj</w:t>
      </w:r>
      <w:r w:rsidR="006B68DD">
        <w:t xml:space="preserve"> 7,62x39</w:t>
      </w:r>
      <w:r>
        <w:t>, ki ima z desne strani netilko in pod batom smodniško polnitev, v tulec je pa globoko potisnjen izstrelek</w:t>
      </w:r>
      <w:r w:rsidR="009F778F">
        <w:t>. Na spodnji sliki so vidni smodniški plini, ki so potisnili bat, kateri je pre</w:t>
      </w:r>
      <w:r w:rsidR="006B68DD">
        <w:t>nesel</w:t>
      </w:r>
      <w:r w:rsidR="009F778F">
        <w:t xml:space="preserve"> energijo dolgem izstrelku (z leve strani)</w:t>
      </w:r>
    </w:p>
    <w:p w:rsidR="00C40279" w:rsidRDefault="00C40279" w:rsidP="00413C6A">
      <w:pPr>
        <w:ind w:firstLine="360"/>
        <w:jc w:val="both"/>
      </w:pPr>
      <w:r w:rsidRPr="00C40279">
        <w:rPr>
          <w:noProof/>
          <w:lang w:eastAsia="sl-SI"/>
        </w:rPr>
        <w:lastRenderedPageBreak/>
        <w:drawing>
          <wp:inline distT="0" distB="0" distL="0" distR="0">
            <wp:extent cx="2867558" cy="1037292"/>
            <wp:effectExtent l="0" t="0" r="0" b="0"/>
            <wp:docPr id="8" name="Slika 8" descr="&amp;Scy;&amp;khcy;&amp;iecy;&amp;mcy;&amp;acy; &amp;pcy;&amp;acy;&amp;tcy;&amp;rcy;&amp;ocy;&amp;ncy;&amp;acy; &amp;Scy;&amp;Pcy;-2 &amp;dcy;&amp;ocy; (&amp;vcy;&amp;vcy;&amp;iecy;&amp;rcy;&amp;khcy;&amp;ucy;) &amp;icy; &amp;pcy;&amp;ocy;&amp;scy;&amp;lcy;&amp;iecy; (&amp;vcy;&amp;ncy;&amp;icy;&amp;zcy;&amp;ucy;) &amp;vcy;&amp;ycy;&amp;scy;&amp;tcy;&amp;rcy;&amp;iecy;&amp;l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Scy;&amp;khcy;&amp;iecy;&amp;mcy;&amp;acy; &amp;pcy;&amp;acy;&amp;tcy;&amp;rcy;&amp;ocy;&amp;ncy;&amp;acy; &amp;Scy;&amp;Pcy;-2 &amp;dcy;&amp;ocy; (&amp;vcy;&amp;vcy;&amp;iecy;&amp;rcy;&amp;khcy;&amp;ucy;) &amp;icy; &amp;pcy;&amp;ocy;&amp;scy;&amp;lcy;&amp;iecy; (&amp;vcy;&amp;ncy;&amp;icy;&amp;zcy;&amp;ucy;) &amp;vcy;&amp;ycy;&amp;scy;&amp;tcy;&amp;rcy;&amp;iecy;&amp;lcy;&amp;ac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7900" cy="1037416"/>
                    </a:xfrm>
                    <a:prstGeom prst="rect">
                      <a:avLst/>
                    </a:prstGeom>
                    <a:noFill/>
                    <a:ln>
                      <a:noFill/>
                    </a:ln>
                  </pic:spPr>
                </pic:pic>
              </a:graphicData>
            </a:graphic>
          </wp:inline>
        </w:drawing>
      </w:r>
    </w:p>
    <w:p w:rsidR="00122464" w:rsidRDefault="00122464" w:rsidP="00413C6A">
      <w:pPr>
        <w:ind w:firstLine="360"/>
        <w:jc w:val="both"/>
      </w:pPr>
      <w:r>
        <w:t>Revolver KBP R-92</w:t>
      </w:r>
      <w:r w:rsidR="00BC00C0">
        <w:t xml:space="preserve"> (slika </w:t>
      </w:r>
      <w:r w:rsidR="00880C7C">
        <w:t>1</w:t>
      </w:r>
      <w:r w:rsidR="00146C69">
        <w:t>3</w:t>
      </w:r>
      <w:r w:rsidR="00BC00C0">
        <w:t>)</w:t>
      </w:r>
      <w:r>
        <w:t xml:space="preserve"> je - na zahtevo državnih varnostnih struktur - konstruiral ing. </w:t>
      </w:r>
      <w:proofErr w:type="spellStart"/>
      <w:r>
        <w:t>Šipunov</w:t>
      </w:r>
      <w:proofErr w:type="spellEnd"/>
      <w:r w:rsidR="00BC4177">
        <w:t>,</w:t>
      </w:r>
      <w:r>
        <w:t xml:space="preserve"> v približno istem času v katerem je nastal revolver Kobalt. Ker so naročniki iskali majhno lahko</w:t>
      </w:r>
      <w:r w:rsidR="00BC00C0">
        <w:t>, kompaktno</w:t>
      </w:r>
      <w:r>
        <w:t xml:space="preserve"> in zanesljivo orožje</w:t>
      </w:r>
      <w:r w:rsidR="00BC00C0">
        <w:t xml:space="preserve"> za uporabo na zelo kratkih razdaljah </w:t>
      </w:r>
      <w:r w:rsidR="00BC4177">
        <w:t>(</w:t>
      </w:r>
      <w:r w:rsidR="00BC00C0">
        <w:t>do 10 metrov</w:t>
      </w:r>
      <w:r w:rsidR="00BC4177">
        <w:t>)</w:t>
      </w:r>
      <w:r w:rsidR="00BC00C0">
        <w:t xml:space="preserve">, se je odločil za isti naboj kot konstruktor </w:t>
      </w:r>
      <w:proofErr w:type="spellStart"/>
      <w:r w:rsidR="00BC00C0">
        <w:t>Stečkin</w:t>
      </w:r>
      <w:proofErr w:type="spellEnd"/>
      <w:r w:rsidR="00BC00C0">
        <w:t>, s to razliko, da je izbral bobnič za samo 5 nabojev. S kratko cevjo in z manjšim bobničem je uspel doseči maso od praznega revolverja samo 520 gramov, s polnim bobničem pa 600 gramov.</w:t>
      </w:r>
    </w:p>
    <w:p w:rsidR="002421CE" w:rsidRDefault="00122464" w:rsidP="00413C6A">
      <w:pPr>
        <w:ind w:firstLine="360"/>
        <w:jc w:val="both"/>
      </w:pPr>
      <w:r>
        <w:t xml:space="preserve">Slika </w:t>
      </w:r>
      <w:r w:rsidR="00880C7C">
        <w:t>1</w:t>
      </w:r>
      <w:r w:rsidR="00146C69">
        <w:t>3</w:t>
      </w:r>
      <w:r w:rsidR="002421CE">
        <w:t>: Revolver KBP R-92</w:t>
      </w:r>
      <w:r w:rsidR="008E1489">
        <w:t xml:space="preserve"> so nekateri poimenovali mini-Kobalt</w:t>
      </w:r>
    </w:p>
    <w:p w:rsidR="00CF3E9E" w:rsidRDefault="002421CE" w:rsidP="00CF3E9E">
      <w:r w:rsidRPr="002421CE">
        <w:rPr>
          <w:noProof/>
          <w:lang w:eastAsia="sl-SI"/>
        </w:rPr>
        <w:drawing>
          <wp:inline distT="0" distB="0" distL="0" distR="0">
            <wp:extent cx="3882627" cy="2977286"/>
            <wp:effectExtent l="0" t="0" r="3810" b="0"/>
            <wp:docPr id="6" name="Slika 6" descr="&amp;Rcy;&amp;iecy;&amp;vcy;&amp;ocy;&amp;lcy;&amp;softcy;&amp;vcy;&amp;iecy;&amp;rcy; &amp;Kcy;&amp;Bcy;&amp;Pcy; &amp;Rcy;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Rcy;&amp;iecy;&amp;vcy;&amp;ocy;&amp;lcy;&amp;softcy;&amp;vcy;&amp;iecy;&amp;rcy; &amp;Kcy;&amp;Bcy;&amp;Pcy; &amp;Rcy; 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5023" cy="3002128"/>
                    </a:xfrm>
                    <a:prstGeom prst="rect">
                      <a:avLst/>
                    </a:prstGeom>
                    <a:noFill/>
                    <a:ln>
                      <a:noFill/>
                    </a:ln>
                  </pic:spPr>
                </pic:pic>
              </a:graphicData>
            </a:graphic>
          </wp:inline>
        </w:drawing>
      </w:r>
    </w:p>
    <w:p w:rsidR="00B144D8" w:rsidRDefault="00BC00C0" w:rsidP="007747BE">
      <w:pPr>
        <w:ind w:firstLine="708"/>
        <w:jc w:val="both"/>
      </w:pPr>
      <w:r>
        <w:t>Revolver Udar (slika 1</w:t>
      </w:r>
      <w:r w:rsidR="00146C69">
        <w:t>4</w:t>
      </w:r>
      <w:r>
        <w:t xml:space="preserve">) so </w:t>
      </w:r>
      <w:r w:rsidR="00BC4177">
        <w:t xml:space="preserve">konstruirali </w:t>
      </w:r>
      <w:r w:rsidR="007747BE">
        <w:t>- na zahtevo ministrstva za notranje zadeve, ki je</w:t>
      </w:r>
      <w:r w:rsidR="00823448">
        <w:t xml:space="preserve"> skupaj z detektivskimi agencijami  iskalo</w:t>
      </w:r>
      <w:r w:rsidR="007747BE">
        <w:t xml:space="preserve"> revolver, k</w:t>
      </w:r>
      <w:r w:rsidR="008E1489">
        <w:t>ateri</w:t>
      </w:r>
      <w:r w:rsidR="007747BE">
        <w:t xml:space="preserve"> bi združeval lastnosti pravega bojnega orožja kakršne uporablja vojska in orožij, ki jih uporabljajo policisti in varnostniki - v projektnem biroju tovarne orodij CNII</w:t>
      </w:r>
      <w:r w:rsidR="00B144D8">
        <w:t xml:space="preserve"> </w:t>
      </w:r>
      <w:proofErr w:type="spellStart"/>
      <w:r w:rsidR="007747BE">
        <w:t>Točmaš</w:t>
      </w:r>
      <w:proofErr w:type="spellEnd"/>
      <w:r w:rsidR="007747BE">
        <w:t xml:space="preserve">, v mestu </w:t>
      </w:r>
      <w:proofErr w:type="spellStart"/>
      <w:r w:rsidR="007747BE">
        <w:t>Klimovska</w:t>
      </w:r>
      <w:proofErr w:type="spellEnd"/>
      <w:r w:rsidR="00961694">
        <w:rPr>
          <w:rStyle w:val="Sprotnaopomba-sklic"/>
        </w:rPr>
        <w:footnoteReference w:id="28"/>
      </w:r>
      <w:r w:rsidR="007747BE">
        <w:t xml:space="preserve">. </w:t>
      </w:r>
      <w:r w:rsidR="00B305B4">
        <w:t xml:space="preserve"> Zato ga nekateri obravnavajo kot  povečano verzijo revolverja R-92. </w:t>
      </w:r>
      <w:r w:rsidR="00823448">
        <w:t xml:space="preserve">Zahtevi naročnikov so bili zelo protislovni, kar je konstruktorski  skupini narekovalo, da so morali načrtovati izdelavo več inačic. Tako so npr. nekateri </w:t>
      </w:r>
      <w:r w:rsidR="00BC4177">
        <w:t xml:space="preserve">naročniki </w:t>
      </w:r>
      <w:r w:rsidR="00823448">
        <w:t xml:space="preserve">iskali, da bi novo orožje moralo biti manj kot smrtonosno (ang. </w:t>
      </w:r>
      <w:proofErr w:type="spellStart"/>
      <w:r w:rsidR="00823448">
        <w:t>less</w:t>
      </w:r>
      <w:proofErr w:type="spellEnd"/>
      <w:r w:rsidR="00823448">
        <w:t xml:space="preserve"> </w:t>
      </w:r>
      <w:proofErr w:type="spellStart"/>
      <w:r w:rsidR="00823448">
        <w:t>than</w:t>
      </w:r>
      <w:proofErr w:type="spellEnd"/>
      <w:r w:rsidR="00823448">
        <w:t xml:space="preserve"> </w:t>
      </w:r>
      <w:proofErr w:type="spellStart"/>
      <w:r w:rsidR="00823448">
        <w:t>lethal</w:t>
      </w:r>
      <w:proofErr w:type="spellEnd"/>
      <w:r w:rsidR="00823448">
        <w:t xml:space="preserve">), drugi so </w:t>
      </w:r>
      <w:r w:rsidR="00BC4177">
        <w:t xml:space="preserve">pa spet </w:t>
      </w:r>
      <w:r w:rsidR="00823448">
        <w:t>iskali, da mora imeti takšno moč</w:t>
      </w:r>
      <w:r w:rsidR="008E1489">
        <w:t xml:space="preserve"> izstrelka</w:t>
      </w:r>
      <w:r w:rsidR="00823448">
        <w:t xml:space="preserve">, da lahko z izstrelkom nasilno odpre zaklenjena in zapahnjena vrata, ipd. Sprva je bila 1992. leta </w:t>
      </w:r>
      <w:r w:rsidR="00B305B4">
        <w:t>podrobneje analizirana</w:t>
      </w:r>
      <w:r w:rsidR="00823448">
        <w:t xml:space="preserve"> inačica R-92, ki je</w:t>
      </w:r>
      <w:r w:rsidR="00BC4177">
        <w:t xml:space="preserve"> v</w:t>
      </w:r>
      <w:r w:rsidR="00823448">
        <w:t xml:space="preserve"> izvedbi C uporabljala prilagojeni pištolni naboj 9x18 mm, v izvedbi R-92 KC pa naboj 9x17 mm. Obe inačici sta imeli maso </w:t>
      </w:r>
      <w:r w:rsidR="00A256A9">
        <w:t xml:space="preserve">520 gramov in začetno hitrost izstrelka 260 m/s. </w:t>
      </w:r>
    </w:p>
    <w:p w:rsidR="00BC00C0" w:rsidRDefault="00A256A9" w:rsidP="007747BE">
      <w:pPr>
        <w:ind w:firstLine="708"/>
        <w:jc w:val="both"/>
      </w:pPr>
      <w:r>
        <w:lastRenderedPageBreak/>
        <w:t xml:space="preserve">Pri naslednjih inačicah R-93 so se odločili za </w:t>
      </w:r>
      <w:r w:rsidR="00B305B4">
        <w:t xml:space="preserve">gladko cev in </w:t>
      </w:r>
      <w:r>
        <w:t>skrajšani naboj</w:t>
      </w:r>
      <w:r w:rsidR="00B305B4">
        <w:t>e</w:t>
      </w:r>
      <w:r>
        <w:t xml:space="preserve"> šibrovke 12,3x40  12,3x46 ter 12,3x22</w:t>
      </w:r>
      <w:r w:rsidR="00B144D8">
        <w:rPr>
          <w:rStyle w:val="Sprotnaopomba-sklic"/>
        </w:rPr>
        <w:footnoteReference w:id="29"/>
      </w:r>
      <w:r>
        <w:t xml:space="preserve">. Tako je Udar 94 TC </w:t>
      </w:r>
      <w:r w:rsidR="00B305B4">
        <w:t>- s cevjo dolgo 63 mm -</w:t>
      </w:r>
      <w:r w:rsidR="008E1489">
        <w:t xml:space="preserve"> </w:t>
      </w:r>
      <w:r w:rsidR="00B305B4">
        <w:t>uporabljal</w:t>
      </w:r>
      <w:r>
        <w:t xml:space="preserve"> naboj 12,3x46, Udar 94S</w:t>
      </w:r>
      <w:r w:rsidR="00F01693">
        <w:t xml:space="preserve"> - ki ima maso 1000 gramov - </w:t>
      </w:r>
      <w:r>
        <w:t xml:space="preserve"> naboj 12,3x22 in GR-92 naboj 9x22. Inačica </w:t>
      </w:r>
      <w:proofErr w:type="spellStart"/>
      <w:r>
        <w:t>Ratnik</w:t>
      </w:r>
      <w:proofErr w:type="spellEnd"/>
      <w:r>
        <w:t xml:space="preserve"> (slika 1</w:t>
      </w:r>
      <w:r w:rsidR="00146C69">
        <w:t>5</w:t>
      </w:r>
      <w:r>
        <w:t>), ki ima maso 700 gramov uporablja naboj</w:t>
      </w:r>
      <w:r w:rsidR="008E1489">
        <w:t xml:space="preserve"> </w:t>
      </w:r>
      <w:r>
        <w:t xml:space="preserve"> .410x45</w:t>
      </w:r>
      <w:r w:rsidR="00F01693">
        <w:t>, ki ima gumijeve izstrelke</w:t>
      </w:r>
      <w:r w:rsidR="00F01693">
        <w:rPr>
          <w:rStyle w:val="Sprotnaopomba-sklic"/>
        </w:rPr>
        <w:footnoteReference w:id="30"/>
      </w:r>
      <w:r>
        <w:t>. Vidi se, da so se naboju</w:t>
      </w:r>
      <w:r w:rsidR="007747BE">
        <w:t xml:space="preserve"> </w:t>
      </w:r>
      <w:r w:rsidR="00EF3EDA">
        <w:t xml:space="preserve"> šibrovke</w:t>
      </w:r>
      <w:r>
        <w:t xml:space="preserve"> </w:t>
      </w:r>
      <w:r w:rsidR="00EF3EDA">
        <w:t xml:space="preserve">skrajševali tulec in </w:t>
      </w:r>
      <w:r w:rsidR="008E1489">
        <w:t>vanj vstavljali</w:t>
      </w:r>
      <w:r w:rsidR="00EF3EDA">
        <w:t xml:space="preserve"> različne izstrelke</w:t>
      </w:r>
      <w:r w:rsidR="00EF3EDA">
        <w:rPr>
          <w:rStyle w:val="Sprotnaopomba-sklic"/>
        </w:rPr>
        <w:footnoteReference w:id="31"/>
      </w:r>
      <w:r w:rsidR="00EF3EDA">
        <w:t>. Revolver</w:t>
      </w:r>
      <w:r w:rsidR="00F01693">
        <w:t xml:space="preserve"> Udar S</w:t>
      </w:r>
      <w:r w:rsidR="00EF3EDA">
        <w:t xml:space="preserve"> je dolg 173 mm, visok 136 mm in širok 44 mm</w:t>
      </w:r>
      <w:r w:rsidR="00F01693">
        <w:rPr>
          <w:rStyle w:val="Sprotnaopomba-sklic"/>
        </w:rPr>
        <w:footnoteReference w:id="32"/>
      </w:r>
      <w:r w:rsidR="00EF3EDA">
        <w:t>. Kot r</w:t>
      </w:r>
      <w:r w:rsidR="007747BE">
        <w:t xml:space="preserve">ezultat njihovih naporov  so nastale tri inačice revolverja Udar, </w:t>
      </w:r>
      <w:r w:rsidR="00961694">
        <w:t xml:space="preserve">in sicer Udar-94, Udar S in </w:t>
      </w:r>
      <w:r w:rsidR="00BC4177">
        <w:t xml:space="preserve">nesmrtonosni </w:t>
      </w:r>
      <w:r w:rsidR="00961694">
        <w:t>Udar T</w:t>
      </w:r>
      <w:r>
        <w:t>C, ki izstreljuje travmatske oz. nesmrtonosne izstrelke.</w:t>
      </w:r>
      <w:r w:rsidR="00961694">
        <w:t xml:space="preserve">  </w:t>
      </w:r>
      <w:r w:rsidR="00D34B85">
        <w:t>Na preizkusu se je pri streljanju z revolverjem pritrjenim na podstavek</w:t>
      </w:r>
      <w:r w:rsidR="008E1489">
        <w:t>,</w:t>
      </w:r>
      <w:r w:rsidR="00D34B85">
        <w:t xml:space="preserve"> na razdalji 25 metrov  50% izstrelkov razpršilo znotraj kroga s polmerom 4 cm</w:t>
      </w:r>
      <w:r w:rsidR="00D34B85">
        <w:rPr>
          <w:rStyle w:val="Sprotnaopomba-sklic"/>
        </w:rPr>
        <w:footnoteReference w:id="33"/>
      </w:r>
      <w:r w:rsidR="00D34B85">
        <w:t>.</w:t>
      </w:r>
    </w:p>
    <w:p w:rsidR="00D13BF8" w:rsidRDefault="002421CE" w:rsidP="00D13BF8">
      <w:pPr>
        <w:jc w:val="both"/>
      </w:pPr>
      <w:r>
        <w:t xml:space="preserve">Slika </w:t>
      </w:r>
      <w:r w:rsidR="00BC00C0">
        <w:t>1</w:t>
      </w:r>
      <w:r w:rsidR="00146C69">
        <w:t>4</w:t>
      </w:r>
      <w:r>
        <w:t>: Revolver Udar</w:t>
      </w:r>
      <w:r w:rsidR="006D08E5">
        <w:t xml:space="preserve"> R-92</w:t>
      </w:r>
      <w:r w:rsidR="00823448">
        <w:t xml:space="preserve">                                    Slika 1</w:t>
      </w:r>
      <w:r w:rsidR="00146C69">
        <w:t>5</w:t>
      </w:r>
      <w:r w:rsidR="00823448">
        <w:t xml:space="preserve">: Inačica </w:t>
      </w:r>
      <w:proofErr w:type="spellStart"/>
      <w:r w:rsidR="00823448">
        <w:t>Ratnik</w:t>
      </w:r>
      <w:proofErr w:type="spellEnd"/>
      <w:r w:rsidR="006D08E5">
        <w:t xml:space="preserve">  </w:t>
      </w:r>
      <w:r w:rsidR="00823448">
        <w:t xml:space="preserve"> .410x45TK</w:t>
      </w:r>
    </w:p>
    <w:p w:rsidR="002421CE" w:rsidRDefault="002421CE" w:rsidP="00D13BF8">
      <w:pPr>
        <w:jc w:val="both"/>
      </w:pPr>
      <w:r w:rsidRPr="002421CE">
        <w:rPr>
          <w:noProof/>
          <w:lang w:eastAsia="sl-SI"/>
        </w:rPr>
        <w:drawing>
          <wp:inline distT="0" distB="0" distL="0" distR="0">
            <wp:extent cx="3193085" cy="2128723"/>
            <wp:effectExtent l="0" t="0" r="7620" b="5080"/>
            <wp:docPr id="7" name="Slika 7" descr="&amp;Rcy;&amp;iecy;&amp;vcy;&amp;ocy;&amp;lcy;&amp;softcy;&amp;vcy;&amp;iecy;&amp;rcy; &amp;TScy;&amp;Ncy;&amp;Icy;&amp;Icy; &amp;Tcy;&amp;ocy;&amp;chcy;&amp;mcy;&amp;acy;&amp;shcy; «&amp;Ucy;&amp;dcy;&amp;a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Rcy;&amp;iecy;&amp;vcy;&amp;ocy;&amp;lcy;&amp;softcy;&amp;vcy;&amp;iecy;&amp;rcy; &amp;TScy;&amp;Ncy;&amp;Icy;&amp;Icy; &amp;Tcy;&amp;ocy;&amp;chcy;&amp;mcy;&amp;acy;&amp;shcy; «&amp;Ucy;&amp;dcy;&amp;acy;&amp;r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2980" cy="2128653"/>
                    </a:xfrm>
                    <a:prstGeom prst="rect">
                      <a:avLst/>
                    </a:prstGeom>
                    <a:noFill/>
                    <a:ln>
                      <a:noFill/>
                    </a:ln>
                  </pic:spPr>
                </pic:pic>
              </a:graphicData>
            </a:graphic>
          </wp:inline>
        </w:drawing>
      </w:r>
      <w:r w:rsidR="00823448" w:rsidRPr="00823448">
        <w:rPr>
          <w:noProof/>
          <w:lang w:eastAsia="sl-SI"/>
        </w:rPr>
        <w:drawing>
          <wp:inline distT="0" distB="0" distL="0" distR="0">
            <wp:extent cx="2267712" cy="1919362"/>
            <wp:effectExtent l="0" t="0" r="0" b="5080"/>
            <wp:docPr id="14" name="Slika 14" descr="&amp;Rcy;&amp;acy;&amp;tcy;&amp;ncy;&amp;icy;&amp;kcy; 410&amp;khcy;45&amp;T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Rcy;&amp;acy;&amp;tcy;&amp;ncy;&amp;icy;&amp;kcy; 410&amp;khcy;45&amp;Tcy;&amp;Kc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4696" cy="1925273"/>
                    </a:xfrm>
                    <a:prstGeom prst="rect">
                      <a:avLst/>
                    </a:prstGeom>
                    <a:noFill/>
                    <a:ln>
                      <a:noFill/>
                    </a:ln>
                  </pic:spPr>
                </pic:pic>
              </a:graphicData>
            </a:graphic>
          </wp:inline>
        </w:drawing>
      </w:r>
    </w:p>
    <w:p w:rsidR="006D08E5" w:rsidRDefault="006D08E5" w:rsidP="00D13BF8">
      <w:pPr>
        <w:jc w:val="both"/>
      </w:pPr>
      <w:r>
        <w:t>Revolver Nosorog</w:t>
      </w:r>
      <w:r w:rsidR="007406B5">
        <w:t xml:space="preserve"> (slika 1</w:t>
      </w:r>
      <w:r w:rsidR="00146C69">
        <w:t>6</w:t>
      </w:r>
      <w:r w:rsidR="007406B5">
        <w:t>)</w:t>
      </w:r>
      <w:r>
        <w:t xml:space="preserve"> obstaja v dveh izvedbah</w:t>
      </w:r>
      <w:r w:rsidR="008E1489">
        <w:t>,</w:t>
      </w:r>
      <w:r>
        <w:t xml:space="preserve"> z enako maso 800 gramov</w:t>
      </w:r>
      <w:r w:rsidR="00BC4177">
        <w:t>;</w:t>
      </w:r>
      <w:r>
        <w:t xml:space="preserve"> prva z oznako AEK 960 uporablja znani naboj 9x18 PM, druga z oznako AEK 906-01 pa naboj 9x19</w:t>
      </w:r>
      <w:r>
        <w:rPr>
          <w:rStyle w:val="Sprotnaopomba-sklic"/>
        </w:rPr>
        <w:footnoteReference w:id="34"/>
      </w:r>
      <w:r>
        <w:t xml:space="preserve">.  Obe imata dimenzije 215x38x 138 mm, </w:t>
      </w:r>
      <w:r w:rsidR="007406B5">
        <w:t xml:space="preserve">cevi dolge 75 mm, </w:t>
      </w:r>
      <w:r>
        <w:t>bobniče s po šestimi naboji, razlikujeta se le po tem, da ima pri prvi izstrelek začetno hitrost 290 m/s, pri drugi pa 365 m/s</w:t>
      </w:r>
      <w:r>
        <w:rPr>
          <w:rStyle w:val="Sprotnaopomba-sklic"/>
        </w:rPr>
        <w:footnoteReference w:id="35"/>
      </w:r>
      <w:r>
        <w:t xml:space="preserve">. Obe inačici imata učinkoviti domet 50 metrov. </w:t>
      </w:r>
      <w:r w:rsidR="007406B5">
        <w:t xml:space="preserve">S tem, da so konstruktorji postavili </w:t>
      </w:r>
      <w:r w:rsidR="00BC4177">
        <w:t xml:space="preserve">os bobniča </w:t>
      </w:r>
      <w:r w:rsidR="007406B5">
        <w:t>nad cev je doseženo, da je pri streljanju - zaradi majhne ročice sile - odsun minimiziran. Zato se v strokovnih virih navaja, da je ta revolver izredno točen.</w:t>
      </w:r>
    </w:p>
    <w:p w:rsidR="000412F6" w:rsidRDefault="000412F6" w:rsidP="00D13BF8">
      <w:pPr>
        <w:jc w:val="both"/>
      </w:pPr>
      <w:r>
        <w:t xml:space="preserve">Slika </w:t>
      </w:r>
      <w:r w:rsidR="007406B5">
        <w:t>1</w:t>
      </w:r>
      <w:r w:rsidR="00146C69">
        <w:t>6</w:t>
      </w:r>
      <w:r>
        <w:t>: Revolver Nosorog</w:t>
      </w:r>
      <w:r>
        <w:rPr>
          <w:rStyle w:val="Sprotnaopomba-sklic"/>
        </w:rPr>
        <w:footnoteReference w:id="36"/>
      </w:r>
    </w:p>
    <w:p w:rsidR="000412F6" w:rsidRDefault="007406B5" w:rsidP="00D13BF8">
      <w:pPr>
        <w:jc w:val="both"/>
      </w:pPr>
      <w:r w:rsidRPr="007406B5">
        <w:rPr>
          <w:noProof/>
          <w:lang w:eastAsia="sl-SI"/>
        </w:rPr>
        <w:lastRenderedPageBreak/>
        <w:drawing>
          <wp:inline distT="0" distB="0" distL="0" distR="0">
            <wp:extent cx="3056751" cy="1704442"/>
            <wp:effectExtent l="0" t="0" r="0" b="0"/>
            <wp:docPr id="15" name="Slika 15" descr="Nosorog 9mm AEK 906 Revolver (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sorog 9mm AEK 906 Revolver (Russ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3197" cy="1708036"/>
                    </a:xfrm>
                    <a:prstGeom prst="rect">
                      <a:avLst/>
                    </a:prstGeom>
                    <a:noFill/>
                    <a:ln>
                      <a:noFill/>
                    </a:ln>
                  </pic:spPr>
                </pic:pic>
              </a:graphicData>
            </a:graphic>
          </wp:inline>
        </w:drawing>
      </w:r>
    </w:p>
    <w:p w:rsidR="000A5D36" w:rsidRDefault="000A5D36" w:rsidP="00D13BF8">
      <w:pPr>
        <w:jc w:val="both"/>
      </w:pPr>
      <w:r>
        <w:t>Med najnovejše nesmrtonosne ruske revolverje</w:t>
      </w:r>
      <w:r w:rsidR="00B02EB5">
        <w:t xml:space="preserve"> (rus. travmatske)</w:t>
      </w:r>
      <w:r>
        <w:t xml:space="preserve"> spada </w:t>
      </w:r>
      <w:proofErr w:type="spellStart"/>
      <w:r>
        <w:t>štirinabojni</w:t>
      </w:r>
      <w:proofErr w:type="spellEnd"/>
      <w:r>
        <w:t xml:space="preserve"> revolver</w:t>
      </w:r>
      <w:r w:rsidR="00146C69">
        <w:t xml:space="preserve"> PB</w:t>
      </w:r>
      <w:r>
        <w:t xml:space="preserve"> Osa</w:t>
      </w:r>
      <w:r w:rsidR="00BD1120">
        <w:t xml:space="preserve"> (slika 1</w:t>
      </w:r>
      <w:r w:rsidR="00146C69">
        <w:t>7</w:t>
      </w:r>
      <w:r w:rsidR="00BD1120">
        <w:t>)</w:t>
      </w:r>
      <w:r w:rsidR="00AB447D">
        <w:t xml:space="preserve"> z dvojnim delovanjem sprožilca</w:t>
      </w:r>
      <w:r>
        <w:t xml:space="preserve">, ki ga je </w:t>
      </w:r>
      <w:r w:rsidR="00AB447D">
        <w:t xml:space="preserve">1999. </w:t>
      </w:r>
      <w:r w:rsidR="000F67A0">
        <w:t>l</w:t>
      </w:r>
      <w:r w:rsidR="00AB447D">
        <w:t xml:space="preserve">eta </w:t>
      </w:r>
      <w:r>
        <w:t>konstruiral ing. Bidejev</w:t>
      </w:r>
      <w:r w:rsidR="000F67A0">
        <w:rPr>
          <w:rStyle w:val="Sprotnaopomba-sklic"/>
        </w:rPr>
        <w:footnoteReference w:id="37"/>
      </w:r>
      <w:r w:rsidR="00AB447D">
        <w:t xml:space="preserve">. Do sedaj je </w:t>
      </w:r>
      <w:r>
        <w:t>bil</w:t>
      </w:r>
      <w:r w:rsidR="00AB447D">
        <w:t>o</w:t>
      </w:r>
      <w:r w:rsidR="000F67A0">
        <w:t xml:space="preserve"> </w:t>
      </w:r>
      <w:r>
        <w:t>izdelan</w:t>
      </w:r>
      <w:r w:rsidR="00AB447D">
        <w:t xml:space="preserve">ih sedem inačic, </w:t>
      </w:r>
      <w:r>
        <w:t>ki so prilagojene zahtevam različnih uporabnikov</w:t>
      </w:r>
      <w:r w:rsidR="00AB447D">
        <w:t xml:space="preserve"> v ministrstvu za notranje zadeve, </w:t>
      </w:r>
      <w:r w:rsidR="000F67A0">
        <w:t xml:space="preserve">v </w:t>
      </w:r>
      <w:r w:rsidR="00AB447D">
        <w:t xml:space="preserve">policiji, </w:t>
      </w:r>
      <w:r w:rsidR="009D595C">
        <w:t xml:space="preserve">v ministrstvu za promet, </w:t>
      </w:r>
      <w:r w:rsidR="000F67A0">
        <w:t xml:space="preserve">v </w:t>
      </w:r>
      <w:r w:rsidR="00AB447D">
        <w:t>privatni</w:t>
      </w:r>
      <w:r w:rsidR="000F67A0">
        <w:t>h</w:t>
      </w:r>
      <w:r w:rsidR="00AB447D">
        <w:t xml:space="preserve"> varnostni</w:t>
      </w:r>
      <w:r w:rsidR="000F67A0">
        <w:t>h</w:t>
      </w:r>
      <w:r w:rsidR="00AB447D">
        <w:t xml:space="preserve"> podjetj</w:t>
      </w:r>
      <w:r w:rsidR="000F67A0">
        <w:t>ih,</w:t>
      </w:r>
      <w:r w:rsidR="00AB447D">
        <w:t xml:space="preserve"> ipd. </w:t>
      </w:r>
      <w:r>
        <w:t>Posebnost tega t.i. travmatskega orožja</w:t>
      </w:r>
      <w:r w:rsidR="00B25BCA">
        <w:t xml:space="preserve"> (izdelanega iz plastičnih mas) </w:t>
      </w:r>
      <w:r>
        <w:t xml:space="preserve">je, da </w:t>
      </w:r>
      <w:r w:rsidR="00B25BCA">
        <w:t>lahko</w:t>
      </w:r>
      <w:r>
        <w:t xml:space="preserve"> izstreljuje izstrelke</w:t>
      </w:r>
      <w:r w:rsidR="00B25BCA">
        <w:t xml:space="preserve"> samo posamično </w:t>
      </w:r>
      <w:r>
        <w:t>(1), da ima elektronski vžig smodniških polnitev</w:t>
      </w:r>
      <w:r w:rsidR="00B25BCA">
        <w:t xml:space="preserve"> (energijo za vžig daje baterija) </w:t>
      </w:r>
      <w:r>
        <w:t xml:space="preserve"> (2)</w:t>
      </w:r>
      <w:r w:rsidR="00AB447D">
        <w:t xml:space="preserve">, </w:t>
      </w:r>
      <w:r w:rsidR="00B25BCA">
        <w:t xml:space="preserve">da izstrelke izstreljuje kar iz tulcev (3), </w:t>
      </w:r>
      <w:r w:rsidR="00AB447D">
        <w:t xml:space="preserve">da ima </w:t>
      </w:r>
      <w:r w:rsidR="00B25BCA">
        <w:t xml:space="preserve">naboje </w:t>
      </w:r>
      <w:r w:rsidR="000F67A0">
        <w:t xml:space="preserve">zložene </w:t>
      </w:r>
      <w:r w:rsidR="00B25BCA">
        <w:t xml:space="preserve">v </w:t>
      </w:r>
      <w:r w:rsidR="00AB447D">
        <w:t>dv</w:t>
      </w:r>
      <w:r w:rsidR="00B25BCA">
        <w:t>eh</w:t>
      </w:r>
      <w:r w:rsidR="00AB447D">
        <w:t xml:space="preserve"> par</w:t>
      </w:r>
      <w:r w:rsidR="00B25BCA">
        <w:t>ih</w:t>
      </w:r>
      <w:r w:rsidR="00AB447D">
        <w:t xml:space="preserve"> </w:t>
      </w:r>
      <w:proofErr w:type="spellStart"/>
      <w:r w:rsidR="00AB447D">
        <w:t>dvocilindričnih</w:t>
      </w:r>
      <w:proofErr w:type="spellEnd"/>
      <w:r w:rsidR="00AB447D">
        <w:t xml:space="preserve">  komor s premerom 18 mm (na sliki 15 so vidne dve po dve), v katerih so naboji 18x45 mm (</w:t>
      </w:r>
      <w:r w:rsidR="00B25BCA">
        <w:t>4</w:t>
      </w:r>
      <w:r w:rsidR="00AB447D">
        <w:t>)</w:t>
      </w:r>
      <w:r w:rsidR="000F67A0">
        <w:t xml:space="preserve">, </w:t>
      </w:r>
      <w:r w:rsidR="00AB447D">
        <w:t xml:space="preserve"> da se lahko iz njega izstreljuje sedem vrst </w:t>
      </w:r>
      <w:r w:rsidR="00B25BCA">
        <w:t xml:space="preserve">različnih </w:t>
      </w:r>
      <w:r w:rsidR="00AB447D">
        <w:t>izstrelkov (</w:t>
      </w:r>
      <w:r w:rsidR="00B25BCA">
        <w:t>5</w:t>
      </w:r>
      <w:r w:rsidR="00AB447D">
        <w:t>)</w:t>
      </w:r>
      <w:r w:rsidR="000F67A0">
        <w:t xml:space="preserve"> in da ima laserski namerilnik-označevalnik cilja</w:t>
      </w:r>
      <w:r w:rsidR="009D595C">
        <w:t xml:space="preserve"> (baterija je v kopitu orožja)</w:t>
      </w:r>
      <w:r w:rsidR="000F67A0">
        <w:t xml:space="preserve"> (6)</w:t>
      </w:r>
      <w:r w:rsidR="00AB447D">
        <w:t xml:space="preserve">.  Prva inačica </w:t>
      </w:r>
      <w:r w:rsidR="00B25BCA">
        <w:t xml:space="preserve">revolverja </w:t>
      </w:r>
      <w:r w:rsidR="00AB447D">
        <w:t xml:space="preserve">PB-4 je bila izdelana 1999. leta, zadnja PB-4-3 </w:t>
      </w:r>
      <w:proofErr w:type="spellStart"/>
      <w:r w:rsidR="00AB447D">
        <w:t>Compact</w:t>
      </w:r>
      <w:proofErr w:type="spellEnd"/>
      <w:r w:rsidR="00AB447D">
        <w:t xml:space="preserve"> pa 2013. leta. </w:t>
      </w:r>
      <w:r w:rsidR="000F67A0">
        <w:t>Omenja se podatek, da je rusko ministrstvo za notranje zadeve za 4000 tovrstnih revolverjev</w:t>
      </w:r>
      <w:r w:rsidR="009D595C">
        <w:t xml:space="preserve"> plačalo 45 milijonov rubljev, kar bi ustrezalo ceni posameznega revolverja okoli 3000 $.</w:t>
      </w:r>
    </w:p>
    <w:p w:rsidR="000A5D36" w:rsidRDefault="000A5D36" w:rsidP="00D13BF8">
      <w:pPr>
        <w:jc w:val="both"/>
      </w:pPr>
      <w:r>
        <w:t>Slika 1</w:t>
      </w:r>
      <w:r w:rsidR="00146C69">
        <w:t>7</w:t>
      </w:r>
      <w:r w:rsidR="00BD1120">
        <w:t>:</w:t>
      </w:r>
      <w:r w:rsidR="00B25BCA">
        <w:t xml:space="preserve"> Revolver PB ima (prazen) maso 400 gramov</w:t>
      </w:r>
      <w:r w:rsidR="000F67A0">
        <w:t xml:space="preserve">; ker </w:t>
      </w:r>
      <w:r w:rsidR="00251519">
        <w:t xml:space="preserve">ne </w:t>
      </w:r>
      <w:r w:rsidR="000F67A0">
        <w:t>izstreljuje izstrelke</w:t>
      </w:r>
      <w:r w:rsidR="00251519">
        <w:t xml:space="preserve"> iz cevi ampak</w:t>
      </w:r>
      <w:r w:rsidR="000F67A0">
        <w:t xml:space="preserve"> iz tulcev, </w:t>
      </w:r>
      <w:r w:rsidR="00A50704">
        <w:t>ga</w:t>
      </w:r>
      <w:r w:rsidR="000F67A0">
        <w:t xml:space="preserve"> nekateri imenujejo »</w:t>
      </w:r>
      <w:proofErr w:type="spellStart"/>
      <w:r w:rsidR="000F67A0">
        <w:t>brezcevni</w:t>
      </w:r>
      <w:proofErr w:type="spellEnd"/>
      <w:r w:rsidR="000F67A0">
        <w:t xml:space="preserve"> revolver«</w:t>
      </w:r>
      <w:r w:rsidR="005220C5">
        <w:t xml:space="preserve">; naboji 18x45 mm so </w:t>
      </w:r>
      <w:r w:rsidR="00A50704">
        <w:t xml:space="preserve">v kotu, </w:t>
      </w:r>
      <w:r w:rsidR="005220C5">
        <w:t>z leve strani (na sliki se vidi, da je celoten izstrelek v tulcu, ki ima pri streljanju funkcijo cevi), netilke nabojev se aktivira</w:t>
      </w:r>
      <w:r w:rsidR="00251519">
        <w:t>jo</w:t>
      </w:r>
      <w:r w:rsidR="005220C5">
        <w:t xml:space="preserve"> električno</w:t>
      </w:r>
      <w:r w:rsidR="00251519">
        <w:t xml:space="preserve"> (baterija je v ročaju orožja)</w:t>
      </w:r>
    </w:p>
    <w:p w:rsidR="000A5D36" w:rsidRDefault="000A5D36" w:rsidP="00D13BF8">
      <w:pPr>
        <w:jc w:val="both"/>
      </w:pPr>
      <w:r w:rsidRPr="000A5D36">
        <w:rPr>
          <w:noProof/>
          <w:lang w:eastAsia="sl-SI"/>
        </w:rPr>
        <w:drawing>
          <wp:inline distT="0" distB="0" distL="0" distR="0">
            <wp:extent cx="2860040" cy="1821180"/>
            <wp:effectExtent l="0" t="0" r="0" b="7620"/>
            <wp:docPr id="2" name="Slika 2" descr="Wasp (non-lethal wea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p (non-lethal weap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0040" cy="1821180"/>
                    </a:xfrm>
                    <a:prstGeom prst="rect">
                      <a:avLst/>
                    </a:prstGeom>
                    <a:noFill/>
                    <a:ln>
                      <a:noFill/>
                    </a:ln>
                  </pic:spPr>
                </pic:pic>
              </a:graphicData>
            </a:graphic>
          </wp:inline>
        </w:drawing>
      </w:r>
    </w:p>
    <w:p w:rsidR="00B25BCA" w:rsidRDefault="00B25BCA" w:rsidP="00D13BF8">
      <w:pPr>
        <w:jc w:val="both"/>
      </w:pPr>
      <w:r>
        <w:t xml:space="preserve">V uporabi so naboji: (1) </w:t>
      </w:r>
      <w:r w:rsidR="00B02EB5">
        <w:t xml:space="preserve">travmatski naboj </w:t>
      </w:r>
      <w:r>
        <w:t xml:space="preserve">18x45T, ki ima </w:t>
      </w:r>
      <w:r w:rsidR="00B02EB5">
        <w:t xml:space="preserve">gumijev </w:t>
      </w:r>
      <w:r>
        <w:t>izstrelek z maso 11,6 gramov in začetno hitrostjo 120 m/s ter kinetično energijo 85 J; (2)</w:t>
      </w:r>
      <w:r w:rsidR="00B02EB5">
        <w:t xml:space="preserve"> osvetljevalni naboj 18x45O, ki</w:t>
      </w:r>
      <w:r w:rsidR="009D595C">
        <w:t xml:space="preserve"> i</w:t>
      </w:r>
      <w:r w:rsidR="00B02EB5">
        <w:t xml:space="preserve">ma jakost 105 </w:t>
      </w:r>
      <w:proofErr w:type="spellStart"/>
      <w:r w:rsidR="00B02EB5">
        <w:t>cd</w:t>
      </w:r>
      <w:proofErr w:type="spellEnd"/>
      <w:r w:rsidR="00B02EB5">
        <w:t xml:space="preserve"> (sveč); (3) signalni naboj 18x45S, ki ima lahko rakete v štirih različnih barvah; (4) zaslepljujoče- oglušujoči naboj 18x45 SZ, čigar izstrelek ustvarja hkrati močen blisk in pok; (5) naboj 18x45I, ki izstreljuje solzivec in (6) dve vrste novih travmatskih nabojev, od katerih ima prvi kinetično energijo </w:t>
      </w:r>
      <w:r w:rsidR="00B02EB5">
        <w:lastRenderedPageBreak/>
        <w:t>100 J, drugi pa 91 J. Omenja se tudi, da je v rabi tudi novi naboj 18,5x55T</w:t>
      </w:r>
      <w:r w:rsidR="000F67A0">
        <w:t>, z maso izstrelka 13,2 gramov.</w:t>
      </w:r>
      <w:r w:rsidR="00B02EB5">
        <w:t xml:space="preserve"> </w:t>
      </w:r>
      <w:r>
        <w:t xml:space="preserve"> </w:t>
      </w:r>
    </w:p>
    <w:p w:rsidR="003912BC" w:rsidRDefault="003912BC" w:rsidP="003912BC">
      <w:pPr>
        <w:pStyle w:val="Odstavekseznama"/>
        <w:numPr>
          <w:ilvl w:val="0"/>
          <w:numId w:val="1"/>
        </w:numPr>
        <w:jc w:val="both"/>
      </w:pPr>
      <w:r>
        <w:t xml:space="preserve">Balistični noži </w:t>
      </w:r>
    </w:p>
    <w:p w:rsidR="007D3696" w:rsidRDefault="003912BC" w:rsidP="007D3696">
      <w:pPr>
        <w:ind w:firstLine="360"/>
        <w:jc w:val="both"/>
      </w:pPr>
      <w:r>
        <w:t>Balistični noži</w:t>
      </w:r>
      <w:r w:rsidR="007D3696">
        <w:t xml:space="preserve"> (angl. </w:t>
      </w:r>
      <w:proofErr w:type="spellStart"/>
      <w:r w:rsidR="007D3696">
        <w:t>ballistic</w:t>
      </w:r>
      <w:proofErr w:type="spellEnd"/>
      <w:r w:rsidR="007D3696">
        <w:t xml:space="preserve"> </w:t>
      </w:r>
      <w:proofErr w:type="spellStart"/>
      <w:r w:rsidR="007D3696">
        <w:t>knifes</w:t>
      </w:r>
      <w:proofErr w:type="spellEnd"/>
      <w:r w:rsidR="007D3696">
        <w:t>)</w:t>
      </w:r>
      <w:r>
        <w:t xml:space="preserve"> ali  »streljajoči noži«</w:t>
      </w:r>
      <w:r w:rsidR="007D3696">
        <w:t xml:space="preserve"> (rus. </w:t>
      </w:r>
      <w:proofErr w:type="spellStart"/>
      <w:r w:rsidR="007D3696">
        <w:t>streljajuščie</w:t>
      </w:r>
      <w:proofErr w:type="spellEnd"/>
      <w:r w:rsidR="007D3696">
        <w:t xml:space="preserve"> noži) so - kot v drugih državah - tudi v Rusiji prepovedani, vendar pa to ne velja za oborožene sil</w:t>
      </w:r>
      <w:r w:rsidR="00551554">
        <w:t>e</w:t>
      </w:r>
      <w:r w:rsidR="007D3696">
        <w:t xml:space="preserve">, kjer se </w:t>
      </w:r>
      <w:r w:rsidR="00D13C4F">
        <w:t xml:space="preserve">- kot večnamensko pomožno orožje - </w:t>
      </w:r>
      <w:r w:rsidR="007D3696">
        <w:t xml:space="preserve">nahajajo v oborožitvi specialnih </w:t>
      </w:r>
      <w:r w:rsidR="00551554">
        <w:t xml:space="preserve">in izvidniških </w:t>
      </w:r>
      <w:r w:rsidR="007D3696">
        <w:t xml:space="preserve">enot, prav tako pa jih tudi uporabljajo agenti in drugi pripadniki tajnih služb. V bistvu gre za </w:t>
      </w:r>
      <w:r w:rsidR="00551554">
        <w:t xml:space="preserve">svojevrsten </w:t>
      </w:r>
      <w:r w:rsidR="007D3696">
        <w:t xml:space="preserve">hibrid med </w:t>
      </w:r>
      <w:r w:rsidR="00BB7482">
        <w:t xml:space="preserve"> običajnimi </w:t>
      </w:r>
      <w:r w:rsidR="00D621A9">
        <w:t>vojaškimi bojnimi</w:t>
      </w:r>
      <w:r w:rsidR="007D3696">
        <w:t xml:space="preserve"> noži in revolverji, ki je oblikovan tako, da se </w:t>
      </w:r>
      <w:r w:rsidR="00551554">
        <w:t>po videzu</w:t>
      </w:r>
      <w:r w:rsidR="007D3696">
        <w:t xml:space="preserve"> ne razlikuje od običajnih vojaških nožev oz. bajonetov. Med prvimi noži te vrste so bili </w:t>
      </w:r>
      <w:r w:rsidR="00D621A9">
        <w:t xml:space="preserve">večnamenski bojni noži </w:t>
      </w:r>
      <w:r w:rsidR="007D3696">
        <w:t>NRS-1</w:t>
      </w:r>
      <w:r w:rsidR="00D621A9">
        <w:t xml:space="preserve"> (slika 1</w:t>
      </w:r>
      <w:r w:rsidR="00146C69">
        <w:t>8</w:t>
      </w:r>
      <w:r w:rsidR="00D621A9">
        <w:t>)</w:t>
      </w:r>
      <w:r w:rsidR="007D3696">
        <w:t xml:space="preserve"> in NRS-2</w:t>
      </w:r>
      <w:r w:rsidR="00D621A9">
        <w:t>, ki so bili v oborožitvi sovjetske armade že med hladno vojno. Nož NRS-1 je dolg 280 mm, rezilo ima dolgo 160 mm in široko 30 mm.</w:t>
      </w:r>
    </w:p>
    <w:p w:rsidR="007D3696" w:rsidRDefault="00D621A9" w:rsidP="007D3696">
      <w:pPr>
        <w:ind w:firstLine="360"/>
        <w:jc w:val="both"/>
      </w:pPr>
      <w:r>
        <w:t>Slika 1</w:t>
      </w:r>
      <w:r w:rsidR="00146C69">
        <w:t>8</w:t>
      </w:r>
      <w:r>
        <w:t xml:space="preserve">: </w:t>
      </w:r>
      <w:r w:rsidR="00B02201">
        <w:t>Bojni n</w:t>
      </w:r>
      <w:r>
        <w:t>ož NRS-1</w:t>
      </w:r>
      <w:r w:rsidR="008E1489">
        <w:t xml:space="preserve"> je »ognjeno-hladno orožje«</w:t>
      </w:r>
    </w:p>
    <w:p w:rsidR="003912BC" w:rsidRDefault="007D3696" w:rsidP="007D3696">
      <w:pPr>
        <w:ind w:firstLine="360"/>
        <w:jc w:val="both"/>
      </w:pPr>
      <w:r>
        <w:t xml:space="preserve"> </w:t>
      </w:r>
      <w:r w:rsidRPr="007D3696">
        <w:rPr>
          <w:noProof/>
          <w:lang w:eastAsia="sl-SI"/>
        </w:rPr>
        <w:drawing>
          <wp:inline distT="0" distB="0" distL="0" distR="0">
            <wp:extent cx="3760013" cy="2835551"/>
            <wp:effectExtent l="0" t="0" r="0" b="3175"/>
            <wp:docPr id="17" name="Slika 17" descr="http://zonwar.ru/images/xolodnoeim/sovremennoe/NR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zonwar.ru/images/xolodnoeim/sovremennoe/NRC_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1969" cy="2837026"/>
                    </a:xfrm>
                    <a:prstGeom prst="rect">
                      <a:avLst/>
                    </a:prstGeom>
                    <a:noFill/>
                    <a:ln>
                      <a:noFill/>
                    </a:ln>
                  </pic:spPr>
                </pic:pic>
              </a:graphicData>
            </a:graphic>
          </wp:inline>
        </w:drawing>
      </w:r>
    </w:p>
    <w:p w:rsidR="00D621A9" w:rsidRDefault="00D621A9" w:rsidP="007D3696">
      <w:pPr>
        <w:ind w:firstLine="360"/>
        <w:jc w:val="both"/>
      </w:pPr>
      <w:r>
        <w:t>Na sliki 1</w:t>
      </w:r>
      <w:r w:rsidR="00146C69">
        <w:t>8</w:t>
      </w:r>
      <w:r>
        <w:t xml:space="preserve"> je vidno, da se večnamenski bojni nož lahko uporabi </w:t>
      </w:r>
      <w:r w:rsidR="00B02201">
        <w:t>v bližnjem boju</w:t>
      </w:r>
      <w:r w:rsidR="00551554">
        <w:t xml:space="preserve"> </w:t>
      </w:r>
      <w:r w:rsidR="008E1489">
        <w:t xml:space="preserve">- v napadu ali obrambi - </w:t>
      </w:r>
      <w:r w:rsidR="00551554">
        <w:t>za tihe likvidacije</w:t>
      </w:r>
      <w:r w:rsidR="00B02201">
        <w:t xml:space="preserve"> </w:t>
      </w:r>
      <w:r w:rsidR="00551554">
        <w:t xml:space="preserve"> oz. za vbode in rezanja</w:t>
      </w:r>
      <w:r w:rsidR="008E1489">
        <w:t xml:space="preserve">,  lahko pa tudi kot </w:t>
      </w:r>
      <w:r w:rsidR="00B02201">
        <w:t xml:space="preserve">metalni nož, </w:t>
      </w:r>
      <w:r>
        <w:t xml:space="preserve">kot orodje - škarje za rezanje žic ali </w:t>
      </w:r>
      <w:r w:rsidR="00B02201">
        <w:t xml:space="preserve">električnih </w:t>
      </w:r>
      <w:r>
        <w:t>kablov (zgoraj) ali pa tako, da se v njegov</w:t>
      </w:r>
      <w:r w:rsidR="00E47C25">
        <w:t>o ležišče v obliki votlega cil</w:t>
      </w:r>
      <w:r w:rsidR="00C83759">
        <w:t>i</w:t>
      </w:r>
      <w:r w:rsidR="00E47C25">
        <w:t>ndra</w:t>
      </w:r>
      <w:r w:rsidR="00551554">
        <w:t xml:space="preserve"> (na sredini slike)</w:t>
      </w:r>
      <w:r>
        <w:t xml:space="preserve"> vstavi </w:t>
      </w:r>
      <w:r w:rsidR="004F40C7">
        <w:t xml:space="preserve">pištolni </w:t>
      </w:r>
      <w:r>
        <w:t>naboj</w:t>
      </w:r>
      <w:r w:rsidR="00B02201">
        <w:t xml:space="preserve"> kalibra 7,62 mm</w:t>
      </w:r>
      <w:r>
        <w:t xml:space="preserve"> in</w:t>
      </w:r>
      <w:r w:rsidR="00551554">
        <w:t xml:space="preserve"> potem </w:t>
      </w:r>
      <w:r w:rsidR="00C83759">
        <w:t xml:space="preserve">ta </w:t>
      </w:r>
      <w:r w:rsidR="00E47C25">
        <w:t xml:space="preserve">cilinder </w:t>
      </w:r>
      <w:r w:rsidR="00551554">
        <w:t>z nabojem</w:t>
      </w:r>
      <w:r>
        <w:t xml:space="preserve"> v</w:t>
      </w:r>
      <w:r w:rsidR="00C83759">
        <w:t>loži</w:t>
      </w:r>
      <w:r>
        <w:t xml:space="preserve"> v ročaj noža, iz katerega ga lahko v primeru potrebe vojak</w:t>
      </w:r>
      <w:r w:rsidR="00E47C25">
        <w:t xml:space="preserve"> - v skrajni sili - </w:t>
      </w:r>
      <w:r>
        <w:t xml:space="preserve"> izstreli v sovražnika</w:t>
      </w:r>
      <w:r w:rsidR="00B02201">
        <w:t>; pri tem</w:t>
      </w:r>
      <w:r w:rsidR="00551554">
        <w:t xml:space="preserve"> pride do poka</w:t>
      </w:r>
      <w:r w:rsidR="00E47C25">
        <w:t>.</w:t>
      </w:r>
      <w:r w:rsidR="00551554">
        <w:t xml:space="preserve"> </w:t>
      </w:r>
      <w:r w:rsidR="00E47C25">
        <w:t>U</w:t>
      </w:r>
      <w:r w:rsidR="00B02201">
        <w:t xml:space="preserve">činkoviti domet </w:t>
      </w:r>
      <w:r w:rsidR="00551554">
        <w:t xml:space="preserve">je </w:t>
      </w:r>
      <w:r w:rsidR="00B02201">
        <w:t>do 25 metrov</w:t>
      </w:r>
      <w:r w:rsidR="00551554">
        <w:t>, vendar je - zaradi težav pri merjenju - verjetn</w:t>
      </w:r>
      <w:r w:rsidR="008E1489">
        <w:t xml:space="preserve">eje le </w:t>
      </w:r>
      <w:r w:rsidR="00551554">
        <w:t xml:space="preserve"> </w:t>
      </w:r>
      <w:r w:rsidR="00E47C25">
        <w:t>5-</w:t>
      </w:r>
      <w:r w:rsidR="00551554">
        <w:t>10 metrov.</w:t>
      </w:r>
      <w:r w:rsidR="00B02201">
        <w:t xml:space="preserve"> </w:t>
      </w:r>
      <w:r w:rsidR="004F40C7">
        <w:t xml:space="preserve">Ročaj ima </w:t>
      </w:r>
      <w:r w:rsidR="008E1489">
        <w:t xml:space="preserve">udarno iglo in </w:t>
      </w:r>
      <w:r w:rsidR="00E47C25">
        <w:t xml:space="preserve">vzmetni </w:t>
      </w:r>
      <w:r w:rsidR="00551554">
        <w:t xml:space="preserve">sprožilec s katerim </w:t>
      </w:r>
      <w:r w:rsidR="00E47C25">
        <w:t xml:space="preserve">se </w:t>
      </w:r>
      <w:r w:rsidR="00551554">
        <w:t xml:space="preserve">sproži </w:t>
      </w:r>
      <w:r w:rsidR="004F40C7">
        <w:t xml:space="preserve">naboj; </w:t>
      </w:r>
      <w:r w:rsidR="008E1489">
        <w:t xml:space="preserve">cilinder </w:t>
      </w:r>
      <w:r w:rsidR="004F40C7">
        <w:t xml:space="preserve">zdrži pri izstrelitvi nadtlak 3000 barov. </w:t>
      </w:r>
      <w:r w:rsidR="00B02201">
        <w:t>Na sliki se tudi vidijo vezi (na levi strani) s katerimi se lahko nož priveže za nogo ali roko tako, da se ga lahko skri</w:t>
      </w:r>
      <w:r w:rsidR="00551554">
        <w:t>to nosi</w:t>
      </w:r>
      <w:r w:rsidR="00B02201">
        <w:t xml:space="preserve">. Gre torej za skrito orožje s katerim se lahko </w:t>
      </w:r>
      <w:r w:rsidR="00C83759">
        <w:t xml:space="preserve">v kritični situaciji preseneti </w:t>
      </w:r>
      <w:r w:rsidR="00B02201">
        <w:t>nasprotnik</w:t>
      </w:r>
      <w:r w:rsidR="00C83759">
        <w:t>a</w:t>
      </w:r>
      <w:r w:rsidR="00B02201">
        <w:t xml:space="preserve">, </w:t>
      </w:r>
      <w:r w:rsidR="00C83759">
        <w:t>če</w:t>
      </w:r>
      <w:r w:rsidR="00B02201">
        <w:t xml:space="preserve"> ni oprezen in </w:t>
      </w:r>
      <w:r w:rsidR="008E1489">
        <w:t xml:space="preserve">če </w:t>
      </w:r>
      <w:r w:rsidR="00B02201">
        <w:t>ne pozna lastnosti tega orožja.</w:t>
      </w:r>
    </w:p>
    <w:p w:rsidR="00BB7482" w:rsidRDefault="00BB7482" w:rsidP="007D3696">
      <w:pPr>
        <w:ind w:firstLine="360"/>
        <w:jc w:val="both"/>
      </w:pPr>
      <w:r>
        <w:t xml:space="preserve">Na podlagi vojnih izkušenj </w:t>
      </w:r>
      <w:r w:rsidR="00C83759">
        <w:t xml:space="preserve">z noži NRS-1 </w:t>
      </w:r>
      <w:r>
        <w:t>in izkušenj pridobljenih na vajah</w:t>
      </w:r>
      <w:r w:rsidR="00E47C25">
        <w:t>,</w:t>
      </w:r>
      <w:r>
        <w:t xml:space="preserve"> so v Sovjetski zvezi v osemdesetih letih preteklega stoletja konstruirali </w:t>
      </w:r>
      <w:r w:rsidR="00C83759">
        <w:t xml:space="preserve">neslišni </w:t>
      </w:r>
      <w:r>
        <w:t>bojni nož NRS-2 (slika 1</w:t>
      </w:r>
      <w:r w:rsidR="00146C69">
        <w:t>9</w:t>
      </w:r>
      <w:r>
        <w:t>). Novo orožje se na prvi pogled ne razlikuje od NRS-1</w:t>
      </w:r>
      <w:r w:rsidR="00E47C25">
        <w:t xml:space="preserve">. Bistvena razlika pa je v tem, </w:t>
      </w:r>
      <w:r>
        <w:t xml:space="preserve">da uporablja novi neslišni naboj SP-4, ki ima </w:t>
      </w:r>
      <w:r w:rsidR="004F40C7">
        <w:t xml:space="preserve">kaliber 7,62 </w:t>
      </w:r>
      <w:r w:rsidR="00824B47">
        <w:t xml:space="preserve">x 41 </w:t>
      </w:r>
      <w:r w:rsidR="004F40C7">
        <w:t xml:space="preserve">mm, </w:t>
      </w:r>
      <w:r>
        <w:t>maso 23 gramov</w:t>
      </w:r>
      <w:r w:rsidR="004F40C7">
        <w:t xml:space="preserve"> in </w:t>
      </w:r>
      <w:r>
        <w:t xml:space="preserve"> smo ga </w:t>
      </w:r>
      <w:r w:rsidR="004F40C7">
        <w:t xml:space="preserve">že </w:t>
      </w:r>
      <w:r>
        <w:t>pod</w:t>
      </w:r>
      <w:r w:rsidR="004F40C7">
        <w:t>robno</w:t>
      </w:r>
      <w:r>
        <w:t xml:space="preserve"> opisali v prejšnjem poglavju. </w:t>
      </w:r>
      <w:r>
        <w:lastRenderedPageBreak/>
        <w:t>Pri streljanju s tem orožjem ni bliska niti poka. Masa izstrelka s kalibrom 7,62 mm  je 10 gramov, začetna hitrost 200 m/s</w:t>
      </w:r>
      <w:r w:rsidR="004F40C7">
        <w:t xml:space="preserve">, </w:t>
      </w:r>
      <w:r w:rsidR="006B46A4">
        <w:t xml:space="preserve">kot učinkoviti </w:t>
      </w:r>
      <w:r w:rsidR="004F40C7">
        <w:t xml:space="preserve">domet pa </w:t>
      </w:r>
      <w:r w:rsidR="006B46A4">
        <w:t xml:space="preserve">se navaja </w:t>
      </w:r>
      <w:r w:rsidR="004F40C7">
        <w:t xml:space="preserve">do 25 metrov. </w:t>
      </w:r>
      <w:r w:rsidR="006B46A4">
        <w:t>Vendar zaradi težav pri merjenju verjetno ni večji od 5-7 metrov.</w:t>
      </w:r>
    </w:p>
    <w:p w:rsidR="00B02201" w:rsidRDefault="00B02201" w:rsidP="007D3696">
      <w:pPr>
        <w:ind w:firstLine="360"/>
        <w:jc w:val="both"/>
      </w:pPr>
      <w:r>
        <w:t>Slika 1</w:t>
      </w:r>
      <w:r w:rsidR="00146C69">
        <w:t>9</w:t>
      </w:r>
      <w:r>
        <w:t xml:space="preserve">: </w:t>
      </w:r>
      <w:r w:rsidR="00BB7482">
        <w:t>Bojni nož NRS-2</w:t>
      </w:r>
    </w:p>
    <w:p w:rsidR="00B02201" w:rsidRDefault="00B02201" w:rsidP="007D3696">
      <w:pPr>
        <w:ind w:firstLine="360"/>
        <w:jc w:val="both"/>
      </w:pPr>
      <w:r w:rsidRPr="00B02201">
        <w:rPr>
          <w:noProof/>
          <w:lang w:eastAsia="sl-SI"/>
        </w:rPr>
        <w:drawing>
          <wp:inline distT="0" distB="0" distL="0" distR="0" wp14:anchorId="6CD93273" wp14:editId="63715053">
            <wp:extent cx="3651906" cy="1725839"/>
            <wp:effectExtent l="0" t="0" r="5715" b="8255"/>
            <wp:docPr id="18" name="Slika 18" descr="http://zonwar.ru/images/podrobno/nrs/nrc2_ra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onwar.ru/images/podrobno/nrs/nrc2_raz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4226" cy="1726936"/>
                    </a:xfrm>
                    <a:prstGeom prst="rect">
                      <a:avLst/>
                    </a:prstGeom>
                    <a:noFill/>
                    <a:ln>
                      <a:noFill/>
                    </a:ln>
                  </pic:spPr>
                </pic:pic>
              </a:graphicData>
            </a:graphic>
          </wp:inline>
        </w:drawing>
      </w:r>
    </w:p>
    <w:p w:rsidR="004F40C7" w:rsidRDefault="004F40C7" w:rsidP="007D3696">
      <w:pPr>
        <w:ind w:firstLine="360"/>
        <w:jc w:val="both"/>
      </w:pPr>
      <w:r>
        <w:t>Za bojnim nožem NRS-2 so konstruirali bojni nož NRS, ki ima skupaj z nožnico maso 540 gramov, izvlečen iz nožnice pa 325 gramov.</w:t>
      </w:r>
      <w:r w:rsidR="00EE56A3">
        <w:t xml:space="preserve"> Dolg je 322 mm, rezilo je dolgo 158 mm in široko 28 mm. </w:t>
      </w:r>
      <w:r w:rsidR="00824B47">
        <w:t>Za izvl</w:t>
      </w:r>
      <w:r w:rsidR="00D90AA7">
        <w:t>ačenje</w:t>
      </w:r>
      <w:r w:rsidR="00824B47">
        <w:t xml:space="preserve"> noža iz nožnice je potrebna sila 4</w:t>
      </w:r>
      <w:r w:rsidR="003A13C2">
        <w:t>0</w:t>
      </w:r>
      <w:r w:rsidR="00824B47">
        <w:t>-15</w:t>
      </w:r>
      <w:r w:rsidR="003A13C2">
        <w:t>0 N (Newton = N = 9,81 kg/m/s2)</w:t>
      </w:r>
      <w:r w:rsidR="00824B47">
        <w:t xml:space="preserve">. </w:t>
      </w:r>
      <w:r w:rsidR="00EE56A3">
        <w:t xml:space="preserve">V tem nožu se uporablja nove neslišne naboje SP-3 (slika </w:t>
      </w:r>
      <w:r w:rsidR="0053443C">
        <w:t>20</w:t>
      </w:r>
      <w:r w:rsidR="00EE56A3">
        <w:t>), ki imajo maso izstrelka 8 gramov, začetno hitrost 150 m/s in ob izstrelitvi energijo 90 J</w:t>
      </w:r>
      <w:r w:rsidR="00EE56A3">
        <w:rPr>
          <w:rStyle w:val="Sprotnaopomba-sklic"/>
        </w:rPr>
        <w:footnoteReference w:id="38"/>
      </w:r>
      <w:r w:rsidR="00EE56A3">
        <w:t>.</w:t>
      </w:r>
      <w:r w:rsidR="00824B47">
        <w:t xml:space="preserve"> V eni minuti se iz noža lahko izstreli</w:t>
      </w:r>
      <w:r w:rsidR="00E47C25">
        <w:t>ta</w:t>
      </w:r>
      <w:r w:rsidR="00824B47">
        <w:t xml:space="preserve"> 2 izstrelka.</w:t>
      </w:r>
    </w:p>
    <w:p w:rsidR="00EE56A3" w:rsidRDefault="00EE56A3" w:rsidP="007D3696">
      <w:pPr>
        <w:ind w:firstLine="360"/>
        <w:jc w:val="both"/>
      </w:pPr>
      <w:r>
        <w:t xml:space="preserve">Slika </w:t>
      </w:r>
      <w:r w:rsidR="0053443C">
        <w:t>20</w:t>
      </w:r>
      <w:r>
        <w:t xml:space="preserve">: Na levi je neslišni naboj pred izstrelitvijo, na desni je z desne strani vidna krogla, iz tulca pa je izvlečen bat, ki je </w:t>
      </w:r>
      <w:r w:rsidR="00E47C25">
        <w:t>pospešil</w:t>
      </w:r>
      <w:r>
        <w:t xml:space="preserve"> kroglo in obenem zatesnil v tulcu smodniške pline</w:t>
      </w:r>
      <w:r w:rsidR="00E47C25">
        <w:t>, blisk</w:t>
      </w:r>
      <w:r>
        <w:t xml:space="preserve"> ter dim</w:t>
      </w:r>
    </w:p>
    <w:p w:rsidR="00D621A9" w:rsidRDefault="00EE56A3" w:rsidP="007D3696">
      <w:pPr>
        <w:ind w:firstLine="360"/>
        <w:jc w:val="both"/>
      </w:pPr>
      <w:r w:rsidRPr="00EE56A3">
        <w:rPr>
          <w:noProof/>
          <w:lang w:eastAsia="sl-SI"/>
        </w:rPr>
        <w:drawing>
          <wp:inline distT="0" distB="0" distL="0" distR="0">
            <wp:extent cx="966762" cy="1667866"/>
            <wp:effectExtent l="0" t="0" r="5080" b="8890"/>
            <wp:docPr id="19" name="Slika 19" descr="7.62mm SP-3 cartridge and spent SP-3 case and bullet, loaded into steel clip used for MSP pistol Note that piston is of two-stage telescope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62mm SP-3 cartridge and spent SP-3 case and bullet, loaded into steel clip used for MSP pistol Note that piston is of two-stage telescoped desig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6775" cy="1667888"/>
                    </a:xfrm>
                    <a:prstGeom prst="rect">
                      <a:avLst/>
                    </a:prstGeom>
                    <a:noFill/>
                    <a:ln>
                      <a:noFill/>
                    </a:ln>
                  </pic:spPr>
                </pic:pic>
              </a:graphicData>
            </a:graphic>
          </wp:inline>
        </w:drawing>
      </w:r>
    </w:p>
    <w:p w:rsidR="00386B98" w:rsidRDefault="00386B98" w:rsidP="007D3696">
      <w:pPr>
        <w:ind w:firstLine="360"/>
        <w:jc w:val="both"/>
      </w:pPr>
      <w:r>
        <w:t xml:space="preserve">Poleg teh enostrelnih balističnih bojnih nožev so v bili doslej v uporabi še bojni noži z večjimi ognjenimi zmogljivostmi. Med njih spadata balistična bojna noža </w:t>
      </w:r>
      <w:r w:rsidR="00E47C25">
        <w:t>Š</w:t>
      </w:r>
      <w:r>
        <w:t>korpi</w:t>
      </w:r>
      <w:r w:rsidR="00E47C25">
        <w:t>j</w:t>
      </w:r>
      <w:r>
        <w:t>on</w:t>
      </w:r>
      <w:r w:rsidR="00E47C25">
        <w:t xml:space="preserve"> (rus. </w:t>
      </w:r>
      <w:proofErr w:type="spellStart"/>
      <w:r w:rsidR="00E47C25">
        <w:t>Skorpion</w:t>
      </w:r>
      <w:proofErr w:type="spellEnd"/>
      <w:r w:rsidR="00E47C25">
        <w:t>)</w:t>
      </w:r>
      <w:r>
        <w:t xml:space="preserve"> in Kameleon</w:t>
      </w:r>
      <w:r w:rsidR="00E47C25">
        <w:t xml:space="preserve"> (rus. </w:t>
      </w:r>
      <w:proofErr w:type="spellStart"/>
      <w:r w:rsidR="00E47C25">
        <w:t>Hameleon</w:t>
      </w:r>
      <w:proofErr w:type="spellEnd"/>
      <w:r w:rsidR="00E47C25">
        <w:t>)</w:t>
      </w:r>
      <w:r>
        <w:t xml:space="preserve">. </w:t>
      </w:r>
      <w:r w:rsidR="00D90AA7">
        <w:t xml:space="preserve">V ročaju noža </w:t>
      </w:r>
      <w:r w:rsidR="00E47C25">
        <w:t>Š</w:t>
      </w:r>
      <w:r w:rsidR="00D90AA7">
        <w:t>korpi</w:t>
      </w:r>
      <w:r w:rsidR="00E47C25">
        <w:t>j</w:t>
      </w:r>
      <w:r w:rsidR="00D90AA7">
        <w:t>on so</w:t>
      </w:r>
      <w:r w:rsidR="00706080">
        <w:t xml:space="preserve"> v cilindrih </w:t>
      </w:r>
      <w:r w:rsidR="00E47C25">
        <w:t xml:space="preserve">štirje </w:t>
      </w:r>
      <w:r w:rsidR="00D90AA7">
        <w:t>pištolni naboji 9x18</w:t>
      </w:r>
      <w:r w:rsidR="00D90AA7">
        <w:rPr>
          <w:rStyle w:val="Sprotnaopomba-sklic"/>
        </w:rPr>
        <w:footnoteReference w:id="39"/>
      </w:r>
      <w:r w:rsidR="00D90AA7">
        <w:t xml:space="preserve">. </w:t>
      </w:r>
      <w:r>
        <w:t>V ročaju noža Kameleon (</w:t>
      </w:r>
      <w:r w:rsidR="00E47C25">
        <w:t xml:space="preserve">slika </w:t>
      </w:r>
      <w:r w:rsidR="0053443C">
        <w:t>21</w:t>
      </w:r>
      <w:r w:rsidR="00E47C25">
        <w:t>) so vidni štirje votli cil</w:t>
      </w:r>
      <w:r w:rsidR="00B21A1A">
        <w:t>i</w:t>
      </w:r>
      <w:r w:rsidR="00E47C25">
        <w:t>ndri</w:t>
      </w:r>
      <w:r>
        <w:t xml:space="preserve"> v katerih se nahajajo neslišni </w:t>
      </w:r>
      <w:r w:rsidR="003E1BAC">
        <w:t>pištolni naboji</w:t>
      </w:r>
      <w:r>
        <w:t xml:space="preserve"> kalibra 5,45 mm. V ruskih virih se navaja, da lahko izurjeni strelec s tem orožjem izstreli do 15 nabojev v minuti.</w:t>
      </w:r>
      <w:r w:rsidR="003E1BAC">
        <w:t xml:space="preserve"> Naboji imajo tulce dolge 18 mm, izstrelki imajo 3 grame in začetno hitrost 320 m/s, </w:t>
      </w:r>
      <w:r w:rsidR="003E1BAC">
        <w:lastRenderedPageBreak/>
        <w:t>kar jim daje začetno kinetično energijo 128 J</w:t>
      </w:r>
      <w:r w:rsidR="003E1BAC">
        <w:rPr>
          <w:rStyle w:val="Sprotnaopomba-sklic"/>
        </w:rPr>
        <w:footnoteReference w:id="40"/>
      </w:r>
      <w:r w:rsidR="003E1BAC">
        <w:t>.</w:t>
      </w:r>
      <w:r w:rsidR="00D90AA7">
        <w:t xml:space="preserve"> Na razdalji 25 metrov izstrelki tega naboja prebijajo titanovo pločevino debelo 1 mm, za njo pa še do 12 slojev </w:t>
      </w:r>
      <w:proofErr w:type="spellStart"/>
      <w:r w:rsidR="00D90AA7">
        <w:t>kevlarja</w:t>
      </w:r>
      <w:proofErr w:type="spellEnd"/>
      <w:r w:rsidR="00D90AA7">
        <w:t>.</w:t>
      </w:r>
    </w:p>
    <w:p w:rsidR="00386B98" w:rsidRDefault="003E1BAC" w:rsidP="007D3696">
      <w:pPr>
        <w:ind w:firstLine="360"/>
        <w:jc w:val="both"/>
      </w:pPr>
      <w:r>
        <w:t xml:space="preserve">Slika </w:t>
      </w:r>
      <w:r w:rsidR="0053443C">
        <w:t>21</w:t>
      </w:r>
      <w:r>
        <w:t>: Balistični nož Kameleon</w:t>
      </w:r>
    </w:p>
    <w:p w:rsidR="00824B47" w:rsidRDefault="00386B98" w:rsidP="007D3696">
      <w:pPr>
        <w:ind w:firstLine="360"/>
        <w:jc w:val="both"/>
      </w:pPr>
      <w:r w:rsidRPr="00386B98">
        <w:rPr>
          <w:noProof/>
          <w:lang w:eastAsia="sl-SI"/>
        </w:rPr>
        <w:drawing>
          <wp:inline distT="0" distB="0" distL="0" distR="0">
            <wp:extent cx="2428875" cy="1901825"/>
            <wp:effectExtent l="0" t="0" r="9525" b="3175"/>
            <wp:docPr id="20" name="Slika 20" descr="http://zonwar.ru/images/xolodnoeim/sovremennoe/s698_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zonwar.ru/images/xolodnoeim/sovremennoe/s698_5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8875" cy="1901825"/>
                    </a:xfrm>
                    <a:prstGeom prst="rect">
                      <a:avLst/>
                    </a:prstGeom>
                    <a:noFill/>
                    <a:ln>
                      <a:noFill/>
                    </a:ln>
                  </pic:spPr>
                </pic:pic>
              </a:graphicData>
            </a:graphic>
          </wp:inline>
        </w:drawing>
      </w:r>
    </w:p>
    <w:p w:rsidR="006719F9" w:rsidRDefault="00E00D8A" w:rsidP="006719F9">
      <w:pPr>
        <w:pStyle w:val="Odstavekseznama"/>
        <w:numPr>
          <w:ilvl w:val="0"/>
          <w:numId w:val="1"/>
        </w:numPr>
        <w:jc w:val="both"/>
      </w:pPr>
      <w:r>
        <w:t xml:space="preserve">Rusko </w:t>
      </w:r>
      <w:proofErr w:type="spellStart"/>
      <w:r>
        <w:t>k</w:t>
      </w:r>
      <w:r w:rsidR="006719F9">
        <w:t>ozmonavtsko</w:t>
      </w:r>
      <w:proofErr w:type="spellEnd"/>
      <w:r w:rsidR="006719F9">
        <w:t xml:space="preserve"> hibridno orožje</w:t>
      </w:r>
      <w:r>
        <w:t xml:space="preserve"> ali ruski »švicarski oficirski nož« ?</w:t>
      </w:r>
    </w:p>
    <w:p w:rsidR="006719F9" w:rsidRDefault="006719F9" w:rsidP="003C74E3">
      <w:pPr>
        <w:ind w:firstLine="360"/>
        <w:jc w:val="both"/>
      </w:pPr>
      <w:r>
        <w:t xml:space="preserve">Večina ruskih virov, ki opisujejo motive za konstruiranje </w:t>
      </w:r>
      <w:proofErr w:type="spellStart"/>
      <w:r>
        <w:t>kozmonavtskega</w:t>
      </w:r>
      <w:proofErr w:type="spellEnd"/>
      <w:r>
        <w:t xml:space="preserve"> hibridnega orožja navaja, da je idejni oče za razvoj tega </w:t>
      </w:r>
      <w:r w:rsidR="0070418D">
        <w:t xml:space="preserve">nenavadnega </w:t>
      </w:r>
      <w:r>
        <w:t xml:space="preserve">orožja pravzaprav astronavt </w:t>
      </w:r>
      <w:r w:rsidR="00F06055">
        <w:t xml:space="preserve">Aleksej </w:t>
      </w:r>
      <w:r>
        <w:t>Leon</w:t>
      </w:r>
      <w:r w:rsidR="0070418D">
        <w:t>ov</w:t>
      </w:r>
      <w:r>
        <w:t xml:space="preserve">, ki je </w:t>
      </w:r>
      <w:r w:rsidR="003C74E3">
        <w:t xml:space="preserve">1979. leta </w:t>
      </w:r>
      <w:r>
        <w:t xml:space="preserve">ob obisku znane tovarne strelnega orožja v Tuli, </w:t>
      </w:r>
      <w:r w:rsidR="003C74E3">
        <w:t xml:space="preserve">konstruktorjem </w:t>
      </w:r>
      <w:r>
        <w:t xml:space="preserve">opisal </w:t>
      </w:r>
      <w:r w:rsidR="0070418D">
        <w:t>primer</w:t>
      </w:r>
      <w:r>
        <w:t>, ko je kapsula satelita</w:t>
      </w:r>
      <w:r w:rsidR="003C74E3">
        <w:t xml:space="preserve"> </w:t>
      </w:r>
      <w:proofErr w:type="spellStart"/>
      <w:r w:rsidR="003C74E3">
        <w:t>Vos</w:t>
      </w:r>
      <w:r w:rsidR="00B01F24">
        <w:t>hod</w:t>
      </w:r>
      <w:proofErr w:type="spellEnd"/>
      <w:r w:rsidR="00B01F24">
        <w:t>-2,</w:t>
      </w:r>
      <w:r w:rsidR="003C74E3">
        <w:t xml:space="preserve"> </w:t>
      </w:r>
      <w:r>
        <w:t xml:space="preserve"> s katero je </w:t>
      </w:r>
      <w:r w:rsidR="00B01F24">
        <w:t xml:space="preserve">astronavt </w:t>
      </w:r>
      <w:r>
        <w:t xml:space="preserve">– po opravljenem kroženju okoli Zemlje </w:t>
      </w:r>
      <w:r w:rsidR="0070418D">
        <w:t>–</w:t>
      </w:r>
      <w:r>
        <w:t xml:space="preserve"> </w:t>
      </w:r>
      <w:r w:rsidR="0070418D">
        <w:t xml:space="preserve">zaradi napake </w:t>
      </w:r>
      <w:r>
        <w:t>pristal v tajgi</w:t>
      </w:r>
      <w:r w:rsidR="0070418D">
        <w:t xml:space="preserve">  </w:t>
      </w:r>
      <w:r w:rsidR="003C74E3">
        <w:t xml:space="preserve">1000 km </w:t>
      </w:r>
      <w:r w:rsidR="0070418D">
        <w:t>od</w:t>
      </w:r>
      <w:r>
        <w:t xml:space="preserve"> načrtovane točke. </w:t>
      </w:r>
      <w:r w:rsidR="00B01F24">
        <w:t xml:space="preserve">Zaradi </w:t>
      </w:r>
      <w:r w:rsidR="0070418D">
        <w:t xml:space="preserve">dodatne </w:t>
      </w:r>
      <w:r w:rsidR="00B01F24">
        <w:t>okvare sredstev za zvezo je</w:t>
      </w:r>
      <w:r w:rsidR="0070418D">
        <w:t xml:space="preserve"> potem še </w:t>
      </w:r>
      <w:r w:rsidR="00B01F24">
        <w:t xml:space="preserve">  iskanje kozmonavta trajalo nekaj dni.  </w:t>
      </w:r>
      <w:r w:rsidR="003C74E3">
        <w:t xml:space="preserve">V divjini, ki ga je obkrožala in ko je v negotovosti čakal na prihod reševalne ekipe, se je </w:t>
      </w:r>
      <w:r w:rsidR="00F06055">
        <w:t xml:space="preserve">astronavt </w:t>
      </w:r>
      <w:r w:rsidR="003C74E3">
        <w:t xml:space="preserve">zavedel, da </w:t>
      </w:r>
      <w:r w:rsidR="00012083">
        <w:t>ima samo navadno pištolo kalibra 9 mm</w:t>
      </w:r>
      <w:r w:rsidR="00F06055">
        <w:rPr>
          <w:rStyle w:val="Sprotnaopomba-sklic"/>
        </w:rPr>
        <w:footnoteReference w:id="41"/>
      </w:r>
      <w:r w:rsidR="00012083">
        <w:t xml:space="preserve">, kar pomeni, da </w:t>
      </w:r>
      <w:r w:rsidR="003C74E3">
        <w:t xml:space="preserve">pravzaprav nima nobenega </w:t>
      </w:r>
      <w:r w:rsidR="00012083">
        <w:t xml:space="preserve">učinkovitega </w:t>
      </w:r>
      <w:r w:rsidR="003C74E3">
        <w:t xml:space="preserve">orožja ali orodja za samoobrambo v primeru, če bi </w:t>
      </w:r>
      <w:r w:rsidR="0070418D">
        <w:t xml:space="preserve">ga </w:t>
      </w:r>
      <w:r w:rsidR="003C74E3">
        <w:t>napadli medvedi ali volkov</w:t>
      </w:r>
      <w:r w:rsidR="0070418D">
        <w:t>i</w:t>
      </w:r>
      <w:r w:rsidR="003C74E3">
        <w:t xml:space="preserve"> ali pa če bi si moral poiskati v tajgi poiskati hrano za preživetje, zakuriti ogenj, signalizirati svojo prisotnost reševalcem, ipd. Na podlagi tega razgovora so se konstruktorji</w:t>
      </w:r>
      <w:r w:rsidR="0070418D">
        <w:t xml:space="preserve"> orožij</w:t>
      </w:r>
      <w:r w:rsidR="003C74E3">
        <w:t xml:space="preserve"> lotili dela in </w:t>
      </w:r>
      <w:r w:rsidR="00F06055">
        <w:t xml:space="preserve">poskusno </w:t>
      </w:r>
      <w:r w:rsidR="003C74E3">
        <w:t xml:space="preserve">izdelali prototipe </w:t>
      </w:r>
      <w:r w:rsidR="00F06055">
        <w:t xml:space="preserve">treh </w:t>
      </w:r>
      <w:r w:rsidR="003C74E3">
        <w:t>orožij: revolver, puško in hibridno orožje, ki je v sebi združevalo lastnosti lovske puške, pištole, signalne pištole</w:t>
      </w:r>
      <w:r w:rsidR="009F74DD">
        <w:t xml:space="preserve"> in mačete. Ker je za kozmonavte bilo zelo pomembno, da ima novo orožje kar se da večjo zanesljivost, univerzalnost in čim manjšo majhno maso, so se tisti, ki so 1982. leta odločali o selekciji, takoj opredelili za  hibridno orožje. Od takrat do danes so izdelali  do 1</w:t>
      </w:r>
      <w:r w:rsidR="00B01F24">
        <w:t>2</w:t>
      </w:r>
      <w:r w:rsidR="009F74DD">
        <w:t xml:space="preserve">0 </w:t>
      </w:r>
      <w:proofErr w:type="spellStart"/>
      <w:r w:rsidR="009F74DD">
        <w:t>kozmonavstkih</w:t>
      </w:r>
      <w:proofErr w:type="spellEnd"/>
      <w:r w:rsidR="009F74DD">
        <w:t xml:space="preserve"> orožij</w:t>
      </w:r>
      <w:r w:rsidR="00B01F24">
        <w:rPr>
          <w:rStyle w:val="Sprotnaopomba-sklic"/>
        </w:rPr>
        <w:footnoteReference w:id="42"/>
      </w:r>
      <w:r w:rsidR="009F74DD">
        <w:t>, z oznako TP-82, pri tem se pa navaja, da so jih sovjetski in pozneje ruski kozmonavti uporabljali vse do 200</w:t>
      </w:r>
      <w:r w:rsidR="00A45503">
        <w:t>6</w:t>
      </w:r>
      <w:r w:rsidR="009F74DD">
        <w:t>. leta</w:t>
      </w:r>
      <w:r w:rsidR="00A45503">
        <w:rPr>
          <w:rStyle w:val="Sprotnaopomba-sklic"/>
        </w:rPr>
        <w:footnoteReference w:id="43"/>
      </w:r>
      <w:r w:rsidR="009F74DD">
        <w:t xml:space="preserve">. </w:t>
      </w:r>
      <w:r w:rsidR="0070418D">
        <w:t>To orožje je postalo del astronavtskega kompleta za preživetje Granat-6</w:t>
      </w:r>
      <w:r w:rsidR="0070418D">
        <w:rPr>
          <w:rStyle w:val="Sprotnaopomba-sklic"/>
        </w:rPr>
        <w:footnoteReference w:id="44"/>
      </w:r>
      <w:r w:rsidR="0070418D">
        <w:t>.</w:t>
      </w:r>
    </w:p>
    <w:p w:rsidR="009F74DD" w:rsidRDefault="009F74DD" w:rsidP="003C74E3">
      <w:pPr>
        <w:ind w:firstLine="360"/>
        <w:jc w:val="both"/>
      </w:pPr>
      <w:r>
        <w:t>Hibridno orožje TP-82</w:t>
      </w:r>
      <w:r w:rsidR="00DD277C">
        <w:t xml:space="preserve"> (sloka 22)</w:t>
      </w:r>
      <w:r>
        <w:t xml:space="preserve"> tvorijo</w:t>
      </w:r>
      <w:r w:rsidR="0070418D">
        <w:t>: (1)</w:t>
      </w:r>
      <w:r>
        <w:t xml:space="preserve"> dve zgornje vzporedne gladke cevi  </w:t>
      </w:r>
      <w:r w:rsidR="0070418D">
        <w:t xml:space="preserve">za naboje </w:t>
      </w:r>
      <w:r>
        <w:t>12,5</w:t>
      </w:r>
      <w:r w:rsidR="0070418D">
        <w:t>x70</w:t>
      </w:r>
      <w:r>
        <w:t xml:space="preserve">, </w:t>
      </w:r>
      <w:r w:rsidR="0070418D">
        <w:t xml:space="preserve">(2) </w:t>
      </w:r>
      <w:r>
        <w:t>spodnja ožlebljena ce</w:t>
      </w:r>
      <w:r w:rsidR="00AE1BB0">
        <w:t xml:space="preserve">v </w:t>
      </w:r>
      <w:r w:rsidR="0070418D">
        <w:t xml:space="preserve">je za naboje </w:t>
      </w:r>
      <w:r w:rsidR="00AE1BB0">
        <w:t>5,45</w:t>
      </w:r>
      <w:r w:rsidR="0070418D">
        <w:t>x39</w:t>
      </w:r>
      <w:r w:rsidR="00AE1BB0">
        <w:t xml:space="preserve">, </w:t>
      </w:r>
      <w:r w:rsidR="0070418D">
        <w:t xml:space="preserve">(3) </w:t>
      </w:r>
      <w:r w:rsidR="00AE1BB0">
        <w:t xml:space="preserve">dva sprožilna mehanizma, </w:t>
      </w:r>
      <w:r w:rsidR="0070418D">
        <w:t xml:space="preserve">(4) </w:t>
      </w:r>
      <w:r w:rsidR="00AE1BB0">
        <w:t xml:space="preserve">pištolni ročaj in </w:t>
      </w:r>
      <w:r w:rsidR="0070418D">
        <w:t xml:space="preserve">(5) </w:t>
      </w:r>
      <w:r w:rsidR="00AE1BB0">
        <w:t xml:space="preserve">dodatno nastavljivo kopito, ki se lahko uporablja  </w:t>
      </w:r>
      <w:r w:rsidR="00012083">
        <w:t xml:space="preserve">ločeno od strelnega orožja - tudi </w:t>
      </w:r>
      <w:r w:rsidR="00AE1BB0">
        <w:t>kot sekira, nož ali lopatka</w:t>
      </w:r>
      <w:r w:rsidR="00B01F24">
        <w:rPr>
          <w:rStyle w:val="Sprotnaopomba-sklic"/>
        </w:rPr>
        <w:footnoteReference w:id="45"/>
      </w:r>
      <w:r w:rsidR="00012083">
        <w:t>.</w:t>
      </w:r>
      <w:r>
        <w:t xml:space="preserve"> </w:t>
      </w:r>
      <w:r w:rsidR="00012083">
        <w:t>Dolžina cevi je 300 mm. Masa napolnjenega orožja</w:t>
      </w:r>
      <w:r w:rsidR="00DD277C">
        <w:t xml:space="preserve"> (s pripadajočim kompletom streliva)</w:t>
      </w:r>
      <w:r w:rsidR="00012083">
        <w:t xml:space="preserve"> z nastavljenim kopitom je 2,4 kg, brez kopita 1,6 kg. Dolžina orožja z </w:t>
      </w:r>
      <w:r w:rsidR="00012083">
        <w:lastRenderedPageBreak/>
        <w:t>nastavljenim kopitom je 670 mm, če je kopito sneto pa 360 mm; višina orožja je 150 mm. Strelivo za gladke cevi je enako strelivu, ki se uporablja za lovske puške</w:t>
      </w:r>
      <w:r w:rsidR="00DD277C">
        <w:t xml:space="preserve"> šibrovke</w:t>
      </w:r>
      <w:r w:rsidR="00012083">
        <w:t xml:space="preserve">, s tem, da se lahko </w:t>
      </w:r>
      <w:r w:rsidR="00DD277C">
        <w:t xml:space="preserve">iz teh cevi </w:t>
      </w:r>
      <w:r w:rsidR="00012083">
        <w:t>uporabljajo</w:t>
      </w:r>
      <w:r w:rsidR="00DD277C">
        <w:t xml:space="preserve"> – poleg nabojev s šibrami - </w:t>
      </w:r>
      <w:r w:rsidR="00012083">
        <w:t>tudi signalne rakete</w:t>
      </w:r>
      <w:r w:rsidR="00DD277C">
        <w:t xml:space="preserve"> rdeče barve</w:t>
      </w:r>
      <w:r w:rsidR="00012083">
        <w:t>, s katerimi kozmonavt</w:t>
      </w:r>
      <w:r w:rsidR="00DD277C">
        <w:t xml:space="preserve"> lahko hitro označi svoj položaj reševalni ekipi, ki ga išče. Iz spodnje cevi se uporabljajo naboji 5,45x39 (ki se uporabljajo tudi za jurišno puško AK-74); le ti imajo jedro iz trdega jekla in mehko konico, ki se ob udaru v cilj splošči, da bi prenesla kinetično energijo na čim večjo površino cilja. V ruskih virih se navaja, da je krogla  </w:t>
      </w:r>
      <w:r w:rsidR="00B01F24">
        <w:t xml:space="preserve">izstreljena z razdalje do 40 m smrtonosna </w:t>
      </w:r>
      <w:r w:rsidR="00DD277C">
        <w:t xml:space="preserve">za cilje z maso do </w:t>
      </w:r>
      <w:r w:rsidR="00B01F24">
        <w:t>500</w:t>
      </w:r>
      <w:r w:rsidR="00DD277C">
        <w:t xml:space="preserve"> kg, kar ustreza</w:t>
      </w:r>
      <w:r w:rsidR="00B01F24">
        <w:t xml:space="preserve"> </w:t>
      </w:r>
      <w:r w:rsidR="00DD277C">
        <w:t>masi medveda</w:t>
      </w:r>
      <w:r w:rsidR="00B01F24">
        <w:t xml:space="preserve"> in je več od mase losa, medtem ko so šibre zgornjih dveh cevi uspešne proti zajcem, lisicam, pticam in drugim manjšim živalim.</w:t>
      </w:r>
      <w:r w:rsidR="00DD277C">
        <w:t xml:space="preserve"> </w:t>
      </w:r>
    </w:p>
    <w:p w:rsidR="00012083" w:rsidRDefault="00012083" w:rsidP="003C74E3">
      <w:pPr>
        <w:ind w:firstLine="360"/>
        <w:jc w:val="both"/>
      </w:pPr>
      <w:r>
        <w:t xml:space="preserve">Slika 22: </w:t>
      </w:r>
      <w:proofErr w:type="spellStart"/>
      <w:r>
        <w:t>Kozmonavtsko</w:t>
      </w:r>
      <w:proofErr w:type="spellEnd"/>
      <w:r>
        <w:t xml:space="preserve"> </w:t>
      </w:r>
      <w:r w:rsidR="00F06055">
        <w:t xml:space="preserve">tricevno </w:t>
      </w:r>
      <w:r>
        <w:t>hibridno orožje TP-82</w:t>
      </w:r>
      <w:r w:rsidR="00F06055">
        <w:t xml:space="preserve"> (levo s pasom za strelivo, desno z iztegnjenim kopitom, ki je lahko tudi sekira, nož ali lopatka)</w:t>
      </w:r>
    </w:p>
    <w:p w:rsidR="009F74DD" w:rsidRDefault="009F74DD" w:rsidP="003C74E3">
      <w:pPr>
        <w:ind w:firstLine="360"/>
        <w:jc w:val="both"/>
      </w:pPr>
      <w:r w:rsidRPr="009F74DD">
        <w:rPr>
          <w:noProof/>
          <w:lang w:eastAsia="sl-SI"/>
        </w:rPr>
        <w:drawing>
          <wp:inline distT="0" distB="0" distL="0" distR="0" wp14:anchorId="7B944FAB" wp14:editId="03C14AEF">
            <wp:extent cx="2855869" cy="1425238"/>
            <wp:effectExtent l="0" t="0" r="1905" b="3810"/>
            <wp:docPr id="48" name="Slika 48" descr="&amp;Scy;&amp;Ocy;&amp;Ncy;&amp;Acy;&amp;Z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Scy;&amp;Ocy;&amp;Ncy;&amp;Acy;&amp;Zc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7684" cy="1426144"/>
                    </a:xfrm>
                    <a:prstGeom prst="rect">
                      <a:avLst/>
                    </a:prstGeom>
                    <a:noFill/>
                    <a:ln>
                      <a:noFill/>
                    </a:ln>
                  </pic:spPr>
                </pic:pic>
              </a:graphicData>
            </a:graphic>
          </wp:inline>
        </w:drawing>
      </w:r>
      <w:r w:rsidR="00F06055" w:rsidRPr="00F06055">
        <w:rPr>
          <w:noProof/>
          <w:lang w:eastAsia="sl-SI"/>
        </w:rPr>
        <w:drawing>
          <wp:inline distT="0" distB="0" distL="0" distR="0">
            <wp:extent cx="2428646" cy="983264"/>
            <wp:effectExtent l="0" t="0" r="0" b="7620"/>
            <wp:docPr id="50" name="Slika 50" descr="Rezultat iskanja slik za astronaut TP-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astronaut TP-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5804" cy="986162"/>
                    </a:xfrm>
                    <a:prstGeom prst="rect">
                      <a:avLst/>
                    </a:prstGeom>
                    <a:noFill/>
                    <a:ln>
                      <a:noFill/>
                    </a:ln>
                  </pic:spPr>
                </pic:pic>
              </a:graphicData>
            </a:graphic>
          </wp:inline>
        </w:drawing>
      </w:r>
    </w:p>
    <w:p w:rsidR="00411134" w:rsidRDefault="00C526BB" w:rsidP="00C526BB">
      <w:pPr>
        <w:pStyle w:val="Odstavekseznama"/>
        <w:numPr>
          <w:ilvl w:val="0"/>
          <w:numId w:val="1"/>
        </w:numPr>
        <w:jc w:val="both"/>
      </w:pPr>
      <w:r>
        <w:t>Namesto sklepa</w:t>
      </w:r>
    </w:p>
    <w:p w:rsidR="0020779A" w:rsidRDefault="00C526BB" w:rsidP="00C526BB">
      <w:pPr>
        <w:ind w:firstLine="360"/>
        <w:jc w:val="both"/>
      </w:pPr>
      <w:r>
        <w:t xml:space="preserve">Na podlagi </w:t>
      </w:r>
      <w:r w:rsidR="0020779A">
        <w:t>opisanega kakovostnega premika v razvoju</w:t>
      </w:r>
      <w:r>
        <w:t xml:space="preserve"> ruskih revolverjev in balističnih nožev lahko sklepa</w:t>
      </w:r>
      <w:r w:rsidR="0020779A">
        <w:t>mo</w:t>
      </w:r>
      <w:r>
        <w:t xml:space="preserve">, da </w:t>
      </w:r>
      <w:r w:rsidR="0020779A">
        <w:t xml:space="preserve">v tem stoletju </w:t>
      </w:r>
      <w:r w:rsidR="00B9125C">
        <w:t xml:space="preserve">v Rusiji ne bo </w:t>
      </w:r>
      <w:r>
        <w:t>razvoj tovrstnih orožij tako zapostavljen kot je bil v Sovjetski zvezi med hladno vojno</w:t>
      </w:r>
      <w:r w:rsidR="0020779A">
        <w:t>. Takrat je bil na</w:t>
      </w:r>
      <w:r>
        <w:t xml:space="preserve"> področju razvoja orožij v </w:t>
      </w:r>
      <w:r w:rsidR="0020779A">
        <w:t xml:space="preserve">sovjetski </w:t>
      </w:r>
      <w:r>
        <w:t xml:space="preserve">kopenski vojski poudarek na razvoju tankov, artilerijskih orožij, sistemov, sistemov protioklepne in protizračne obrambe in drugih sistemov težke bojne tehnike. </w:t>
      </w:r>
      <w:r w:rsidR="0020779A">
        <w:t>Vendar se je ž</w:t>
      </w:r>
      <w:r>
        <w:t xml:space="preserve">e med posegom sovjetske armade v Afganistanu </w:t>
      </w:r>
      <w:r w:rsidR="0020779A">
        <w:t xml:space="preserve">kmalu </w:t>
      </w:r>
      <w:r>
        <w:t xml:space="preserve">pokazalo, da so </w:t>
      </w:r>
      <w:r w:rsidR="0020779A">
        <w:t xml:space="preserve">sovjetske </w:t>
      </w:r>
      <w:r>
        <w:t>specialne enote</w:t>
      </w:r>
      <w:r w:rsidR="00262687">
        <w:t xml:space="preserve">, </w:t>
      </w:r>
      <w:r w:rsidR="00B9125C">
        <w:t xml:space="preserve">padalci, </w:t>
      </w:r>
      <w:r w:rsidR="00262687">
        <w:t xml:space="preserve">obmejne enote, obveščevalci, varnostniki in podobni specialisti, ki so bili v neposrednem bojnem stiku z afganistanskimi gverilci in diverzanti, v bližnji bojih </w:t>
      </w:r>
      <w:r w:rsidR="00B9125C">
        <w:t xml:space="preserve">potrebovali </w:t>
      </w:r>
      <w:r w:rsidR="00262687">
        <w:t xml:space="preserve">širšo paleto orožij od tiste, ki je bila </w:t>
      </w:r>
      <w:r w:rsidR="00B9125C">
        <w:t xml:space="preserve">takrat </w:t>
      </w:r>
      <w:r w:rsidR="00262687">
        <w:t xml:space="preserve">povsem ustrezna </w:t>
      </w:r>
      <w:r w:rsidR="00B9125C">
        <w:t>za</w:t>
      </w:r>
      <w:r w:rsidR="00262687">
        <w:t xml:space="preserve"> primer morebitne vojne z rivalskim blokom v Evropi. </w:t>
      </w:r>
    </w:p>
    <w:p w:rsidR="006741F5" w:rsidRDefault="00262687" w:rsidP="00C526BB">
      <w:pPr>
        <w:ind w:firstLine="360"/>
        <w:jc w:val="both"/>
      </w:pPr>
      <w:r>
        <w:t>Ko je po razpadu Sovjetske zveze prišlo do transformacije celotnega obrambnega in varnostnega sistema Ruske federacije</w:t>
      </w:r>
      <w:r w:rsidR="0020779A">
        <w:t>,</w:t>
      </w:r>
      <w:r>
        <w:t xml:space="preserve"> so se </w:t>
      </w:r>
      <w:r w:rsidR="00B21A1A">
        <w:t xml:space="preserve">tudi </w:t>
      </w:r>
      <w:r>
        <w:t>pred ruskimi oboroženimi silami, pripadniki ministrstva za notranje zadeve in številnimi državnimi agencijami prav tako pa tudi pri zasebnih varnostnih podjetjih, detektivskih agencijah in pr</w:t>
      </w:r>
      <w:r w:rsidR="0020779A">
        <w:t>i</w:t>
      </w:r>
      <w:r>
        <w:t>vatnikih pojavile povsem nove potrebe</w:t>
      </w:r>
      <w:r w:rsidR="00D25553">
        <w:t xml:space="preserve">. </w:t>
      </w:r>
      <w:r w:rsidR="00E02995">
        <w:t>Pritiske v novi smeri je povzročila tudi nova obrambna doktrina, ki ni več urila, opremljala in razvijala sile in orožje za spopad z nasprotnim blokom, ampak je kot najbolj verjetno nevarnost identificirala oborožene spopade nizke intenzivnosti</w:t>
      </w:r>
      <w:r w:rsidR="00B9125C">
        <w:t xml:space="preserve"> v okolju, ki obdaja Rusijo</w:t>
      </w:r>
      <w:r w:rsidR="00E02995">
        <w:t xml:space="preserve">. </w:t>
      </w:r>
      <w:r w:rsidR="00D25553">
        <w:t xml:space="preserve">Izvedenci konstruktorskih birojev in vodstva tovarn vojaške industrije so v </w:t>
      </w:r>
      <w:r w:rsidR="00E02995">
        <w:t>novih</w:t>
      </w:r>
      <w:r w:rsidR="00D25553">
        <w:t xml:space="preserve"> razmerah</w:t>
      </w:r>
      <w:r w:rsidR="00E02995">
        <w:t xml:space="preserve"> - v katerih so usahnila naročila za težko bojno tehniko - </w:t>
      </w:r>
      <w:r w:rsidR="00D25553">
        <w:t>začeli iskati nove poslovne priložnosti, ki so se odpirale na področju dot</w:t>
      </w:r>
      <w:r w:rsidR="0020779A">
        <w:t>l</w:t>
      </w:r>
      <w:r w:rsidR="00D25553">
        <w:t>ej zapostavljenih orožij za t.i. bližnji boj. Pospešek</w:t>
      </w:r>
      <w:r w:rsidR="00E02995">
        <w:t xml:space="preserve"> </w:t>
      </w:r>
      <w:proofErr w:type="spellStart"/>
      <w:r w:rsidR="00E02995">
        <w:t>sui</w:t>
      </w:r>
      <w:proofErr w:type="spellEnd"/>
      <w:r w:rsidR="00E02995">
        <w:t xml:space="preserve"> </w:t>
      </w:r>
      <w:proofErr w:type="spellStart"/>
      <w:r w:rsidR="00E02995">
        <w:t>generis</w:t>
      </w:r>
      <w:proofErr w:type="spellEnd"/>
      <w:r w:rsidR="00E02995">
        <w:t xml:space="preserve"> </w:t>
      </w:r>
      <w:r w:rsidR="00D25553">
        <w:t xml:space="preserve"> </w:t>
      </w:r>
      <w:r w:rsidR="00B9125C">
        <w:t xml:space="preserve">so </w:t>
      </w:r>
      <w:r w:rsidR="00D25553">
        <w:t xml:space="preserve">v tej smeri dali </w:t>
      </w:r>
      <w:r w:rsidR="00E02995">
        <w:t xml:space="preserve">tranzicijski dogodki </w:t>
      </w:r>
      <w:r w:rsidR="00D25553">
        <w:t>na notranji sceni Rusije</w:t>
      </w:r>
      <w:r w:rsidR="00E02995">
        <w:t xml:space="preserve">; </w:t>
      </w:r>
      <w:r w:rsidR="00D25553">
        <w:t xml:space="preserve"> </w:t>
      </w:r>
      <w:r w:rsidR="00E02995">
        <w:t xml:space="preserve">tako se je od policije iskalo, da se zoperstavi vse bolje oboroženim in opremljenim ruskim in </w:t>
      </w:r>
      <w:r w:rsidR="00D25553">
        <w:t>mednarodni</w:t>
      </w:r>
      <w:r w:rsidR="00E02995">
        <w:t>m</w:t>
      </w:r>
      <w:r w:rsidR="00D25553">
        <w:t xml:space="preserve"> zločinski</w:t>
      </w:r>
      <w:r w:rsidR="00E02995">
        <w:t>m</w:t>
      </w:r>
      <w:r w:rsidR="00D25553">
        <w:t xml:space="preserve"> združb</w:t>
      </w:r>
      <w:r w:rsidR="00E02995">
        <w:t>am</w:t>
      </w:r>
      <w:r w:rsidR="00D25553">
        <w:t xml:space="preserve">, prav tako pa </w:t>
      </w:r>
      <w:r w:rsidR="00E02995">
        <w:t>so se</w:t>
      </w:r>
      <w:r w:rsidR="00B9125C">
        <w:t xml:space="preserve"> aktivirale teroristične skupine v </w:t>
      </w:r>
      <w:r w:rsidR="00B21A1A">
        <w:t xml:space="preserve">sami </w:t>
      </w:r>
      <w:r w:rsidR="00B9125C">
        <w:t>Rusiji</w:t>
      </w:r>
      <w:r w:rsidR="00706080">
        <w:t xml:space="preserve"> (Čečenija, Dagestan)</w:t>
      </w:r>
      <w:r w:rsidR="00B9125C">
        <w:t xml:space="preserve"> in so se obenem </w:t>
      </w:r>
      <w:r w:rsidR="00E02995">
        <w:t xml:space="preserve"> razvneli </w:t>
      </w:r>
      <w:r w:rsidR="00D25553">
        <w:t xml:space="preserve">tudi spopadi nizke intenzivnosti v </w:t>
      </w:r>
      <w:r w:rsidR="00B9125C">
        <w:t>ruskem</w:t>
      </w:r>
      <w:r w:rsidR="00B21A1A">
        <w:t xml:space="preserve"> </w:t>
      </w:r>
      <w:r w:rsidR="00D25553">
        <w:t xml:space="preserve">bližnjem zamejstvu </w:t>
      </w:r>
      <w:r w:rsidR="00D25553">
        <w:lastRenderedPageBreak/>
        <w:t xml:space="preserve">(rus. bližnje </w:t>
      </w:r>
      <w:proofErr w:type="spellStart"/>
      <w:r w:rsidR="00D25553">
        <w:t>zarubežje</w:t>
      </w:r>
      <w:proofErr w:type="spellEnd"/>
      <w:r w:rsidR="00D25553">
        <w:t xml:space="preserve">, angl. </w:t>
      </w:r>
      <w:proofErr w:type="spellStart"/>
      <w:r w:rsidR="00D25553">
        <w:t>near</w:t>
      </w:r>
      <w:proofErr w:type="spellEnd"/>
      <w:r w:rsidR="00D25553">
        <w:t xml:space="preserve"> </w:t>
      </w:r>
      <w:proofErr w:type="spellStart"/>
      <w:r w:rsidR="00D25553">
        <w:t>abroad</w:t>
      </w:r>
      <w:proofErr w:type="spellEnd"/>
      <w:r w:rsidR="00D25553">
        <w:t>)</w:t>
      </w:r>
      <w:r w:rsidR="00E02995">
        <w:t xml:space="preserve">; v njih so </w:t>
      </w:r>
      <w:r w:rsidR="00D25553">
        <w:t>v Tadžikistanu, Gruziji, Ukrajini</w:t>
      </w:r>
      <w:r w:rsidR="00D9011E">
        <w:t xml:space="preserve">,  </w:t>
      </w:r>
      <w:proofErr w:type="spellStart"/>
      <w:r w:rsidR="00D9011E">
        <w:t>Pridnjestr</w:t>
      </w:r>
      <w:r w:rsidR="00E02995">
        <w:t>j</w:t>
      </w:r>
      <w:r w:rsidR="00D9011E">
        <w:t>u</w:t>
      </w:r>
      <w:proofErr w:type="spellEnd"/>
      <w:r w:rsidR="00D9011E">
        <w:t xml:space="preserve"> </w:t>
      </w:r>
      <w:r w:rsidR="00D25553">
        <w:t xml:space="preserve"> in drugje posredovale</w:t>
      </w:r>
      <w:r w:rsidR="00D9011E">
        <w:t xml:space="preserve"> tudi ruske vojaške enote</w:t>
      </w:r>
      <w:r w:rsidR="00706080">
        <w:t>, pri tem so bili v prvem ešalonu specialci.</w:t>
      </w:r>
      <w:r w:rsidR="00D9011E">
        <w:t xml:space="preserve">. </w:t>
      </w:r>
      <w:r w:rsidR="00D25553">
        <w:t xml:space="preserve"> </w:t>
      </w:r>
      <w:r w:rsidR="00D9011E">
        <w:t xml:space="preserve">Temu se morajo dodati tudi nove naloge, ki so se pojavile zaradi sodelovanja ruske vojske v tujini, v mirovnih in drugih operacijah OZN. </w:t>
      </w:r>
    </w:p>
    <w:p w:rsidR="00700690" w:rsidRDefault="00E02995" w:rsidP="00C526BB">
      <w:pPr>
        <w:ind w:firstLine="360"/>
        <w:jc w:val="both"/>
      </w:pPr>
      <w:r>
        <w:t>Ne nazadnje</w:t>
      </w:r>
      <w:r w:rsidR="00F120F2">
        <w:t xml:space="preserve"> </w:t>
      </w:r>
      <w:r w:rsidR="006741F5">
        <w:t xml:space="preserve">se </w:t>
      </w:r>
      <w:r w:rsidR="00F120F2">
        <w:t xml:space="preserve">pri tem </w:t>
      </w:r>
      <w:r w:rsidR="006741F5">
        <w:t xml:space="preserve">mora upoštevati, da </w:t>
      </w:r>
      <w:r w:rsidR="00E92616">
        <w:t xml:space="preserve">- po razpadu sistema blokovskega ravnotežja - na razvoj in proizvodnjo ruskih novih orožij in opreme (kakršne smo opisali v tej deskriptivni analizi)  </w:t>
      </w:r>
      <w:r w:rsidR="006741F5">
        <w:t xml:space="preserve">vse močneje vplivajo tudi </w:t>
      </w:r>
      <w:r w:rsidR="00F120F2">
        <w:t xml:space="preserve">globalne </w:t>
      </w:r>
      <w:r w:rsidR="006741F5">
        <w:t xml:space="preserve">mednarodne razmere. </w:t>
      </w:r>
      <w:r w:rsidR="00497393">
        <w:t xml:space="preserve">Odpiranje mednarodnega trga je Rusiji omogočilo, da je po letni vrednosti izvoza orožja zasedla drugo mesto, takoj za ZDA. </w:t>
      </w:r>
      <w:r w:rsidR="006741F5">
        <w:t>V primerjavi z drugimi državami-izvozniki orožij je rusko orožje za mnoge države še vedno cenovno bolj dosegljivo</w:t>
      </w:r>
      <w:r w:rsidR="00F120F2">
        <w:t xml:space="preserve"> kot </w:t>
      </w:r>
      <w:r w:rsidR="00B9125C">
        <w:t xml:space="preserve">drago </w:t>
      </w:r>
      <w:r w:rsidR="00F120F2">
        <w:t>orožje iz razvitih zahodnih držav</w:t>
      </w:r>
      <w:r w:rsidR="00E92616">
        <w:t xml:space="preserve">. In prav ti novi naročniki iz Azije, Afrike in Latinske Amerike </w:t>
      </w:r>
      <w:r w:rsidR="0020779A">
        <w:t xml:space="preserve">sedaj </w:t>
      </w:r>
      <w:r w:rsidR="00E92616">
        <w:t xml:space="preserve">iščejo predvsem orožja in opremo za kopensko vojsko </w:t>
      </w:r>
      <w:r w:rsidR="00706080">
        <w:t xml:space="preserve">in policijo </w:t>
      </w:r>
      <w:r w:rsidR="0020779A">
        <w:t>(</w:t>
      </w:r>
      <w:r w:rsidR="00706080">
        <w:t>podobna orožja pa iščejo tudi odporniška gibanja, vstajniki, ki se borijo proti vladam, ipd)</w:t>
      </w:r>
      <w:r w:rsidR="00E6755C">
        <w:t>,</w:t>
      </w:r>
      <w:r w:rsidR="00416EA1">
        <w:t xml:space="preserve"> prav tako se</w:t>
      </w:r>
      <w:r w:rsidR="00E6755C">
        <w:t xml:space="preserve"> pa</w:t>
      </w:r>
      <w:r w:rsidR="00416EA1">
        <w:t xml:space="preserve"> kakovostno rusko strelno orožje uspešno trži </w:t>
      </w:r>
      <w:r w:rsidR="00E6755C">
        <w:t xml:space="preserve">tudi </w:t>
      </w:r>
      <w:r w:rsidR="00416EA1">
        <w:t>na civilnem trgu, kjer ga kupujejo zasebniki, varnostna podjetja, ipd.</w:t>
      </w:r>
      <w:r w:rsidR="00706080">
        <w:t xml:space="preserve"> </w:t>
      </w:r>
      <w:r w:rsidR="008424BA">
        <w:t xml:space="preserve">Odziv ruskih proizvajalcev orožja na zahteve </w:t>
      </w:r>
      <w:r w:rsidR="00416EA1">
        <w:t xml:space="preserve">naročnikov z mednarodnega </w:t>
      </w:r>
      <w:r w:rsidR="008424BA">
        <w:t xml:space="preserve">trga je viden tudi na področju </w:t>
      </w:r>
      <w:r w:rsidR="00416EA1">
        <w:t xml:space="preserve">strelnega </w:t>
      </w:r>
      <w:r w:rsidR="008424BA">
        <w:t xml:space="preserve">orožja. Tako npr. </w:t>
      </w:r>
      <w:r w:rsidR="00416EA1">
        <w:t xml:space="preserve">nove </w:t>
      </w:r>
      <w:r w:rsidR="008424BA">
        <w:t>ruske jurišne puške</w:t>
      </w:r>
      <w:r w:rsidR="00416EA1">
        <w:t xml:space="preserve"> AK-108 izdelujejo za </w:t>
      </w:r>
      <w:proofErr w:type="spellStart"/>
      <w:r w:rsidR="00416EA1">
        <w:t>natovo</w:t>
      </w:r>
      <w:proofErr w:type="spellEnd"/>
      <w:r w:rsidR="00416EA1">
        <w:t xml:space="preserve"> strelivo 5,56x45 mm, podobno </w:t>
      </w:r>
      <w:r w:rsidR="00E6755C">
        <w:t>tudi</w:t>
      </w:r>
      <w:r w:rsidR="00416EA1">
        <w:t xml:space="preserve"> jurišne puške AK-12 </w:t>
      </w:r>
      <w:r w:rsidR="00E6755C">
        <w:t xml:space="preserve">v eni od inačic </w:t>
      </w:r>
      <w:r w:rsidR="00416EA1">
        <w:t xml:space="preserve">izdelujejo za </w:t>
      </w:r>
      <w:proofErr w:type="spellStart"/>
      <w:r w:rsidR="00416EA1">
        <w:t>natovo</w:t>
      </w:r>
      <w:proofErr w:type="spellEnd"/>
      <w:r w:rsidR="00416EA1">
        <w:t xml:space="preserve"> strelivo 7,62x51 mm. </w:t>
      </w:r>
      <w:r w:rsidR="00E92616">
        <w:t>Za ponazoritev naj dodamo</w:t>
      </w:r>
      <w:r w:rsidR="00E6755C">
        <w:t xml:space="preserve"> pomemben kazalnik sprememb : na </w:t>
      </w:r>
      <w:r w:rsidR="00E92616">
        <w:t>začetku tega tisočletja</w:t>
      </w:r>
      <w:r w:rsidR="00E6755C">
        <w:t xml:space="preserve"> je</w:t>
      </w:r>
      <w:r w:rsidR="00E92616">
        <w:t xml:space="preserve"> letna vrednost izvoza ruskega orožja in vojaške opreme znašala 3,7 milijard ameriških dolarjev, </w:t>
      </w:r>
      <w:proofErr w:type="spellStart"/>
      <w:r w:rsidR="00E92616">
        <w:t>nakar</w:t>
      </w:r>
      <w:proofErr w:type="spellEnd"/>
      <w:r w:rsidR="00E92616">
        <w:t xml:space="preserve"> je iz leta v leto rasla</w:t>
      </w:r>
      <w:r w:rsidR="00E6755C">
        <w:t xml:space="preserve">. Tako je </w:t>
      </w:r>
      <w:r w:rsidR="00E92616">
        <w:t>2010. leta dosegla</w:t>
      </w:r>
      <w:r w:rsidR="00E6755C">
        <w:t xml:space="preserve"> vrednost </w:t>
      </w:r>
      <w:r w:rsidR="00E92616">
        <w:t xml:space="preserve"> 10 milijard dolarjev, </w:t>
      </w:r>
      <w:r w:rsidR="0020779A">
        <w:t xml:space="preserve">potem pa </w:t>
      </w:r>
      <w:r w:rsidR="00E92616">
        <w:t>2012. leta - rekordnih 15,2 milijarde dolarjev.</w:t>
      </w:r>
      <w:r w:rsidR="0020779A">
        <w:t xml:space="preserve"> Vse dokler bodo</w:t>
      </w:r>
      <w:r w:rsidR="00F120F2">
        <w:t xml:space="preserve"> takšni in podobni</w:t>
      </w:r>
      <w:r w:rsidR="0020779A">
        <w:t xml:space="preserve"> kazalniki</w:t>
      </w:r>
      <w:r w:rsidR="00E6755C">
        <w:t xml:space="preserve"> dokazovali rast</w:t>
      </w:r>
      <w:r w:rsidR="00497393">
        <w:t>,</w:t>
      </w:r>
      <w:r w:rsidR="0020779A">
        <w:t xml:space="preserve"> je za pričakovati, da bodo ruska vojaška industrija in konstruktorski biroji  </w:t>
      </w:r>
      <w:r w:rsidR="00F120F2">
        <w:t xml:space="preserve">še bolj </w:t>
      </w:r>
      <w:r w:rsidR="0020779A">
        <w:t xml:space="preserve">razširili spekter orožij </w:t>
      </w:r>
      <w:r w:rsidR="00F120F2">
        <w:t xml:space="preserve">in streliva </w:t>
      </w:r>
      <w:r w:rsidR="00E6755C">
        <w:t xml:space="preserve">tudi na področju, ki smo ga opisali </w:t>
      </w:r>
      <w:r w:rsidR="0020779A">
        <w:t>v tem prispevku</w:t>
      </w:r>
      <w:r w:rsidR="00E6755C">
        <w:t>.</w:t>
      </w:r>
    </w:p>
    <w:p w:rsidR="00700690" w:rsidRDefault="00700690" w:rsidP="00C526BB">
      <w:pPr>
        <w:ind w:firstLine="360"/>
        <w:jc w:val="both"/>
        <w:rPr>
          <w:b/>
          <w:sz w:val="24"/>
          <w:szCs w:val="24"/>
        </w:rPr>
      </w:pPr>
    </w:p>
    <w:p w:rsidR="00700690" w:rsidRDefault="00700690" w:rsidP="00C526BB">
      <w:pPr>
        <w:ind w:firstLine="360"/>
        <w:jc w:val="both"/>
        <w:rPr>
          <w:b/>
          <w:sz w:val="24"/>
          <w:szCs w:val="24"/>
        </w:rPr>
      </w:pPr>
    </w:p>
    <w:p w:rsidR="00700690" w:rsidRDefault="00700690" w:rsidP="00C526BB">
      <w:pPr>
        <w:ind w:firstLine="360"/>
        <w:jc w:val="both"/>
        <w:rPr>
          <w:b/>
          <w:sz w:val="24"/>
          <w:szCs w:val="24"/>
        </w:rPr>
      </w:pPr>
    </w:p>
    <w:p w:rsidR="00700690" w:rsidRDefault="00700690" w:rsidP="00C526BB">
      <w:pPr>
        <w:ind w:firstLine="360"/>
        <w:jc w:val="both"/>
        <w:rPr>
          <w:b/>
          <w:sz w:val="24"/>
          <w:szCs w:val="24"/>
        </w:rPr>
      </w:pPr>
    </w:p>
    <w:p w:rsidR="00700690" w:rsidRDefault="00700690" w:rsidP="00C526BB">
      <w:pPr>
        <w:ind w:firstLine="360"/>
        <w:jc w:val="both"/>
        <w:rPr>
          <w:b/>
          <w:sz w:val="24"/>
          <w:szCs w:val="24"/>
        </w:rPr>
      </w:pPr>
    </w:p>
    <w:p w:rsidR="00700690" w:rsidRDefault="00700690" w:rsidP="00C526BB">
      <w:pPr>
        <w:ind w:firstLine="360"/>
        <w:jc w:val="both"/>
        <w:rPr>
          <w:b/>
          <w:sz w:val="24"/>
          <w:szCs w:val="24"/>
        </w:rPr>
      </w:pPr>
    </w:p>
    <w:p w:rsidR="00700690" w:rsidRDefault="00700690" w:rsidP="00C526BB">
      <w:pPr>
        <w:ind w:firstLine="360"/>
        <w:jc w:val="both"/>
        <w:rPr>
          <w:b/>
          <w:sz w:val="24"/>
          <w:szCs w:val="24"/>
        </w:rPr>
      </w:pPr>
    </w:p>
    <w:p w:rsidR="00700690" w:rsidRDefault="00700690" w:rsidP="00C526BB">
      <w:pPr>
        <w:ind w:firstLine="360"/>
        <w:jc w:val="both"/>
        <w:rPr>
          <w:b/>
          <w:sz w:val="24"/>
          <w:szCs w:val="24"/>
        </w:rPr>
      </w:pPr>
    </w:p>
    <w:p w:rsidR="00700690" w:rsidRDefault="00700690" w:rsidP="00C526BB">
      <w:pPr>
        <w:ind w:firstLine="360"/>
        <w:jc w:val="both"/>
        <w:rPr>
          <w:b/>
          <w:sz w:val="24"/>
          <w:szCs w:val="24"/>
        </w:rPr>
      </w:pPr>
    </w:p>
    <w:p w:rsidR="00700690" w:rsidRDefault="00700690" w:rsidP="00C526BB">
      <w:pPr>
        <w:ind w:firstLine="360"/>
        <w:jc w:val="both"/>
        <w:rPr>
          <w:b/>
          <w:sz w:val="24"/>
          <w:szCs w:val="24"/>
        </w:rPr>
      </w:pPr>
    </w:p>
    <w:p w:rsidR="00700690" w:rsidRDefault="00700690" w:rsidP="00C526BB">
      <w:pPr>
        <w:ind w:firstLine="360"/>
        <w:jc w:val="both"/>
        <w:rPr>
          <w:b/>
          <w:sz w:val="24"/>
          <w:szCs w:val="24"/>
        </w:rPr>
      </w:pPr>
    </w:p>
    <w:p w:rsidR="00700690" w:rsidRDefault="00700690" w:rsidP="00C526BB">
      <w:pPr>
        <w:ind w:firstLine="360"/>
        <w:jc w:val="both"/>
        <w:rPr>
          <w:b/>
          <w:sz w:val="24"/>
          <w:szCs w:val="24"/>
        </w:rPr>
      </w:pPr>
    </w:p>
    <w:p w:rsidR="00700690" w:rsidRDefault="00700690" w:rsidP="00C526BB">
      <w:pPr>
        <w:ind w:firstLine="360"/>
        <w:jc w:val="both"/>
        <w:rPr>
          <w:b/>
          <w:sz w:val="24"/>
          <w:szCs w:val="24"/>
        </w:rPr>
      </w:pPr>
    </w:p>
    <w:p w:rsidR="00700690" w:rsidRDefault="00700690" w:rsidP="00C526BB">
      <w:pPr>
        <w:ind w:firstLine="360"/>
        <w:jc w:val="both"/>
        <w:rPr>
          <w:b/>
          <w:sz w:val="24"/>
          <w:szCs w:val="24"/>
        </w:rPr>
      </w:pPr>
      <w:r w:rsidRPr="00700690">
        <w:rPr>
          <w:b/>
          <w:sz w:val="24"/>
          <w:szCs w:val="24"/>
        </w:rPr>
        <w:lastRenderedPageBreak/>
        <w:t>Ruske neslišne pištole</w:t>
      </w:r>
      <w:r w:rsidR="0019069F">
        <w:rPr>
          <w:b/>
          <w:sz w:val="24"/>
          <w:szCs w:val="24"/>
        </w:rPr>
        <w:t xml:space="preserve">, </w:t>
      </w:r>
      <w:r w:rsidR="009951F2">
        <w:rPr>
          <w:b/>
          <w:sz w:val="24"/>
          <w:szCs w:val="24"/>
        </w:rPr>
        <w:t xml:space="preserve"> brzostrelke</w:t>
      </w:r>
      <w:r w:rsidR="00E77F24">
        <w:rPr>
          <w:b/>
          <w:sz w:val="24"/>
          <w:szCs w:val="24"/>
        </w:rPr>
        <w:t>,</w:t>
      </w:r>
      <w:r w:rsidR="0019069F">
        <w:rPr>
          <w:b/>
          <w:sz w:val="24"/>
          <w:szCs w:val="24"/>
        </w:rPr>
        <w:t xml:space="preserve"> ostrostrelne puške</w:t>
      </w:r>
      <w:r w:rsidR="00E77F24">
        <w:rPr>
          <w:b/>
          <w:sz w:val="24"/>
          <w:szCs w:val="24"/>
        </w:rPr>
        <w:t xml:space="preserve"> in minometi</w:t>
      </w:r>
    </w:p>
    <w:p w:rsidR="00700690" w:rsidRDefault="00700690" w:rsidP="000B7FB7">
      <w:pPr>
        <w:pStyle w:val="Odstavekseznama"/>
        <w:numPr>
          <w:ilvl w:val="0"/>
          <w:numId w:val="2"/>
        </w:numPr>
        <w:jc w:val="both"/>
      </w:pPr>
      <w:r>
        <w:t>Namesto uvoda</w:t>
      </w:r>
    </w:p>
    <w:p w:rsidR="003936EE" w:rsidRDefault="00700690" w:rsidP="00C526BB">
      <w:pPr>
        <w:ind w:firstLine="360"/>
        <w:jc w:val="both"/>
      </w:pPr>
      <w:r>
        <w:t xml:space="preserve">Prvi doslej znani poskusi konstruiranja </w:t>
      </w:r>
      <w:r w:rsidR="005D0C2F">
        <w:t>tihih oz. neslišnih</w:t>
      </w:r>
      <w:r>
        <w:t xml:space="preserve"> kratkocevnih orožij so v Sovjetski zvezi bili opravljeni že med dvema svetovnima vojnama, in sicer na zahtevo ministrstva za notranje zadeve in tajne politične policije Čeke</w:t>
      </w:r>
      <w:r w:rsidR="0019069F">
        <w:t xml:space="preserve"> (rus. </w:t>
      </w:r>
      <w:proofErr w:type="spellStart"/>
      <w:r w:rsidR="0019069F" w:rsidRPr="0019069F">
        <w:t>чрезвычайная</w:t>
      </w:r>
      <w:proofErr w:type="spellEnd"/>
      <w:r w:rsidR="0019069F" w:rsidRPr="0019069F">
        <w:t xml:space="preserve"> </w:t>
      </w:r>
      <w:proofErr w:type="spellStart"/>
      <w:r w:rsidR="0019069F" w:rsidRPr="0019069F">
        <w:t>комиссия</w:t>
      </w:r>
      <w:proofErr w:type="spellEnd"/>
      <w:r w:rsidR="0019069F" w:rsidRPr="0019069F">
        <w:t xml:space="preserve"> </w:t>
      </w:r>
      <w:proofErr w:type="spellStart"/>
      <w:r w:rsidR="0019069F" w:rsidRPr="0019069F">
        <w:t>по</w:t>
      </w:r>
      <w:proofErr w:type="spellEnd"/>
      <w:r w:rsidR="0019069F" w:rsidRPr="0019069F">
        <w:t xml:space="preserve"> </w:t>
      </w:r>
      <w:proofErr w:type="spellStart"/>
      <w:r w:rsidR="0019069F" w:rsidRPr="0019069F">
        <w:t>борьбе</w:t>
      </w:r>
      <w:proofErr w:type="spellEnd"/>
      <w:r w:rsidR="0019069F" w:rsidRPr="0019069F">
        <w:t xml:space="preserve"> с </w:t>
      </w:r>
      <w:proofErr w:type="spellStart"/>
      <w:r w:rsidR="0019069F" w:rsidRPr="0019069F">
        <w:t>контрреволюцией</w:t>
      </w:r>
      <w:proofErr w:type="spellEnd"/>
      <w:r w:rsidR="0019069F">
        <w:t>)</w:t>
      </w:r>
      <w:r>
        <w:t xml:space="preserve">, prav tako pa tudi vojaške obveščevalne službe. Čeprav so se v teh </w:t>
      </w:r>
      <w:r w:rsidR="009951F2">
        <w:t xml:space="preserve"> </w:t>
      </w:r>
      <w:r>
        <w:t xml:space="preserve">organizacijah ukvarjali z različnimi nalogami in </w:t>
      </w:r>
      <w:r w:rsidR="00E17A12">
        <w:t xml:space="preserve">so </w:t>
      </w:r>
      <w:r>
        <w:t>orožja uporabljali proti različnim ciljem, je skupni imenovalec</w:t>
      </w:r>
      <w:r w:rsidR="00874B3A">
        <w:t xml:space="preserve"> njihove zahteve bil</w:t>
      </w:r>
      <w:r w:rsidR="005D0C2F">
        <w:t xml:space="preserve"> identičen, in sicer -</w:t>
      </w:r>
      <w:r w:rsidR="00874B3A">
        <w:t xml:space="preserve"> iskanje novega kratkocevnega orožja, ki bi </w:t>
      </w:r>
      <w:r w:rsidR="00347741">
        <w:t>(</w:t>
      </w:r>
      <w:r w:rsidR="00874B3A">
        <w:t>agentom, vohunom</w:t>
      </w:r>
      <w:r w:rsidR="00FE15B0">
        <w:t>, likvidatorjem nasprotnikov</w:t>
      </w:r>
      <w:r w:rsidR="00874B3A">
        <w:t xml:space="preserve"> in drugim uporabnikom</w:t>
      </w:r>
      <w:r w:rsidR="00347741">
        <w:t>)</w:t>
      </w:r>
      <w:r w:rsidR="00874B3A">
        <w:t xml:space="preserve"> omogočalo uporabo orožja</w:t>
      </w:r>
      <w:r w:rsidR="00347741">
        <w:t xml:space="preserve"> v kritičnih situacijah </w:t>
      </w:r>
      <w:r w:rsidR="00874B3A">
        <w:t xml:space="preserve"> ne da bi jih kompromitiralo s pokom in dimom ter bliskom na ustju cevi</w:t>
      </w:r>
      <w:r w:rsidR="00E10008">
        <w:rPr>
          <w:rStyle w:val="Sprotnaopomba-sklic"/>
        </w:rPr>
        <w:footnoteReference w:id="46"/>
      </w:r>
      <w:r w:rsidR="00874B3A">
        <w:t>; s tem se je uporabnikom želelo zmanjšati tveganje</w:t>
      </w:r>
      <w:r w:rsidR="00347741">
        <w:t>, da bi bili odkriti</w:t>
      </w:r>
      <w:r w:rsidR="00874B3A">
        <w:t xml:space="preserve"> in obenem </w:t>
      </w:r>
      <w:r w:rsidR="0019069F">
        <w:t xml:space="preserve">se jim je želelo </w:t>
      </w:r>
      <w:r w:rsidR="00874B3A">
        <w:t>omogočiti čas za njihov varen umik</w:t>
      </w:r>
      <w:r w:rsidR="00CA6032">
        <w:t xml:space="preserve"> </w:t>
      </w:r>
      <w:r w:rsidR="00FE15B0">
        <w:t>(</w:t>
      </w:r>
      <w:r w:rsidR="00CA6032">
        <w:t>oz. pobeg</w:t>
      </w:r>
      <w:r w:rsidR="0019069F">
        <w:t xml:space="preserve"> s kraja dogodka</w:t>
      </w:r>
      <w:r w:rsidR="00FE15B0">
        <w:t>)</w:t>
      </w:r>
      <w:r w:rsidR="00874B3A">
        <w:t>.</w:t>
      </w:r>
      <w:r w:rsidR="00E6755C" w:rsidRPr="00700690">
        <w:rPr>
          <w:b/>
          <w:sz w:val="24"/>
          <w:szCs w:val="24"/>
        </w:rPr>
        <w:t xml:space="preserve"> </w:t>
      </w:r>
      <w:r w:rsidR="00874B3A" w:rsidRPr="00874B3A">
        <w:t>Ker</w:t>
      </w:r>
      <w:r w:rsidR="00874B3A">
        <w:t xml:space="preserve"> naj bi se uporabniki </w:t>
      </w:r>
      <w:r w:rsidR="00E17A12">
        <w:t xml:space="preserve">že </w:t>
      </w:r>
      <w:r w:rsidR="00874B3A">
        <w:t xml:space="preserve">med urjenjem </w:t>
      </w:r>
      <w:r w:rsidR="009951F2">
        <w:t xml:space="preserve">temeljito </w:t>
      </w:r>
      <w:r w:rsidR="00874B3A">
        <w:t xml:space="preserve">seznanili s prednostmi </w:t>
      </w:r>
      <w:r w:rsidR="009951F2">
        <w:t xml:space="preserve">in zmogljivostmi </w:t>
      </w:r>
      <w:r w:rsidR="00874B3A">
        <w:t xml:space="preserve">novega </w:t>
      </w:r>
      <w:r w:rsidR="00FE15B0">
        <w:t xml:space="preserve">tihega strelnega </w:t>
      </w:r>
      <w:r w:rsidR="00874B3A">
        <w:t xml:space="preserve">orožja </w:t>
      </w:r>
      <w:r w:rsidR="009951F2">
        <w:t>(</w:t>
      </w:r>
      <w:r w:rsidR="00874B3A">
        <w:t xml:space="preserve">v primerjavi z dotlej uporabljanim hladnim orožjem in klasičnimi hrupnimi kratkocevnimi </w:t>
      </w:r>
      <w:r w:rsidR="00E17A12">
        <w:t xml:space="preserve">hrupnimi </w:t>
      </w:r>
      <w:r w:rsidR="00874B3A">
        <w:t>orožji</w:t>
      </w:r>
      <w:r w:rsidR="009951F2">
        <w:t>)</w:t>
      </w:r>
      <w:r w:rsidR="00874B3A">
        <w:t xml:space="preserve">, se je </w:t>
      </w:r>
      <w:r w:rsidR="009951F2">
        <w:t xml:space="preserve">od njih </w:t>
      </w:r>
      <w:r w:rsidR="00874B3A">
        <w:t>pričakovalo, da bodo v prihodnje samozavestnejši in pripravljeni na večja tveganja, s tem pa tudi</w:t>
      </w:r>
      <w:r w:rsidR="00347741">
        <w:t xml:space="preserve">, da bodo </w:t>
      </w:r>
      <w:r w:rsidR="00874B3A">
        <w:t xml:space="preserve">učinkovitejši. </w:t>
      </w:r>
    </w:p>
    <w:p w:rsidR="005F1173" w:rsidRDefault="00EC2613" w:rsidP="00C526BB">
      <w:pPr>
        <w:ind w:firstLine="360"/>
        <w:jc w:val="both"/>
      </w:pPr>
      <w:r>
        <w:t xml:space="preserve">Konstruktor </w:t>
      </w:r>
      <w:proofErr w:type="spellStart"/>
      <w:r>
        <w:t>Gur</w:t>
      </w:r>
      <w:r w:rsidR="007F3586">
        <w:t>j</w:t>
      </w:r>
      <w:r>
        <w:t>evič</w:t>
      </w:r>
      <w:proofErr w:type="spellEnd"/>
      <w:r>
        <w:t xml:space="preserve"> se je lotil te zahtevne naloge tako, da je – izhajajoč iz takratnega široko uporabljanega ruskega revolverja </w:t>
      </w:r>
      <w:proofErr w:type="spellStart"/>
      <w:r>
        <w:t>nagant</w:t>
      </w:r>
      <w:proofErr w:type="spellEnd"/>
      <w:r>
        <w:t xml:space="preserve"> (ki smo ga opisali v septembrski številki Revije Obramba</w:t>
      </w:r>
      <w:r w:rsidR="009951F2">
        <w:t xml:space="preserve">) </w:t>
      </w:r>
      <w:r>
        <w:t xml:space="preserve"> – poskusil najti rešitev </w:t>
      </w:r>
      <w:r w:rsidR="000D4A31">
        <w:t xml:space="preserve">za posebni </w:t>
      </w:r>
      <w:r w:rsidR="00FE15B0">
        <w:t xml:space="preserve">t.i. hidravlični </w:t>
      </w:r>
      <w:r w:rsidR="000D4A31">
        <w:t xml:space="preserve">naboj s katerim </w:t>
      </w:r>
      <w:r>
        <w:t>bi pok tega orožja zmanjšal na najmanjšo možno mero</w:t>
      </w:r>
      <w:r w:rsidR="00FE15B0">
        <w:t xml:space="preserve">, a pri </w:t>
      </w:r>
      <w:r w:rsidR="005D0C2F">
        <w:t>svojem</w:t>
      </w:r>
      <w:r w:rsidR="00FE15B0">
        <w:t xml:space="preserve"> prvem poskusu ni bil uspešen</w:t>
      </w:r>
      <w:r w:rsidR="00592F87">
        <w:rPr>
          <w:rStyle w:val="Sprotnaopomba-sklic"/>
        </w:rPr>
        <w:footnoteReference w:id="47"/>
      </w:r>
      <w:r>
        <w:t xml:space="preserve">. </w:t>
      </w:r>
      <w:r w:rsidR="000D4A31">
        <w:t>Bratje V.G</w:t>
      </w:r>
      <w:r w:rsidR="0019069F">
        <w:t>.</w:t>
      </w:r>
      <w:r w:rsidR="000D4A31">
        <w:t xml:space="preserve"> in I.G. </w:t>
      </w:r>
      <w:proofErr w:type="spellStart"/>
      <w:r w:rsidR="000D4A31">
        <w:t>Mitin</w:t>
      </w:r>
      <w:proofErr w:type="spellEnd"/>
      <w:r w:rsidR="005E14A3">
        <w:rPr>
          <w:rStyle w:val="Sprotnaopomba-sklic"/>
        </w:rPr>
        <w:footnoteReference w:id="48"/>
      </w:r>
      <w:r w:rsidR="000D4A31">
        <w:t xml:space="preserve"> so 1931. leta </w:t>
      </w:r>
      <w:r w:rsidR="00B271A2">
        <w:t xml:space="preserve">– za razliko od njega - </w:t>
      </w:r>
      <w:r w:rsidR="000D4A31">
        <w:t>iskali rešitev tako, da so z dušilnikom poka</w:t>
      </w:r>
      <w:r w:rsidR="00683191">
        <w:t xml:space="preserve"> odprtega tipa </w:t>
      </w:r>
      <w:r w:rsidR="000D4A31">
        <w:t xml:space="preserve"> </w:t>
      </w:r>
      <w:proofErr w:type="spellStart"/>
      <w:r w:rsidR="000D4A31">
        <w:t>Bramit</w:t>
      </w:r>
      <w:proofErr w:type="spellEnd"/>
      <w:r w:rsidR="000D4A31">
        <w:t xml:space="preserve"> (slika 1 – desno) prestregli  smodniške pline s posebnim </w:t>
      </w:r>
      <w:r w:rsidR="009309B5">
        <w:t xml:space="preserve"> </w:t>
      </w:r>
      <w:r w:rsidR="000D4A31">
        <w:t xml:space="preserve">cilindrom navitim </w:t>
      </w:r>
      <w:r w:rsidR="00B271A2">
        <w:t xml:space="preserve">na </w:t>
      </w:r>
      <w:r w:rsidR="00683191">
        <w:t>cev</w:t>
      </w:r>
      <w:r w:rsidR="009309B5">
        <w:rPr>
          <w:rStyle w:val="Sprotnaopomba-sklic"/>
        </w:rPr>
        <w:footnoteReference w:id="49"/>
      </w:r>
      <w:r w:rsidR="000D4A31">
        <w:t xml:space="preserve">; v cilindru </w:t>
      </w:r>
      <w:r w:rsidR="005E14A3">
        <w:t xml:space="preserve">so bili pregrajeni oddelki (komore) med katerimi so prečne 15 milimetrske </w:t>
      </w:r>
      <w:r w:rsidR="000D4A31">
        <w:t>gumijev</w:t>
      </w:r>
      <w:r w:rsidR="005E14A3">
        <w:t>e zavese</w:t>
      </w:r>
      <w:r w:rsidR="003936EE">
        <w:t xml:space="preserve"> </w:t>
      </w:r>
      <w:r w:rsidR="000D4A31">
        <w:t>zmanjšale hitrost</w:t>
      </w:r>
      <w:r w:rsidR="005E14A3">
        <w:t xml:space="preserve"> in temperaturo</w:t>
      </w:r>
      <w:r w:rsidR="000D4A31">
        <w:t xml:space="preserve"> </w:t>
      </w:r>
      <w:r w:rsidR="009309B5">
        <w:t xml:space="preserve">iztekajočih smodniških </w:t>
      </w:r>
      <w:r w:rsidR="000D4A31">
        <w:t xml:space="preserve">plinov in </w:t>
      </w:r>
      <w:r w:rsidR="00683191">
        <w:t xml:space="preserve">tako </w:t>
      </w:r>
      <w:r w:rsidR="000D4A31">
        <w:t>preprečile blisk</w:t>
      </w:r>
      <w:r w:rsidR="009309B5">
        <w:t xml:space="preserve"> ter dim </w:t>
      </w:r>
      <w:r w:rsidR="000D4A31">
        <w:t xml:space="preserve"> na ustju cevi</w:t>
      </w:r>
      <w:r w:rsidR="003209B5">
        <w:t xml:space="preserve"> (slika 1 – spodaj; izstrelek z oznako X zapušča dušilnik poka na desni strani)</w:t>
      </w:r>
      <w:r w:rsidR="000D4A31">
        <w:t xml:space="preserve">. </w:t>
      </w:r>
      <w:r w:rsidR="005E14A3">
        <w:t>S širjenjem smodniških plinov znotraj cilindra in njihovim</w:t>
      </w:r>
      <w:r w:rsidR="00CA6032">
        <w:t xml:space="preserve"> ohlajevanjem  ter</w:t>
      </w:r>
      <w:r w:rsidR="005E14A3">
        <w:t xml:space="preserve"> </w:t>
      </w:r>
      <w:r w:rsidR="003209B5">
        <w:t>spreminjanjem smeri in hitrosti gibanja</w:t>
      </w:r>
      <w:r w:rsidR="00CA6032">
        <w:t xml:space="preserve"> plinov</w:t>
      </w:r>
      <w:r w:rsidR="003209B5">
        <w:t xml:space="preserve"> pri naletu na gumijeve zavese</w:t>
      </w:r>
      <w:r w:rsidR="003936EE">
        <w:t>,</w:t>
      </w:r>
      <w:r w:rsidR="003209B5">
        <w:t xml:space="preserve"> </w:t>
      </w:r>
      <w:r w:rsidR="005E14A3">
        <w:t xml:space="preserve">je </w:t>
      </w:r>
      <w:r w:rsidR="00857844">
        <w:t xml:space="preserve">začetna </w:t>
      </w:r>
      <w:r w:rsidR="005E14A3">
        <w:t>jakost poka</w:t>
      </w:r>
      <w:r w:rsidR="00753DDB">
        <w:t xml:space="preserve"> na ustju cevi </w:t>
      </w:r>
      <w:r w:rsidR="005E14A3">
        <w:t xml:space="preserve"> </w:t>
      </w:r>
      <w:r w:rsidR="00857844">
        <w:t xml:space="preserve">uspešno </w:t>
      </w:r>
      <w:r w:rsidR="005E14A3">
        <w:t>zmanjšana</w:t>
      </w:r>
      <w:r w:rsidR="00E75683">
        <w:rPr>
          <w:rStyle w:val="Sprotnaopomba-sklic"/>
        </w:rPr>
        <w:footnoteReference w:id="50"/>
      </w:r>
      <w:r w:rsidR="005E14A3">
        <w:t xml:space="preserve">. </w:t>
      </w:r>
      <w:r w:rsidR="000D4A31">
        <w:t>Pozneje so</w:t>
      </w:r>
      <w:r w:rsidR="00B271A2">
        <w:t xml:space="preserve"> ta dušilnik poka še podaljšali in </w:t>
      </w:r>
      <w:r w:rsidR="00CA6032">
        <w:t xml:space="preserve">zanj </w:t>
      </w:r>
      <w:r>
        <w:t>prilagodil</w:t>
      </w:r>
      <w:r w:rsidR="00B271A2">
        <w:t>i</w:t>
      </w:r>
      <w:r>
        <w:t xml:space="preserve"> strelivo</w:t>
      </w:r>
      <w:r w:rsidR="00347741">
        <w:t xml:space="preserve"> (slika 1</w:t>
      </w:r>
      <w:r w:rsidR="000D4A31">
        <w:t xml:space="preserve"> - levo</w:t>
      </w:r>
      <w:r w:rsidR="00347741">
        <w:t>)</w:t>
      </w:r>
      <w:r>
        <w:t xml:space="preserve">; </w:t>
      </w:r>
      <w:r w:rsidR="00CA6032">
        <w:t xml:space="preserve">tako so </w:t>
      </w:r>
      <w:r>
        <w:t xml:space="preserve">v </w:t>
      </w:r>
      <w:r w:rsidR="00683191">
        <w:t xml:space="preserve">originalnem </w:t>
      </w:r>
      <w:r>
        <w:t>naboju 7,62x38 mm</w:t>
      </w:r>
      <w:r w:rsidR="00B271A2">
        <w:t xml:space="preserve"> </w:t>
      </w:r>
      <w:r>
        <w:t xml:space="preserve">v </w:t>
      </w:r>
      <w:r w:rsidR="00B271A2">
        <w:t xml:space="preserve"> </w:t>
      </w:r>
      <w:r>
        <w:t>izstrelek vložil</w:t>
      </w:r>
      <w:r w:rsidR="00B271A2">
        <w:t>i</w:t>
      </w:r>
      <w:r>
        <w:t xml:space="preserve"> novo</w:t>
      </w:r>
      <w:r w:rsidR="00E75683">
        <w:t xml:space="preserve"> manjše</w:t>
      </w:r>
      <w:r>
        <w:t xml:space="preserve"> jedro s kalibrom 5,6 mm. </w:t>
      </w:r>
      <w:r w:rsidR="00CA6032">
        <w:t xml:space="preserve">S tem </w:t>
      </w:r>
      <w:r w:rsidR="00B271A2">
        <w:t>so</w:t>
      </w:r>
      <w:r>
        <w:t xml:space="preserve"> dobil</w:t>
      </w:r>
      <w:r w:rsidR="00B271A2">
        <w:t>i</w:t>
      </w:r>
      <w:r>
        <w:t xml:space="preserve"> podkalibrski </w:t>
      </w:r>
      <w:r>
        <w:lastRenderedPageBreak/>
        <w:t>izstrelek, ki ga je do tega podaljška</w:t>
      </w:r>
      <w:r w:rsidR="00D27F95">
        <w:t xml:space="preserve"> </w:t>
      </w:r>
      <w:r>
        <w:t xml:space="preserve"> potisnil</w:t>
      </w:r>
      <w:r w:rsidR="005F1173">
        <w:t xml:space="preserve"> osnovni izstrelek, kateri je </w:t>
      </w:r>
      <w:r w:rsidR="00592F87">
        <w:t>prevzel</w:t>
      </w:r>
      <w:r w:rsidR="005F1173">
        <w:t xml:space="preserve"> vlogo</w:t>
      </w:r>
      <w:r w:rsidR="00592F87">
        <w:t xml:space="preserve"> potiskanja  in</w:t>
      </w:r>
      <w:r w:rsidR="005F1173">
        <w:t xml:space="preserve"> </w:t>
      </w:r>
      <w:r w:rsidR="005D0C2F">
        <w:t xml:space="preserve">zamaška saj </w:t>
      </w:r>
      <w:r w:rsidR="005F1173">
        <w:t xml:space="preserve">ni zapustil cevi ampak je obtičal v </w:t>
      </w:r>
      <w:r w:rsidR="009309B5">
        <w:t>tulcu</w:t>
      </w:r>
      <w:r w:rsidR="005F1173">
        <w:t xml:space="preserve">. Problem zadušitve poka, bliska  in nastanka dima je bil na ta način resda uspešno rešen, vendar je </w:t>
      </w:r>
      <w:r w:rsidR="00FE15B0">
        <w:t xml:space="preserve">streljanje </w:t>
      </w:r>
      <w:r w:rsidR="005F1173">
        <w:t xml:space="preserve">od uporabnika </w:t>
      </w:r>
      <w:r w:rsidR="009309B5">
        <w:t>zahteval</w:t>
      </w:r>
      <w:r w:rsidR="00FE15B0">
        <w:t>o</w:t>
      </w:r>
      <w:r w:rsidR="009309B5">
        <w:t xml:space="preserve"> </w:t>
      </w:r>
      <w:r w:rsidR="005F1173">
        <w:t>veliko vaj in spretnost</w:t>
      </w:r>
      <w:r w:rsidR="007F3586">
        <w:t xml:space="preserve">i. </w:t>
      </w:r>
      <w:r w:rsidR="003F628E">
        <w:t>Naj dodamo, da plini niso uhajali med cevjo in bobničem, ker je bil ta problem</w:t>
      </w:r>
      <w:r w:rsidR="00FE15B0">
        <w:t xml:space="preserve"> pri </w:t>
      </w:r>
      <w:proofErr w:type="spellStart"/>
      <w:r w:rsidR="00FE15B0">
        <w:t>nagantu</w:t>
      </w:r>
      <w:proofErr w:type="spellEnd"/>
      <w:r w:rsidR="00FE15B0">
        <w:t xml:space="preserve"> </w:t>
      </w:r>
      <w:r w:rsidR="003F628E">
        <w:t xml:space="preserve"> </w:t>
      </w:r>
      <w:r w:rsidR="00922BD3">
        <w:t xml:space="preserve">zelo </w:t>
      </w:r>
      <w:r w:rsidR="003F628E">
        <w:t>uspešno rešen. V</w:t>
      </w:r>
      <w:r w:rsidR="005F1173">
        <w:t xml:space="preserve"> praksi </w:t>
      </w:r>
      <w:r w:rsidR="003F628E">
        <w:t xml:space="preserve">je </w:t>
      </w:r>
      <w:r w:rsidR="005F1173">
        <w:t xml:space="preserve">prihajalo </w:t>
      </w:r>
      <w:r w:rsidR="00753DDB">
        <w:t xml:space="preserve">le </w:t>
      </w:r>
      <w:r w:rsidR="005F1173">
        <w:t>do številnih pritožb uporabnikov</w:t>
      </w:r>
      <w:r w:rsidR="003F628E">
        <w:t xml:space="preserve"> na velike dimenzije orožja</w:t>
      </w:r>
      <w:r w:rsidR="007F3586">
        <w:t xml:space="preserve"> in so </w:t>
      </w:r>
      <w:r w:rsidR="005F1173">
        <w:t xml:space="preserve"> </w:t>
      </w:r>
      <w:r w:rsidR="003F628E">
        <w:t xml:space="preserve">zato </w:t>
      </w:r>
      <w:r w:rsidR="005F1173">
        <w:t>konstruktorji</w:t>
      </w:r>
      <w:r w:rsidR="007F3586">
        <w:t xml:space="preserve"> – na podlagi analize tujih rešitev in izkušenj -</w:t>
      </w:r>
      <w:r w:rsidR="005F1173">
        <w:t xml:space="preserve"> nadaljevali z iskanjem boljših </w:t>
      </w:r>
      <w:r w:rsidR="009951F2">
        <w:t>predvsem pa manjših orožij</w:t>
      </w:r>
      <w:r w:rsidR="002553E8">
        <w:t xml:space="preserve"> (slika </w:t>
      </w:r>
      <w:r w:rsidR="00347741">
        <w:t>2</w:t>
      </w:r>
      <w:r w:rsidR="002553E8">
        <w:t>)</w:t>
      </w:r>
      <w:r w:rsidR="00CC310D">
        <w:t>, ki jih predstavljamo v tem prispevku</w:t>
      </w:r>
      <w:r w:rsidR="002553E8">
        <w:t>.</w:t>
      </w:r>
    </w:p>
    <w:p w:rsidR="00347741" w:rsidRDefault="00347741" w:rsidP="00C526BB">
      <w:pPr>
        <w:ind w:firstLine="360"/>
        <w:jc w:val="both"/>
      </w:pPr>
      <w:r>
        <w:t xml:space="preserve">Slika 1: </w:t>
      </w:r>
      <w:r w:rsidR="00B579DE">
        <w:t xml:space="preserve">Ruski revolver </w:t>
      </w:r>
      <w:proofErr w:type="spellStart"/>
      <w:r w:rsidR="00B579DE">
        <w:t>nagant</w:t>
      </w:r>
      <w:proofErr w:type="spellEnd"/>
      <w:r w:rsidR="00B579DE">
        <w:t xml:space="preserve"> z </w:t>
      </w:r>
      <w:r w:rsidR="006C2D8D">
        <w:t>debelim d</w:t>
      </w:r>
      <w:r w:rsidR="00B579DE">
        <w:t>ušilnikom poka</w:t>
      </w:r>
      <w:r w:rsidR="00683191">
        <w:t xml:space="preserve"> odprtega tipa</w:t>
      </w:r>
      <w:r w:rsidR="003F628E">
        <w:t xml:space="preserve"> (</w:t>
      </w:r>
      <w:r w:rsidR="00C110E6">
        <w:t xml:space="preserve">zgoraj); v sredini je </w:t>
      </w:r>
      <w:r w:rsidR="003F628E">
        <w:t xml:space="preserve"> </w:t>
      </w:r>
      <w:r w:rsidR="006C2D8D">
        <w:t xml:space="preserve">isti </w:t>
      </w:r>
      <w:r w:rsidR="003F628E">
        <w:t xml:space="preserve">revolver </w:t>
      </w:r>
      <w:r w:rsidR="006C2D8D">
        <w:t>z daljšo</w:t>
      </w:r>
      <w:r w:rsidR="003F628E">
        <w:t xml:space="preserve"> verzijo</w:t>
      </w:r>
      <w:r w:rsidR="00922BD3">
        <w:t xml:space="preserve"> dušilnika</w:t>
      </w:r>
      <w:r w:rsidR="00C110E6">
        <w:t xml:space="preserve"> </w:t>
      </w:r>
      <w:proofErr w:type="spellStart"/>
      <w:r w:rsidR="00C110E6">
        <w:t>Bramit</w:t>
      </w:r>
      <w:proofErr w:type="spellEnd"/>
      <w:r w:rsidR="00A661B1">
        <w:t xml:space="preserve"> (rus. </w:t>
      </w:r>
      <w:proofErr w:type="spellStart"/>
      <w:r w:rsidR="00A661B1" w:rsidRPr="00A02242">
        <w:rPr>
          <w:u w:val="single"/>
        </w:rPr>
        <w:t>bra</w:t>
      </w:r>
      <w:r w:rsidR="00A661B1">
        <w:t>tja</w:t>
      </w:r>
      <w:proofErr w:type="spellEnd"/>
      <w:r w:rsidR="00A661B1">
        <w:t xml:space="preserve"> </w:t>
      </w:r>
      <w:proofErr w:type="spellStart"/>
      <w:r w:rsidR="00A661B1" w:rsidRPr="00A02242">
        <w:rPr>
          <w:u w:val="single"/>
        </w:rPr>
        <w:t>Mit</w:t>
      </w:r>
      <w:r w:rsidR="00A661B1">
        <w:t>ini</w:t>
      </w:r>
      <w:proofErr w:type="spellEnd"/>
      <w:r w:rsidR="00A661B1">
        <w:t xml:space="preserve"> = </w:t>
      </w:r>
      <w:proofErr w:type="spellStart"/>
      <w:r w:rsidR="00A661B1">
        <w:t>Bramit</w:t>
      </w:r>
      <w:proofErr w:type="spellEnd"/>
      <w:r w:rsidR="00A661B1">
        <w:t>)</w:t>
      </w:r>
      <w:r w:rsidR="007811F2">
        <w:rPr>
          <w:rStyle w:val="Sprotnaopomba-sklic"/>
        </w:rPr>
        <w:footnoteReference w:id="51"/>
      </w:r>
      <w:r w:rsidR="00C110E6">
        <w:t>; zgorn</w:t>
      </w:r>
      <w:r w:rsidR="006C2D8D">
        <w:t>j</w:t>
      </w:r>
      <w:r w:rsidR="00C110E6">
        <w:t xml:space="preserve">a verzija </w:t>
      </w:r>
      <w:r w:rsidR="00B579DE">
        <w:t xml:space="preserve">je zaradi svojih dimenzij </w:t>
      </w:r>
      <w:r w:rsidR="003F628E">
        <w:t>(</w:t>
      </w:r>
      <w:r w:rsidR="00B579DE">
        <w:t xml:space="preserve">povečanih z </w:t>
      </w:r>
      <w:r w:rsidR="003F628E">
        <w:t>debelim</w:t>
      </w:r>
      <w:r w:rsidR="00B579DE">
        <w:t xml:space="preserve"> </w:t>
      </w:r>
      <w:r w:rsidR="00A661B1">
        <w:t xml:space="preserve"> nataknjenim </w:t>
      </w:r>
      <w:r w:rsidR="00B579DE">
        <w:t>dušilnikom</w:t>
      </w:r>
      <w:r w:rsidR="003F628E">
        <w:t xml:space="preserve"> poka)</w:t>
      </w:r>
      <w:r w:rsidR="00B579DE">
        <w:t xml:space="preserve"> predstavljal</w:t>
      </w:r>
      <w:r w:rsidR="00C110E6">
        <w:t>a</w:t>
      </w:r>
      <w:r w:rsidR="00B579DE">
        <w:t xml:space="preserve"> zelo okorno orožje, ki se ga ni dalo skriti in hitro uporabiti</w:t>
      </w:r>
      <w:r w:rsidR="00CA6032">
        <w:t>; na spodnjem delu slike je dušilnik poka odprtega tipa</w:t>
      </w:r>
      <w:r w:rsidR="00903812">
        <w:t xml:space="preserve"> v obliki cilindra</w:t>
      </w:r>
      <w:r w:rsidR="00CA6032">
        <w:t>, ki je navit na cev (izstrelek vanj vstopa na oznaki 6 in izstopa na oznaki X –</w:t>
      </w:r>
      <w:r w:rsidR="00C110E6">
        <w:t xml:space="preserve"> </w:t>
      </w:r>
      <w:r w:rsidR="00CA6032">
        <w:t>sledijo mu vroči smodniški plini</w:t>
      </w:r>
      <w:r w:rsidR="00903812">
        <w:t xml:space="preserve">, ki se širijo in odbijajo od </w:t>
      </w:r>
      <w:r w:rsidR="00A661B1">
        <w:t xml:space="preserve">prožnih </w:t>
      </w:r>
      <w:r w:rsidR="00903812">
        <w:t xml:space="preserve">pregrad, pri čemer se jim </w:t>
      </w:r>
      <w:r w:rsidR="00922BD3">
        <w:t xml:space="preserve"> med vrtinčenjem </w:t>
      </w:r>
      <w:r w:rsidR="00903812">
        <w:t>nižata temperatura in tlak)</w:t>
      </w:r>
      <w:r w:rsidR="00C110E6" w:rsidRPr="00C110E6">
        <w:t xml:space="preserve"> </w:t>
      </w:r>
    </w:p>
    <w:p w:rsidR="00C110E6" w:rsidRDefault="007811F2" w:rsidP="00C526BB">
      <w:pPr>
        <w:ind w:firstLine="360"/>
        <w:jc w:val="both"/>
      </w:pPr>
      <w:r w:rsidRPr="007811F2">
        <w:rPr>
          <w:noProof/>
          <w:lang w:eastAsia="sl-SI"/>
        </w:rPr>
        <w:drawing>
          <wp:inline distT="0" distB="0" distL="0" distR="0" wp14:anchorId="483D55B6" wp14:editId="740DFD48">
            <wp:extent cx="3381360" cy="1667866"/>
            <wp:effectExtent l="0" t="0" r="0" b="8890"/>
            <wp:docPr id="40" name="Slika 40" descr="http://i124.photobucket.com/albums/p22/StaceyC123/SilencedNag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124.photobucket.com/albums/p22/StaceyC123/SilencedNagan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2582" cy="1688199"/>
                    </a:xfrm>
                    <a:prstGeom prst="rect">
                      <a:avLst/>
                    </a:prstGeom>
                    <a:noFill/>
                    <a:ln>
                      <a:noFill/>
                    </a:ln>
                  </pic:spPr>
                </pic:pic>
              </a:graphicData>
            </a:graphic>
          </wp:inline>
        </w:drawing>
      </w:r>
      <w:r w:rsidR="006C2D8D" w:rsidRPr="006C2D8D">
        <w:rPr>
          <w:noProof/>
          <w:lang w:eastAsia="sl-SI"/>
        </w:rPr>
        <w:drawing>
          <wp:inline distT="0" distB="0" distL="0" distR="0" wp14:anchorId="3E0DC19B" wp14:editId="30C936D8">
            <wp:extent cx="4023360" cy="1556703"/>
            <wp:effectExtent l="0" t="0" r="0" b="5715"/>
            <wp:docPr id="42" name="Slika 42" descr="http://slovari.yandex.ru/illustrations/guns/pictures/08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ovari.yandex.ru/illustrations/guns/pictures/088-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5916" cy="1557692"/>
                    </a:xfrm>
                    <a:prstGeom prst="rect">
                      <a:avLst/>
                    </a:prstGeom>
                    <a:noFill/>
                    <a:ln>
                      <a:noFill/>
                    </a:ln>
                  </pic:spPr>
                </pic:pic>
              </a:graphicData>
            </a:graphic>
          </wp:inline>
        </w:drawing>
      </w:r>
    </w:p>
    <w:p w:rsidR="00C110E6" w:rsidRDefault="00C110E6" w:rsidP="00C526BB">
      <w:pPr>
        <w:ind w:firstLine="360"/>
        <w:jc w:val="both"/>
      </w:pPr>
    </w:p>
    <w:p w:rsidR="007811F2" w:rsidRDefault="003209B5" w:rsidP="00C526BB">
      <w:pPr>
        <w:ind w:firstLine="360"/>
        <w:jc w:val="both"/>
      </w:pPr>
      <w:r w:rsidRPr="003209B5">
        <w:rPr>
          <w:noProof/>
          <w:lang w:eastAsia="sl-SI"/>
        </w:rPr>
        <w:drawing>
          <wp:inline distT="0" distB="0" distL="0" distR="0">
            <wp:extent cx="3167481" cy="1486384"/>
            <wp:effectExtent l="0" t="0" r="0" b="0"/>
            <wp:docPr id="41" name="Slika 41" descr="&amp;Tcy;&amp;ucy;&amp;rcy;&amp;bcy;&amp;ucy;&amp;lcy;&amp;iecy;&amp;ncy;&amp;tcy;&amp;ncy;&amp;ycy;&amp;jcy; &amp;gcy;&amp;lcy;&amp;ucy;&amp;shcy;&amp;icy;&amp;tcy;&amp;iecy;&amp;lcy;&amp;softcy; &amp;vcy;&amp;ycy;&amp;scy;&amp;tcy;&amp;rcy;&amp;iecy;&amp;l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Tcy;&amp;ucy;&amp;rcy;&amp;bcy;&amp;ucy;&amp;lcy;&amp;iecy;&amp;ncy;&amp;tcy;&amp;ncy;&amp;ycy;&amp;jcy; &amp;gcy;&amp;lcy;&amp;ucy;&amp;shcy;&amp;icy;&amp;tcy;&amp;iecy;&amp;lcy;&amp;softcy; &amp;vcy;&amp;ycy;&amp;scy;&amp;tcy;&amp;rcy;&amp;iecy;&amp;lcy;&amp;ac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7613" cy="1486446"/>
                    </a:xfrm>
                    <a:prstGeom prst="rect">
                      <a:avLst/>
                    </a:prstGeom>
                    <a:noFill/>
                    <a:ln>
                      <a:noFill/>
                    </a:ln>
                  </pic:spPr>
                </pic:pic>
              </a:graphicData>
            </a:graphic>
          </wp:inline>
        </w:drawing>
      </w:r>
    </w:p>
    <w:p w:rsidR="00B579DE" w:rsidRDefault="00B579DE" w:rsidP="00C526BB">
      <w:pPr>
        <w:ind w:firstLine="360"/>
        <w:jc w:val="both"/>
      </w:pPr>
    </w:p>
    <w:p w:rsidR="00CC310D" w:rsidRDefault="00CC310D" w:rsidP="00C526BB">
      <w:pPr>
        <w:ind w:firstLine="360"/>
        <w:jc w:val="both"/>
      </w:pPr>
      <w:r>
        <w:lastRenderedPageBreak/>
        <w:t xml:space="preserve">Slika </w:t>
      </w:r>
      <w:r w:rsidR="00347741">
        <w:t>2</w:t>
      </w:r>
      <w:r>
        <w:t xml:space="preserve">: Proces </w:t>
      </w:r>
      <w:r w:rsidR="00B579DE">
        <w:t xml:space="preserve">postopnega </w:t>
      </w:r>
      <w:r>
        <w:t>zmanjševanja gabaritov ruskih brezšumnih pištol je viden na posnetku na katerem je zgoraj polavtomatska pištola PB z dolgim dušilnikom poka</w:t>
      </w:r>
      <w:r w:rsidR="003936EE">
        <w:t xml:space="preserve"> odprtega tipa</w:t>
      </w:r>
      <w:r>
        <w:t>; pod njo je  v sredini manjša pištola S4M in spodaj  najmanjša pištola MSP</w:t>
      </w:r>
      <w:r w:rsidR="009951F2">
        <w:t xml:space="preserve"> (S4M in MSP </w:t>
      </w:r>
      <w:r>
        <w:t>več nimata velikega in težkega dušilnika poka</w:t>
      </w:r>
      <w:r w:rsidR="003936EE">
        <w:t xml:space="preserve"> odprtega tipa</w:t>
      </w:r>
      <w:r>
        <w:t xml:space="preserve"> ampak uporabljata </w:t>
      </w:r>
      <w:r w:rsidR="003936EE">
        <w:t xml:space="preserve">dušilnik poka zaprtega tipa v obliki </w:t>
      </w:r>
      <w:r>
        <w:t>specialn</w:t>
      </w:r>
      <w:r w:rsidR="003936EE">
        <w:t>ega</w:t>
      </w:r>
      <w:r>
        <w:t xml:space="preserve"> neslišn</w:t>
      </w:r>
      <w:r w:rsidR="003936EE">
        <w:t>ega</w:t>
      </w:r>
      <w:r>
        <w:t xml:space="preserve"> streliv</w:t>
      </w:r>
      <w:r w:rsidR="003936EE">
        <w:t>a</w:t>
      </w:r>
      <w:r>
        <w:t xml:space="preserve"> posebne konstrukcije</w:t>
      </w:r>
      <w:r w:rsidR="009951F2">
        <w:t>)</w:t>
      </w:r>
    </w:p>
    <w:p w:rsidR="002553E8" w:rsidRDefault="002553E8" w:rsidP="00C526BB">
      <w:pPr>
        <w:ind w:firstLine="360"/>
        <w:jc w:val="both"/>
      </w:pPr>
      <w:r w:rsidRPr="002553E8">
        <w:t xml:space="preserve"> </w:t>
      </w:r>
      <w:r w:rsidRPr="002553E8">
        <w:rPr>
          <w:noProof/>
          <w:lang w:eastAsia="sl-SI"/>
        </w:rPr>
        <w:drawing>
          <wp:inline distT="0" distB="0" distL="0" distR="0">
            <wp:extent cx="3395507" cy="2648103"/>
            <wp:effectExtent l="0" t="0" r="0" b="0"/>
            <wp:docPr id="32" name="Slika 32" descr="Soviet silenced pistols: 9x18 PB pistol, S4M, and 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viet silenced pistols: 9x18 PB pistol, S4M, and MS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8550" cy="2650476"/>
                    </a:xfrm>
                    <a:prstGeom prst="rect">
                      <a:avLst/>
                    </a:prstGeom>
                    <a:noFill/>
                    <a:ln>
                      <a:noFill/>
                    </a:ln>
                  </pic:spPr>
                </pic:pic>
              </a:graphicData>
            </a:graphic>
          </wp:inline>
        </w:drawing>
      </w:r>
    </w:p>
    <w:p w:rsidR="002553E8" w:rsidRDefault="002553E8" w:rsidP="00C526BB">
      <w:pPr>
        <w:ind w:firstLine="360"/>
        <w:jc w:val="both"/>
      </w:pPr>
    </w:p>
    <w:p w:rsidR="005F1173" w:rsidRDefault="000B7FB7" w:rsidP="000B7FB7">
      <w:pPr>
        <w:pStyle w:val="Odstavekseznama"/>
        <w:numPr>
          <w:ilvl w:val="0"/>
          <w:numId w:val="2"/>
        </w:numPr>
        <w:jc w:val="both"/>
      </w:pPr>
      <w:r>
        <w:t xml:space="preserve">Razvoj </w:t>
      </w:r>
      <w:r w:rsidR="00CD3E5C">
        <w:t>»</w:t>
      </w:r>
      <w:r>
        <w:t>neslišnih</w:t>
      </w:r>
      <w:r w:rsidR="00CD3E5C">
        <w:t>«</w:t>
      </w:r>
      <w:r>
        <w:t xml:space="preserve"> orožij med hladno vojno</w:t>
      </w:r>
    </w:p>
    <w:p w:rsidR="003B6C2D" w:rsidRDefault="00D9373C" w:rsidP="00C526BB">
      <w:pPr>
        <w:ind w:firstLine="360"/>
        <w:jc w:val="both"/>
      </w:pPr>
      <w:r>
        <w:t>Ozračje h</w:t>
      </w:r>
      <w:r w:rsidR="007F3586">
        <w:t>ladn</w:t>
      </w:r>
      <w:r>
        <w:t>e</w:t>
      </w:r>
      <w:r w:rsidR="007F3586">
        <w:t xml:space="preserve"> vojn</w:t>
      </w:r>
      <w:r>
        <w:t>e</w:t>
      </w:r>
      <w:r w:rsidR="007F3586">
        <w:t xml:space="preserve"> – med katero sta oba rivalska bloka</w:t>
      </w:r>
      <w:r>
        <w:t xml:space="preserve"> </w:t>
      </w:r>
      <w:r w:rsidR="007F3586">
        <w:t>petdeset let  intenzivno tekmovala in obenem na globalni ravni  izvajala obveščevalne in druge operacije t.i. specialne vojne</w:t>
      </w:r>
      <w:r>
        <w:t xml:space="preserve"> -</w:t>
      </w:r>
      <w:r w:rsidR="007F3586">
        <w:t xml:space="preserve"> je tudi v Sovjetski zvezi </w:t>
      </w:r>
      <w:r>
        <w:t>pozitivno vplivalo</w:t>
      </w:r>
      <w:r w:rsidR="007F3586">
        <w:t xml:space="preserve"> na nadal</w:t>
      </w:r>
      <w:r w:rsidR="00903812">
        <w:t xml:space="preserve">jevanje </w:t>
      </w:r>
      <w:r w:rsidR="007F3586">
        <w:t>raziskav</w:t>
      </w:r>
      <w:r w:rsidR="00903812">
        <w:t xml:space="preserve"> in konstruiranje</w:t>
      </w:r>
      <w:r w:rsidR="00FC1087">
        <w:t xml:space="preserve"> novih zmogljivejših</w:t>
      </w:r>
      <w:r w:rsidR="007F3586">
        <w:t xml:space="preserve"> t.i. tihih </w:t>
      </w:r>
      <w:r w:rsidR="00A939AD">
        <w:t xml:space="preserve">(angl. </w:t>
      </w:r>
      <w:proofErr w:type="spellStart"/>
      <w:r w:rsidR="00A939AD">
        <w:t>silent</w:t>
      </w:r>
      <w:proofErr w:type="spellEnd"/>
      <w:r w:rsidR="00A939AD">
        <w:t xml:space="preserve"> </w:t>
      </w:r>
      <w:proofErr w:type="spellStart"/>
      <w:r w:rsidR="00A939AD">
        <w:t>weapons</w:t>
      </w:r>
      <w:proofErr w:type="spellEnd"/>
      <w:r w:rsidR="00A939AD">
        <w:t xml:space="preserve">) </w:t>
      </w:r>
      <w:r w:rsidR="003851C4">
        <w:t xml:space="preserve">oz. neslišnih </w:t>
      </w:r>
      <w:r w:rsidR="007F3586">
        <w:t>orožij</w:t>
      </w:r>
      <w:r w:rsidR="00922BD3">
        <w:t xml:space="preserve"> (rus. </w:t>
      </w:r>
      <w:proofErr w:type="spellStart"/>
      <w:r w:rsidR="00922BD3">
        <w:t>besšumnye</w:t>
      </w:r>
      <w:proofErr w:type="spellEnd"/>
      <w:r w:rsidR="00922BD3">
        <w:t xml:space="preserve"> </w:t>
      </w:r>
      <w:proofErr w:type="spellStart"/>
      <w:r w:rsidR="00922BD3">
        <w:t>orožija</w:t>
      </w:r>
      <w:proofErr w:type="spellEnd"/>
      <w:r w:rsidR="00922BD3">
        <w:t>)</w:t>
      </w:r>
      <w:r w:rsidR="003851C4">
        <w:t>, kar je bilo ime za strelna orožja pri katerih je bil pridušen pok</w:t>
      </w:r>
      <w:r w:rsidR="00A939AD">
        <w:t xml:space="preserve"> do ravni hrupa v zunanjem okolju</w:t>
      </w:r>
      <w:r w:rsidR="00FC1087">
        <w:t xml:space="preserve">. </w:t>
      </w:r>
      <w:r w:rsidR="00A939AD">
        <w:t xml:space="preserve">Tako je doseženo maskiranje. </w:t>
      </w:r>
      <w:r w:rsidR="00FC1087">
        <w:t>Med ta</w:t>
      </w:r>
      <w:r w:rsidR="00DE09D5">
        <w:t xml:space="preserve"> </w:t>
      </w:r>
      <w:r w:rsidR="00FC1087">
        <w:t xml:space="preserve"> orožja spadajo poleg </w:t>
      </w:r>
      <w:r w:rsidR="00903812">
        <w:t xml:space="preserve">nekaterih </w:t>
      </w:r>
      <w:r w:rsidR="00CD3E5C">
        <w:t xml:space="preserve">ruskih </w:t>
      </w:r>
      <w:r w:rsidR="00FC1087">
        <w:t>revolverjev in t.i. streljajočih nožev (ki smo jih opisali v septembrski številki Revije Obramba</w:t>
      </w:r>
      <w:r w:rsidR="00903812">
        <w:t>)</w:t>
      </w:r>
      <w:r w:rsidR="00FC1087">
        <w:t xml:space="preserve"> – tudi pištole in pištolno strelivo, ki jih bomo opisali v tem prispevku. </w:t>
      </w:r>
      <w:r w:rsidR="00B579DE">
        <w:t>Pištole s</w:t>
      </w:r>
      <w:r w:rsidR="00DE09D5">
        <w:t>o</w:t>
      </w:r>
      <w:r w:rsidR="00B579DE">
        <w:t xml:space="preserve"> imele v primerjavi z revolverji prednost v tem, da se </w:t>
      </w:r>
      <w:r w:rsidR="003851C4">
        <w:t xml:space="preserve">je </w:t>
      </w:r>
      <w:r w:rsidR="00B579DE">
        <w:t>z njimi lahko hitreje streljalo</w:t>
      </w:r>
      <w:r w:rsidR="00DE09D5">
        <w:t>, da se jih je hitreje in enostavneje polnilo</w:t>
      </w:r>
      <w:r w:rsidR="00A939AD">
        <w:t xml:space="preserve"> (z rezervnimi okvirji)</w:t>
      </w:r>
      <w:r w:rsidR="00B579DE">
        <w:t xml:space="preserve"> in da se jih je </w:t>
      </w:r>
      <w:r w:rsidR="00903812">
        <w:t xml:space="preserve">– zaradi ploščate oblike - </w:t>
      </w:r>
      <w:r w:rsidR="00B579DE">
        <w:t>lažje skrito nosilo</w:t>
      </w:r>
      <w:r w:rsidR="00903812">
        <w:t xml:space="preserve"> kot </w:t>
      </w:r>
      <w:r w:rsidR="003F628E">
        <w:t xml:space="preserve">pa </w:t>
      </w:r>
      <w:r w:rsidR="00903812">
        <w:t xml:space="preserve">revolverje </w:t>
      </w:r>
      <w:r w:rsidR="00CD3E5C">
        <w:t xml:space="preserve">z </w:t>
      </w:r>
      <w:r w:rsidR="00903812">
        <w:t>bobniči</w:t>
      </w:r>
      <w:r w:rsidR="00CD3E5C">
        <w:t>, ki so imeli velike premere</w:t>
      </w:r>
      <w:r w:rsidR="00B579DE">
        <w:t xml:space="preserve">. </w:t>
      </w:r>
    </w:p>
    <w:p w:rsidR="007F3586" w:rsidRDefault="00FC1087" w:rsidP="00C526BB">
      <w:pPr>
        <w:ind w:firstLine="360"/>
        <w:jc w:val="both"/>
      </w:pPr>
      <w:r>
        <w:t xml:space="preserve">Med prve </w:t>
      </w:r>
      <w:r w:rsidR="00B579DE">
        <w:t xml:space="preserve">t.i. neslišne </w:t>
      </w:r>
      <w:r>
        <w:t xml:space="preserve">pištole te vrste spada pištola SP-1, ki jo </w:t>
      </w:r>
      <w:r w:rsidR="00753DDB">
        <w:t xml:space="preserve">je </w:t>
      </w:r>
      <w:r>
        <w:t xml:space="preserve">konstruiral sovjetski konstruktor strelnega orožja Igor </w:t>
      </w:r>
      <w:proofErr w:type="spellStart"/>
      <w:r>
        <w:t>Stečkin</w:t>
      </w:r>
      <w:proofErr w:type="spellEnd"/>
      <w:r>
        <w:t xml:space="preserve">. Tudi on je – podobno kot pred njim </w:t>
      </w:r>
      <w:proofErr w:type="spellStart"/>
      <w:r>
        <w:t>Gurjevič</w:t>
      </w:r>
      <w:proofErr w:type="spellEnd"/>
      <w:r>
        <w:t xml:space="preserve"> – problem zadušitve poka </w:t>
      </w:r>
      <w:r w:rsidR="00903812">
        <w:t>poskušal rešiti</w:t>
      </w:r>
      <w:r>
        <w:t xml:space="preserve"> s podkalibrskim izstrelkom</w:t>
      </w:r>
      <w:r w:rsidR="00DE09D5">
        <w:t>; v ta namen je prilagodil naboj</w:t>
      </w:r>
      <w:r>
        <w:t xml:space="preserve">  za obstoječo pištolo</w:t>
      </w:r>
      <w:r w:rsidR="009951F2">
        <w:t xml:space="preserve"> </w:t>
      </w:r>
      <w:proofErr w:type="spellStart"/>
      <w:r w:rsidR="009951F2">
        <w:t>makarov</w:t>
      </w:r>
      <w:proofErr w:type="spellEnd"/>
      <w:r>
        <w:t xml:space="preserve">, ki je </w:t>
      </w:r>
      <w:r w:rsidR="00DE09D5">
        <w:t>u</w:t>
      </w:r>
      <w:r>
        <w:t xml:space="preserve">porabljala ruske standardne naboje 9x18 mm. </w:t>
      </w:r>
      <w:r w:rsidR="00625E37">
        <w:t>Za podkalibrski izstrelek</w:t>
      </w:r>
      <w:r w:rsidR="00DE09D5">
        <w:t>, ki je bil vložen v devet milimetrski izstrelek</w:t>
      </w:r>
      <w:r w:rsidR="00584727">
        <w:t>,</w:t>
      </w:r>
      <w:r w:rsidR="00625E37">
        <w:t xml:space="preserve"> je uporabil obstoječi </w:t>
      </w:r>
      <w:r w:rsidR="00DE09D5">
        <w:t xml:space="preserve"> </w:t>
      </w:r>
      <w:r w:rsidR="00625E37">
        <w:t xml:space="preserve">lažji  izstrelek </w:t>
      </w:r>
      <w:r w:rsidR="00922BD3">
        <w:t xml:space="preserve">znanega </w:t>
      </w:r>
      <w:r w:rsidR="00625E37">
        <w:t>naboja 7,62x25 mm</w:t>
      </w:r>
      <w:r w:rsidR="00903812">
        <w:t>, a pri tem ni dosegel želenega cilja</w:t>
      </w:r>
      <w:r w:rsidR="00625E37">
        <w:t xml:space="preserve">. </w:t>
      </w:r>
      <w:r w:rsidR="003B6C2D">
        <w:t>Isti</w:t>
      </w:r>
      <w:r w:rsidR="00625E37">
        <w:t xml:space="preserve"> konstruktor</w:t>
      </w:r>
      <w:r w:rsidR="00174AB7">
        <w:t xml:space="preserve"> </w:t>
      </w:r>
      <w:r w:rsidR="00584727">
        <w:t xml:space="preserve">je </w:t>
      </w:r>
      <w:r w:rsidR="00174AB7">
        <w:t xml:space="preserve">opustil delo na tem </w:t>
      </w:r>
      <w:r w:rsidR="00DE5E49">
        <w:t xml:space="preserve">neuspešnem </w:t>
      </w:r>
      <w:r w:rsidR="00174AB7">
        <w:t>projektu in je</w:t>
      </w:r>
      <w:r w:rsidR="002B3045">
        <w:t xml:space="preserve"> </w:t>
      </w:r>
      <w:r w:rsidR="00584727">
        <w:t xml:space="preserve">nato </w:t>
      </w:r>
      <w:r w:rsidR="002B3045">
        <w:t xml:space="preserve">v sedemdesetih letih </w:t>
      </w:r>
      <w:r w:rsidR="00903812">
        <w:t xml:space="preserve">predelal zelo razširjeno in </w:t>
      </w:r>
      <w:r w:rsidR="004D3C33">
        <w:t xml:space="preserve"> množično uporabljano </w:t>
      </w:r>
      <w:r w:rsidR="002B3045">
        <w:t>avtomatsko pištolo</w:t>
      </w:r>
      <w:r w:rsidR="00174AB7">
        <w:t xml:space="preserve"> APS</w:t>
      </w:r>
      <w:r w:rsidR="002B3045">
        <w:t xml:space="preserve"> v neslišno avtomatsko pištolo APB 6P13 (slika </w:t>
      </w:r>
      <w:r w:rsidR="004D3C33">
        <w:t>3</w:t>
      </w:r>
      <w:r w:rsidR="002B3045">
        <w:t>)</w:t>
      </w:r>
      <w:r w:rsidR="00584727">
        <w:t xml:space="preserve">. To je storil </w:t>
      </w:r>
      <w:r w:rsidR="002B3045">
        <w:t>tako, da je na ustje njene cevi nastavil nastavljivi dušilnik poka</w:t>
      </w:r>
      <w:r w:rsidR="00D73D76">
        <w:t xml:space="preserve"> odprtega tipa</w:t>
      </w:r>
      <w:r w:rsidR="002B3045">
        <w:t xml:space="preserve"> </w:t>
      </w:r>
      <w:r w:rsidR="00922BD3">
        <w:t>(</w:t>
      </w:r>
      <w:r w:rsidR="002B3045">
        <w:t>podoben tistim, ki so jih že med drugo svetovno vojno uporabljale druge armade</w:t>
      </w:r>
      <w:r w:rsidR="00922BD3">
        <w:t>)</w:t>
      </w:r>
      <w:r w:rsidR="00DD0654">
        <w:t>; prav tako ji je dodal preklopno žično kopito</w:t>
      </w:r>
      <w:r w:rsidR="002B3045">
        <w:t xml:space="preserve">.  </w:t>
      </w:r>
      <w:r w:rsidR="00DD0654">
        <w:t xml:space="preserve">Novo orožje je bilo prvič uspešno uporabljeno med vojno v Afganistanu. </w:t>
      </w:r>
      <w:r w:rsidR="002B3045">
        <w:t>Avtomatska pištola APB</w:t>
      </w:r>
      <w:r w:rsidR="0044280D">
        <w:t xml:space="preserve"> (rus. </w:t>
      </w:r>
      <w:proofErr w:type="spellStart"/>
      <w:r w:rsidR="0044280D">
        <w:t>avtomatičeskij</w:t>
      </w:r>
      <w:proofErr w:type="spellEnd"/>
      <w:r w:rsidR="0044280D">
        <w:t xml:space="preserve"> </w:t>
      </w:r>
      <w:proofErr w:type="spellStart"/>
      <w:r w:rsidR="0044280D">
        <w:t>pistolet</w:t>
      </w:r>
      <w:proofErr w:type="spellEnd"/>
      <w:r w:rsidR="0044280D">
        <w:t xml:space="preserve"> </w:t>
      </w:r>
      <w:proofErr w:type="spellStart"/>
      <w:r w:rsidR="0044280D">
        <w:lastRenderedPageBreak/>
        <w:t>brezšumnyj</w:t>
      </w:r>
      <w:proofErr w:type="spellEnd"/>
      <w:r w:rsidR="0044280D">
        <w:t>)</w:t>
      </w:r>
      <w:r w:rsidR="0044280D">
        <w:rPr>
          <w:rStyle w:val="Sprotnaopomba-sklic"/>
        </w:rPr>
        <w:footnoteReference w:id="52"/>
      </w:r>
      <w:r w:rsidR="002B3045">
        <w:t xml:space="preserve">, ki </w:t>
      </w:r>
      <w:r w:rsidR="00174AB7">
        <w:t xml:space="preserve">uporablja </w:t>
      </w:r>
      <w:r w:rsidR="0044280D">
        <w:t xml:space="preserve">modificirane </w:t>
      </w:r>
      <w:r w:rsidR="00174AB7">
        <w:t>naboje 9x18 PM</w:t>
      </w:r>
      <w:r w:rsidR="002B3045">
        <w:t>, ima z nastavljenim dušilnikom</w:t>
      </w:r>
      <w:r w:rsidR="00B05C6A">
        <w:t xml:space="preserve"> poka</w:t>
      </w:r>
      <w:r w:rsidR="00D73D76">
        <w:t xml:space="preserve"> odprtega tipa</w:t>
      </w:r>
      <w:r w:rsidR="002B3045">
        <w:t xml:space="preserve"> maso 1,65 kg</w:t>
      </w:r>
      <w:r w:rsidR="00174AB7">
        <w:t>, dolga je z dušilnikom</w:t>
      </w:r>
      <w:r w:rsidR="00181EA1">
        <w:t xml:space="preserve"> poka</w:t>
      </w:r>
      <w:r w:rsidR="00DD0654">
        <w:t xml:space="preserve"> </w:t>
      </w:r>
      <w:r w:rsidR="00D9373C">
        <w:t>(</w:t>
      </w:r>
      <w:r w:rsidR="00DD0654">
        <w:t>a brez izvlečenega kopita</w:t>
      </w:r>
      <w:r w:rsidR="00D9373C">
        <w:t>)</w:t>
      </w:r>
      <w:r w:rsidR="00174AB7">
        <w:t xml:space="preserve"> 455 mm, brez </w:t>
      </w:r>
      <w:r w:rsidR="00D9373C">
        <w:t>dušilnika poka</w:t>
      </w:r>
      <w:r w:rsidR="00174AB7">
        <w:t xml:space="preserve"> 246 mm, pri </w:t>
      </w:r>
      <w:r w:rsidR="00181EA1">
        <w:t>tem</w:t>
      </w:r>
      <w:r w:rsidR="00174AB7">
        <w:t xml:space="preserve"> je cev dolga 140 mm.  Začetno hitrost izstrelka ima</w:t>
      </w:r>
      <w:r w:rsidR="003B6C2D">
        <w:t xml:space="preserve"> samo 290 m/s</w:t>
      </w:r>
      <w:r w:rsidR="00174AB7">
        <w:t xml:space="preserve"> – </w:t>
      </w:r>
      <w:r w:rsidR="003B6C2D">
        <w:t xml:space="preserve">in sicer zato, </w:t>
      </w:r>
      <w:r w:rsidR="00174AB7">
        <w:t>da bi se izstrelek  izognil balističnem poku (ki nastane</w:t>
      </w:r>
      <w:r w:rsidR="00B05C6A">
        <w:t xml:space="preserve"> zaradi udarnega vala v zraku</w:t>
      </w:r>
      <w:r w:rsidR="00174AB7">
        <w:t xml:space="preserve">, </w:t>
      </w:r>
      <w:r w:rsidR="00B05C6A">
        <w:t>če</w:t>
      </w:r>
      <w:r w:rsidR="00174AB7">
        <w:t xml:space="preserve"> izstrelek prebije zvočni zid</w:t>
      </w:r>
      <w:r w:rsidR="00B05C6A">
        <w:t xml:space="preserve"> 330 m/s</w:t>
      </w:r>
      <w:r w:rsidR="00174AB7">
        <w:t>).</w:t>
      </w:r>
      <w:r w:rsidR="0044280D">
        <w:t xml:space="preserve"> </w:t>
      </w:r>
      <w:r w:rsidR="00174AB7">
        <w:t xml:space="preserve"> </w:t>
      </w:r>
      <w:r w:rsidR="0044280D">
        <w:t>Njena t</w:t>
      </w:r>
      <w:r w:rsidR="00174AB7">
        <w:t>eoretična hitrost streljanja je</w:t>
      </w:r>
      <w:r w:rsidR="0044280D">
        <w:t xml:space="preserve"> </w:t>
      </w:r>
      <w:r w:rsidR="00174AB7">
        <w:t xml:space="preserve">700-750 nabojev v minuti, v praksi je bojna hitrost streljanja 40-90 nabojev v minuti. </w:t>
      </w:r>
      <w:r w:rsidR="0044280D">
        <w:t xml:space="preserve">Četudi </w:t>
      </w:r>
      <w:r w:rsidR="00DD0654">
        <w:t>pok</w:t>
      </w:r>
      <w:r w:rsidR="0044280D">
        <w:t xml:space="preserve"> ni v popolnosti zadušen</w:t>
      </w:r>
      <w:r w:rsidR="00DD0654">
        <w:t xml:space="preserve"> (omenja se</w:t>
      </w:r>
      <w:r w:rsidR="0044280D">
        <w:t>,</w:t>
      </w:r>
      <w:r w:rsidR="00DD0654">
        <w:t xml:space="preserve"> da ima orožje z nastavljenim dušilnikom poka enak pok kot malokalibrska športna puška kalibra .22</w:t>
      </w:r>
      <w:r w:rsidR="00922BD3">
        <w:t xml:space="preserve"> !</w:t>
      </w:r>
      <w:r w:rsidR="00DD0654">
        <w:t>)</w:t>
      </w:r>
      <w:r w:rsidR="0044280D">
        <w:t xml:space="preserve"> je – zaradi svoje zanesljivosti in visoke hitrosti streljanja – še vedno v </w:t>
      </w:r>
      <w:r w:rsidR="00181EA1">
        <w:t xml:space="preserve">množični </w:t>
      </w:r>
      <w:r w:rsidR="0044280D">
        <w:t>uporabi.</w:t>
      </w:r>
    </w:p>
    <w:p w:rsidR="00174AB7" w:rsidRDefault="00CC310D" w:rsidP="00C526BB">
      <w:pPr>
        <w:ind w:firstLine="360"/>
        <w:jc w:val="both"/>
      </w:pPr>
      <w:r>
        <w:t xml:space="preserve">Slika </w:t>
      </w:r>
      <w:r w:rsidR="004D3C33">
        <w:t>3</w:t>
      </w:r>
      <w:r w:rsidR="00174AB7">
        <w:t>: Avtomatska brezšumna pištola APB 6P13</w:t>
      </w:r>
      <w:r w:rsidR="004D3C33">
        <w:t xml:space="preserve"> z nastavljenim dušilnikom  poka</w:t>
      </w:r>
      <w:r w:rsidR="00D73D76">
        <w:t xml:space="preserve"> odprtega tipa</w:t>
      </w:r>
      <w:r w:rsidR="00DE5E49">
        <w:t xml:space="preserve">, na </w:t>
      </w:r>
      <w:r>
        <w:t>levi s</w:t>
      </w:r>
      <w:r w:rsidR="00DE5E49">
        <w:t>liki nima preklopnega kopita</w:t>
      </w:r>
      <w:r w:rsidR="00D9373C">
        <w:t xml:space="preserve">, katerega se dobro vidi na </w:t>
      </w:r>
      <w:r>
        <w:t>desni</w:t>
      </w:r>
      <w:r w:rsidR="00D9373C">
        <w:t xml:space="preserve"> sliki</w:t>
      </w:r>
    </w:p>
    <w:p w:rsidR="002B3045" w:rsidRDefault="002B3045" w:rsidP="00C526BB">
      <w:pPr>
        <w:ind w:firstLine="360"/>
        <w:jc w:val="both"/>
      </w:pPr>
      <w:r w:rsidRPr="002B3045">
        <w:rPr>
          <w:noProof/>
          <w:lang w:eastAsia="sl-SI"/>
        </w:rPr>
        <w:drawing>
          <wp:inline distT="0" distB="0" distL="0" distR="0">
            <wp:extent cx="1923897" cy="1279323"/>
            <wp:effectExtent l="0" t="0" r="635" b="0"/>
            <wp:docPr id="23" name="Slika 23" descr="APB pistol (5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B pistol (543-0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3769" cy="1279238"/>
                    </a:xfrm>
                    <a:prstGeom prst="rect">
                      <a:avLst/>
                    </a:prstGeom>
                    <a:noFill/>
                    <a:ln>
                      <a:noFill/>
                    </a:ln>
                  </pic:spPr>
                </pic:pic>
              </a:graphicData>
            </a:graphic>
          </wp:inline>
        </w:drawing>
      </w:r>
      <w:r w:rsidR="00D9373C" w:rsidRPr="00D9373C">
        <w:rPr>
          <w:noProof/>
          <w:lang w:eastAsia="sl-SI"/>
        </w:rPr>
        <w:drawing>
          <wp:inline distT="0" distB="0" distL="0" distR="0" wp14:anchorId="0509C3A4" wp14:editId="62A3112A">
            <wp:extent cx="1939888" cy="1290809"/>
            <wp:effectExtent l="0" t="0" r="3810" b="5080"/>
            <wp:docPr id="26" name="Slika 26" descr=" photo Russian59-me_zps76d29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0" descr=" photo Russian59-me_zps76d2985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5414" cy="1294486"/>
                    </a:xfrm>
                    <a:prstGeom prst="rect">
                      <a:avLst/>
                    </a:prstGeom>
                    <a:noFill/>
                    <a:ln>
                      <a:noFill/>
                    </a:ln>
                  </pic:spPr>
                </pic:pic>
              </a:graphicData>
            </a:graphic>
          </wp:inline>
        </w:drawing>
      </w:r>
    </w:p>
    <w:p w:rsidR="00E00AC1" w:rsidRDefault="00E00AC1" w:rsidP="00C526BB">
      <w:pPr>
        <w:ind w:firstLine="360"/>
        <w:jc w:val="both"/>
      </w:pPr>
      <w:r>
        <w:t>Podobna rešitev z dušilnikom poka</w:t>
      </w:r>
      <w:r w:rsidR="003936EE">
        <w:t xml:space="preserve"> odprtega tipa</w:t>
      </w:r>
      <w:r>
        <w:t xml:space="preserve"> je tudi pri polavtomatski pištoli PB 6P9 (rus. </w:t>
      </w:r>
      <w:proofErr w:type="spellStart"/>
      <w:r>
        <w:t>pistolet</w:t>
      </w:r>
      <w:proofErr w:type="spellEnd"/>
      <w:r>
        <w:t xml:space="preserve"> </w:t>
      </w:r>
      <w:proofErr w:type="spellStart"/>
      <w:r>
        <w:t>brezšumnyj</w:t>
      </w:r>
      <w:proofErr w:type="spellEnd"/>
      <w:r w:rsidR="00B05C6A">
        <w:t xml:space="preserve"> =</w:t>
      </w:r>
      <w:r w:rsidR="00922BD3">
        <w:t xml:space="preserve"> </w:t>
      </w:r>
      <w:r w:rsidR="00B05C6A">
        <w:t>PB</w:t>
      </w:r>
      <w:r>
        <w:t>)</w:t>
      </w:r>
      <w:r>
        <w:rPr>
          <w:rStyle w:val="Sprotnaopomba-sklic"/>
        </w:rPr>
        <w:footnoteReference w:id="53"/>
      </w:r>
      <w:r w:rsidR="0097639D">
        <w:t xml:space="preserve"> (slika </w:t>
      </w:r>
      <w:r w:rsidR="004D3C33">
        <w:t>4</w:t>
      </w:r>
      <w:r w:rsidR="0097639D">
        <w:t>). Pištola</w:t>
      </w:r>
      <w:r>
        <w:t xml:space="preserve"> ima sprožilnik z dvojnim delovanjem,  maso (z </w:t>
      </w:r>
      <w:r w:rsidR="00922BD3">
        <w:t xml:space="preserve">nastavljenim </w:t>
      </w:r>
      <w:r>
        <w:t>dušilni</w:t>
      </w:r>
      <w:r w:rsidR="00DE5E49">
        <w:t>kom</w:t>
      </w:r>
      <w:r>
        <w:t xml:space="preserve"> poka) 970 gramov in v okvirju 8 nabojev 9x18 PM. Z nastavljenim dušilnikom je dolga 310 mm, brez dušilnika pa 170 mm, pri čemer je dolžina cevi 105 mm. </w:t>
      </w:r>
      <w:r w:rsidR="00DD0654">
        <w:t>Začetna hitrost izstrelka je 290 m/s, poligonska hitrost streljanja je 30 nabojev v minuti.</w:t>
      </w:r>
    </w:p>
    <w:p w:rsidR="007F3586" w:rsidRDefault="004D3C33" w:rsidP="00C526BB">
      <w:pPr>
        <w:ind w:firstLine="360"/>
        <w:jc w:val="both"/>
      </w:pPr>
      <w:r>
        <w:t>Slika 4</w:t>
      </w:r>
      <w:r w:rsidR="0044280D">
        <w:t>:</w:t>
      </w:r>
      <w:r w:rsidR="00E00AC1">
        <w:t xml:space="preserve"> Polavtomatska pištola PB 6P9</w:t>
      </w:r>
    </w:p>
    <w:p w:rsidR="00C526BB" w:rsidRDefault="00874B3A" w:rsidP="00C526BB">
      <w:pPr>
        <w:ind w:firstLine="360"/>
        <w:jc w:val="both"/>
      </w:pPr>
      <w:r>
        <w:t xml:space="preserve"> </w:t>
      </w:r>
      <w:r w:rsidR="0044280D" w:rsidRPr="0044280D">
        <w:rPr>
          <w:noProof/>
          <w:lang w:eastAsia="sl-SI"/>
        </w:rPr>
        <w:drawing>
          <wp:inline distT="0" distB="0" distL="0" distR="0">
            <wp:extent cx="4264660" cy="1953260"/>
            <wp:effectExtent l="0" t="0" r="2540" b="8890"/>
            <wp:docPr id="24" name="Slika 24" descr="http://world.guns.ru/userfiles/_thumbs/Images/handguns/russia/hg154/128775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ld.guns.ru/userfiles/_thumbs/Images/handguns/russia/hg154/128775494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4660" cy="1953260"/>
                    </a:xfrm>
                    <a:prstGeom prst="rect">
                      <a:avLst/>
                    </a:prstGeom>
                    <a:noFill/>
                    <a:ln>
                      <a:noFill/>
                    </a:ln>
                  </pic:spPr>
                </pic:pic>
              </a:graphicData>
            </a:graphic>
          </wp:inline>
        </w:drawing>
      </w:r>
    </w:p>
    <w:p w:rsidR="008E0C2B" w:rsidRDefault="008C6974" w:rsidP="00C526BB">
      <w:pPr>
        <w:ind w:firstLine="360"/>
        <w:jc w:val="both"/>
      </w:pPr>
      <w:r>
        <w:t xml:space="preserve">V osemdesetih letih je konstruirana brezšumna </w:t>
      </w:r>
      <w:r w:rsidR="003004C4">
        <w:t>pol</w:t>
      </w:r>
      <w:r>
        <w:t>avtomat</w:t>
      </w:r>
      <w:r w:rsidR="003004C4">
        <w:t>ska</w:t>
      </w:r>
      <w:r>
        <w:t xml:space="preserve"> pištola PSS (rus. </w:t>
      </w:r>
      <w:proofErr w:type="spellStart"/>
      <w:r>
        <w:t>pistolet</w:t>
      </w:r>
      <w:proofErr w:type="spellEnd"/>
      <w:r>
        <w:t xml:space="preserve"> </w:t>
      </w:r>
      <w:proofErr w:type="spellStart"/>
      <w:r>
        <w:t>samozarjadnyj</w:t>
      </w:r>
      <w:proofErr w:type="spellEnd"/>
      <w:r>
        <w:t xml:space="preserve"> </w:t>
      </w:r>
      <w:proofErr w:type="spellStart"/>
      <w:r>
        <w:t>speci</w:t>
      </w:r>
      <w:r w:rsidR="007B67C5">
        <w:t>a</w:t>
      </w:r>
      <w:r>
        <w:t>ln</w:t>
      </w:r>
      <w:proofErr w:type="spellEnd"/>
      <w:r>
        <w:t>'</w:t>
      </w:r>
      <w:proofErr w:type="spellStart"/>
      <w:r>
        <w:t>nyj</w:t>
      </w:r>
      <w:proofErr w:type="spellEnd"/>
      <w:r>
        <w:t>)</w:t>
      </w:r>
      <w:r w:rsidR="00856267">
        <w:t xml:space="preserve"> </w:t>
      </w:r>
      <w:proofErr w:type="spellStart"/>
      <w:r w:rsidR="00856267">
        <w:t>Vul</w:t>
      </w:r>
      <w:proofErr w:type="spellEnd"/>
      <w:r w:rsidR="00181EA1">
        <w:rPr>
          <w:rStyle w:val="Sprotnaopomba-sklic"/>
        </w:rPr>
        <w:footnoteReference w:id="54"/>
      </w:r>
      <w:r>
        <w:t xml:space="preserve"> (slika </w:t>
      </w:r>
      <w:r w:rsidR="004D3C33">
        <w:t>5</w:t>
      </w:r>
      <w:r>
        <w:t xml:space="preserve">), ki </w:t>
      </w:r>
      <w:r w:rsidR="00DE5E49">
        <w:t xml:space="preserve">ima sprožilnik z enojnim </w:t>
      </w:r>
      <w:r w:rsidR="003004C4">
        <w:t>in</w:t>
      </w:r>
      <w:r w:rsidR="00DE5E49">
        <w:t xml:space="preserve"> dvojnim delovanjem in </w:t>
      </w:r>
      <w:r>
        <w:t xml:space="preserve">več ne uporablja </w:t>
      </w:r>
      <w:r w:rsidR="00181EA1">
        <w:t xml:space="preserve">omenjeni </w:t>
      </w:r>
      <w:r w:rsidR="00936ACF">
        <w:t xml:space="preserve">pogosto uporabljeni </w:t>
      </w:r>
      <w:r>
        <w:t xml:space="preserve">naboj </w:t>
      </w:r>
      <w:proofErr w:type="spellStart"/>
      <w:r>
        <w:t>Makarova</w:t>
      </w:r>
      <w:proofErr w:type="spellEnd"/>
      <w:r>
        <w:t xml:space="preserve"> 9x18 </w:t>
      </w:r>
      <w:r w:rsidR="00DE5E49">
        <w:t xml:space="preserve">ter </w:t>
      </w:r>
      <w:r>
        <w:t xml:space="preserve">nima več </w:t>
      </w:r>
      <w:r w:rsidR="00DE5E49">
        <w:t xml:space="preserve">nastavljivega  </w:t>
      </w:r>
      <w:r>
        <w:t xml:space="preserve">dušilnika </w:t>
      </w:r>
      <w:r>
        <w:lastRenderedPageBreak/>
        <w:t>poka</w:t>
      </w:r>
      <w:r w:rsidR="00956D7B">
        <w:t xml:space="preserve"> odprtega tipa</w:t>
      </w:r>
      <w:r w:rsidR="00BB596B">
        <w:rPr>
          <w:rStyle w:val="Sprotnaopomba-sklic"/>
        </w:rPr>
        <w:footnoteReference w:id="55"/>
      </w:r>
      <w:r w:rsidR="00181EA1">
        <w:t xml:space="preserve">. </w:t>
      </w:r>
      <w:r w:rsidR="003004C4">
        <w:t xml:space="preserve">Izdelujejo jih v tovarni </w:t>
      </w:r>
      <w:proofErr w:type="spellStart"/>
      <w:r w:rsidR="003004C4">
        <w:t>CNIITočmaš</w:t>
      </w:r>
      <w:proofErr w:type="spellEnd"/>
      <w:r w:rsidR="00B05C6A">
        <w:t>, v Tuli</w:t>
      </w:r>
      <w:r w:rsidR="003004C4">
        <w:t xml:space="preserve">. </w:t>
      </w:r>
      <w:r w:rsidR="00181EA1">
        <w:t>P</w:t>
      </w:r>
      <w:r>
        <w:t>roblem zadušitve poka</w:t>
      </w:r>
      <w:r w:rsidR="00181EA1">
        <w:t xml:space="preserve"> je</w:t>
      </w:r>
      <w:r>
        <w:t xml:space="preserve"> </w:t>
      </w:r>
      <w:r w:rsidR="003004C4">
        <w:t xml:space="preserve">pri njej </w:t>
      </w:r>
      <w:r>
        <w:t>rešen</w:t>
      </w:r>
      <w:r w:rsidR="00181EA1">
        <w:t xml:space="preserve"> na nov način </w:t>
      </w:r>
      <w:r w:rsidR="00D73D76">
        <w:t>–</w:t>
      </w:r>
      <w:r>
        <w:t xml:space="preserve"> </w:t>
      </w:r>
      <w:r w:rsidR="00D73D76">
        <w:t>z dušilnikom poka zaprtega tipa</w:t>
      </w:r>
      <w:r w:rsidR="00D73D76">
        <w:rPr>
          <w:rStyle w:val="Sprotnaopomba-sklic"/>
        </w:rPr>
        <w:footnoteReference w:id="56"/>
      </w:r>
      <w:r w:rsidR="00D73D76">
        <w:t xml:space="preserve"> oz. </w:t>
      </w:r>
      <w:r>
        <w:t xml:space="preserve">s posebnim </w:t>
      </w:r>
      <w:r w:rsidR="00181EA1">
        <w:t xml:space="preserve">novim </w:t>
      </w:r>
      <w:r>
        <w:t>nabojem</w:t>
      </w:r>
      <w:r w:rsidR="00181EA1">
        <w:t xml:space="preserve"> SP-4,</w:t>
      </w:r>
      <w:r>
        <w:t xml:space="preserve"> kalibra 7,62 mm</w:t>
      </w:r>
      <w:r w:rsidR="003004C4">
        <w:t>, s tulcem</w:t>
      </w:r>
      <w:r w:rsidR="00DE5E49">
        <w:t xml:space="preserve"> dolgim 42 mm</w:t>
      </w:r>
      <w:r>
        <w:t xml:space="preserve"> (delovanje tega naboja</w:t>
      </w:r>
      <w:r w:rsidR="003936EE">
        <w:t xml:space="preserve"> pri revolverjih </w:t>
      </w:r>
      <w:r>
        <w:t xml:space="preserve"> smo </w:t>
      </w:r>
      <w:r w:rsidR="00DE5E49">
        <w:t xml:space="preserve">že </w:t>
      </w:r>
      <w:r>
        <w:t xml:space="preserve">opisali v septembrski številki </w:t>
      </w:r>
      <w:r w:rsidR="003004C4">
        <w:t>Revije O</w:t>
      </w:r>
      <w:r>
        <w:t>bramba)</w:t>
      </w:r>
      <w:r w:rsidR="00DE5E49">
        <w:rPr>
          <w:rStyle w:val="Sprotnaopomba-sklic"/>
        </w:rPr>
        <w:footnoteReference w:id="57"/>
      </w:r>
      <w:r>
        <w:t xml:space="preserve">. </w:t>
      </w:r>
      <w:r w:rsidR="001629A4">
        <w:t xml:space="preserve">Čeprav ostanejo plini zatesnjeni v tulcu, je s posebno konstrukcijo zagotovljen izmet tulca brez naboja in </w:t>
      </w:r>
      <w:r w:rsidR="00AA4E85">
        <w:t xml:space="preserve">samodejno </w:t>
      </w:r>
      <w:r w:rsidR="001629A4">
        <w:t>polnjenje z novim nabojem</w:t>
      </w:r>
      <w:r w:rsidR="00AA4E85">
        <w:rPr>
          <w:rStyle w:val="Sprotnaopomba-sklic"/>
        </w:rPr>
        <w:footnoteReference w:id="58"/>
      </w:r>
      <w:r w:rsidR="001629A4">
        <w:t xml:space="preserve">. </w:t>
      </w:r>
      <w:r>
        <w:t>Masa prazne pištole je 880 gramov, dolga je 165 mm in ima v okvirju 6 nabojev</w:t>
      </w:r>
      <w:r w:rsidR="007B67C5">
        <w:t xml:space="preserve"> SP-4</w:t>
      </w:r>
      <w:r w:rsidR="00F83379">
        <w:t xml:space="preserve"> (slika 6)</w:t>
      </w:r>
      <w:r w:rsidR="007B67C5">
        <w:t xml:space="preserve">. Izvedenci, ki so </w:t>
      </w:r>
      <w:r w:rsidR="00333780">
        <w:t xml:space="preserve">jo </w:t>
      </w:r>
      <w:r w:rsidR="007B67C5">
        <w:t>preizkušali</w:t>
      </w:r>
      <w:r w:rsidR="00333780">
        <w:t>,</w:t>
      </w:r>
      <w:r w:rsidR="007B67C5">
        <w:t xml:space="preserve"> navajajo, da ima tako </w:t>
      </w:r>
      <w:r w:rsidR="00333780">
        <w:t>šibak</w:t>
      </w:r>
      <w:r w:rsidR="007B67C5">
        <w:t xml:space="preserve"> pok k</w:t>
      </w:r>
      <w:r w:rsidR="003936EE">
        <w:t>akor</w:t>
      </w:r>
      <w:r w:rsidR="007B67C5">
        <w:t xml:space="preserve"> nastane pri streljanju z zračno puško kalibra 4,5 mm (101 </w:t>
      </w:r>
      <w:proofErr w:type="spellStart"/>
      <w:r w:rsidR="007B67C5">
        <w:t>db</w:t>
      </w:r>
      <w:proofErr w:type="spellEnd"/>
      <w:r w:rsidR="007B67C5">
        <w:t>)</w:t>
      </w:r>
      <w:r w:rsidR="00343F93">
        <w:rPr>
          <w:rStyle w:val="Sprotnaopomba-sklic"/>
        </w:rPr>
        <w:footnoteReference w:id="59"/>
      </w:r>
      <w:r w:rsidR="00333780">
        <w:t xml:space="preserve">. </w:t>
      </w:r>
      <w:r w:rsidR="008E0C2B">
        <w:t xml:space="preserve">Naj dodamo, da na nadtlak pri strelu ne  vplivata samo količina in vrsta smodnika ampak tudi dolžina cevi; čim krajša je cev, močnejši je pok. Za pištolo </w:t>
      </w:r>
      <w:proofErr w:type="spellStart"/>
      <w:r w:rsidR="008E0C2B">
        <w:t>luger</w:t>
      </w:r>
      <w:proofErr w:type="spellEnd"/>
      <w:r w:rsidR="008E0C2B">
        <w:t xml:space="preserve">, ki uporablja naboj 9x19 mm in ima cev dolgo 100 mm, se </w:t>
      </w:r>
      <w:r w:rsidR="004F1154">
        <w:t xml:space="preserve">npr. </w:t>
      </w:r>
      <w:r w:rsidR="008E0C2B">
        <w:t>navaja, da ima</w:t>
      </w:r>
      <w:r w:rsidR="004F1154">
        <w:t xml:space="preserve"> brez dušilnika poka</w:t>
      </w:r>
      <w:r w:rsidR="008E0C2B">
        <w:t xml:space="preserve"> nadtlak 16</w:t>
      </w:r>
      <w:r w:rsidR="004F1154">
        <w:t>0</w:t>
      </w:r>
      <w:r w:rsidR="008E0C2B">
        <w:t xml:space="preserve"> </w:t>
      </w:r>
      <w:proofErr w:type="spellStart"/>
      <w:r w:rsidR="008E0C2B">
        <w:t>db</w:t>
      </w:r>
      <w:proofErr w:type="spellEnd"/>
      <w:r w:rsidR="008E0C2B">
        <w:t>, kar je več kot ima</w:t>
      </w:r>
      <w:r w:rsidR="004F1154">
        <w:t>jo puške</w:t>
      </w:r>
      <w:r w:rsidR="00D9305F">
        <w:rPr>
          <w:rStyle w:val="Sprotnaopomba-sklic"/>
        </w:rPr>
        <w:footnoteReference w:id="60"/>
      </w:r>
      <w:r w:rsidR="008E0C2B">
        <w:t>.</w:t>
      </w:r>
    </w:p>
    <w:p w:rsidR="008C6974" w:rsidRDefault="007B67C5" w:rsidP="00C526BB">
      <w:pPr>
        <w:ind w:firstLine="360"/>
        <w:jc w:val="both"/>
      </w:pPr>
      <w:r>
        <w:t>Ker tulec ni popolnoma hermetično zaprt, smodniški plini iz njega izpuhtijo v nekaj tednih</w:t>
      </w:r>
      <w:r w:rsidR="00922BD3">
        <w:t xml:space="preserve"> po strelu</w:t>
      </w:r>
      <w:r>
        <w:t xml:space="preserve">. Za izstrelek, ki ima maso 10 gramov in začetno hitrost 200 m/s se navaja, da na razdalji 25 metrov </w:t>
      </w:r>
      <w:r w:rsidR="00922BD3">
        <w:t xml:space="preserve">baje </w:t>
      </w:r>
      <w:r>
        <w:t>prebija pločevino čelade, če v njo udari pod pravim kotom.</w:t>
      </w:r>
      <w:r w:rsidR="008C6974">
        <w:t xml:space="preserve"> </w:t>
      </w:r>
      <w:r>
        <w:t>Na poligonu je dosežena praktična hitrost streljanja 6-8 nabojev v minuti.</w:t>
      </w:r>
    </w:p>
    <w:p w:rsidR="008C6974" w:rsidRPr="00874B3A" w:rsidRDefault="004D3C33" w:rsidP="00C526BB">
      <w:pPr>
        <w:ind w:firstLine="360"/>
        <w:jc w:val="both"/>
        <w:rPr>
          <w:sz w:val="24"/>
          <w:szCs w:val="24"/>
        </w:rPr>
      </w:pPr>
      <w:r>
        <w:t>Slika 5</w:t>
      </w:r>
      <w:r w:rsidR="008C6974">
        <w:t xml:space="preserve">: Brezšumna </w:t>
      </w:r>
      <w:r w:rsidR="00AA4E85">
        <w:t>pol</w:t>
      </w:r>
      <w:r w:rsidR="008C6974">
        <w:t>avtomatska pištola PSS</w:t>
      </w:r>
      <w:r w:rsidR="00856267">
        <w:t xml:space="preserve"> </w:t>
      </w:r>
      <w:proofErr w:type="spellStart"/>
      <w:r w:rsidR="00856267">
        <w:t>Vul</w:t>
      </w:r>
      <w:proofErr w:type="spellEnd"/>
      <w:r w:rsidR="00D04BB0">
        <w:rPr>
          <w:rStyle w:val="Sprotnaopomba-sklic"/>
        </w:rPr>
        <w:footnoteReference w:id="61"/>
      </w:r>
      <w:r w:rsidR="00181EA1">
        <w:t xml:space="preserve"> – na nabojih v okvirju se vidi, da so izstrelki v </w:t>
      </w:r>
      <w:r w:rsidR="00DE5E49">
        <w:t xml:space="preserve">samem </w:t>
      </w:r>
      <w:r w:rsidR="00181EA1">
        <w:t>tulcu in da</w:t>
      </w:r>
      <w:r w:rsidR="00DE5E49">
        <w:t xml:space="preserve"> zato</w:t>
      </w:r>
      <w:r w:rsidR="00181EA1">
        <w:t xml:space="preserve"> njihove konice niso vidne</w:t>
      </w:r>
      <w:r w:rsidR="00956D7B">
        <w:t xml:space="preserve">; dušilnik zaprtega tipa, ki je pri njej uporabljen, </w:t>
      </w:r>
      <w:r w:rsidR="00D9305F">
        <w:t xml:space="preserve">nekateri posmehljivo </w:t>
      </w:r>
      <w:r w:rsidR="00956D7B">
        <w:t>imenujejo</w:t>
      </w:r>
      <w:r w:rsidR="00D9305F">
        <w:t xml:space="preserve"> </w:t>
      </w:r>
      <w:r w:rsidR="00956D7B">
        <w:t>»ruski šepet«</w:t>
      </w:r>
      <w:r w:rsidR="00956D7B">
        <w:rPr>
          <w:rStyle w:val="Sprotnaopomba-sklic"/>
        </w:rPr>
        <w:footnoteReference w:id="62"/>
      </w:r>
    </w:p>
    <w:p w:rsidR="00E92616" w:rsidRDefault="008C6974" w:rsidP="00C526BB">
      <w:pPr>
        <w:ind w:firstLine="360"/>
        <w:jc w:val="both"/>
      </w:pPr>
      <w:r w:rsidRPr="008C6974">
        <w:rPr>
          <w:noProof/>
          <w:lang w:eastAsia="sl-SI"/>
        </w:rPr>
        <w:drawing>
          <wp:inline distT="0" distB="0" distL="0" distR="0" wp14:anchorId="01812077" wp14:editId="51C72BB4">
            <wp:extent cx="2991431" cy="1777593"/>
            <wp:effectExtent l="0" t="0" r="0" b="0"/>
            <wp:docPr id="25" name="Slika 25" descr="&amp;Pcy;&amp;S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Pcy;&amp;Scy;&amp;Sc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7414" cy="1781148"/>
                    </a:xfrm>
                    <a:prstGeom prst="rect">
                      <a:avLst/>
                    </a:prstGeom>
                    <a:noFill/>
                    <a:ln>
                      <a:noFill/>
                    </a:ln>
                  </pic:spPr>
                </pic:pic>
              </a:graphicData>
            </a:graphic>
          </wp:inline>
        </w:drawing>
      </w:r>
    </w:p>
    <w:p w:rsidR="00F83379" w:rsidRDefault="00936ACF" w:rsidP="00C526BB">
      <w:pPr>
        <w:ind w:firstLine="360"/>
        <w:jc w:val="both"/>
      </w:pPr>
      <w:r>
        <w:lastRenderedPageBreak/>
        <w:t>Poleg teh tehničnih rešitev</w:t>
      </w:r>
      <w:r w:rsidR="00956D7B">
        <w:t>,</w:t>
      </w:r>
      <w:r>
        <w:t xml:space="preserve"> obstajata še dve neslišni pištoli, ki se razlikujeta od opisanih orožij po tem, da so se njihovi konstruktorji odločili, da </w:t>
      </w:r>
      <w:r w:rsidR="00333780">
        <w:t xml:space="preserve">konstruirajo </w:t>
      </w:r>
      <w:r w:rsidR="00B05C6A">
        <w:t xml:space="preserve">cenena, </w:t>
      </w:r>
      <w:r w:rsidR="004D3C33">
        <w:t>majhna</w:t>
      </w:r>
      <w:r w:rsidR="00956D7B">
        <w:t xml:space="preserve">, lahka in </w:t>
      </w:r>
      <w:r w:rsidR="004D3C33">
        <w:t xml:space="preserve"> </w:t>
      </w:r>
      <w:r>
        <w:t>preprostejša  neslišna orožja, ki ne bodo ne avtomatska ne polavtomatska (in torej ne bodo rabila ne izvle</w:t>
      </w:r>
      <w:r w:rsidR="0008001F">
        <w:t>čnika</w:t>
      </w:r>
      <w:r w:rsidR="004D3C33">
        <w:t>,</w:t>
      </w:r>
      <w:r>
        <w:t xml:space="preserve"> ne izmet</w:t>
      </w:r>
      <w:r w:rsidR="0008001F">
        <w:t>nika</w:t>
      </w:r>
      <w:r>
        <w:t xml:space="preserve"> praznih tulcev</w:t>
      </w:r>
      <w:r w:rsidR="00216FE1">
        <w:t xml:space="preserve">, prav tako </w:t>
      </w:r>
      <w:r w:rsidR="00333780">
        <w:t>n</w:t>
      </w:r>
      <w:r w:rsidR="00584727">
        <w:t>iti</w:t>
      </w:r>
      <w:r w:rsidR="00333780">
        <w:t xml:space="preserve"> </w:t>
      </w:r>
      <w:r w:rsidR="00216FE1">
        <w:t xml:space="preserve">povratne </w:t>
      </w:r>
      <w:r w:rsidR="007927C5">
        <w:t>v</w:t>
      </w:r>
      <w:r w:rsidR="00216FE1">
        <w:t>zmeti</w:t>
      </w:r>
      <w:r>
        <w:t>),</w:t>
      </w:r>
      <w:r w:rsidR="00DE09D5">
        <w:t xml:space="preserve"> pri tem pa da bodo zagotavljala</w:t>
      </w:r>
      <w:r>
        <w:t xml:space="preserve"> večjo</w:t>
      </w:r>
    </w:p>
    <w:p w:rsidR="00F83379" w:rsidRDefault="00F83379" w:rsidP="00C526BB">
      <w:pPr>
        <w:ind w:firstLine="360"/>
        <w:jc w:val="both"/>
      </w:pPr>
      <w:r>
        <w:t xml:space="preserve">Slika 6: Naboj SP-4: </w:t>
      </w:r>
      <w:r w:rsidR="00584727">
        <w:t xml:space="preserve">navpično </w:t>
      </w:r>
      <w:r w:rsidR="00AA4E85">
        <w:t>na levi</w:t>
      </w:r>
      <w:r>
        <w:t xml:space="preserve"> je naboj pred strelom, na desni po strelu (viden je bat, ki </w:t>
      </w:r>
      <w:r w:rsidR="00AA4E85">
        <w:t>je že potisnil izstrelek in nato prevzel</w:t>
      </w:r>
      <w:r>
        <w:t xml:space="preserve"> vlogo »zamaška« s katerim </w:t>
      </w:r>
      <w:r w:rsidR="00AA4E85">
        <w:t xml:space="preserve">je </w:t>
      </w:r>
      <w:r>
        <w:t>zapr</w:t>
      </w:r>
      <w:r w:rsidR="00AA4E85">
        <w:t>l</w:t>
      </w:r>
      <w:r>
        <w:t xml:space="preserve"> pline v tulcu)</w:t>
      </w:r>
      <w:r w:rsidR="002B143C">
        <w:t xml:space="preserve">; funkcioniranje je prikazano na </w:t>
      </w:r>
      <w:r w:rsidR="00F766DE">
        <w:t xml:space="preserve">vodoravnih </w:t>
      </w:r>
      <w:r w:rsidR="002B143C">
        <w:t>barvnih shemah: zgoraj je potisni vložek nad smodnikom – spodaj levo je aktivirana smodniška polnitev, ki je po</w:t>
      </w:r>
      <w:r w:rsidR="00CD1F70">
        <w:t>gnala vložek, k</w:t>
      </w:r>
      <w:r w:rsidR="00F766DE">
        <w:t>ateri</w:t>
      </w:r>
      <w:r w:rsidR="00CD1F70">
        <w:t xml:space="preserve"> je kot </w:t>
      </w:r>
      <w:r w:rsidR="002B143C">
        <w:t xml:space="preserve">zamašek </w:t>
      </w:r>
      <w:r w:rsidR="00CD1F70">
        <w:t xml:space="preserve">obtičal </w:t>
      </w:r>
      <w:r w:rsidR="002B143C">
        <w:t xml:space="preserve">v zoženem delu tulca (za zamaškom so plini, ki so ostali </w:t>
      </w:r>
      <w:r w:rsidR="00CD1F70">
        <w:t xml:space="preserve">stisnjeni </w:t>
      </w:r>
      <w:r w:rsidR="002B143C">
        <w:t>v tulcu) – desno je izstrelek, ki nadaljuje pot iz cevi</w:t>
      </w:r>
      <w:r w:rsidR="00E10726">
        <w:rPr>
          <w:rStyle w:val="Sprotnaopomba-sklic"/>
        </w:rPr>
        <w:footnoteReference w:id="63"/>
      </w:r>
      <w:r w:rsidR="002B143C">
        <w:t xml:space="preserve"> </w:t>
      </w:r>
    </w:p>
    <w:p w:rsidR="00F83379" w:rsidRDefault="00F83379" w:rsidP="00C526BB">
      <w:pPr>
        <w:ind w:firstLine="360"/>
        <w:jc w:val="both"/>
      </w:pPr>
      <w:r w:rsidRPr="00F83379">
        <w:rPr>
          <w:noProof/>
          <w:lang w:eastAsia="sl-SI"/>
        </w:rPr>
        <w:drawing>
          <wp:inline distT="0" distB="0" distL="0" distR="0">
            <wp:extent cx="1184843" cy="1178794"/>
            <wp:effectExtent l="0" t="0" r="0" b="2540"/>
            <wp:docPr id="39" name="Slika 39" descr="&amp;pcy;&amp;acy;&amp;tcy;&amp;rcy;&amp;ocy;&amp;ncy; &amp;Scy;&amp;Pcy;-4 &amp;dcy;&amp;ocy; &amp;vcy;&amp;ycy;&amp;scy;&amp;tcy;&amp;rcy;&amp;iecy;&amp;lcy;&amp;acy; (&amp;scy;&amp;lcy;&amp;iecy;&amp;vcy;&amp;acy;) &amp;icy; &amp;pcy;&amp;ocy;&amp;scy;&amp;l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pcy;&amp;acy;&amp;tcy;&amp;rcy;&amp;ocy;&amp;ncy; &amp;Scy;&amp;Pcy;-4 &amp;dcy;&amp;ocy; &amp;vcy;&amp;ycy;&amp;scy;&amp;tcy;&amp;rcy;&amp;iecy;&amp;lcy;&amp;acy; (&amp;scy;&amp;lcy;&amp;iecy;&amp;vcy;&amp;acy;) &amp;icy; &amp;pcy;&amp;ocy;&amp;scy;&amp;lcy;&amp;iec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1767" cy="1185683"/>
                    </a:xfrm>
                    <a:prstGeom prst="rect">
                      <a:avLst/>
                    </a:prstGeom>
                    <a:noFill/>
                    <a:ln>
                      <a:noFill/>
                    </a:ln>
                  </pic:spPr>
                </pic:pic>
              </a:graphicData>
            </a:graphic>
          </wp:inline>
        </w:drawing>
      </w:r>
      <w:r w:rsidR="002B143C" w:rsidRPr="002B143C">
        <w:rPr>
          <w:noProof/>
          <w:lang w:eastAsia="sl-SI"/>
        </w:rPr>
        <w:drawing>
          <wp:inline distT="0" distB="0" distL="0" distR="0">
            <wp:extent cx="2699309" cy="1166326"/>
            <wp:effectExtent l="0" t="0" r="6350" b="0"/>
            <wp:docPr id="30" name="Slika 30" descr="http://ohrana.ru/upload/medialibrary/fcb/fcb18ed00b951a9ae1bf91feaf491b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hrana.ru/upload/medialibrary/fcb/fcb18ed00b951a9ae1bf91feaf491bc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9450" cy="1166387"/>
                    </a:xfrm>
                    <a:prstGeom prst="rect">
                      <a:avLst/>
                    </a:prstGeom>
                    <a:noFill/>
                    <a:ln>
                      <a:noFill/>
                    </a:ln>
                  </pic:spPr>
                </pic:pic>
              </a:graphicData>
            </a:graphic>
          </wp:inline>
        </w:drawing>
      </w:r>
    </w:p>
    <w:p w:rsidR="00BB596B" w:rsidRDefault="00936ACF" w:rsidP="00F83379">
      <w:pPr>
        <w:jc w:val="both"/>
      </w:pPr>
      <w:r>
        <w:t>smrtonosno energijo izstrelka ob zadetku v živi cilj</w:t>
      </w:r>
      <w:r w:rsidR="00216FE1">
        <w:t xml:space="preserve"> </w:t>
      </w:r>
      <w:r w:rsidR="00333780">
        <w:t>(</w:t>
      </w:r>
      <w:r w:rsidR="00216FE1">
        <w:t>kot jo zagotavljajo že opisana neslišna orožja</w:t>
      </w:r>
      <w:r w:rsidR="00333780">
        <w:t>)</w:t>
      </w:r>
      <w:r>
        <w:t>. Rezultat njihovih prizadevanj so majhna, enostavna in lahka orožja</w:t>
      </w:r>
      <w:r w:rsidR="00BB596B">
        <w:t xml:space="preserve"> (izdelana so iz stisnjene pločevine)</w:t>
      </w:r>
      <w:r>
        <w:t xml:space="preserve">, ki imajo več cevi. </w:t>
      </w:r>
      <w:r w:rsidR="003004C4">
        <w:t xml:space="preserve">Navdih za </w:t>
      </w:r>
      <w:r w:rsidR="0008001F">
        <w:t>delovanje</w:t>
      </w:r>
      <w:r w:rsidR="003004C4">
        <w:t xml:space="preserve"> teh orožij so </w:t>
      </w:r>
      <w:r w:rsidR="00956D7B">
        <w:t xml:space="preserve">konstruktorji </w:t>
      </w:r>
      <w:r w:rsidR="003004C4">
        <w:t xml:space="preserve">našli v sistemu </w:t>
      </w:r>
      <w:proofErr w:type="spellStart"/>
      <w:r w:rsidR="003004C4">
        <w:t>derringer</w:t>
      </w:r>
      <w:proofErr w:type="spellEnd"/>
      <w:r w:rsidR="003004C4">
        <w:t xml:space="preserve">. </w:t>
      </w:r>
      <w:r>
        <w:t>Prva pištola te vrste</w:t>
      </w:r>
      <w:r w:rsidR="00BB596B">
        <w:t xml:space="preserve"> konstruktorja </w:t>
      </w:r>
      <w:proofErr w:type="spellStart"/>
      <w:r w:rsidR="00BB596B">
        <w:t>Stečkina</w:t>
      </w:r>
      <w:proofErr w:type="spellEnd"/>
      <w:r>
        <w:t xml:space="preserve"> je dvocevna pištola S4M</w:t>
      </w:r>
      <w:r w:rsidR="00BB596B">
        <w:t xml:space="preserve"> (slika </w:t>
      </w:r>
      <w:r w:rsidR="00F83379">
        <w:t>7</w:t>
      </w:r>
      <w:r w:rsidR="00BB596B">
        <w:t>)</w:t>
      </w:r>
      <w:r w:rsidR="00216FE1">
        <w:t xml:space="preserve"> z enojnim delovanjem sprožilca, ki uporablja naboj PZAM 7,62x63 mm</w:t>
      </w:r>
      <w:r w:rsidR="00BB596B">
        <w:rPr>
          <w:rStyle w:val="Sprotnaopomba-sklic"/>
        </w:rPr>
        <w:footnoteReference w:id="64"/>
      </w:r>
      <w:r w:rsidR="00216FE1">
        <w:t xml:space="preserve">. </w:t>
      </w:r>
      <w:r w:rsidR="00D6083E">
        <w:t xml:space="preserve">Masa izstrelka je 8 gramov, začetna hitrost 175 m/s, s čimer je zagotovljena kinetična energija izstrelka 122 J. </w:t>
      </w:r>
      <w:r w:rsidR="00216FE1">
        <w:t>Masa tega orožja je 600 gramov</w:t>
      </w:r>
      <w:r w:rsidR="00D332B0">
        <w:rPr>
          <w:rStyle w:val="Sprotnaopomba-sklic"/>
        </w:rPr>
        <w:footnoteReference w:id="65"/>
      </w:r>
      <w:r w:rsidR="00216FE1">
        <w:t>, dolgo je 147 mm in zagotavlja začetno hitrost izstrelka 170 m/s</w:t>
      </w:r>
      <w:r w:rsidR="00D6083E">
        <w:rPr>
          <w:rStyle w:val="Sprotnaopomba-sklic"/>
        </w:rPr>
        <w:footnoteReference w:id="66"/>
      </w:r>
      <w:r w:rsidR="00216FE1">
        <w:t xml:space="preserve">. Konstruktorji so se velikim masam dveh cevi izognili tako, da so tulce izrabili kot </w:t>
      </w:r>
      <w:r w:rsidR="00BB596B">
        <w:t>»</w:t>
      </w:r>
      <w:r w:rsidR="00216FE1">
        <w:t>cevi</w:t>
      </w:r>
      <w:r w:rsidR="00BB596B">
        <w:t>«</w:t>
      </w:r>
      <w:r w:rsidR="00216FE1">
        <w:t xml:space="preserve"> za izstrelitev težkih izstrelkov (»cev« je </w:t>
      </w:r>
      <w:r w:rsidR="00D332B0">
        <w:t>zato</w:t>
      </w:r>
      <w:r w:rsidR="00216FE1">
        <w:t xml:space="preserve"> torej dolga 63 mm). Naboji so drugi nad drugim. S posebnim regulatorjem se lahko strelec odloči ali bo streljal z zaporednimi streli ali pa bo sprožil oba naboja hkrati.</w:t>
      </w:r>
      <w:r w:rsidR="00BB596B" w:rsidRPr="00BB596B">
        <w:t xml:space="preserve"> </w:t>
      </w:r>
    </w:p>
    <w:p w:rsidR="00936ACF" w:rsidRDefault="004D3C33" w:rsidP="00C526BB">
      <w:pPr>
        <w:ind w:firstLine="360"/>
        <w:jc w:val="both"/>
      </w:pPr>
      <w:r>
        <w:t xml:space="preserve">Slika </w:t>
      </w:r>
      <w:r w:rsidR="00F83379">
        <w:t>7</w:t>
      </w:r>
      <w:r w:rsidR="00BB596B">
        <w:t>: Neslišna pištola S4M</w:t>
      </w:r>
      <w:r w:rsidR="002553E8">
        <w:t xml:space="preserve">  (levo)</w:t>
      </w:r>
      <w:r w:rsidR="00BB596B">
        <w:t xml:space="preserve"> v odprtem položaju</w:t>
      </w:r>
      <w:r w:rsidR="003004C4">
        <w:t xml:space="preserve"> nabojnika</w:t>
      </w:r>
      <w:r w:rsidR="00BB596B">
        <w:t xml:space="preserve">; strelec jo polni </w:t>
      </w:r>
      <w:r w:rsidR="00D332B0">
        <w:t xml:space="preserve"> s preklopom </w:t>
      </w:r>
      <w:r w:rsidR="00BB596B">
        <w:t>tako kot lovsko šibrenico</w:t>
      </w:r>
      <w:r w:rsidR="003004C4">
        <w:t xml:space="preserve"> – </w:t>
      </w:r>
      <w:r>
        <w:t>okvir z 2 naboji</w:t>
      </w:r>
      <w:r w:rsidR="003004C4">
        <w:t xml:space="preserve"> </w:t>
      </w:r>
      <w:r w:rsidR="00BB596B">
        <w:t xml:space="preserve">vloži </w:t>
      </w:r>
      <w:r w:rsidR="003004C4">
        <w:t>v odprti nabojnik od zadaj, nato ga zapre</w:t>
      </w:r>
      <w:r w:rsidR="002553E8">
        <w:t>. Na desni je okvir z 2 naboji PZAM</w:t>
      </w:r>
      <w:r w:rsidR="002553E8">
        <w:rPr>
          <w:rStyle w:val="Sprotnaopomba-sklic"/>
        </w:rPr>
        <w:footnoteReference w:id="67"/>
      </w:r>
      <w:r w:rsidR="002553E8">
        <w:t xml:space="preserve"> (na levi</w:t>
      </w:r>
      <w:r w:rsidR="00D332B0">
        <w:t xml:space="preserve"> strani </w:t>
      </w:r>
      <w:r w:rsidR="002553E8">
        <w:t xml:space="preserve"> je naboj pred izstrelitvijo, na desni prazen tulec po izstrelitvi, iz katerega štrli bat (ki je zatesnil pline v tulcu</w:t>
      </w:r>
      <w:r w:rsidR="00D332B0">
        <w:t xml:space="preserve"> in dal impulz izstrelku</w:t>
      </w:r>
      <w:r w:rsidR="002553E8">
        <w:t>)</w:t>
      </w:r>
    </w:p>
    <w:p w:rsidR="00BB596B" w:rsidRDefault="00BB596B" w:rsidP="00C526BB">
      <w:pPr>
        <w:ind w:firstLine="360"/>
        <w:jc w:val="both"/>
      </w:pPr>
      <w:r w:rsidRPr="00BB596B">
        <w:rPr>
          <w:noProof/>
          <w:lang w:eastAsia="sl-SI"/>
        </w:rPr>
        <w:drawing>
          <wp:inline distT="0" distB="0" distL="0" distR="0" wp14:anchorId="646AEADD" wp14:editId="74C1110D">
            <wp:extent cx="1521562" cy="1152996"/>
            <wp:effectExtent l="0" t="0" r="2540" b="9525"/>
            <wp:docPr id="27" name="Slika 27" descr="S4M silent pistol, left side, barrel cluster opened for re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4M silent pistol, left side, barrel cluster opened for reload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3368" cy="1154364"/>
                    </a:xfrm>
                    <a:prstGeom prst="rect">
                      <a:avLst/>
                    </a:prstGeom>
                    <a:noFill/>
                    <a:ln>
                      <a:noFill/>
                    </a:ln>
                  </pic:spPr>
                </pic:pic>
              </a:graphicData>
            </a:graphic>
          </wp:inline>
        </w:drawing>
      </w:r>
      <w:r w:rsidR="002553E8" w:rsidRPr="002553E8">
        <w:rPr>
          <w:noProof/>
          <w:lang w:eastAsia="sl-SI"/>
        </w:rPr>
        <w:drawing>
          <wp:inline distT="0" distB="0" distL="0" distR="0">
            <wp:extent cx="434565" cy="1161292"/>
            <wp:effectExtent l="0" t="0" r="3810" b="1270"/>
            <wp:docPr id="31" name="Slika 31" descr="loaded 7.62mm PZAM silent cartridge and fired case (note projecting piston and slightly bottlenecked cartridge) loaded into steel clip, as used for S4M p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aded 7.62mm PZAM silent cartridge and fired case (note projecting piston and slightly bottlenecked cartridge) loaded into steel clip, as used for S4M pisto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3997" cy="1159773"/>
                    </a:xfrm>
                    <a:prstGeom prst="rect">
                      <a:avLst/>
                    </a:prstGeom>
                    <a:noFill/>
                    <a:ln>
                      <a:noFill/>
                    </a:ln>
                  </pic:spPr>
                </pic:pic>
              </a:graphicData>
            </a:graphic>
          </wp:inline>
        </w:drawing>
      </w:r>
    </w:p>
    <w:p w:rsidR="003004C4" w:rsidRDefault="006449D9" w:rsidP="00C526BB">
      <w:pPr>
        <w:ind w:firstLine="360"/>
        <w:jc w:val="both"/>
      </w:pPr>
      <w:r>
        <w:lastRenderedPageBreak/>
        <w:t>Pištoli S4M je p</w:t>
      </w:r>
      <w:r w:rsidR="003004C4">
        <w:t xml:space="preserve">odobna je </w:t>
      </w:r>
      <w:r w:rsidR="00F928C2">
        <w:t xml:space="preserve">brezšumna </w:t>
      </w:r>
      <w:r w:rsidR="003004C4">
        <w:t xml:space="preserve">pištola </w:t>
      </w:r>
      <w:r w:rsidR="00F928C2">
        <w:t xml:space="preserve"> majhnih dimenzij z oznako </w:t>
      </w:r>
      <w:r w:rsidR="003004C4">
        <w:t>MSP</w:t>
      </w:r>
      <w:r w:rsidR="00F928C2">
        <w:t xml:space="preserve"> (rus. </w:t>
      </w:r>
      <w:proofErr w:type="spellStart"/>
      <w:r w:rsidR="00F928C2">
        <w:t>malogabaritnyj</w:t>
      </w:r>
      <w:proofErr w:type="spellEnd"/>
      <w:r w:rsidR="00F928C2">
        <w:t xml:space="preserve"> </w:t>
      </w:r>
      <w:proofErr w:type="spellStart"/>
      <w:r w:rsidR="00F928C2">
        <w:t>special</w:t>
      </w:r>
      <w:proofErr w:type="spellEnd"/>
      <w:r w:rsidR="00F928C2">
        <w:t>'</w:t>
      </w:r>
      <w:proofErr w:type="spellStart"/>
      <w:r w:rsidR="00F928C2">
        <w:t>nyj</w:t>
      </w:r>
      <w:proofErr w:type="spellEnd"/>
      <w:r w:rsidR="00F928C2">
        <w:t xml:space="preserve"> </w:t>
      </w:r>
      <w:proofErr w:type="spellStart"/>
      <w:r w:rsidR="00F928C2">
        <w:t>pistolet</w:t>
      </w:r>
      <w:proofErr w:type="spellEnd"/>
      <w:r w:rsidR="00F928C2">
        <w:t>)</w:t>
      </w:r>
      <w:r>
        <w:t xml:space="preserve"> (slika </w:t>
      </w:r>
      <w:r w:rsidR="00F83379">
        <w:t>8</w:t>
      </w:r>
      <w:r>
        <w:t>), ki ima prav tako dva naboja, s to razliko, da ima krajše naboje 7,62x3</w:t>
      </w:r>
      <w:r w:rsidR="009031AF">
        <w:t>5</w:t>
      </w:r>
      <w:r>
        <w:t xml:space="preserve"> mm SP-3</w:t>
      </w:r>
      <w:r w:rsidR="00DE09D5">
        <w:t xml:space="preserve"> (rus. </w:t>
      </w:r>
      <w:proofErr w:type="spellStart"/>
      <w:r w:rsidR="00DE09D5">
        <w:t>specialnyj</w:t>
      </w:r>
      <w:proofErr w:type="spellEnd"/>
      <w:r w:rsidR="00DE09D5">
        <w:t xml:space="preserve"> </w:t>
      </w:r>
      <w:proofErr w:type="spellStart"/>
      <w:r w:rsidR="00DE09D5">
        <w:t>patron</w:t>
      </w:r>
      <w:proofErr w:type="spellEnd"/>
      <w:r w:rsidR="00DE09D5">
        <w:t xml:space="preserve"> =</w:t>
      </w:r>
      <w:r w:rsidR="0080011A">
        <w:t xml:space="preserve"> </w:t>
      </w:r>
      <w:r w:rsidR="00DE09D5">
        <w:t>SP)</w:t>
      </w:r>
      <w:r w:rsidR="009031AF">
        <w:rPr>
          <w:rStyle w:val="Sprotnaopomba-sklic"/>
        </w:rPr>
        <w:footnoteReference w:id="68"/>
      </w:r>
      <w:r>
        <w:t xml:space="preserve">.  </w:t>
      </w:r>
      <w:r w:rsidR="00D6083E">
        <w:t xml:space="preserve">Masa izstrelka je 8 gramov in  začetna hitrost 150 m/s, kar omogoča kinetično energijo izstrelka 90 J. </w:t>
      </w:r>
      <w:r>
        <w:t xml:space="preserve">Tudi pri teh nabojih ostanejo </w:t>
      </w:r>
      <w:r w:rsidR="00F928C2">
        <w:t xml:space="preserve">plini </w:t>
      </w:r>
      <w:r w:rsidR="00DE09D5">
        <w:t>(</w:t>
      </w:r>
      <w:r>
        <w:t>po izstrelitvi krogle</w:t>
      </w:r>
      <w:r w:rsidR="00DE09D5">
        <w:t>)</w:t>
      </w:r>
      <w:r>
        <w:t xml:space="preserve"> </w:t>
      </w:r>
      <w:r w:rsidR="00DE09D5">
        <w:t xml:space="preserve">zaprti in </w:t>
      </w:r>
      <w:r>
        <w:t>zatesnjeni v tulcu. Masa pištole</w:t>
      </w:r>
      <w:r w:rsidR="00F928C2">
        <w:t xml:space="preserve">, ki ima sprožilec z enojnim delovanjem, </w:t>
      </w:r>
      <w:r>
        <w:t xml:space="preserve"> je 530 gramov, dolga je 1</w:t>
      </w:r>
      <w:r w:rsidR="009031AF">
        <w:t>15</w:t>
      </w:r>
      <w:r>
        <w:t xml:space="preserve"> mm</w:t>
      </w:r>
      <w:r w:rsidR="001629A4">
        <w:t xml:space="preserve"> (cev j</w:t>
      </w:r>
      <w:r w:rsidR="009031AF">
        <w:t>e dolga 66 mm)</w:t>
      </w:r>
      <w:r>
        <w:t>. Začetna hitrost izstrelkov je 200 m/s.</w:t>
      </w:r>
      <w:r w:rsidR="009031AF">
        <w:t xml:space="preserve"> Hitrost streljanja je baje 6 nabojev v minuti, učinkoviti domet je do 15 metrov.</w:t>
      </w:r>
    </w:p>
    <w:p w:rsidR="006449D9" w:rsidRDefault="004D3C33" w:rsidP="00C526BB">
      <w:pPr>
        <w:ind w:firstLine="360"/>
        <w:jc w:val="both"/>
      </w:pPr>
      <w:r>
        <w:t xml:space="preserve">Slika </w:t>
      </w:r>
      <w:r w:rsidR="00F83379">
        <w:t>8</w:t>
      </w:r>
      <w:r w:rsidR="006449D9">
        <w:t>: Pištola MSP</w:t>
      </w:r>
      <w:r w:rsidR="001629A4">
        <w:t xml:space="preserve"> »Groza«</w:t>
      </w:r>
      <w:r w:rsidR="00F928C2">
        <w:t xml:space="preserve"> (levo)</w:t>
      </w:r>
      <w:r w:rsidR="006449D9">
        <w:t xml:space="preserve"> v odprte</w:t>
      </w:r>
      <w:r w:rsidR="00F928C2">
        <w:t>m položaju</w:t>
      </w:r>
      <w:r w:rsidR="006449D9">
        <w:t>, pripravljena za polnjenje (z okvirjem v katerem sta dva naboja  SP-3)</w:t>
      </w:r>
      <w:r w:rsidR="00F928C2">
        <w:t>; desno je okvir z naboji SP-3 (na levi je naboj v tulcu pred izstrelitvijo, na desni tulec po izstrelitvi izstrelka na katerem je je viden bat, ki je potisnil izstrelek</w:t>
      </w:r>
      <w:r w:rsidR="007927C5">
        <w:t xml:space="preserve"> in </w:t>
      </w:r>
      <w:r w:rsidR="00F928C2">
        <w:t xml:space="preserve"> štrli iz tulca)</w:t>
      </w:r>
    </w:p>
    <w:p w:rsidR="006449D9" w:rsidRDefault="006449D9" w:rsidP="00C526BB">
      <w:pPr>
        <w:ind w:firstLine="360"/>
        <w:jc w:val="both"/>
      </w:pPr>
      <w:r w:rsidRPr="006449D9">
        <w:rPr>
          <w:noProof/>
          <w:lang w:eastAsia="sl-SI"/>
        </w:rPr>
        <w:drawing>
          <wp:inline distT="0" distB="0" distL="0" distR="0">
            <wp:extent cx="1733703" cy="1714338"/>
            <wp:effectExtent l="0" t="0" r="0" b="635"/>
            <wp:docPr id="28" name="Slika 28" descr="MSP pistol, left side. Barrel cluster is opened for reloading, and a clip with two fired SP-3 cases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P pistol, left side. Barrel cluster is opened for reloading, and a clip with two fired SP-3 cases is show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45938" cy="1726437"/>
                    </a:xfrm>
                    <a:prstGeom prst="rect">
                      <a:avLst/>
                    </a:prstGeom>
                    <a:noFill/>
                    <a:ln>
                      <a:noFill/>
                    </a:ln>
                  </pic:spPr>
                </pic:pic>
              </a:graphicData>
            </a:graphic>
          </wp:inline>
        </w:drawing>
      </w:r>
      <w:r w:rsidR="00F928C2" w:rsidRPr="00F928C2">
        <w:rPr>
          <w:noProof/>
          <w:lang w:eastAsia="sl-SI"/>
        </w:rPr>
        <w:drawing>
          <wp:inline distT="0" distB="0" distL="0" distR="0">
            <wp:extent cx="1031443" cy="1779454"/>
            <wp:effectExtent l="0" t="0" r="0" b="0"/>
            <wp:docPr id="29" name="Slika 29" descr="7.62mm SP-3 cartridge and spent SP-3 case and bullet, loaded into steel clip used for MSP pistol Note that piston is of two-stage telescope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62mm SP-3 cartridge and spent SP-3 case and bullet, loaded into steel clip used for MSP pistol Note that piston is of two-stage telescoped desig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34545" cy="1784806"/>
                    </a:xfrm>
                    <a:prstGeom prst="rect">
                      <a:avLst/>
                    </a:prstGeom>
                    <a:noFill/>
                    <a:ln>
                      <a:noFill/>
                    </a:ln>
                  </pic:spPr>
                </pic:pic>
              </a:graphicData>
            </a:graphic>
          </wp:inline>
        </w:drawing>
      </w:r>
    </w:p>
    <w:p w:rsidR="0097639D" w:rsidRDefault="000B7FB7" w:rsidP="000B7FB7">
      <w:pPr>
        <w:pStyle w:val="Odstavekseznama"/>
        <w:numPr>
          <w:ilvl w:val="0"/>
          <w:numId w:val="2"/>
        </w:numPr>
        <w:jc w:val="both"/>
      </w:pPr>
      <w:r>
        <w:t xml:space="preserve">Vpliv spopadov nizke intenzivnosti na razvoj </w:t>
      </w:r>
      <w:r w:rsidR="0080011A">
        <w:t xml:space="preserve">novih pehotnih </w:t>
      </w:r>
      <w:r>
        <w:t>orožij z večjo ognjeno močjo</w:t>
      </w:r>
    </w:p>
    <w:p w:rsidR="00986753" w:rsidRDefault="007811F2" w:rsidP="00C526BB">
      <w:pPr>
        <w:ind w:firstLine="360"/>
        <w:jc w:val="both"/>
      </w:pPr>
      <w:r>
        <w:t>Deskriptivna analiza</w:t>
      </w:r>
      <w:r w:rsidR="00333780">
        <w:t xml:space="preserve"> </w:t>
      </w:r>
      <w:r w:rsidR="00526CEC">
        <w:t xml:space="preserve"> ruskih </w:t>
      </w:r>
      <w:r w:rsidR="004D3C33">
        <w:t xml:space="preserve">t.i. </w:t>
      </w:r>
      <w:r w:rsidR="00333780">
        <w:t>brezšumnih orožij</w:t>
      </w:r>
      <w:r w:rsidR="00FC2BE1">
        <w:t xml:space="preserve"> (</w:t>
      </w:r>
      <w:r w:rsidR="0097639D">
        <w:t>ki smo jo prikazali v septembrski in v tej številki Revije Obramba</w:t>
      </w:r>
      <w:r w:rsidR="00FC2BE1">
        <w:t>) prepričljivo kaže na to, d</w:t>
      </w:r>
      <w:r w:rsidR="00986753">
        <w:t xml:space="preserve">a je v obdobju po hladni vojni </w:t>
      </w:r>
      <w:r w:rsidR="0004317E">
        <w:t>oživel</w:t>
      </w:r>
      <w:r w:rsidR="002E3AAF">
        <w:t xml:space="preserve"> </w:t>
      </w:r>
      <w:r>
        <w:t xml:space="preserve">tudi </w:t>
      </w:r>
      <w:r w:rsidR="00986753">
        <w:t xml:space="preserve">v Rusiji interes za razvoj </w:t>
      </w:r>
      <w:r w:rsidR="002E3AAF">
        <w:t xml:space="preserve">dotlej </w:t>
      </w:r>
      <w:r w:rsidR="00FC2BE1">
        <w:t xml:space="preserve">v Rusiji </w:t>
      </w:r>
      <w:r w:rsidR="002E3AAF">
        <w:t xml:space="preserve">zapostavljenih </w:t>
      </w:r>
      <w:r w:rsidR="00986753">
        <w:t>specialnih strelnih orožij</w:t>
      </w:r>
      <w:r w:rsidR="00E1615F">
        <w:t xml:space="preserve"> namenjenih za nekonvencionalna delovanja </w:t>
      </w:r>
      <w:r w:rsidR="00FC2BE1">
        <w:t>(</w:t>
      </w:r>
      <w:r w:rsidR="00E1615F">
        <w:t xml:space="preserve">v miru, krizah in </w:t>
      </w:r>
      <w:r>
        <w:t xml:space="preserve">v </w:t>
      </w:r>
      <w:r w:rsidR="00E1615F">
        <w:t>akcijah t.i. specialne vojne</w:t>
      </w:r>
      <w:r w:rsidR="00FC2BE1">
        <w:t>)</w:t>
      </w:r>
      <w:r w:rsidR="00986753">
        <w:t xml:space="preserve">. Za razliko </w:t>
      </w:r>
      <w:r w:rsidR="002E3AAF">
        <w:t>od</w:t>
      </w:r>
      <w:r w:rsidR="00986753">
        <w:t xml:space="preserve"> revolverjev, ki so jih razvijali v prvi vrsti kot travmatska orožja za policijo, varnostnike, čuvaje</w:t>
      </w:r>
      <w:r w:rsidR="002E3AAF">
        <w:t>, ter za izvoz v države Tretjega sveta</w:t>
      </w:r>
      <w:r w:rsidR="00986753">
        <w:t>, so pištole kakršne so opisane v tem prispevku razvi</w:t>
      </w:r>
      <w:r w:rsidR="002E3AAF">
        <w:t>jali</w:t>
      </w:r>
      <w:r w:rsidR="00986753">
        <w:t xml:space="preserve"> </w:t>
      </w:r>
      <w:r w:rsidR="00FC2BE1">
        <w:t xml:space="preserve">v Rusiji </w:t>
      </w:r>
      <w:r w:rsidR="00986753">
        <w:t>v prvi vrsti za agente, obveščevalce, izvidnike</w:t>
      </w:r>
      <w:r w:rsidR="00F766DE">
        <w:t>, diverzante</w:t>
      </w:r>
      <w:r w:rsidR="00986753">
        <w:t xml:space="preserve"> in druge pripadnike </w:t>
      </w:r>
      <w:r w:rsidR="00E1615F">
        <w:t xml:space="preserve"> ruskih </w:t>
      </w:r>
      <w:r w:rsidR="00986753">
        <w:t xml:space="preserve">oboroženih sil. Praviloma so </w:t>
      </w:r>
      <w:r w:rsidR="002E3AAF">
        <w:t xml:space="preserve">bile </w:t>
      </w:r>
      <w:r w:rsidR="00986753">
        <w:t xml:space="preserve">sodobne </w:t>
      </w:r>
      <w:r w:rsidR="00526CEC">
        <w:t xml:space="preserve">neslišne </w:t>
      </w:r>
      <w:r w:rsidR="00986753">
        <w:t>pištole</w:t>
      </w:r>
      <w:r w:rsidR="00526CEC">
        <w:t xml:space="preserve"> te vrste</w:t>
      </w:r>
      <w:r w:rsidR="00986753">
        <w:t xml:space="preserve"> majhnih dimenzij, kar se najbolje vidi na sliki </w:t>
      </w:r>
      <w:r w:rsidR="00F83379">
        <w:t>9</w:t>
      </w:r>
      <w:r w:rsidR="007265DD">
        <w:t xml:space="preserve">, ki </w:t>
      </w:r>
      <w:r w:rsidR="002E3AAF">
        <w:t xml:space="preserve">kaže na to, da so ta orožja težko opazna in </w:t>
      </w:r>
      <w:r w:rsidR="00FC2BE1">
        <w:t xml:space="preserve">da </w:t>
      </w:r>
      <w:r w:rsidR="007265DD">
        <w:t xml:space="preserve">so </w:t>
      </w:r>
      <w:r w:rsidR="002E3AAF">
        <w:t>torej namenjena za skrito nošenje ali pa kot rezervna orožja za uporabo v kritičnih situacijah</w:t>
      </w:r>
      <w:r w:rsidR="00986753">
        <w:t xml:space="preserve">. </w:t>
      </w:r>
    </w:p>
    <w:p w:rsidR="0097639D" w:rsidRDefault="0097639D" w:rsidP="00C526BB">
      <w:pPr>
        <w:ind w:firstLine="360"/>
        <w:jc w:val="both"/>
      </w:pPr>
      <w:r>
        <w:t>Slik</w:t>
      </w:r>
      <w:r w:rsidR="00E1615F">
        <w:t xml:space="preserve">a </w:t>
      </w:r>
      <w:r w:rsidR="00F83379">
        <w:t>9</w:t>
      </w:r>
      <w:r>
        <w:t xml:space="preserve">: Kako majhna je </w:t>
      </w:r>
      <w:r w:rsidR="002E3AAF">
        <w:t xml:space="preserve">sodobna ruska </w:t>
      </w:r>
      <w:r>
        <w:t xml:space="preserve">brezšumna pištola MSP se vidi po tem kako </w:t>
      </w:r>
      <w:r w:rsidR="007811F2">
        <w:t xml:space="preserve">leži na </w:t>
      </w:r>
      <w:r>
        <w:t xml:space="preserve"> dlani roke</w:t>
      </w:r>
    </w:p>
    <w:p w:rsidR="0097639D" w:rsidRDefault="0097639D" w:rsidP="00C526BB">
      <w:pPr>
        <w:ind w:firstLine="360"/>
        <w:jc w:val="both"/>
      </w:pPr>
      <w:r w:rsidRPr="0097639D">
        <w:t xml:space="preserve"> </w:t>
      </w:r>
      <w:r w:rsidRPr="0097639D">
        <w:rPr>
          <w:noProof/>
          <w:lang w:eastAsia="sl-SI"/>
        </w:rPr>
        <w:drawing>
          <wp:inline distT="0" distB="0" distL="0" distR="0">
            <wp:extent cx="1875005" cy="1404518"/>
            <wp:effectExtent l="0" t="0" r="0" b="5715"/>
            <wp:docPr id="33" name="Slika 33" descr="MSP (note compac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P (note compact siz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85733" cy="1412554"/>
                    </a:xfrm>
                    <a:prstGeom prst="rect">
                      <a:avLst/>
                    </a:prstGeom>
                    <a:noFill/>
                    <a:ln>
                      <a:noFill/>
                    </a:ln>
                  </pic:spPr>
                </pic:pic>
              </a:graphicData>
            </a:graphic>
          </wp:inline>
        </w:drawing>
      </w:r>
    </w:p>
    <w:p w:rsidR="002E3AAF" w:rsidRDefault="00986753" w:rsidP="00C526BB">
      <w:pPr>
        <w:ind w:firstLine="360"/>
        <w:jc w:val="both"/>
      </w:pPr>
      <w:r>
        <w:lastRenderedPageBreak/>
        <w:t xml:space="preserve">Lastnosti brezšumnih revolverjev in pištol so </w:t>
      </w:r>
      <w:r w:rsidR="000B7FB7">
        <w:t xml:space="preserve">bile </w:t>
      </w:r>
      <w:r>
        <w:t xml:space="preserve">prilagojene </w:t>
      </w:r>
      <w:r w:rsidR="007811F2">
        <w:t>specifičnim</w:t>
      </w:r>
      <w:r>
        <w:t xml:space="preserve"> nalogam njihovih uporabnikov. </w:t>
      </w:r>
      <w:r w:rsidR="00911E55">
        <w:t>Med zahtevami</w:t>
      </w:r>
      <w:r w:rsidR="002E3AAF">
        <w:t xml:space="preserve"> uporabnikov</w:t>
      </w:r>
      <w:r w:rsidR="00911E55">
        <w:t xml:space="preserve"> </w:t>
      </w:r>
      <w:r w:rsidR="0080011A">
        <w:t>je</w:t>
      </w:r>
      <w:r w:rsidR="000B7FB7">
        <w:t xml:space="preserve"> bila</w:t>
      </w:r>
      <w:r w:rsidR="00911E55">
        <w:t xml:space="preserve"> </w:t>
      </w:r>
      <w:r w:rsidR="002E3AAF">
        <w:t>tudi</w:t>
      </w:r>
      <w:r w:rsidR="00911E55">
        <w:t xml:space="preserve"> tajnost nošenja, ki se po eni strani zagotavlja z majhnimi gabariti novih orožij, </w:t>
      </w:r>
      <w:r w:rsidR="00E1615F">
        <w:t xml:space="preserve">medtem ko se </w:t>
      </w:r>
      <w:r w:rsidR="0080011A">
        <w:t xml:space="preserve"> po drugi strani </w:t>
      </w:r>
      <w:r w:rsidR="00E1615F">
        <w:t xml:space="preserve">tajnost </w:t>
      </w:r>
      <w:r w:rsidR="0080011A">
        <w:t>delovanja</w:t>
      </w:r>
      <w:r w:rsidR="00E1615F">
        <w:t xml:space="preserve"> zagotavlja </w:t>
      </w:r>
      <w:r w:rsidR="00911E55">
        <w:t xml:space="preserve">z zadušitvijo poka, bliska in dima, ki </w:t>
      </w:r>
      <w:r w:rsidR="007811F2">
        <w:t xml:space="preserve">pri uporabi navadnega strelnega orožja </w:t>
      </w:r>
      <w:r w:rsidR="00911E55">
        <w:t>kompromitirajo uporabnika in ga izpostavljajo tveganjem</w:t>
      </w:r>
      <w:r w:rsidR="007811F2">
        <w:t xml:space="preserve"> ter pregonu</w:t>
      </w:r>
      <w:r w:rsidR="00911E55">
        <w:t xml:space="preserve">. Ker se znotraj takšnih omejitev </w:t>
      </w:r>
      <w:r w:rsidR="007811F2">
        <w:t xml:space="preserve">z majhnimi orožji </w:t>
      </w:r>
      <w:r w:rsidR="00911E55">
        <w:t>ne more doseči potrebno ognjeno moč za uničevanje skupinskih ciljev,</w:t>
      </w:r>
      <w:r w:rsidR="007927C5">
        <w:t xml:space="preserve"> ki se nenadoma pojavijo na majhnih razdaljah,</w:t>
      </w:r>
      <w:r w:rsidR="00911E55">
        <w:t xml:space="preserve"> so v Rusiji za </w:t>
      </w:r>
      <w:proofErr w:type="spellStart"/>
      <w:r w:rsidR="0080011A">
        <w:t>protivstajniške</w:t>
      </w:r>
      <w:proofErr w:type="spellEnd"/>
      <w:r w:rsidR="0080011A">
        <w:t xml:space="preserve"> in protiteroristične dejavnosti r</w:t>
      </w:r>
      <w:r w:rsidR="00911E55">
        <w:t xml:space="preserve">azvili </w:t>
      </w:r>
      <w:r w:rsidR="002E3AAF">
        <w:t xml:space="preserve">posebna </w:t>
      </w:r>
      <w:r w:rsidR="003D5682">
        <w:t>brez</w:t>
      </w:r>
      <w:r w:rsidR="00911E55">
        <w:t>šumn</w:t>
      </w:r>
      <w:r w:rsidR="003D5682">
        <w:t xml:space="preserve">a orožja </w:t>
      </w:r>
      <w:r w:rsidR="00526CEC">
        <w:t xml:space="preserve">z večjimi zmogljivostmi nabojnika, </w:t>
      </w:r>
      <w:r w:rsidR="00911E55">
        <w:t>z visoko kadenco ognja</w:t>
      </w:r>
      <w:r w:rsidR="00333780">
        <w:t xml:space="preserve">, </w:t>
      </w:r>
      <w:r w:rsidR="00526CEC">
        <w:t xml:space="preserve">z </w:t>
      </w:r>
      <w:r w:rsidR="00333780">
        <w:t>večjo kinetično energijo izstrelkov</w:t>
      </w:r>
      <w:r w:rsidR="00911E55">
        <w:t xml:space="preserve"> in </w:t>
      </w:r>
      <w:r w:rsidR="00526CEC">
        <w:t xml:space="preserve">z </w:t>
      </w:r>
      <w:r w:rsidR="00911E55">
        <w:t>večjimi dometi</w:t>
      </w:r>
      <w:r w:rsidR="00526CEC">
        <w:t xml:space="preserve"> od pištol in revolverjev</w:t>
      </w:r>
      <w:r w:rsidR="00911E55">
        <w:t xml:space="preserve">. </w:t>
      </w:r>
      <w:r w:rsidR="00912D54">
        <w:t xml:space="preserve">Na to smer razvoja novih orožij so vplivale izkušnje pridobljene v </w:t>
      </w:r>
      <w:r w:rsidR="007927C5">
        <w:t xml:space="preserve">nekonvencionalnih oboroženih </w:t>
      </w:r>
      <w:r w:rsidR="00912D54">
        <w:t>spopadih nizke intenzivnosti v Čečeniji, Dagestanu, Tadžikistanu in Gruziji, še posebno pa v bojih v naseljenih mestih, ki so se praviloma odvijali na majhnih razdaljah.</w:t>
      </w:r>
    </w:p>
    <w:p w:rsidR="005E498E" w:rsidRDefault="003D5682" w:rsidP="00C526BB">
      <w:pPr>
        <w:ind w:firstLine="360"/>
        <w:jc w:val="both"/>
      </w:pPr>
      <w:r>
        <w:t xml:space="preserve">V to kategorijo </w:t>
      </w:r>
      <w:r w:rsidR="00912D54">
        <w:t xml:space="preserve">orožij </w:t>
      </w:r>
      <w:r>
        <w:t>spadajo brezšumna brzostrelka AS</w:t>
      </w:r>
      <w:r w:rsidR="00DA6983">
        <w:t xml:space="preserve"> (rus. avtomat </w:t>
      </w:r>
      <w:proofErr w:type="spellStart"/>
      <w:r w:rsidR="00DA6983">
        <w:t>specialnyj</w:t>
      </w:r>
      <w:proofErr w:type="spellEnd"/>
      <w:r w:rsidR="0004317E">
        <w:t xml:space="preserve"> = AS</w:t>
      </w:r>
      <w:r w:rsidR="00DA6983">
        <w:t xml:space="preserve">) </w:t>
      </w:r>
      <w:r>
        <w:t xml:space="preserve"> Val (slika </w:t>
      </w:r>
      <w:r w:rsidR="00D35AEE">
        <w:t>1</w:t>
      </w:r>
      <w:r w:rsidR="00887173">
        <w:t>1</w:t>
      </w:r>
      <w:r w:rsidR="00E1615F">
        <w:t xml:space="preserve"> -</w:t>
      </w:r>
      <w:r w:rsidR="00651D9D">
        <w:t xml:space="preserve"> levo</w:t>
      </w:r>
      <w:r>
        <w:t>) in brezšumna ostrostrel</w:t>
      </w:r>
      <w:r w:rsidR="00DA6983">
        <w:t>na</w:t>
      </w:r>
      <w:r>
        <w:t xml:space="preserve"> puška </w:t>
      </w:r>
      <w:r w:rsidR="00262DEE">
        <w:t xml:space="preserve">VSS </w:t>
      </w:r>
      <w:proofErr w:type="spellStart"/>
      <w:r>
        <w:t>Vintore</w:t>
      </w:r>
      <w:r w:rsidR="00887173">
        <w:t>z</w:t>
      </w:r>
      <w:proofErr w:type="spellEnd"/>
      <w:r w:rsidR="00887173">
        <w:t xml:space="preserve"> (slika 12)</w:t>
      </w:r>
      <w:r>
        <w:t>, ki jih je</w:t>
      </w:r>
      <w:r w:rsidR="00262DEE">
        <w:t xml:space="preserve"> obe </w:t>
      </w:r>
      <w:r>
        <w:t xml:space="preserve"> </w:t>
      </w:r>
      <w:r w:rsidR="00262DEE">
        <w:t xml:space="preserve">- za isti naboj SP-5 (9x39 mm) - </w:t>
      </w:r>
      <w:r>
        <w:t>konstruiral t</w:t>
      </w:r>
      <w:r w:rsidR="007265DD">
        <w:t>im</w:t>
      </w:r>
      <w:r>
        <w:t xml:space="preserve"> pod vodstvom ing. </w:t>
      </w:r>
      <w:proofErr w:type="spellStart"/>
      <w:r>
        <w:t>Serdjukova</w:t>
      </w:r>
      <w:proofErr w:type="spellEnd"/>
      <w:r>
        <w:t xml:space="preserve">. </w:t>
      </w:r>
      <w:r w:rsidR="00525B1E">
        <w:t>Strelivo</w:t>
      </w:r>
      <w:r w:rsidR="007265DD">
        <w:t xml:space="preserve"> 9x39 mm</w:t>
      </w:r>
      <w:r w:rsidR="00525B1E">
        <w:t xml:space="preserve"> </w:t>
      </w:r>
      <w:r w:rsidR="00DA6983">
        <w:t>je bil</w:t>
      </w:r>
      <w:r w:rsidR="00525B1E">
        <w:t>o</w:t>
      </w:r>
      <w:r w:rsidR="00DA6983">
        <w:t xml:space="preserve"> rezultat dela </w:t>
      </w:r>
      <w:r w:rsidR="00D35AEE">
        <w:t xml:space="preserve">druge </w:t>
      </w:r>
      <w:r w:rsidR="00DA6983">
        <w:t>skupine raziskovalcev (</w:t>
      </w:r>
      <w:proofErr w:type="spellStart"/>
      <w:r w:rsidR="00DA6983">
        <w:t>Zabelin</w:t>
      </w:r>
      <w:proofErr w:type="spellEnd"/>
      <w:r w:rsidR="00DA6983">
        <w:t xml:space="preserve">, </w:t>
      </w:r>
      <w:proofErr w:type="spellStart"/>
      <w:r w:rsidR="00DA6983">
        <w:t>Dvorjaninova</w:t>
      </w:r>
      <w:proofErr w:type="spellEnd"/>
      <w:r w:rsidR="00DA6983">
        <w:t xml:space="preserve">, Frolov), ki so v ta namen razvili </w:t>
      </w:r>
      <w:r w:rsidR="00525B1E">
        <w:t xml:space="preserve">več </w:t>
      </w:r>
      <w:r w:rsidR="00DA6983">
        <w:t>naboj</w:t>
      </w:r>
      <w:r w:rsidR="00525B1E">
        <w:t>ev</w:t>
      </w:r>
      <w:r w:rsidR="005E498E">
        <w:t xml:space="preserve"> dolgih 56 mm</w:t>
      </w:r>
      <w:r w:rsidR="00E550C0">
        <w:t>,</w:t>
      </w:r>
      <w:r w:rsidR="00DA6983">
        <w:t xml:space="preserve"> s težkim</w:t>
      </w:r>
      <w:r w:rsidR="00525B1E">
        <w:t>i</w:t>
      </w:r>
      <w:r w:rsidR="00DA6983">
        <w:t xml:space="preserve"> </w:t>
      </w:r>
      <w:r w:rsidR="00525B1E">
        <w:t>do</w:t>
      </w:r>
      <w:r w:rsidR="00DA6983">
        <w:t>zvočnim</w:t>
      </w:r>
      <w:r w:rsidR="005E498E">
        <w:t>i</w:t>
      </w:r>
      <w:r w:rsidR="00DA6983">
        <w:t xml:space="preserve"> izstrelk</w:t>
      </w:r>
      <w:r w:rsidR="005E498E">
        <w:t xml:space="preserve">i. </w:t>
      </w:r>
      <w:proofErr w:type="spellStart"/>
      <w:r w:rsidR="005E498E">
        <w:t>Zabelin</w:t>
      </w:r>
      <w:proofErr w:type="spellEnd"/>
      <w:r w:rsidR="005E498E">
        <w:t xml:space="preserve"> je 1987. leta  konstruiral naboj SP-5; </w:t>
      </w:r>
      <w:r w:rsidR="00DA6983">
        <w:t>začetna hitrost izstrelka</w:t>
      </w:r>
      <w:r w:rsidR="00777E06">
        <w:t xml:space="preserve"> </w:t>
      </w:r>
      <w:r w:rsidR="00E550C0">
        <w:t>(</w:t>
      </w:r>
      <w:r w:rsidR="00777E06">
        <w:t xml:space="preserve">s katero se </w:t>
      </w:r>
      <w:r w:rsidR="005E498E">
        <w:t xml:space="preserve">je </w:t>
      </w:r>
      <w:r w:rsidR="00777E06">
        <w:t>izognil</w:t>
      </w:r>
      <w:r w:rsidR="005E498E">
        <w:t xml:space="preserve"> poku pri </w:t>
      </w:r>
      <w:r w:rsidR="00777E06">
        <w:t xml:space="preserve"> prebijanju zvočnega zida po izstrelitvi</w:t>
      </w:r>
      <w:r w:rsidR="00E550C0">
        <w:t>)</w:t>
      </w:r>
      <w:r w:rsidR="00777E06">
        <w:t xml:space="preserve"> </w:t>
      </w:r>
      <w:r w:rsidR="00DA6983">
        <w:t xml:space="preserve"> je 280-320 m/s</w:t>
      </w:r>
      <w:r w:rsidR="005E498E">
        <w:t xml:space="preserve">, masa je </w:t>
      </w:r>
      <w:r w:rsidR="00DA6983">
        <w:t>16,8 gramov in kinetičn</w:t>
      </w:r>
      <w:r w:rsidR="005E498E">
        <w:t>a energija</w:t>
      </w:r>
      <w:r w:rsidR="00DA6983">
        <w:t xml:space="preserve"> 658</w:t>
      </w:r>
      <w:r w:rsidR="005E498E">
        <w:t>-860</w:t>
      </w:r>
      <w:r w:rsidR="00DA6983">
        <w:t xml:space="preserve"> J.</w:t>
      </w:r>
      <w:r w:rsidR="00DA6983">
        <w:rPr>
          <w:rStyle w:val="Sprotnaopomba-sklic"/>
        </w:rPr>
        <w:footnoteReference w:id="69"/>
      </w:r>
      <w:r w:rsidR="00DA6983">
        <w:t xml:space="preserve"> </w:t>
      </w:r>
      <w:r w:rsidR="005E498E">
        <w:t xml:space="preserve">Frolov je 1989. leta </w:t>
      </w:r>
      <w:r w:rsidR="00526CEC">
        <w:t>z rekonstrukcijo tulca naboja znanega naboja 7,62x39 kon</w:t>
      </w:r>
      <w:r w:rsidR="005E498E">
        <w:t xml:space="preserve">struiral naboj </w:t>
      </w:r>
      <w:r w:rsidR="00525B1E">
        <w:t>SP-6</w:t>
      </w:r>
      <w:r w:rsidR="00526CEC">
        <w:t>, ki ima maso 32,29 gramov. Razširil mu je grlo in vanj vstavil težki  prebojni izstrelek kalibra 9 mm z</w:t>
      </w:r>
      <w:r w:rsidR="005E498E">
        <w:t xml:space="preserve"> maso 16 gramov, ki ima jedro iz </w:t>
      </w:r>
      <w:r w:rsidR="00526CEC">
        <w:t xml:space="preserve">zelo trdega </w:t>
      </w:r>
      <w:r w:rsidR="005E498E">
        <w:t>volframovega karbida</w:t>
      </w:r>
      <w:r w:rsidR="00525B1E">
        <w:t xml:space="preserve">. </w:t>
      </w:r>
      <w:r w:rsidR="005E498E">
        <w:t xml:space="preserve">Sledil je </w:t>
      </w:r>
      <w:r w:rsidR="007312E9">
        <w:t>razv</w:t>
      </w:r>
      <w:r w:rsidR="003A07D6">
        <w:t>o</w:t>
      </w:r>
      <w:r w:rsidR="007312E9">
        <w:t xml:space="preserve">j </w:t>
      </w:r>
      <w:r w:rsidR="005E498E">
        <w:t>naboj</w:t>
      </w:r>
      <w:r w:rsidR="007312E9">
        <w:t>a</w:t>
      </w:r>
      <w:r w:rsidR="005E498E">
        <w:t xml:space="preserve"> PAB-9, ki ima prav tako prebojni izstrelek, a ima ta maso</w:t>
      </w:r>
      <w:r w:rsidR="003A07D6">
        <w:t xml:space="preserve"> povečano na </w:t>
      </w:r>
      <w:r w:rsidR="005E498E">
        <w:t xml:space="preserve"> 17,3 gramov. </w:t>
      </w:r>
      <w:r w:rsidR="007312E9">
        <w:t xml:space="preserve">Razvidno je, da imata oba izstrelka 2- krat večjo maso od znanega izstrelka 9x19 mm. </w:t>
      </w:r>
      <w:r w:rsidR="005E498E">
        <w:t>Za izstrelek SP-6 se navaja, da</w:t>
      </w:r>
      <w:r w:rsidR="00E550C0">
        <w:t xml:space="preserve"> na razdalji 200 metrov </w:t>
      </w:r>
      <w:r w:rsidR="003A07D6">
        <w:t xml:space="preserve">baje </w:t>
      </w:r>
      <w:r w:rsidR="00E550C0">
        <w:t xml:space="preserve">prebija jekleno pločevino debelo 6 mm in </w:t>
      </w:r>
      <w:r w:rsidR="007265DD">
        <w:t xml:space="preserve">na </w:t>
      </w:r>
      <w:r w:rsidR="00E550C0">
        <w:t xml:space="preserve">razdalji 500 metrov </w:t>
      </w:r>
      <w:r w:rsidR="007265DD">
        <w:t xml:space="preserve">pločevino </w:t>
      </w:r>
      <w:r w:rsidR="00E550C0">
        <w:t>debelo 2 mm.</w:t>
      </w:r>
    </w:p>
    <w:p w:rsidR="00651D9D" w:rsidRDefault="00262DEE" w:rsidP="00C526BB">
      <w:pPr>
        <w:ind w:firstLine="360"/>
        <w:jc w:val="both"/>
      </w:pPr>
      <w:r>
        <w:t xml:space="preserve">Obe </w:t>
      </w:r>
      <w:r w:rsidR="00DA6983">
        <w:t xml:space="preserve">brezšumni </w:t>
      </w:r>
      <w:r>
        <w:t xml:space="preserve">orožji sta bili doslej uspešno uporabljeni v Afganistanu in v Čečeniji. </w:t>
      </w:r>
      <w:r w:rsidR="003D5682">
        <w:t xml:space="preserve">Kadar se </w:t>
      </w:r>
      <w:r>
        <w:t>AS Val</w:t>
      </w:r>
      <w:r w:rsidR="00E1615F">
        <w:t xml:space="preserve"> </w:t>
      </w:r>
      <w:r w:rsidR="003D5682">
        <w:t>uporablja z iztegnjenim kopitom je dolg</w:t>
      </w:r>
      <w:r>
        <w:t>a</w:t>
      </w:r>
      <w:r w:rsidR="003D5682">
        <w:t xml:space="preserve"> 875 mm, kadar </w:t>
      </w:r>
      <w:r w:rsidR="00E1615F">
        <w:t>ima preklopljeno kopito je dolg</w:t>
      </w:r>
      <w:r>
        <w:t>a</w:t>
      </w:r>
      <w:r w:rsidR="003D5682">
        <w:t xml:space="preserve"> 615 mm. Masa</w:t>
      </w:r>
      <w:r w:rsidR="00E1615F">
        <w:t xml:space="preserve"> (praznega)</w:t>
      </w:r>
      <w:r w:rsidR="003D5682">
        <w:t xml:space="preserve"> orožja je 2,96 kg, cev ima dolgo 20</w:t>
      </w:r>
      <w:r>
        <w:t>0</w:t>
      </w:r>
      <w:r w:rsidR="003D5682">
        <w:t xml:space="preserve"> mm. V okvirju ima 20 nabojev. Zadušitev poka je dosežena z </w:t>
      </w:r>
      <w:r w:rsidR="00E1615F">
        <w:t xml:space="preserve">dolgim </w:t>
      </w:r>
      <w:r w:rsidR="003D5682">
        <w:t>dušilnikom poka</w:t>
      </w:r>
      <w:r w:rsidR="005A69BF">
        <w:t xml:space="preserve"> odprtega tipa</w:t>
      </w:r>
      <w:r w:rsidR="00651D9D">
        <w:t>, ki</w:t>
      </w:r>
      <w:r w:rsidR="003D5682">
        <w:t xml:space="preserve"> je integralni del cevi</w:t>
      </w:r>
      <w:r w:rsidR="00651D9D">
        <w:t xml:space="preserve"> (na cev je </w:t>
      </w:r>
      <w:r w:rsidR="002E3AAF">
        <w:t>vgrajen</w:t>
      </w:r>
      <w:r w:rsidR="00651D9D">
        <w:t xml:space="preserve"> že v tovarni</w:t>
      </w:r>
      <w:r w:rsidR="007312E9">
        <w:t>!</w:t>
      </w:r>
      <w:r w:rsidR="00651D9D">
        <w:t>)</w:t>
      </w:r>
      <w:r w:rsidR="003D5682">
        <w:t xml:space="preserve"> in ga</w:t>
      </w:r>
      <w:r w:rsidR="00651D9D">
        <w:t xml:space="preserve"> zato</w:t>
      </w:r>
      <w:r w:rsidR="003D5682">
        <w:t xml:space="preserve"> ni potrebno navijati na cev kot je to pri dušilnikih poka pištol </w:t>
      </w:r>
      <w:r w:rsidR="007811F2">
        <w:t>(</w:t>
      </w:r>
      <w:r w:rsidR="003D5682">
        <w:t>ali pušk</w:t>
      </w:r>
      <w:r w:rsidR="00E1615F">
        <w:t>)</w:t>
      </w:r>
      <w:r w:rsidR="003D5682">
        <w:t xml:space="preserve">. </w:t>
      </w:r>
      <w:r w:rsidR="00061280">
        <w:t xml:space="preserve">Z zgornje strani orožja so drsniki, ki </w:t>
      </w:r>
      <w:r w:rsidR="003A07D6">
        <w:t xml:space="preserve">opcijsko </w:t>
      </w:r>
      <w:r w:rsidR="00061280">
        <w:t xml:space="preserve">omogočajo nastavitev nočne namerilne naprave, </w:t>
      </w:r>
      <w:r w:rsidR="003A07D6">
        <w:t xml:space="preserve">baterijske svetilke, </w:t>
      </w:r>
      <w:r w:rsidR="00061280">
        <w:t>laserskega daljinomera, označevalnika cilja, namerilnega teleskopa, ipd. Učinkoviti domet orožja je 400 metrov.</w:t>
      </w:r>
    </w:p>
    <w:p w:rsidR="00D35AEE" w:rsidRDefault="00D35AEE" w:rsidP="00C526BB">
      <w:pPr>
        <w:ind w:firstLine="360"/>
        <w:jc w:val="both"/>
      </w:pPr>
      <w:r>
        <w:t xml:space="preserve">Na podlagi AS Vala je razvita brzostrelka </w:t>
      </w:r>
      <w:proofErr w:type="spellStart"/>
      <w:r>
        <w:t>Vykhr</w:t>
      </w:r>
      <w:proofErr w:type="spellEnd"/>
      <w:r>
        <w:t xml:space="preserve"> SR-3 (slika </w:t>
      </w:r>
      <w:r w:rsidR="00F83379">
        <w:t>10</w:t>
      </w:r>
      <w:r>
        <w:t>)</w:t>
      </w:r>
      <w:r w:rsidR="009B6DFB">
        <w:t>, ki sicer uporablja isto strelivo kot Val</w:t>
      </w:r>
      <w:r w:rsidR="005A69BF">
        <w:t>,</w:t>
      </w:r>
      <w:r w:rsidR="009B6DFB">
        <w:t xml:space="preserve"> vendar nima dušilnika poka</w:t>
      </w:r>
      <w:r w:rsidR="005A69BF">
        <w:t xml:space="preserve"> odprtega tipa</w:t>
      </w:r>
      <w:r w:rsidR="009B6DFB">
        <w:t xml:space="preserve">  tovarniško  integriranega s cevjo ampak se le tega </w:t>
      </w:r>
      <w:r w:rsidR="00E550C0">
        <w:t xml:space="preserve">po potrebi </w:t>
      </w:r>
      <w:r w:rsidR="009B6DFB">
        <w:t>nastavi na cev</w:t>
      </w:r>
      <w:r w:rsidR="005A69BF">
        <w:t xml:space="preserve"> ali pa z nje sname</w:t>
      </w:r>
      <w:r w:rsidR="009B6DFB">
        <w:rPr>
          <w:rStyle w:val="Sprotnaopomba-sklic"/>
        </w:rPr>
        <w:footnoteReference w:id="70"/>
      </w:r>
      <w:r w:rsidR="009B6DFB">
        <w:t>. Obstajate dve izvedbi: lažja SR-3, ki nima dušilnika in težja SR-3 M z dušilnikom. SR-3 M im</w:t>
      </w:r>
      <w:r w:rsidR="007927C5">
        <w:t>a</w:t>
      </w:r>
      <w:r w:rsidR="009B6DFB">
        <w:t xml:space="preserve"> prazna  maso 2 kg, z okvirjem</w:t>
      </w:r>
      <w:r w:rsidR="00777E06">
        <w:t xml:space="preserve"> brez nabojev</w:t>
      </w:r>
      <w:r w:rsidR="009B6DFB">
        <w:t xml:space="preserve"> in dušilnikom pa 3,2 kg.  </w:t>
      </w:r>
      <w:r w:rsidR="00777E06">
        <w:t xml:space="preserve">Brez dušilnika je dolga </w:t>
      </w:r>
      <w:r w:rsidR="009B6DFB">
        <w:t>640 mm</w:t>
      </w:r>
      <w:r w:rsidR="00777E06">
        <w:t xml:space="preserve"> in z nastavljenim dušilnikom  </w:t>
      </w:r>
      <w:r w:rsidR="009B6DFB">
        <w:t>970 mm. Pri obeh je cev dolga 156 mm. Teoretična hitrost streljanja obeh je 900 nabojev v minuti, učinkoviti domet do 200 m/s.</w:t>
      </w:r>
    </w:p>
    <w:p w:rsidR="00D35AEE" w:rsidRDefault="00D35AEE" w:rsidP="00C526BB">
      <w:pPr>
        <w:ind w:firstLine="360"/>
        <w:jc w:val="both"/>
      </w:pPr>
      <w:r>
        <w:t xml:space="preserve">Slika </w:t>
      </w:r>
      <w:r w:rsidR="00F83379">
        <w:t>10</w:t>
      </w:r>
      <w:r>
        <w:t xml:space="preserve">: Brzostrelka </w:t>
      </w:r>
      <w:proofErr w:type="spellStart"/>
      <w:r>
        <w:t>Vykhr</w:t>
      </w:r>
      <w:proofErr w:type="spellEnd"/>
      <w:r>
        <w:t xml:space="preserve"> SR-3</w:t>
      </w:r>
      <w:r w:rsidR="009B6DFB">
        <w:t xml:space="preserve"> M</w:t>
      </w:r>
    </w:p>
    <w:p w:rsidR="00D35AEE" w:rsidRDefault="00D35AEE" w:rsidP="00C526BB">
      <w:pPr>
        <w:ind w:firstLine="360"/>
        <w:jc w:val="both"/>
      </w:pPr>
      <w:r w:rsidRPr="00D35AEE">
        <w:rPr>
          <w:noProof/>
          <w:lang w:eastAsia="sl-SI"/>
        </w:rPr>
        <w:lastRenderedPageBreak/>
        <w:drawing>
          <wp:inline distT="0" distB="0" distL="0" distR="0">
            <wp:extent cx="1401300" cy="899769"/>
            <wp:effectExtent l="0" t="0" r="8890" b="0"/>
            <wp:docPr id="34" name="Slika 34" descr="http://upload.wikimedia.org/wikipedia/commons/thumb/8/82/SR-3M_right_view.jpg/300px-SR-3M_righ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8/82/SR-3M_right_view.jpg/300px-SR-3M_right_view.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4221" cy="901644"/>
                    </a:xfrm>
                    <a:prstGeom prst="rect">
                      <a:avLst/>
                    </a:prstGeom>
                    <a:noFill/>
                    <a:ln>
                      <a:noFill/>
                    </a:ln>
                  </pic:spPr>
                </pic:pic>
              </a:graphicData>
            </a:graphic>
          </wp:inline>
        </w:drawing>
      </w:r>
    </w:p>
    <w:p w:rsidR="00651D9D" w:rsidRDefault="00E550C0" w:rsidP="00C526BB">
      <w:pPr>
        <w:ind w:firstLine="360"/>
        <w:jc w:val="both"/>
      </w:pPr>
      <w:r>
        <w:t xml:space="preserve">Naboje SP-5 in SP-6 </w:t>
      </w:r>
      <w:r w:rsidR="00651D9D">
        <w:t>uporablja</w:t>
      </w:r>
      <w:r>
        <w:t>ta tudi brezšumni avtomatski ostrostrelni</w:t>
      </w:r>
      <w:r w:rsidR="00651D9D">
        <w:t xml:space="preserve"> pušk</w:t>
      </w:r>
      <w:r>
        <w:t>i</w:t>
      </w:r>
      <w:r w:rsidR="00651D9D">
        <w:t xml:space="preserve"> </w:t>
      </w:r>
      <w:r w:rsidR="00EC271D">
        <w:t xml:space="preserve">VSK-94 in </w:t>
      </w:r>
      <w:r w:rsidR="00651D9D">
        <w:t>VSS</w:t>
      </w:r>
      <w:r w:rsidR="00265715">
        <w:t xml:space="preserve"> </w:t>
      </w:r>
      <w:proofErr w:type="spellStart"/>
      <w:r w:rsidR="00265715">
        <w:t>Vintorez</w:t>
      </w:r>
      <w:proofErr w:type="spellEnd"/>
      <w:r w:rsidR="00651D9D">
        <w:t xml:space="preserve"> (slika </w:t>
      </w:r>
      <w:r w:rsidR="00E1615F">
        <w:t>1</w:t>
      </w:r>
      <w:r w:rsidR="00F83379">
        <w:t>2</w:t>
      </w:r>
      <w:r w:rsidR="00651D9D">
        <w:t>)</w:t>
      </w:r>
      <w:r w:rsidR="00990D20">
        <w:rPr>
          <w:rStyle w:val="Sprotnaopomba-sklic"/>
        </w:rPr>
        <w:footnoteReference w:id="71"/>
      </w:r>
      <w:r w:rsidR="007A5545">
        <w:t xml:space="preserve">, ki sta jih konstruirala ing. </w:t>
      </w:r>
      <w:proofErr w:type="spellStart"/>
      <w:r w:rsidR="007A5545">
        <w:t>Serdjukov</w:t>
      </w:r>
      <w:proofErr w:type="spellEnd"/>
      <w:r w:rsidR="007A5545">
        <w:t xml:space="preserve"> in Krasnikov</w:t>
      </w:r>
      <w:r w:rsidR="00651D9D">
        <w:t xml:space="preserve">. </w:t>
      </w:r>
      <w:r w:rsidR="007A5545">
        <w:t xml:space="preserve">V Rusiji  se uporablja izraz BSK (rus. </w:t>
      </w:r>
      <w:proofErr w:type="spellStart"/>
      <w:r w:rsidR="007A5545">
        <w:t>besšumnyj</w:t>
      </w:r>
      <w:proofErr w:type="spellEnd"/>
      <w:r w:rsidR="007A5545">
        <w:t xml:space="preserve"> </w:t>
      </w:r>
      <w:proofErr w:type="spellStart"/>
      <w:r w:rsidR="007A5545">
        <w:t>snajperskij</w:t>
      </w:r>
      <w:proofErr w:type="spellEnd"/>
      <w:r w:rsidR="007A5545">
        <w:t xml:space="preserve"> kompleks) da bi se z njim označilo, da puške te vrste, skupaj z naboji SP-5 in SP-6 ter njihove dnevne in nočne namerilne naprave tvorijo integrirano celoto</w:t>
      </w:r>
      <w:r w:rsidR="007A5545">
        <w:rPr>
          <w:rStyle w:val="Sprotnaopomba-sklic"/>
        </w:rPr>
        <w:footnoteReference w:id="72"/>
      </w:r>
      <w:r w:rsidR="007A5545">
        <w:t xml:space="preserve">. </w:t>
      </w:r>
      <w:r w:rsidR="00782D37">
        <w:t xml:space="preserve">Avtomatika deluje na principu odvoda smodniških plinov. </w:t>
      </w:r>
      <w:r w:rsidR="00EC271D">
        <w:t>Masa</w:t>
      </w:r>
      <w:r w:rsidR="00F766DE">
        <w:t xml:space="preserve"> puške</w:t>
      </w:r>
      <w:r w:rsidR="00EC271D">
        <w:t xml:space="preserve"> VSK-94 je 2,8 kg, dolga je 933 mm in je cenejša od </w:t>
      </w:r>
      <w:proofErr w:type="spellStart"/>
      <w:r w:rsidR="00EC271D">
        <w:t>Vintoreza</w:t>
      </w:r>
      <w:proofErr w:type="spellEnd"/>
      <w:r w:rsidR="00EC271D">
        <w:rPr>
          <w:rStyle w:val="Sprotnaopomba-sklic"/>
        </w:rPr>
        <w:footnoteReference w:id="73"/>
      </w:r>
      <w:r w:rsidR="00EC271D">
        <w:t xml:space="preserve">. </w:t>
      </w:r>
      <w:r w:rsidR="00CC2218">
        <w:t xml:space="preserve">Izstrelki imajo trdo jedro iz volframa, kar </w:t>
      </w:r>
      <w:r w:rsidR="00F766DE">
        <w:t xml:space="preserve">baje </w:t>
      </w:r>
      <w:r w:rsidR="00CC2218">
        <w:t>omogoča preboj 6 mm debele pločevine na razdalji 100 m</w:t>
      </w:r>
      <w:r w:rsidR="00D35AEE">
        <w:t xml:space="preserve">etrov </w:t>
      </w:r>
      <w:r w:rsidR="00CC2218">
        <w:t xml:space="preserve">in jeklene čelade (iz pločevine debele 2 mm) na razdalji 500 metrov. </w:t>
      </w:r>
      <w:r w:rsidR="00990D20">
        <w:t>Teoretično hitrost streljanja ima</w:t>
      </w:r>
      <w:r>
        <w:t>ta</w:t>
      </w:r>
      <w:r w:rsidR="00990D20">
        <w:t xml:space="preserve"> do 800 nabojev v minuti, praktično  30-60 nabojev v minuti.</w:t>
      </w:r>
    </w:p>
    <w:p w:rsidR="003D5682" w:rsidRDefault="003D5682" w:rsidP="00C526BB">
      <w:pPr>
        <w:ind w:firstLine="360"/>
        <w:jc w:val="both"/>
      </w:pPr>
      <w:r>
        <w:t xml:space="preserve">Slika </w:t>
      </w:r>
      <w:r w:rsidR="00D35AEE">
        <w:t>1</w:t>
      </w:r>
      <w:r w:rsidR="00887173">
        <w:t>1</w:t>
      </w:r>
      <w:r>
        <w:t>: Brzostrelka</w:t>
      </w:r>
      <w:r w:rsidR="00F67639">
        <w:t xml:space="preserve"> Val</w:t>
      </w:r>
      <w:r>
        <w:t xml:space="preserve"> s preklopljenim kopitom </w:t>
      </w:r>
      <w:r w:rsidR="003A07D6">
        <w:t xml:space="preserve">(z </w:t>
      </w:r>
      <w:r>
        <w:t>vstavljenim okvirjem</w:t>
      </w:r>
      <w:r w:rsidR="003A07D6">
        <w:t xml:space="preserve"> je na levi)</w:t>
      </w:r>
      <w:r w:rsidR="004A29E1">
        <w:t xml:space="preserve"> in brzostrelka z dušilnikom poka </w:t>
      </w:r>
      <w:proofErr w:type="spellStart"/>
      <w:r w:rsidR="004A29E1">
        <w:t>Kedr</w:t>
      </w:r>
      <w:proofErr w:type="spellEnd"/>
      <w:r w:rsidR="004A29E1">
        <w:t xml:space="preserve">  B (rus. </w:t>
      </w:r>
      <w:proofErr w:type="spellStart"/>
      <w:r w:rsidR="004A29E1">
        <w:t>besšumnyj</w:t>
      </w:r>
      <w:proofErr w:type="spellEnd"/>
      <w:r w:rsidR="003A07D6">
        <w:t xml:space="preserve"> = B</w:t>
      </w:r>
      <w:r w:rsidR="004A29E1">
        <w:t xml:space="preserve">) PP-9 (rus. </w:t>
      </w:r>
      <w:proofErr w:type="spellStart"/>
      <w:r w:rsidR="004A29E1">
        <w:t>pistol</w:t>
      </w:r>
      <w:proofErr w:type="spellEnd"/>
      <w:r w:rsidR="004A29E1">
        <w:t xml:space="preserve"> </w:t>
      </w:r>
      <w:proofErr w:type="spellStart"/>
      <w:r w:rsidR="004A29E1">
        <w:t>pulemjot</w:t>
      </w:r>
      <w:proofErr w:type="spellEnd"/>
      <w:r w:rsidR="003A07D6">
        <w:t xml:space="preserve"> =</w:t>
      </w:r>
      <w:r w:rsidR="007927C5">
        <w:t xml:space="preserve"> </w:t>
      </w:r>
      <w:r w:rsidR="003A07D6">
        <w:t>PP</w:t>
      </w:r>
      <w:r w:rsidR="004A29E1">
        <w:t>) (desno</w:t>
      </w:r>
      <w:r w:rsidR="00D35AEE">
        <w:t>, s preklopljenim kopitom</w:t>
      </w:r>
      <w:r w:rsidR="004A29E1">
        <w:t>)</w:t>
      </w:r>
    </w:p>
    <w:p w:rsidR="003D5682" w:rsidRDefault="003D5682" w:rsidP="00C526BB">
      <w:pPr>
        <w:ind w:firstLine="360"/>
        <w:jc w:val="both"/>
      </w:pPr>
      <w:r w:rsidRPr="003D5682">
        <w:rPr>
          <w:noProof/>
          <w:lang w:eastAsia="sl-SI"/>
        </w:rPr>
        <w:drawing>
          <wp:inline distT="0" distB="0" distL="0" distR="0" wp14:anchorId="0372A2BE" wp14:editId="5FD9FF87">
            <wp:extent cx="2624224" cy="949894"/>
            <wp:effectExtent l="0" t="0" r="5080" b="3175"/>
            <wp:docPr id="35" name="Slika 35" desc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6697" cy="954409"/>
                    </a:xfrm>
                    <a:prstGeom prst="rect">
                      <a:avLst/>
                    </a:prstGeom>
                    <a:noFill/>
                    <a:ln>
                      <a:noFill/>
                    </a:ln>
                  </pic:spPr>
                </pic:pic>
              </a:graphicData>
            </a:graphic>
          </wp:inline>
        </w:drawing>
      </w:r>
      <w:r w:rsidR="00F67639" w:rsidRPr="00F67639">
        <w:rPr>
          <w:noProof/>
          <w:lang w:eastAsia="sl-SI"/>
        </w:rPr>
        <w:drawing>
          <wp:inline distT="0" distB="0" distL="0" distR="0" wp14:anchorId="492CDA33" wp14:editId="58BBAF8A">
            <wp:extent cx="2040941" cy="967636"/>
            <wp:effectExtent l="0" t="0" r="0" b="4445"/>
            <wp:docPr id="36" name="Slika 36" descr="http://gunsru.ru/images/kedr/kedr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unsru.ru/images/kedr/kedr_b.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3244" cy="973469"/>
                    </a:xfrm>
                    <a:prstGeom prst="rect">
                      <a:avLst/>
                    </a:prstGeom>
                    <a:noFill/>
                    <a:ln>
                      <a:noFill/>
                    </a:ln>
                  </pic:spPr>
                </pic:pic>
              </a:graphicData>
            </a:graphic>
          </wp:inline>
        </w:drawing>
      </w:r>
    </w:p>
    <w:p w:rsidR="00F67639" w:rsidRDefault="00262DEE" w:rsidP="00C526BB">
      <w:pPr>
        <w:ind w:firstLine="360"/>
        <w:jc w:val="both"/>
      </w:pPr>
      <w:r>
        <w:t>Valu je  po obliki precej po</w:t>
      </w:r>
      <w:r w:rsidR="00F67639">
        <w:t xml:space="preserve">dobna </w:t>
      </w:r>
      <w:r>
        <w:t xml:space="preserve">nekoliko manjša </w:t>
      </w:r>
      <w:r w:rsidR="00F67639">
        <w:t xml:space="preserve">brzostrelka </w:t>
      </w:r>
      <w:proofErr w:type="spellStart"/>
      <w:r w:rsidR="00F67639">
        <w:t>Kedr</w:t>
      </w:r>
      <w:proofErr w:type="spellEnd"/>
      <w:r w:rsidR="00F67639">
        <w:t xml:space="preserve"> </w:t>
      </w:r>
      <w:r w:rsidR="004A29E1">
        <w:t xml:space="preserve"> B </w:t>
      </w:r>
      <w:r w:rsidR="00F67639">
        <w:t>PP-9 (slika</w:t>
      </w:r>
      <w:r w:rsidR="005A2771">
        <w:t xml:space="preserve"> 1</w:t>
      </w:r>
      <w:r w:rsidR="00887173">
        <w:t>1</w:t>
      </w:r>
      <w:r w:rsidR="00F67639">
        <w:t xml:space="preserve"> - desno), ki </w:t>
      </w:r>
      <w:r w:rsidR="002E3AAF">
        <w:t xml:space="preserve">pa </w:t>
      </w:r>
      <w:r w:rsidR="00F67639">
        <w:t>ne uporablja specialno strelivo</w:t>
      </w:r>
      <w:r w:rsidR="00CC2218">
        <w:t xml:space="preserve"> kot Val</w:t>
      </w:r>
      <w:r w:rsidR="00F67639">
        <w:t xml:space="preserve"> ampak naboje 9x18 PM</w:t>
      </w:r>
      <w:r w:rsidR="00F07016">
        <w:rPr>
          <w:rStyle w:val="Sprotnaopomba-sklic"/>
        </w:rPr>
        <w:footnoteReference w:id="74"/>
      </w:r>
      <w:r w:rsidR="00F67639">
        <w:t xml:space="preserve">. </w:t>
      </w:r>
      <w:r w:rsidR="00F07016">
        <w:t>Dušilnik poka</w:t>
      </w:r>
      <w:r w:rsidR="005A69BF">
        <w:t xml:space="preserve"> odprtega tipa</w:t>
      </w:r>
      <w:r w:rsidR="00F07016">
        <w:t xml:space="preserve"> je nastavljen </w:t>
      </w:r>
      <w:r w:rsidR="00CC2218">
        <w:t xml:space="preserve">na cev </w:t>
      </w:r>
      <w:r w:rsidR="00F07016">
        <w:t xml:space="preserve">osnovne inačice </w:t>
      </w:r>
      <w:proofErr w:type="spellStart"/>
      <w:r w:rsidR="00F07016">
        <w:t>Kedra</w:t>
      </w:r>
      <w:proofErr w:type="spellEnd"/>
      <w:r w:rsidR="00F07016">
        <w:t xml:space="preserve">. Masa prazne brzostrelke je </w:t>
      </w:r>
      <w:r w:rsidR="00CC2218">
        <w:t xml:space="preserve">2,1 </w:t>
      </w:r>
      <w:r w:rsidR="00F07016">
        <w:t xml:space="preserve">kg, dolžina z iztegnjenim kopitom je </w:t>
      </w:r>
      <w:r w:rsidR="00CC2218">
        <w:t>671</w:t>
      </w:r>
      <w:r w:rsidR="00F07016">
        <w:t xml:space="preserve"> mm, s preklopljenim</w:t>
      </w:r>
      <w:r w:rsidR="00990D20">
        <w:t xml:space="preserve"> kopitom</w:t>
      </w:r>
      <w:r w:rsidR="00F07016">
        <w:t xml:space="preserve"> </w:t>
      </w:r>
      <w:r w:rsidR="00CC2218">
        <w:t>443</w:t>
      </w:r>
      <w:r w:rsidR="00F07016">
        <w:t xml:space="preserve"> mm. Cev je dolga 120 mm. </w:t>
      </w:r>
      <w:r w:rsidR="00CC2218">
        <w:t xml:space="preserve">Začetna hitrost izstrelka je 310 m/s. </w:t>
      </w:r>
      <w:r w:rsidR="00F07016">
        <w:t>Praktična hitrost streljanja je 40-100 nabojev v minuti, učinkoviti domet je 50 metrov.</w:t>
      </w:r>
    </w:p>
    <w:p w:rsidR="00651D9D" w:rsidRDefault="00651D9D" w:rsidP="00651D9D">
      <w:pPr>
        <w:ind w:firstLine="360"/>
        <w:jc w:val="both"/>
      </w:pPr>
      <w:r>
        <w:t xml:space="preserve">Slika </w:t>
      </w:r>
      <w:r w:rsidR="00E1615F">
        <w:t>1</w:t>
      </w:r>
      <w:r w:rsidR="00887173">
        <w:t>2</w:t>
      </w:r>
      <w:r>
        <w:t>: Ostrostrelna brezšumna  puška VSS</w:t>
      </w:r>
      <w:r w:rsidR="007A5545">
        <w:t xml:space="preserve"> (rus. </w:t>
      </w:r>
      <w:proofErr w:type="spellStart"/>
      <w:r w:rsidR="007A5545">
        <w:t>vintovka</w:t>
      </w:r>
      <w:proofErr w:type="spellEnd"/>
      <w:r w:rsidR="007A5545">
        <w:t xml:space="preserve"> </w:t>
      </w:r>
      <w:proofErr w:type="spellStart"/>
      <w:r w:rsidR="007A5545">
        <w:t>snajperskaja</w:t>
      </w:r>
      <w:proofErr w:type="spellEnd"/>
      <w:r w:rsidR="007A5545">
        <w:t xml:space="preserve"> </w:t>
      </w:r>
      <w:proofErr w:type="spellStart"/>
      <w:r w:rsidR="007A5545">
        <w:t>special</w:t>
      </w:r>
      <w:proofErr w:type="spellEnd"/>
      <w:r w:rsidR="00F766DE">
        <w:t>'</w:t>
      </w:r>
      <w:proofErr w:type="spellStart"/>
      <w:r w:rsidR="007A5545">
        <w:t>naja</w:t>
      </w:r>
      <w:proofErr w:type="spellEnd"/>
      <w:r w:rsidR="007A5545">
        <w:t xml:space="preserve"> = VSK) </w:t>
      </w:r>
      <w:r w:rsidR="00887173">
        <w:t xml:space="preserve"> </w:t>
      </w:r>
      <w:proofErr w:type="spellStart"/>
      <w:r w:rsidR="00887173">
        <w:t>Vintorez</w:t>
      </w:r>
      <w:proofErr w:type="spellEnd"/>
      <w:r w:rsidR="00265715">
        <w:t xml:space="preserve"> – masa prazne (brez nabojnika in namerilne naprave) je 2,6 kg, pripravljene za uporabo 3,4 kg; za puško se navaja, da ima življenje cevi 1500 nabojev</w:t>
      </w:r>
      <w:r w:rsidR="006C2D8D">
        <w:rPr>
          <w:rStyle w:val="Sprotnaopomba-sklic"/>
        </w:rPr>
        <w:footnoteReference w:id="75"/>
      </w:r>
    </w:p>
    <w:p w:rsidR="00F07016" w:rsidRDefault="00651D9D" w:rsidP="00C526BB">
      <w:pPr>
        <w:ind w:firstLine="360"/>
        <w:jc w:val="both"/>
      </w:pPr>
      <w:r w:rsidRPr="00F07016">
        <w:rPr>
          <w:noProof/>
          <w:lang w:eastAsia="sl-SI"/>
        </w:rPr>
        <w:drawing>
          <wp:inline distT="0" distB="0" distL="0" distR="0" wp14:anchorId="33DB9872" wp14:editId="0A741C2B">
            <wp:extent cx="3129858" cy="942135"/>
            <wp:effectExtent l="0" t="0" r="0" b="0"/>
            <wp:docPr id="37" name="Slika 37" descr="VSS special sniper ri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SS special sniper rifl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2686" cy="942986"/>
                    </a:xfrm>
                    <a:prstGeom prst="rect">
                      <a:avLst/>
                    </a:prstGeom>
                    <a:noFill/>
                    <a:ln>
                      <a:noFill/>
                    </a:ln>
                  </pic:spPr>
                </pic:pic>
              </a:graphicData>
            </a:graphic>
          </wp:inline>
        </w:drawing>
      </w:r>
    </w:p>
    <w:p w:rsidR="00990D20" w:rsidRDefault="00990D20" w:rsidP="00C526BB">
      <w:pPr>
        <w:ind w:firstLine="360"/>
        <w:jc w:val="both"/>
      </w:pPr>
      <w:r>
        <w:t xml:space="preserve">Med nova neslišna ruska orožja spada neslišni </w:t>
      </w:r>
      <w:r w:rsidR="00857586">
        <w:t xml:space="preserve">jurišna puška AKSB 74U integrirana z </w:t>
      </w:r>
      <w:r>
        <w:t>bombomet</w:t>
      </w:r>
      <w:r w:rsidR="00857586">
        <w:t xml:space="preserve">om kalibra 30 mm v sistem, ki se imenuje </w:t>
      </w:r>
      <w:r>
        <w:t xml:space="preserve"> </w:t>
      </w:r>
      <w:proofErr w:type="spellStart"/>
      <w:r>
        <w:t>Kanareyka</w:t>
      </w:r>
      <w:proofErr w:type="spellEnd"/>
      <w:r>
        <w:t xml:space="preserve"> (sl</w:t>
      </w:r>
      <w:r w:rsidR="00CC7703">
        <w:t>i</w:t>
      </w:r>
      <w:r>
        <w:t>ka 1</w:t>
      </w:r>
      <w:r w:rsidR="00887173">
        <w:t>3</w:t>
      </w:r>
      <w:r>
        <w:t>)</w:t>
      </w:r>
      <w:r w:rsidR="00CC7703">
        <w:rPr>
          <w:rStyle w:val="Sprotnaopomba-sklic"/>
        </w:rPr>
        <w:footnoteReference w:id="76"/>
      </w:r>
      <w:r w:rsidR="00CC7703">
        <w:t xml:space="preserve">. </w:t>
      </w:r>
      <w:r w:rsidR="00A00F74">
        <w:t xml:space="preserve">Kumulativna bomba </w:t>
      </w:r>
      <w:r w:rsidR="00A00F74">
        <w:lastRenderedPageBreak/>
        <w:t xml:space="preserve">prebija 15 mm debelo jekleno pločevino in je po preboju z razpršitvijo drobcev še vedno smrtonosna. Bombomet se polni posebej z izstrelkom in posebej s pogonskim nabojem, ki ga s hitrostjo 100 m/s izstreli na cilj. </w:t>
      </w:r>
      <w:r w:rsidR="00857586">
        <w:t xml:space="preserve">Masa praznega sistema je 5,43 kg, dolžina 900 mm. </w:t>
      </w:r>
      <w:r w:rsidR="00CC7703">
        <w:t>Potem ko je bil v Afganistanu uspešno uporabljen podoben sistem</w:t>
      </w:r>
      <w:r w:rsidR="002154CF">
        <w:t xml:space="preserve"> (</w:t>
      </w:r>
      <w:r w:rsidR="00A00F74">
        <w:t xml:space="preserve">pri Tišini je bila </w:t>
      </w:r>
      <w:r w:rsidR="00857586">
        <w:t>uporabljena</w:t>
      </w:r>
      <w:r w:rsidR="00A00F74">
        <w:t xml:space="preserve"> </w:t>
      </w:r>
      <w:r w:rsidR="00CC7703">
        <w:t>jurišn</w:t>
      </w:r>
      <w:r w:rsidR="00857586">
        <w:t>a</w:t>
      </w:r>
      <w:r w:rsidR="00CC7703">
        <w:t xml:space="preserve"> pušk</w:t>
      </w:r>
      <w:r w:rsidR="00857586">
        <w:t>a</w:t>
      </w:r>
      <w:r w:rsidR="00CC7703">
        <w:t xml:space="preserve"> </w:t>
      </w:r>
      <w:proofErr w:type="spellStart"/>
      <w:r w:rsidR="00CC7703">
        <w:t>Kalašnjikova</w:t>
      </w:r>
      <w:proofErr w:type="spellEnd"/>
      <w:r w:rsidR="00CC7703">
        <w:t xml:space="preserve"> </w:t>
      </w:r>
      <w:r w:rsidR="007312E9">
        <w:t xml:space="preserve">za </w:t>
      </w:r>
      <w:r w:rsidR="007927C5">
        <w:t>naboj</w:t>
      </w:r>
      <w:r w:rsidR="007312E9">
        <w:t xml:space="preserve"> </w:t>
      </w:r>
      <w:r w:rsidR="00CC7703">
        <w:t xml:space="preserve"> 7,62</w:t>
      </w:r>
      <w:r w:rsidR="007312E9">
        <w:t>x39</w:t>
      </w:r>
      <w:r w:rsidR="00CC7703">
        <w:t xml:space="preserve"> mm</w:t>
      </w:r>
      <w:r w:rsidR="002154CF">
        <w:t>)</w:t>
      </w:r>
      <w:r w:rsidR="00CC7703">
        <w:t xml:space="preserve"> je v novi verziji za specialne </w:t>
      </w:r>
      <w:r w:rsidR="002154CF">
        <w:t>e</w:t>
      </w:r>
      <w:r w:rsidR="00CC7703">
        <w:t xml:space="preserve">note konstruiran </w:t>
      </w:r>
      <w:r w:rsidR="00A00F74">
        <w:t xml:space="preserve">lažji </w:t>
      </w:r>
      <w:r w:rsidR="00CC7703">
        <w:t>sistem</w:t>
      </w:r>
      <w:r w:rsidR="00A00F74">
        <w:t>,</w:t>
      </w:r>
      <w:r w:rsidR="00CC7703">
        <w:t xml:space="preserve"> ki ima</w:t>
      </w:r>
      <w:r w:rsidR="00857586">
        <w:t xml:space="preserve"> kaliber </w:t>
      </w:r>
      <w:r w:rsidR="00CC7703">
        <w:t xml:space="preserve"> 5,45 mm in </w:t>
      </w:r>
      <w:r w:rsidR="005A69BF">
        <w:t>nastavljivi</w:t>
      </w:r>
      <w:r w:rsidR="00CC7703">
        <w:t xml:space="preserve"> bombomet kalib</w:t>
      </w:r>
      <w:r w:rsidR="007312E9">
        <w:t>ra</w:t>
      </w:r>
      <w:r w:rsidR="00CC7703">
        <w:t xml:space="preserve"> 30 mm. Obe orožji imata dušilnike poka</w:t>
      </w:r>
      <w:r w:rsidR="005A69BF">
        <w:t xml:space="preserve"> odprtega tipa</w:t>
      </w:r>
      <w:r w:rsidR="00CC7703">
        <w:t xml:space="preserve">; ker je pri streljanju z bombometom odsun </w:t>
      </w:r>
      <w:r w:rsidR="009951F2">
        <w:t xml:space="preserve">zelo </w:t>
      </w:r>
      <w:r w:rsidR="00CC7703">
        <w:t>močan</w:t>
      </w:r>
      <w:r w:rsidR="009951F2">
        <w:t xml:space="preserve"> (začetna hitrost izstrelka bombometa je 105 m/s) </w:t>
      </w:r>
      <w:r w:rsidR="00CC7703">
        <w:t>je na kopito vgrajen poseben blažilnik (viden je z leve strani)</w:t>
      </w:r>
      <w:r w:rsidR="009951F2">
        <w:t>. D</w:t>
      </w:r>
      <w:r w:rsidR="002E3AAF">
        <w:t xml:space="preserve">omet </w:t>
      </w:r>
      <w:r w:rsidR="009951F2">
        <w:t xml:space="preserve">bombometa je </w:t>
      </w:r>
      <w:r w:rsidR="00A00F74">
        <w:t xml:space="preserve">baje </w:t>
      </w:r>
      <w:r w:rsidR="009951F2">
        <w:t xml:space="preserve">do </w:t>
      </w:r>
      <w:r w:rsidR="002E3AAF">
        <w:t>400 metrov.</w:t>
      </w:r>
    </w:p>
    <w:p w:rsidR="00990D20" w:rsidRDefault="00990D20" w:rsidP="00C526BB">
      <w:pPr>
        <w:ind w:firstLine="360"/>
        <w:jc w:val="both"/>
      </w:pPr>
      <w:r>
        <w:t>Slika 1</w:t>
      </w:r>
      <w:r w:rsidR="00887173">
        <w:t>3</w:t>
      </w:r>
      <w:r>
        <w:t xml:space="preserve">: </w:t>
      </w:r>
      <w:r w:rsidR="000B7FB7">
        <w:t>Neslišna jurišna puška AKSB 74U z neslišnim bombometom</w:t>
      </w:r>
      <w:r w:rsidR="00857586">
        <w:t xml:space="preserve"> tvori sistem </w:t>
      </w:r>
      <w:r w:rsidR="000B7FB7">
        <w:t xml:space="preserve"> </w:t>
      </w:r>
      <w:proofErr w:type="spellStart"/>
      <w:r w:rsidR="000B7FB7">
        <w:t>Kanareyka</w:t>
      </w:r>
      <w:proofErr w:type="spellEnd"/>
    </w:p>
    <w:p w:rsidR="000B7FB7" w:rsidRDefault="000B7FB7" w:rsidP="00C526BB">
      <w:pPr>
        <w:ind w:firstLine="360"/>
        <w:jc w:val="both"/>
      </w:pPr>
      <w:r w:rsidRPr="00990D20">
        <w:rPr>
          <w:noProof/>
          <w:lang w:eastAsia="sl-SI"/>
        </w:rPr>
        <w:drawing>
          <wp:inline distT="0" distB="0" distL="0" distR="0" wp14:anchorId="34242C77" wp14:editId="6ACA9124">
            <wp:extent cx="6219886" cy="2040941"/>
            <wp:effectExtent l="0" t="0" r="0" b="0"/>
            <wp:docPr id="38" name="Slika 38" descr="Kanarey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anareyk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28823" cy="2043874"/>
                    </a:xfrm>
                    <a:prstGeom prst="rect">
                      <a:avLst/>
                    </a:prstGeom>
                    <a:noFill/>
                    <a:ln>
                      <a:noFill/>
                    </a:ln>
                  </pic:spPr>
                </pic:pic>
              </a:graphicData>
            </a:graphic>
          </wp:inline>
        </w:drawing>
      </w:r>
    </w:p>
    <w:p w:rsidR="00F060A8" w:rsidRDefault="00F060A8" w:rsidP="00C526BB">
      <w:pPr>
        <w:ind w:firstLine="360"/>
        <w:jc w:val="both"/>
      </w:pPr>
      <w:r>
        <w:t>4. Poskusi širjenja zmogljivosti neslišnih orožij</w:t>
      </w:r>
      <w:r w:rsidR="00332A40">
        <w:t xml:space="preserve"> </w:t>
      </w:r>
      <w:r w:rsidR="00DC4108">
        <w:t xml:space="preserve">– prehod na večje kalibre </w:t>
      </w:r>
      <w:r w:rsidR="00332A40">
        <w:t>?</w:t>
      </w:r>
    </w:p>
    <w:p w:rsidR="00E77F24" w:rsidRDefault="00F060A8" w:rsidP="00C526BB">
      <w:pPr>
        <w:ind w:firstLine="360"/>
        <w:jc w:val="both"/>
      </w:pPr>
      <w:r>
        <w:t xml:space="preserve">Izkušnje, ki so bile pridobljene </w:t>
      </w:r>
      <w:r w:rsidR="00B36B14">
        <w:t xml:space="preserve">s prikazanimi </w:t>
      </w:r>
      <w:r>
        <w:t xml:space="preserve">različnimi vrstami neslišnih </w:t>
      </w:r>
      <w:r w:rsidR="00332A40">
        <w:t xml:space="preserve">strelnih </w:t>
      </w:r>
      <w:r>
        <w:t xml:space="preserve">orožij so prispevale k temu, da so se nekateri </w:t>
      </w:r>
      <w:r w:rsidR="00E77F24">
        <w:t xml:space="preserve">ruski </w:t>
      </w:r>
      <w:r>
        <w:t xml:space="preserve">konstruktorji orožij večjega kalibra odločili, da </w:t>
      </w:r>
      <w:r w:rsidR="00332A40">
        <w:t xml:space="preserve">tudi oni sami </w:t>
      </w:r>
      <w:r>
        <w:t xml:space="preserve">poskušajo konstruirati </w:t>
      </w:r>
      <w:r w:rsidR="0044381F">
        <w:t xml:space="preserve">lahka </w:t>
      </w:r>
      <w:r>
        <w:t>neslišna orožja</w:t>
      </w:r>
      <w:r w:rsidR="0044381F">
        <w:t xml:space="preserve"> z večjimi ognjenimi zmogljivostmi</w:t>
      </w:r>
      <w:r>
        <w:t xml:space="preserve">. </w:t>
      </w:r>
      <w:r w:rsidR="00B20501">
        <w:t xml:space="preserve">Izhodišče pri delu so jim bile zahteve diverzantskih in specialnih enot, ki so imele v primeru vojne nalogo, da se vrinejo v zaledje nasprotnika in da v njem napadajo štabe, poveljniška mesta, položaje balističnih raketnih enot srednjega dosega, centre za zvezo in podobne  za nasprotnika življenjsko pomembne </w:t>
      </w:r>
      <w:r w:rsidR="0044381F">
        <w:t xml:space="preserve">in zato močno varovane </w:t>
      </w:r>
      <w:r w:rsidR="00B20501">
        <w:t xml:space="preserve">cilje. </w:t>
      </w:r>
      <w:r w:rsidR="00A42D31">
        <w:t>Poveljniki teh enot so iskali od konstruktorjev lahko orožje</w:t>
      </w:r>
      <w:r w:rsidR="0044381F">
        <w:t>, ki bi bilo</w:t>
      </w:r>
      <w:r w:rsidR="00FB36D6">
        <w:t xml:space="preserve"> prenosno na hrbtih specialcev</w:t>
      </w:r>
      <w:r w:rsidR="008C49D5">
        <w:t xml:space="preserve"> in bi omogočalo</w:t>
      </w:r>
      <w:r w:rsidR="00A42D31">
        <w:t xml:space="preserve"> </w:t>
      </w:r>
      <w:r w:rsidR="00FB36D6">
        <w:t xml:space="preserve">posredno in neposredno streljanje na cilje </w:t>
      </w:r>
      <w:r w:rsidR="00A42D31">
        <w:t xml:space="preserve">z </w:t>
      </w:r>
      <w:r w:rsidR="00E77F24">
        <w:t xml:space="preserve">varne </w:t>
      </w:r>
      <w:r w:rsidR="00A42D31">
        <w:t>razdalje</w:t>
      </w:r>
      <w:r w:rsidR="00FB36D6">
        <w:t>, ki je</w:t>
      </w:r>
      <w:r w:rsidR="00E77F24">
        <w:t xml:space="preserve"> bila</w:t>
      </w:r>
      <w:r w:rsidR="00FB36D6">
        <w:t xml:space="preserve"> večja od dosegov </w:t>
      </w:r>
      <w:r w:rsidR="00E77F24">
        <w:t xml:space="preserve"> nasprotnikovih </w:t>
      </w:r>
      <w:r w:rsidR="00FB36D6">
        <w:t>strelnih orožij, p</w:t>
      </w:r>
      <w:r w:rsidR="00E77F24">
        <w:t xml:space="preserve">ri tem bi pa naj bi obenem lastnosti </w:t>
      </w:r>
      <w:r w:rsidR="00D95E92">
        <w:t xml:space="preserve">diverzantskega </w:t>
      </w:r>
      <w:r w:rsidR="00E77F24">
        <w:t>orožja zagotavljale</w:t>
      </w:r>
      <w:r w:rsidR="00FB36D6">
        <w:t xml:space="preserve">, da položaj strelcev </w:t>
      </w:r>
      <w:r w:rsidR="008C49D5">
        <w:t xml:space="preserve">ne bi bil </w:t>
      </w:r>
      <w:r w:rsidR="00FB36D6">
        <w:t xml:space="preserve">odkrit. Njihove analize so pokazale, </w:t>
      </w:r>
      <w:r>
        <w:t xml:space="preserve">da so za to najbolj primerni minometi, in sicer zato, ker imajo </w:t>
      </w:r>
      <w:r w:rsidR="00B20501">
        <w:t>njihove mine veliko večjo površino smrtonosnega in rušilnega delovanja kot strelna orožja, ki smo jih opisali</w:t>
      </w:r>
      <w:r w:rsidR="00FB36D6">
        <w:t>; o</w:t>
      </w:r>
      <w:r w:rsidR="00B20501">
        <w:t xml:space="preserve">benem imajo </w:t>
      </w:r>
      <w:r>
        <w:t>minometi enostavno konstrukcijo</w:t>
      </w:r>
      <w:r w:rsidR="00E478C9">
        <w:t xml:space="preserve"> in nizke začetne hitrosti izstrelkov, kar je </w:t>
      </w:r>
      <w:r w:rsidR="00332A40">
        <w:t xml:space="preserve">konstruktorjem  zelo </w:t>
      </w:r>
      <w:r w:rsidR="00E478C9">
        <w:t xml:space="preserve">olajševalo iskanje rešitev za zadušitev bliska, dima in poka. </w:t>
      </w:r>
      <w:r w:rsidR="00031FDB">
        <w:t>V prvi fazi so  bili konstruktorji osredotočeni na miniaturizacijo in enostavnost orožja, kar so sicer uspeli doseči z lahkim minometom kalibra  37 mm (slika 14), ki je imel maso samo 2,4 kg in je izstreljeval mine z maso 0,5 kg</w:t>
      </w:r>
      <w:r w:rsidR="008C49D5">
        <w:t xml:space="preserve"> do razdalje 250 metrov</w:t>
      </w:r>
      <w:r w:rsidR="00031FDB">
        <w:t xml:space="preserve">, vendar pa ni  bil neslišen (začetna hitrost mine je bila 65-70 m/s) in je kmalu opuščena njegova </w:t>
      </w:r>
      <w:r w:rsidR="00031FDB">
        <w:lastRenderedPageBreak/>
        <w:t>proizvodnja. Ker so za oporno ploščo uporabili kar navadno lopato</w:t>
      </w:r>
      <w:r w:rsidR="00A02850">
        <w:t xml:space="preserve"> (ki so </w:t>
      </w:r>
      <w:r w:rsidR="00D95E92">
        <w:t xml:space="preserve">jo </w:t>
      </w:r>
      <w:r w:rsidR="00A02850">
        <w:t>pred streljanjem preklopili)</w:t>
      </w:r>
      <w:r w:rsidR="00031FDB">
        <w:t xml:space="preserve">, so ga uporabniki imenovali </w:t>
      </w:r>
      <w:r w:rsidR="008C49D5">
        <w:t>»</w:t>
      </w:r>
      <w:r w:rsidR="00031FDB">
        <w:t>minomet-lopata</w:t>
      </w:r>
      <w:r w:rsidR="008C49D5">
        <w:t>«</w:t>
      </w:r>
      <w:r w:rsidR="00031FDB">
        <w:rPr>
          <w:rStyle w:val="Sprotnaopomba-sklic"/>
        </w:rPr>
        <w:footnoteReference w:id="77"/>
      </w:r>
      <w:r w:rsidR="00031FDB">
        <w:t>.</w:t>
      </w:r>
    </w:p>
    <w:p w:rsidR="00A02850" w:rsidRDefault="00A02850" w:rsidP="00C526BB">
      <w:pPr>
        <w:ind w:firstLine="360"/>
        <w:jc w:val="both"/>
      </w:pPr>
      <w:r>
        <w:t xml:space="preserve">Slika 14: </w:t>
      </w:r>
      <w:r w:rsidR="008C49D5">
        <w:t>»</w:t>
      </w:r>
      <w:r>
        <w:t>Minomet-lopata</w:t>
      </w:r>
      <w:r w:rsidR="008C49D5">
        <w:t>«</w:t>
      </w:r>
    </w:p>
    <w:p w:rsidR="00031FDB" w:rsidRDefault="00031FDB" w:rsidP="00C526BB">
      <w:pPr>
        <w:ind w:firstLine="360"/>
        <w:jc w:val="both"/>
      </w:pPr>
      <w:r w:rsidRPr="00031FDB">
        <w:rPr>
          <w:noProof/>
          <w:lang w:eastAsia="sl-SI"/>
        </w:rPr>
        <w:drawing>
          <wp:inline distT="0" distB="0" distL="0" distR="0">
            <wp:extent cx="1550822" cy="1982031"/>
            <wp:effectExtent l="0" t="0" r="0" b="0"/>
            <wp:docPr id="44" name="Slika 44" descr="http://alternathistory.org.ua/files/users/user25890/-XT0EJNCq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ternathistory.org.ua/files/users/user25890/-XT0EJNCqB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1590" cy="1983013"/>
                    </a:xfrm>
                    <a:prstGeom prst="rect">
                      <a:avLst/>
                    </a:prstGeom>
                    <a:noFill/>
                    <a:ln>
                      <a:noFill/>
                    </a:ln>
                  </pic:spPr>
                </pic:pic>
              </a:graphicData>
            </a:graphic>
          </wp:inline>
        </w:drawing>
      </w:r>
    </w:p>
    <w:p w:rsidR="0058683D" w:rsidRDefault="00E478C9" w:rsidP="00C526BB">
      <w:pPr>
        <w:ind w:firstLine="360"/>
        <w:jc w:val="both"/>
      </w:pPr>
      <w:r>
        <w:t xml:space="preserve">Konstruktorja </w:t>
      </w:r>
      <w:proofErr w:type="spellStart"/>
      <w:r>
        <w:t>Koroljov</w:t>
      </w:r>
      <w:proofErr w:type="spellEnd"/>
      <w:r>
        <w:t xml:space="preserve"> in </w:t>
      </w:r>
      <w:proofErr w:type="spellStart"/>
      <w:r>
        <w:t>Zujev</w:t>
      </w:r>
      <w:proofErr w:type="spellEnd"/>
      <w:r>
        <w:t xml:space="preserve"> sta</w:t>
      </w:r>
      <w:r w:rsidR="00332A40">
        <w:t xml:space="preserve"> </w:t>
      </w:r>
      <w:r w:rsidR="00B20501">
        <w:t xml:space="preserve"> </w:t>
      </w:r>
      <w:r w:rsidR="00332A40">
        <w:t>že</w:t>
      </w:r>
      <w:r>
        <w:t xml:space="preserve"> v osemdesetih letih</w:t>
      </w:r>
      <w:r w:rsidR="00DD2E5E">
        <w:t xml:space="preserve"> – za potrebe diverzantskih enot, ki </w:t>
      </w:r>
      <w:r w:rsidR="00D95E92">
        <w:t>bi</w:t>
      </w:r>
      <w:r w:rsidR="00332A40">
        <w:t xml:space="preserve"> v primeru vojne delovale v</w:t>
      </w:r>
      <w:r w:rsidR="00DD2E5E">
        <w:t xml:space="preserve"> zaledju nasprotnika - </w:t>
      </w:r>
      <w:r>
        <w:t xml:space="preserve"> konstruirala </w:t>
      </w:r>
      <w:r w:rsidR="00A02850">
        <w:t xml:space="preserve">prvi </w:t>
      </w:r>
      <w:r w:rsidR="00470473">
        <w:t xml:space="preserve">neslišni </w:t>
      </w:r>
      <w:r>
        <w:t>minomet kalibra 60 mm</w:t>
      </w:r>
      <w:r w:rsidR="0058683D">
        <w:t xml:space="preserve"> (slika 15)</w:t>
      </w:r>
      <w:r>
        <w:t xml:space="preserve">. </w:t>
      </w:r>
      <w:r w:rsidR="00491B87">
        <w:t xml:space="preserve">Pri tem prototipu je bila mina </w:t>
      </w:r>
      <w:r w:rsidR="00CA1835">
        <w:t xml:space="preserve">izredno </w:t>
      </w:r>
      <w:r w:rsidR="00491B87">
        <w:t>dolga</w:t>
      </w:r>
      <w:r w:rsidR="00CA1835">
        <w:t>; imela je dolžino</w:t>
      </w:r>
      <w:r w:rsidR="00491B87">
        <w:t xml:space="preserve"> 660 mm (torej 11 kalibrov</w:t>
      </w:r>
      <w:r w:rsidR="00CA1835">
        <w:t>!</w:t>
      </w:r>
      <w:r w:rsidR="00491B87">
        <w:t>), in sicer zato, ker sta jo tvorila dva dela: bojna konica</w:t>
      </w:r>
      <w:r w:rsidR="00E77F24">
        <w:t>, ki je bila dolga 240 mm</w:t>
      </w:r>
      <w:r w:rsidR="00A02850">
        <w:t xml:space="preserve"> in je </w:t>
      </w:r>
      <w:r w:rsidR="00465F36">
        <w:t>štrlela</w:t>
      </w:r>
      <w:r w:rsidR="00A02850">
        <w:t xml:space="preserve"> iz cevi minometa</w:t>
      </w:r>
      <w:r w:rsidR="00491B87">
        <w:t xml:space="preserve"> in </w:t>
      </w:r>
      <w:r w:rsidR="00465F36">
        <w:t xml:space="preserve">njen podaljšek v obliki </w:t>
      </w:r>
      <w:r w:rsidR="00E77F24">
        <w:t>cevi dolge 420 mm</w:t>
      </w:r>
      <w:r w:rsidR="00491B87">
        <w:t xml:space="preserve"> (s stabilizatorji na repu)</w:t>
      </w:r>
      <w:r w:rsidR="00A02850">
        <w:t xml:space="preserve">, ki se jo je nasadilo na </w:t>
      </w:r>
      <w:r w:rsidR="0068221A">
        <w:t>drog</w:t>
      </w:r>
      <w:r w:rsidR="00465F36">
        <w:t xml:space="preserve"> (s premerom 20 mm)</w:t>
      </w:r>
      <w:r w:rsidR="00A02850">
        <w:t xml:space="preserve"> v </w:t>
      </w:r>
      <w:r w:rsidR="00A02242">
        <w:t xml:space="preserve">osi </w:t>
      </w:r>
      <w:r w:rsidR="00A02850">
        <w:t>minomet</w:t>
      </w:r>
      <w:r w:rsidR="00A02242">
        <w:t>ne cevi</w:t>
      </w:r>
      <w:r w:rsidR="00E77F24">
        <w:t>;</w:t>
      </w:r>
      <w:r w:rsidR="00491B87">
        <w:t xml:space="preserve"> </w:t>
      </w:r>
      <w:r w:rsidR="00E77F24">
        <w:t xml:space="preserve">na stiku </w:t>
      </w:r>
      <w:proofErr w:type="spellStart"/>
      <w:r w:rsidR="00465F36">
        <w:t>minine</w:t>
      </w:r>
      <w:proofErr w:type="spellEnd"/>
      <w:r w:rsidR="00465F36">
        <w:t xml:space="preserve"> </w:t>
      </w:r>
      <w:r w:rsidR="00E77F24">
        <w:t xml:space="preserve">bojne konice in </w:t>
      </w:r>
      <w:proofErr w:type="spellStart"/>
      <w:r w:rsidR="0068221A">
        <w:t>minine</w:t>
      </w:r>
      <w:proofErr w:type="spellEnd"/>
      <w:r w:rsidR="0068221A">
        <w:t xml:space="preserve"> </w:t>
      </w:r>
      <w:r w:rsidR="00E77F24">
        <w:t xml:space="preserve">cevi se je </w:t>
      </w:r>
      <w:r w:rsidR="00491B87">
        <w:t>nahajala smodniška polnitev</w:t>
      </w:r>
      <w:r w:rsidR="00E77F24">
        <w:t xml:space="preserve"> (z netilko)</w:t>
      </w:r>
      <w:r w:rsidR="00A02850">
        <w:t xml:space="preserve">; opirala se je na </w:t>
      </w:r>
      <w:r w:rsidR="00491B87">
        <w:t xml:space="preserve">bat, ki ga je smodniška polnitev ob izstrelitvi potisnila </w:t>
      </w:r>
      <w:r w:rsidR="00E77F24">
        <w:t xml:space="preserve">skozi </w:t>
      </w:r>
      <w:r w:rsidR="00774058">
        <w:t>cevasti nastavek</w:t>
      </w:r>
      <w:r w:rsidR="00491B87">
        <w:t xml:space="preserve">,  da bi  tako </w:t>
      </w:r>
      <w:r w:rsidR="00EB50D7">
        <w:t>bat »</w:t>
      </w:r>
      <w:r w:rsidR="00491B87">
        <w:t>odri</w:t>
      </w:r>
      <w:r w:rsidR="00EB50D7">
        <w:t>val</w:t>
      </w:r>
      <w:r w:rsidR="00491B87">
        <w:t>«</w:t>
      </w:r>
      <w:r w:rsidR="0068221A">
        <w:t xml:space="preserve"> </w:t>
      </w:r>
      <w:r w:rsidR="00EB50D7">
        <w:t>mino</w:t>
      </w:r>
      <w:r w:rsidR="0068221A">
        <w:t xml:space="preserve"> droga</w:t>
      </w:r>
      <w:r w:rsidR="00491B87">
        <w:t xml:space="preserve"> in </w:t>
      </w:r>
      <w:r w:rsidR="00EB50D7">
        <w:t xml:space="preserve"> je </w:t>
      </w:r>
      <w:r w:rsidR="00A02242">
        <w:t xml:space="preserve">mina </w:t>
      </w:r>
      <w:r w:rsidR="00EB50D7">
        <w:t xml:space="preserve">– ko je bat dosegel dno </w:t>
      </w:r>
      <w:proofErr w:type="spellStart"/>
      <w:r w:rsidR="00EB50D7">
        <w:t>minine</w:t>
      </w:r>
      <w:proofErr w:type="spellEnd"/>
      <w:r w:rsidR="00EB50D7">
        <w:t xml:space="preserve"> cevi – z dobljenim impulzom </w:t>
      </w:r>
      <w:r w:rsidR="00491B87">
        <w:t>poletel</w:t>
      </w:r>
      <w:r w:rsidR="00EB50D7">
        <w:t>a</w:t>
      </w:r>
      <w:r w:rsidR="00491B87">
        <w:t xml:space="preserve"> k cilju. Bat je </w:t>
      </w:r>
      <w:r w:rsidR="00EB50D7">
        <w:t xml:space="preserve">na koncu poti </w:t>
      </w:r>
      <w:r w:rsidR="00491B87">
        <w:t xml:space="preserve">zatesnil </w:t>
      </w:r>
      <w:proofErr w:type="spellStart"/>
      <w:r w:rsidR="0068221A">
        <w:t>minino</w:t>
      </w:r>
      <w:proofErr w:type="spellEnd"/>
      <w:r w:rsidR="0068221A">
        <w:t xml:space="preserve"> </w:t>
      </w:r>
      <w:r w:rsidR="00491B87">
        <w:t xml:space="preserve">cev </w:t>
      </w:r>
      <w:r w:rsidR="00A02850">
        <w:t>(</w:t>
      </w:r>
      <w:r w:rsidR="00491B87">
        <w:t>v kateri so ostali zaprti produkti izgorevanja smodnika</w:t>
      </w:r>
      <w:r w:rsidR="00A02850">
        <w:t>)</w:t>
      </w:r>
      <w:r w:rsidR="00E77F24">
        <w:t xml:space="preserve"> in je </w:t>
      </w:r>
      <w:r w:rsidR="00EB50D7">
        <w:t xml:space="preserve">tako </w:t>
      </w:r>
      <w:r w:rsidR="00E77F24">
        <w:t>bojn</w:t>
      </w:r>
      <w:r w:rsidR="00EB50D7">
        <w:t xml:space="preserve">a konica skupaj z </w:t>
      </w:r>
      <w:proofErr w:type="spellStart"/>
      <w:r w:rsidR="00EB50D7">
        <w:t>minino</w:t>
      </w:r>
      <w:proofErr w:type="spellEnd"/>
      <w:r w:rsidR="00EB50D7">
        <w:t xml:space="preserve"> cevjo</w:t>
      </w:r>
      <w:r w:rsidR="00E77F24">
        <w:t xml:space="preserve"> poletel</w:t>
      </w:r>
      <w:r w:rsidR="00EB50D7">
        <w:t>a</w:t>
      </w:r>
      <w:r w:rsidR="00E77F24">
        <w:t xml:space="preserve"> k cilju</w:t>
      </w:r>
      <w:r w:rsidR="00491B87">
        <w:t>.</w:t>
      </w:r>
    </w:p>
    <w:p w:rsidR="0058683D" w:rsidRDefault="0058683D" w:rsidP="00C526BB">
      <w:pPr>
        <w:ind w:firstLine="360"/>
        <w:jc w:val="both"/>
      </w:pPr>
      <w:r>
        <w:t>Slika 15: Prototip preprostega neslišnega minometa kalibra 60 mm, pri katerem je bojna konica mine štrlela iz cevi</w:t>
      </w:r>
      <w:r w:rsidR="0068221A">
        <w:t xml:space="preserve">; na konico je bila pritrjena </w:t>
      </w:r>
      <w:r>
        <w:t>podaljšana cev mine</w:t>
      </w:r>
      <w:r w:rsidR="00465F36">
        <w:t xml:space="preserve"> s smodniško polnitvijo in batom, ki je imel dvojno funkcijo (ob sproženju in </w:t>
      </w:r>
      <w:proofErr w:type="spellStart"/>
      <w:r w:rsidR="00465F36">
        <w:t>deflagraciji</w:t>
      </w:r>
      <w:proofErr w:type="spellEnd"/>
      <w:r w:rsidR="00465F36">
        <w:t xml:space="preserve"> smodnika je dal mini</w:t>
      </w:r>
      <w:r w:rsidR="0068221A">
        <w:t xml:space="preserve"> začetni </w:t>
      </w:r>
      <w:r w:rsidR="00465F36">
        <w:t xml:space="preserve"> impulz</w:t>
      </w:r>
      <w:r w:rsidR="0068221A">
        <w:t xml:space="preserve"> za gibanje in je obenem </w:t>
      </w:r>
      <w:r w:rsidR="00465F36">
        <w:t xml:space="preserve"> </w:t>
      </w:r>
      <w:r w:rsidR="0068221A">
        <w:t>tudi</w:t>
      </w:r>
      <w:r w:rsidR="00465F36">
        <w:t xml:space="preserve"> zatesnil pline v cevi)</w:t>
      </w:r>
      <w:r>
        <w:t xml:space="preserve"> </w:t>
      </w:r>
      <w:r w:rsidR="00491B87">
        <w:t xml:space="preserve"> </w:t>
      </w:r>
    </w:p>
    <w:p w:rsidR="0058683D" w:rsidRDefault="0058683D" w:rsidP="00C526BB">
      <w:pPr>
        <w:ind w:firstLine="360"/>
        <w:jc w:val="both"/>
      </w:pPr>
      <w:r w:rsidRPr="0058683D">
        <w:rPr>
          <w:noProof/>
          <w:lang w:eastAsia="sl-SI"/>
        </w:rPr>
        <w:drawing>
          <wp:inline distT="0" distB="0" distL="0" distR="0">
            <wp:extent cx="1996992" cy="1498728"/>
            <wp:effectExtent l="0" t="0" r="3810" b="6350"/>
            <wp:docPr id="46" name="Slika 46" descr="&amp;Acy;&amp;rcy;&amp;scy;&amp;iecy;&amp;ncy;&amp;acy;&amp;lcy;: &amp;Vcy;&amp;acy;&amp;scy;&amp;icy;&amp;lcy;&amp;iecy;&amp;kcy;, &amp;Tcy;&amp;yucy;&amp;lcy;&amp;softcy;&amp;pcy;&amp;acy;&amp;ncy;: &amp;tcy;&amp;ocy;&amp;lcy;&amp;softcy;&amp;kcy;&amp;ocy; &amp;tscy;&amp;vcy;&amp;iecy;&amp;tcy;&amp;ocy;&amp;ch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Acy;&amp;rcy;&amp;scy;&amp;iecy;&amp;ncy;&amp;acy;&amp;lcy;: &amp;Vcy;&amp;acy;&amp;scy;&amp;icy;&amp;lcy;&amp;iecy;&amp;kcy;, &amp;Tcy;&amp;yucy;&amp;lcy;&amp;softcy;&amp;pcy;&amp;acy;&amp;ncy;: &amp;tcy;&amp;ocy;&amp;lcy;&amp;softcy;&amp;kcy;&amp;ocy; &amp;tscy;&amp;vcy;&amp;iecy;&amp;tcy;&amp;ocy;&amp;chcy;&amp;kcy;&amp;ic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98393" cy="1499779"/>
                    </a:xfrm>
                    <a:prstGeom prst="rect">
                      <a:avLst/>
                    </a:prstGeom>
                    <a:noFill/>
                    <a:ln>
                      <a:noFill/>
                    </a:ln>
                  </pic:spPr>
                </pic:pic>
              </a:graphicData>
            </a:graphic>
          </wp:inline>
        </w:drawing>
      </w:r>
    </w:p>
    <w:p w:rsidR="00165B54" w:rsidRDefault="00E77F24" w:rsidP="00C526BB">
      <w:pPr>
        <w:ind w:firstLine="360"/>
        <w:jc w:val="both"/>
      </w:pPr>
      <w:r>
        <w:t xml:space="preserve">Konstruktorja sta  se </w:t>
      </w:r>
      <w:r w:rsidR="00465F36">
        <w:t xml:space="preserve">pri svojem delu </w:t>
      </w:r>
      <w:r>
        <w:t>opirala na izkušnje</w:t>
      </w:r>
      <w:r w:rsidR="007936A8">
        <w:t xml:space="preserve"> </w:t>
      </w:r>
      <w:r w:rsidR="00470473">
        <w:t>pridobljen</w:t>
      </w:r>
      <w:r w:rsidR="007936A8">
        <w:t>e</w:t>
      </w:r>
      <w:r w:rsidR="00470473">
        <w:t xml:space="preserve"> v drugi svetovni vojni s sovjetskimi minometi 50-RM 38, 39 in 40</w:t>
      </w:r>
      <w:r w:rsidR="007936A8">
        <w:t>,</w:t>
      </w:r>
      <w:r w:rsidR="00470473">
        <w:t xml:space="preserve"> s kalibrom 50 mm</w:t>
      </w:r>
      <w:r w:rsidR="00491B87">
        <w:t xml:space="preserve"> (inačice so se medsebojno  razlikovale po dolžini cevi in masi)</w:t>
      </w:r>
      <w:r w:rsidR="00470473">
        <w:t xml:space="preserve">, ki sicer niso bili slišni, a so odstopali od drugih minometov po tem, da so imeli </w:t>
      </w:r>
      <w:r w:rsidR="00470473">
        <w:lastRenderedPageBreak/>
        <w:t xml:space="preserve">zelo šibek pok, </w:t>
      </w:r>
      <w:r w:rsidR="007936A8">
        <w:t>saj</w:t>
      </w:r>
      <w:r w:rsidR="00470473">
        <w:t xml:space="preserve"> je imela njihova mina začetno hitrost komaj 94 m/s</w:t>
      </w:r>
      <w:r w:rsidR="00470473">
        <w:rPr>
          <w:rStyle w:val="Sprotnaopomba-sklic"/>
        </w:rPr>
        <w:footnoteReference w:id="78"/>
      </w:r>
      <w:r w:rsidR="00332A40">
        <w:t xml:space="preserve">. </w:t>
      </w:r>
      <w:r w:rsidR="00824939">
        <w:t xml:space="preserve">Ti minometi so imeli </w:t>
      </w:r>
      <w:r w:rsidR="009E05F9">
        <w:t xml:space="preserve">takrat </w:t>
      </w:r>
      <w:r w:rsidR="00824939">
        <w:t xml:space="preserve">maso 12-14 kg, </w:t>
      </w:r>
      <w:r w:rsidR="00465F36">
        <w:t xml:space="preserve">njihova </w:t>
      </w:r>
      <w:r w:rsidR="00824939">
        <w:t xml:space="preserve">mina je imela maso 0,95 kg in največji domet 800 metrov. </w:t>
      </w:r>
      <w:r w:rsidR="00E478C9">
        <w:t>Precej verjetno je, da sta pred tem preučila</w:t>
      </w:r>
      <w:r w:rsidR="00B07D78">
        <w:t xml:space="preserve"> </w:t>
      </w:r>
      <w:r w:rsidR="00824939">
        <w:t xml:space="preserve">tudi </w:t>
      </w:r>
      <w:r w:rsidR="00B07D78">
        <w:t xml:space="preserve">minomete podobnega kalibra nasprotnega bloka, da bi ugotovila ali bi se tuje dosežke dalo izrabiti za to, da se z oporo na njih </w:t>
      </w:r>
      <w:r w:rsidR="00165B54">
        <w:t xml:space="preserve">pri ruskem orožju </w:t>
      </w:r>
      <w:r w:rsidR="00B07D78">
        <w:t>lastnosti tujega orožja presežejo.</w:t>
      </w:r>
      <w:r w:rsidR="00F060A8">
        <w:t xml:space="preserve"> </w:t>
      </w:r>
      <w:r w:rsidR="00B07D78">
        <w:t>Kot najbolj primer</w:t>
      </w:r>
      <w:r w:rsidR="009074E5">
        <w:t>na</w:t>
      </w:r>
      <w:r w:rsidR="00B07D78">
        <w:t xml:space="preserve"> s</w:t>
      </w:r>
      <w:r w:rsidR="0044381F">
        <w:t>ta se</w:t>
      </w:r>
      <w:r w:rsidR="00B07D78">
        <w:t xml:space="preserve"> jim pokazal</w:t>
      </w:r>
      <w:r w:rsidR="0044381F">
        <w:t xml:space="preserve">a francoski oz. belgijski minomet </w:t>
      </w:r>
      <w:proofErr w:type="spellStart"/>
      <w:r w:rsidR="0044381F">
        <w:t>Fly</w:t>
      </w:r>
      <w:proofErr w:type="spellEnd"/>
      <w:r w:rsidR="0044381F">
        <w:t xml:space="preserve"> K kalibra 51 mm z dometom 200-800 metrov</w:t>
      </w:r>
      <w:r w:rsidR="0044381F">
        <w:rPr>
          <w:rStyle w:val="Sprotnaopomba-sklic"/>
        </w:rPr>
        <w:footnoteReference w:id="79"/>
      </w:r>
      <w:r w:rsidR="0044381F">
        <w:t xml:space="preserve"> in </w:t>
      </w:r>
      <w:r w:rsidR="00B07D78">
        <w:t xml:space="preserve"> ameriški </w:t>
      </w:r>
      <w:r w:rsidR="00332A40">
        <w:t xml:space="preserve">za </w:t>
      </w:r>
      <w:r w:rsidR="00B07D78">
        <w:t xml:space="preserve">tiste čase zelo moderen prenosni minomet </w:t>
      </w:r>
      <w:r w:rsidR="00165B54">
        <w:t xml:space="preserve">LCMS (angl. </w:t>
      </w:r>
      <w:proofErr w:type="spellStart"/>
      <w:r w:rsidR="00165B54">
        <w:t>Lightweight</w:t>
      </w:r>
      <w:proofErr w:type="spellEnd"/>
      <w:r w:rsidR="00165B54">
        <w:t xml:space="preserve"> </w:t>
      </w:r>
      <w:proofErr w:type="spellStart"/>
      <w:r w:rsidR="00165B54">
        <w:t>Mortar</w:t>
      </w:r>
      <w:proofErr w:type="spellEnd"/>
      <w:r w:rsidR="00165B54">
        <w:t xml:space="preserve"> </w:t>
      </w:r>
      <w:proofErr w:type="spellStart"/>
      <w:r w:rsidR="00165B54">
        <w:t>Company</w:t>
      </w:r>
      <w:proofErr w:type="spellEnd"/>
      <w:r w:rsidR="00165B54">
        <w:t xml:space="preserve"> </w:t>
      </w:r>
      <w:proofErr w:type="spellStart"/>
      <w:r w:rsidR="00165B54">
        <w:t>System</w:t>
      </w:r>
      <w:proofErr w:type="spellEnd"/>
      <w:r w:rsidR="00165B54">
        <w:t xml:space="preserve">) </w:t>
      </w:r>
      <w:r w:rsidR="00B07D78">
        <w:t>M224,  ki je imel na bojnem položaju maso 21,1 kg, posadko 3 mož in je lahko streljal na cilje oddaljene do 3,5 km</w:t>
      </w:r>
      <w:r w:rsidR="00B07D78">
        <w:rPr>
          <w:rStyle w:val="Sprotnaopomba-sklic"/>
        </w:rPr>
        <w:footnoteReference w:id="80"/>
      </w:r>
      <w:r w:rsidR="00B07D78">
        <w:t>. Ta</w:t>
      </w:r>
      <w:r w:rsidR="00DD2E5E">
        <w:t xml:space="preserve"> ameriški </w:t>
      </w:r>
      <w:r w:rsidR="00B07D78">
        <w:t xml:space="preserve"> minomet je zamenjal </w:t>
      </w:r>
      <w:r w:rsidR="00332A40">
        <w:t xml:space="preserve">ameriške </w:t>
      </w:r>
      <w:r w:rsidR="00B07D78">
        <w:t xml:space="preserve">stare minomete enakega kalibra M2 in M19 z dometi do 2 km in je </w:t>
      </w:r>
      <w:r w:rsidR="00332A40">
        <w:t>takrat</w:t>
      </w:r>
      <w:r w:rsidR="00B07D78">
        <w:t xml:space="preserve"> s svojimi lastnostmi med katerimi je bila tudi </w:t>
      </w:r>
      <w:r w:rsidR="00332A40">
        <w:t xml:space="preserve">visoka </w:t>
      </w:r>
      <w:r w:rsidR="00B07D78">
        <w:t>hitrost streljanj</w:t>
      </w:r>
      <w:r w:rsidR="00332A40">
        <w:t>a</w:t>
      </w:r>
      <w:r w:rsidR="00B07D78">
        <w:t xml:space="preserve"> (20 min v minuti) močno presegal dosežke podobn</w:t>
      </w:r>
      <w:r w:rsidR="00DD2E5E">
        <w:t xml:space="preserve">ih minometov drugih oboroženih sil. </w:t>
      </w:r>
    </w:p>
    <w:p w:rsidR="00C028E9" w:rsidRDefault="009E05F9" w:rsidP="00C526BB">
      <w:pPr>
        <w:ind w:firstLine="360"/>
        <w:jc w:val="both"/>
      </w:pPr>
      <w:r>
        <w:t xml:space="preserve">Prototip obeh </w:t>
      </w:r>
      <w:r w:rsidR="00DD2E5E">
        <w:t xml:space="preserve"> ruskih konstruktorjev je imel </w:t>
      </w:r>
      <w:r w:rsidR="00165B54">
        <w:t>– zaradi številnih poenostavitev (ena od njih je bila, da minomet ni imel klasične namerilne naprave za posredno streljanje</w:t>
      </w:r>
      <w:r>
        <w:t xml:space="preserve"> ampak se je </w:t>
      </w:r>
      <w:r w:rsidR="007936A8">
        <w:t xml:space="preserve">cev na cilj </w:t>
      </w:r>
      <w:r>
        <w:t>usmerilo kar z roko</w:t>
      </w:r>
      <w:r w:rsidR="00165B54">
        <w:t xml:space="preserve">) - pri enakem kalibru kot ameriški </w:t>
      </w:r>
      <w:r w:rsidR="00DD2E5E">
        <w:t>veliko enostavnejšo konstrukcijo</w:t>
      </w:r>
      <w:r w:rsidR="00165B54">
        <w:t xml:space="preserve"> in maso samo 15,4 kg. Cev je </w:t>
      </w:r>
      <w:r w:rsidR="007936A8">
        <w:t>bila dolga</w:t>
      </w:r>
      <w:r w:rsidR="00165B54">
        <w:t xml:space="preserve"> 365 mm, oporna plošča je imela premer 340 mm</w:t>
      </w:r>
      <w:r w:rsidR="00002D1A">
        <w:t xml:space="preserve">. Na podlagi </w:t>
      </w:r>
      <w:r w:rsidR="00A42D31">
        <w:t xml:space="preserve">tega </w:t>
      </w:r>
      <w:r w:rsidR="00B20501">
        <w:t>prototipa</w:t>
      </w:r>
      <w:r w:rsidR="00A42D31">
        <w:t xml:space="preserve"> </w:t>
      </w:r>
      <w:r w:rsidR="00D95E92">
        <w:t xml:space="preserve"> za kaliber 60 mm (</w:t>
      </w:r>
      <w:r w:rsidR="00A42D31">
        <w:t>o</w:t>
      </w:r>
      <w:r w:rsidR="00002D1A">
        <w:t xml:space="preserve"> katerem je </w:t>
      </w:r>
      <w:r w:rsidR="00C028E9">
        <w:t xml:space="preserve">doslej </w:t>
      </w:r>
      <w:r w:rsidR="00002D1A">
        <w:t>zelo malo podatkov</w:t>
      </w:r>
      <w:r w:rsidR="00D95E92">
        <w:t>)</w:t>
      </w:r>
      <w:r w:rsidR="00332A40">
        <w:t>,</w:t>
      </w:r>
      <w:r w:rsidR="00002D1A">
        <w:t xml:space="preserve"> je bil razvit nov neslišni minomet kalibra 82 mm</w:t>
      </w:r>
      <w:r w:rsidR="007936A8">
        <w:t xml:space="preserve"> BŠMK (rus. </w:t>
      </w:r>
      <w:proofErr w:type="spellStart"/>
      <w:r w:rsidR="007936A8">
        <w:t>besšumnyj</w:t>
      </w:r>
      <w:proofErr w:type="spellEnd"/>
      <w:r w:rsidR="007936A8">
        <w:t xml:space="preserve"> </w:t>
      </w:r>
      <w:proofErr w:type="spellStart"/>
      <w:r w:rsidR="007936A8">
        <w:t>minomjotnyj</w:t>
      </w:r>
      <w:proofErr w:type="spellEnd"/>
      <w:r w:rsidR="007936A8">
        <w:t xml:space="preserve"> kompleks)</w:t>
      </w:r>
      <w:r w:rsidR="00002D1A">
        <w:t xml:space="preserve"> 2</w:t>
      </w:r>
      <w:r w:rsidR="00B20501">
        <w:t xml:space="preserve"> </w:t>
      </w:r>
      <w:r w:rsidR="00002D1A">
        <w:t xml:space="preserve">B25 </w:t>
      </w:r>
      <w:r w:rsidR="00AE34B0">
        <w:t>Viharnik (</w:t>
      </w:r>
      <w:r w:rsidR="00EB50D7">
        <w:t xml:space="preserve">po imenu </w:t>
      </w:r>
      <w:r w:rsidR="002301EB">
        <w:t xml:space="preserve">ruske </w:t>
      </w:r>
      <w:r w:rsidR="00EB50D7">
        <w:t xml:space="preserve">tovarne </w:t>
      </w:r>
      <w:proofErr w:type="spellStart"/>
      <w:r w:rsidR="00AE34B0">
        <w:t>Burevestnik</w:t>
      </w:r>
      <w:proofErr w:type="spellEnd"/>
      <w:r w:rsidR="00AE34B0">
        <w:t xml:space="preserve">  - </w:t>
      </w:r>
      <w:r w:rsidR="00002D1A">
        <w:t>slika 1</w:t>
      </w:r>
      <w:r w:rsidR="002301EB">
        <w:t>7</w:t>
      </w:r>
      <w:r w:rsidR="00002D1A">
        <w:t xml:space="preserve"> )</w:t>
      </w:r>
      <w:r w:rsidR="00002D1A">
        <w:rPr>
          <w:rStyle w:val="Sprotnaopomba-sklic"/>
        </w:rPr>
        <w:footnoteReference w:id="81"/>
      </w:r>
      <w:r w:rsidR="00FB5C5C">
        <w:t xml:space="preserve">, ki je bil </w:t>
      </w:r>
      <w:r w:rsidR="003429E9">
        <w:t xml:space="preserve">šele </w:t>
      </w:r>
      <w:r w:rsidR="00AE34B0">
        <w:t xml:space="preserve">leta 2011 </w:t>
      </w:r>
      <w:r w:rsidR="00FB5C5C">
        <w:t>prvič prikazan mednarodni javnosti na mednarodni razstavi orožja</w:t>
      </w:r>
      <w:r w:rsidR="00465F36">
        <w:t>,</w:t>
      </w:r>
      <w:r w:rsidR="007936A8">
        <w:t xml:space="preserve"> v Minsku (</w:t>
      </w:r>
      <w:r w:rsidR="00FB5C5C">
        <w:t>MILEX-2011</w:t>
      </w:r>
      <w:r w:rsidR="007936A8">
        <w:t>)</w:t>
      </w:r>
      <w:r w:rsidR="00FB5C5C">
        <w:t>.</w:t>
      </w:r>
      <w:r w:rsidR="004F1F95">
        <w:t xml:space="preserve"> Izdel</w:t>
      </w:r>
      <w:r w:rsidR="002A4AEC">
        <w:t>a</w:t>
      </w:r>
      <w:r w:rsidR="004F1F95">
        <w:t>l</w:t>
      </w:r>
      <w:r w:rsidR="002A4AEC">
        <w:t>a</w:t>
      </w:r>
      <w:r w:rsidR="004F1F95">
        <w:t xml:space="preserve"> ga je tovarna v </w:t>
      </w:r>
      <w:proofErr w:type="spellStart"/>
      <w:r w:rsidR="004F1F95">
        <w:t>Nižn</w:t>
      </w:r>
      <w:r w:rsidR="002A4AEC">
        <w:t>j</w:t>
      </w:r>
      <w:r w:rsidR="004F1F95">
        <w:t>em</w:t>
      </w:r>
      <w:proofErr w:type="spellEnd"/>
      <w:r w:rsidR="004F1F95">
        <w:t xml:space="preserve"> Novgorodu</w:t>
      </w:r>
      <w:r w:rsidR="00E07A35">
        <w:rPr>
          <w:rStyle w:val="Sprotnaopomba-sklic"/>
        </w:rPr>
        <w:footnoteReference w:id="82"/>
      </w:r>
      <w:r w:rsidR="004F1F95">
        <w:t>.</w:t>
      </w:r>
      <w:r w:rsidR="00AE34B0">
        <w:t xml:space="preserve"> </w:t>
      </w:r>
    </w:p>
    <w:p w:rsidR="001C698E" w:rsidRDefault="00AE34B0" w:rsidP="00C526BB">
      <w:pPr>
        <w:ind w:firstLine="360"/>
        <w:jc w:val="both"/>
      </w:pPr>
      <w:r>
        <w:t xml:space="preserve">Posebnost </w:t>
      </w:r>
      <w:r w:rsidR="007936A8">
        <w:t xml:space="preserve">tega </w:t>
      </w:r>
      <w:r w:rsidR="00C028E9">
        <w:t xml:space="preserve">neslišnega </w:t>
      </w:r>
      <w:r>
        <w:t>minometa je, da ima za streljanje s trde podlago manjšo oporno ploščo</w:t>
      </w:r>
      <w:r w:rsidR="00E124C3">
        <w:t xml:space="preserve"> (slika 1</w:t>
      </w:r>
      <w:r w:rsidR="002301EB">
        <w:t>7</w:t>
      </w:r>
      <w:r w:rsidR="00E124C3">
        <w:t xml:space="preserve"> – desno)</w:t>
      </w:r>
      <w:r>
        <w:t>, na katero se po potrebi nastavi dodaten kolobar</w:t>
      </w:r>
      <w:r w:rsidR="00A42D31">
        <w:t xml:space="preserve"> (kadar se uporablja z mehke podlage, peska, razmočene zemlje, ipd)</w:t>
      </w:r>
      <w:r>
        <w:t xml:space="preserve">, da se </w:t>
      </w:r>
      <w:r w:rsidR="009E05F9">
        <w:t xml:space="preserve">tako </w:t>
      </w:r>
      <w:r>
        <w:t>poveča stičn</w:t>
      </w:r>
      <w:r w:rsidR="00E124C3">
        <w:t>a</w:t>
      </w:r>
      <w:r>
        <w:t xml:space="preserve"> površin</w:t>
      </w:r>
      <w:r w:rsidR="00E124C3">
        <w:t>a</w:t>
      </w:r>
      <w:r>
        <w:t xml:space="preserve"> orožja s tlemi</w:t>
      </w:r>
      <w:r w:rsidR="0044381F">
        <w:t>)</w:t>
      </w:r>
      <w:r>
        <w:t>. Prav tako ima blažilnik odsuna</w:t>
      </w:r>
      <w:r w:rsidR="009E05F9">
        <w:t xml:space="preserve"> cevi</w:t>
      </w:r>
      <w:r>
        <w:t xml:space="preserve">, ki je nastavljen na stik cevi z oporno ploščo. </w:t>
      </w:r>
      <w:r w:rsidR="00E124C3">
        <w:t>Posebnost je tudi mina 3VO35</w:t>
      </w:r>
      <w:r w:rsidR="00A42D31">
        <w:t xml:space="preserve"> z maso 3</w:t>
      </w:r>
      <w:r w:rsidR="009074E5">
        <w:t>,3</w:t>
      </w:r>
      <w:r w:rsidR="00A42D31">
        <w:t xml:space="preserve"> kg</w:t>
      </w:r>
      <w:r w:rsidR="00E124C3">
        <w:t>, ki ima enako rušilno in smrtonosno moč kot mine drugih minometov enakega kalibra</w:t>
      </w:r>
      <w:r w:rsidR="009074E5">
        <w:t xml:space="preserve"> (polmer smrtonosnega delovanja drobcev mine je 25 metrov)</w:t>
      </w:r>
      <w:r w:rsidR="00E124C3">
        <w:t>, a se od njih razlikuje po tem, da ima v  bojno konico vstavljeno dolgo  cev</w:t>
      </w:r>
      <w:r w:rsidR="00A42D31">
        <w:t xml:space="preserve"> z batom</w:t>
      </w:r>
      <w:r w:rsidR="00E124C3">
        <w:t xml:space="preserve"> (slika 1</w:t>
      </w:r>
      <w:r w:rsidR="00465F36">
        <w:t>6</w:t>
      </w:r>
      <w:r w:rsidR="00E124C3">
        <w:t xml:space="preserve"> </w:t>
      </w:r>
      <w:r w:rsidR="00C028E9">
        <w:t xml:space="preserve">desno </w:t>
      </w:r>
      <w:r w:rsidR="00E124C3">
        <w:t>– mina stoji navpično levo od oporne plošče), na k</w:t>
      </w:r>
      <w:r w:rsidR="009E05F9">
        <w:t>oncu</w:t>
      </w:r>
      <w:r w:rsidR="00E124C3">
        <w:t xml:space="preserve"> </w:t>
      </w:r>
      <w:r w:rsidR="00A42D31">
        <w:t>te cevi</w:t>
      </w:r>
      <w:r w:rsidR="00E124C3">
        <w:t xml:space="preserve"> so krilca za stabilizacijo</w:t>
      </w:r>
      <w:r w:rsidR="00AD32A2">
        <w:rPr>
          <w:rStyle w:val="Sprotnaopomba-sklic"/>
        </w:rPr>
        <w:footnoteReference w:id="83"/>
      </w:r>
      <w:r w:rsidR="00E124C3">
        <w:t xml:space="preserve">. </w:t>
      </w:r>
      <w:r w:rsidR="00A42D31">
        <w:t>Cev mine</w:t>
      </w:r>
      <w:r w:rsidR="00E124C3">
        <w:t xml:space="preserve"> ima pomembno vlogo pri zadušitvi poka</w:t>
      </w:r>
      <w:r w:rsidR="00DC4108">
        <w:t>; v sprednjem delu cevi je namreč smodnik, ki ob vžigu potisne bat proti zadku mine</w:t>
      </w:r>
      <w:r w:rsidR="00E124C3">
        <w:t>.</w:t>
      </w:r>
      <w:r w:rsidR="00DC4108">
        <w:t xml:space="preserve"> </w:t>
      </w:r>
      <w:r w:rsidR="00C028E9">
        <w:t>P</w:t>
      </w:r>
      <w:r w:rsidR="00DC4108">
        <w:t>lini</w:t>
      </w:r>
      <w:r w:rsidR="009E05F9">
        <w:t>, pok in dim ter blisk</w:t>
      </w:r>
      <w:r w:rsidR="00DC4108">
        <w:t xml:space="preserve"> pa ostanejo pod batom zaprti </w:t>
      </w:r>
      <w:r w:rsidR="00A42D31">
        <w:t>(</w:t>
      </w:r>
      <w:r w:rsidR="00DC4108">
        <w:t>v cevi mine</w:t>
      </w:r>
      <w:r w:rsidR="00A42D31">
        <w:t>)</w:t>
      </w:r>
      <w:r w:rsidR="00AD32A2">
        <w:t xml:space="preserve"> in skupaj z mino odletijo na cilj</w:t>
      </w:r>
      <w:r w:rsidR="00DC4108">
        <w:t>.</w:t>
      </w:r>
      <w:r w:rsidR="002301EB">
        <w:t xml:space="preserve"> </w:t>
      </w:r>
    </w:p>
    <w:p w:rsidR="00F060A8" w:rsidRDefault="002301EB" w:rsidP="00C526BB">
      <w:pPr>
        <w:ind w:firstLine="360"/>
        <w:jc w:val="both"/>
      </w:pPr>
      <w:r>
        <w:t xml:space="preserve">Funkcioniranje te tehnične rešitve je prikazano na sliki 16, na kateri je mina </w:t>
      </w:r>
      <w:r w:rsidR="001C698E">
        <w:t xml:space="preserve">francoska </w:t>
      </w:r>
      <w:proofErr w:type="spellStart"/>
      <w:r>
        <w:t>Fly</w:t>
      </w:r>
      <w:proofErr w:type="spellEnd"/>
      <w:r>
        <w:t xml:space="preserve"> K</w:t>
      </w:r>
      <w:r w:rsidR="001C698E">
        <w:t>, ki deluje na podobnem principu</w:t>
      </w:r>
      <w:r w:rsidR="00F52362">
        <w:t xml:space="preserve"> (angl. </w:t>
      </w:r>
      <w:proofErr w:type="spellStart"/>
      <w:r w:rsidR="00F52362">
        <w:t>spigot</w:t>
      </w:r>
      <w:proofErr w:type="spellEnd"/>
      <w:r w:rsidR="00F52362">
        <w:t xml:space="preserve"> </w:t>
      </w:r>
      <w:proofErr w:type="spellStart"/>
      <w:r w:rsidR="00F52362">
        <w:t>mortar</w:t>
      </w:r>
      <w:proofErr w:type="spellEnd"/>
      <w:r w:rsidR="00F52362">
        <w:t>)</w:t>
      </w:r>
      <w:r w:rsidR="001C698E">
        <w:t>, s to razliko, da se ruska minometna mina izstreljuje iz minometa, medtem ko je francoska</w:t>
      </w:r>
      <w:r w:rsidR="00F52362">
        <w:t xml:space="preserve"> mina</w:t>
      </w:r>
      <w:r w:rsidR="001C698E">
        <w:t xml:space="preserve"> </w:t>
      </w:r>
      <w:proofErr w:type="spellStart"/>
      <w:r w:rsidR="001C698E">
        <w:t>nadkalibrska</w:t>
      </w:r>
      <w:proofErr w:type="spellEnd"/>
      <w:r w:rsidR="001C698E">
        <w:t xml:space="preserve"> in se izstreljuje z droga.</w:t>
      </w:r>
      <w:r>
        <w:t xml:space="preserve"> </w:t>
      </w:r>
      <w:r w:rsidR="001C698E">
        <w:t>Prva</w:t>
      </w:r>
      <w:r w:rsidR="00F52362">
        <w:t xml:space="preserve"> mina</w:t>
      </w:r>
      <w:r w:rsidR="001C698E">
        <w:t xml:space="preserve"> na</w:t>
      </w:r>
      <w:r>
        <w:t xml:space="preserve"> levi strani</w:t>
      </w:r>
      <w:r w:rsidR="00F52362">
        <w:t xml:space="preserve"> slike</w:t>
      </w:r>
      <w:r>
        <w:t xml:space="preserve"> je mina pripravljena</w:t>
      </w:r>
      <w:r w:rsidR="001C698E">
        <w:t xml:space="preserve"> za izstrelitev; zraven  </w:t>
      </w:r>
      <w:r w:rsidR="00F52362">
        <w:t xml:space="preserve">nje </w:t>
      </w:r>
      <w:r w:rsidR="003429E9">
        <w:t xml:space="preserve">je </w:t>
      </w:r>
      <w:r w:rsidR="001C698E">
        <w:t>prikazan presek mine, na katerem se vidi kanal</w:t>
      </w:r>
      <w:r w:rsidR="00F52362">
        <w:t xml:space="preserve">, ki gre </w:t>
      </w:r>
      <w:r w:rsidR="001C698E">
        <w:t xml:space="preserve"> od bojne konice do repa mine -  na zgornjem delu kanala je viden bat nad katerim je smodniška polnitev; na tretji sliki </w:t>
      </w:r>
      <w:r w:rsidR="00F52362">
        <w:t>(</w:t>
      </w:r>
      <w:r w:rsidR="001C698E">
        <w:t>od leve proti desni</w:t>
      </w:r>
      <w:r w:rsidR="00F52362">
        <w:t>)</w:t>
      </w:r>
      <w:r w:rsidR="001C698E">
        <w:t xml:space="preserve"> je viden drog</w:t>
      </w:r>
      <w:r w:rsidR="00F52362">
        <w:t xml:space="preserve"> minometa,</w:t>
      </w:r>
      <w:r w:rsidR="001C698E">
        <w:t xml:space="preserve"> na katerega se natakne mino; na četrti sliki je prikazan vžig smodniške polnitve, ki začne </w:t>
      </w:r>
      <w:r w:rsidR="003429E9">
        <w:t xml:space="preserve">z nastalimi plini </w:t>
      </w:r>
      <w:r w:rsidR="00F52362">
        <w:t xml:space="preserve">postopno </w:t>
      </w:r>
      <w:r w:rsidR="001C698E">
        <w:lastRenderedPageBreak/>
        <w:t xml:space="preserve">potiskati bat skozi </w:t>
      </w:r>
      <w:proofErr w:type="spellStart"/>
      <w:r w:rsidR="00F52362">
        <w:t>minin</w:t>
      </w:r>
      <w:proofErr w:type="spellEnd"/>
      <w:r w:rsidR="00F52362">
        <w:t xml:space="preserve"> </w:t>
      </w:r>
      <w:r w:rsidR="001C698E">
        <w:t>kanal in se</w:t>
      </w:r>
      <w:r w:rsidR="003429E9">
        <w:t xml:space="preserve"> zato mina </w:t>
      </w:r>
      <w:r w:rsidR="001C698E">
        <w:t xml:space="preserve"> </w:t>
      </w:r>
      <w:r w:rsidR="00F52362">
        <w:t>odriva od droga</w:t>
      </w:r>
      <w:r w:rsidR="001C698E">
        <w:t xml:space="preserve">; na desni sliki je vidno, da je bat zaprl smodniške pline v </w:t>
      </w:r>
      <w:proofErr w:type="spellStart"/>
      <w:r w:rsidR="001C698E">
        <w:t>mininem</w:t>
      </w:r>
      <w:proofErr w:type="spellEnd"/>
      <w:r w:rsidR="001C698E">
        <w:t xml:space="preserve"> kanalu, mina</w:t>
      </w:r>
      <w:r w:rsidR="00F52362">
        <w:t xml:space="preserve"> </w:t>
      </w:r>
      <w:r w:rsidR="001C698E">
        <w:t>je pa že zapustila drog in se giblje skozi zrak.</w:t>
      </w:r>
    </w:p>
    <w:p w:rsidR="002301EB" w:rsidRDefault="002301EB" w:rsidP="00C526BB">
      <w:pPr>
        <w:ind w:firstLine="360"/>
        <w:jc w:val="both"/>
      </w:pPr>
      <w:r>
        <w:t>Slika 16: Princip delovanja neslišnega minometa</w:t>
      </w:r>
    </w:p>
    <w:p w:rsidR="002301EB" w:rsidRDefault="002301EB" w:rsidP="00C526BB">
      <w:pPr>
        <w:ind w:firstLine="360"/>
        <w:jc w:val="both"/>
      </w:pPr>
      <w:r w:rsidRPr="002301EB">
        <w:rPr>
          <w:noProof/>
          <w:lang w:eastAsia="sl-SI"/>
        </w:rPr>
        <w:drawing>
          <wp:inline distT="0" distB="0" distL="0" distR="0" wp14:anchorId="5E0A3C39" wp14:editId="49B54513">
            <wp:extent cx="4163705" cy="3096764"/>
            <wp:effectExtent l="0" t="0" r="8255" b="8890"/>
            <wp:docPr id="47" name="Slika 47" descr="http://www.operatorchan.org/v/src/13927992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peratorchan.org/v/src/13927992101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66351" cy="3098732"/>
                    </a:xfrm>
                    <a:prstGeom prst="rect">
                      <a:avLst/>
                    </a:prstGeom>
                    <a:noFill/>
                    <a:ln>
                      <a:noFill/>
                    </a:ln>
                  </pic:spPr>
                </pic:pic>
              </a:graphicData>
            </a:graphic>
          </wp:inline>
        </w:drawing>
      </w:r>
    </w:p>
    <w:p w:rsidR="00002D1A" w:rsidRDefault="00002D1A" w:rsidP="00C526BB">
      <w:pPr>
        <w:ind w:firstLine="360"/>
        <w:jc w:val="both"/>
      </w:pPr>
      <w:r>
        <w:t>Slika 1</w:t>
      </w:r>
      <w:r w:rsidR="00F52362">
        <w:t>7</w:t>
      </w:r>
      <w:r>
        <w:t xml:space="preserve">: Neslišni minomet </w:t>
      </w:r>
      <w:r w:rsidR="002A4AEC">
        <w:t xml:space="preserve"> </w:t>
      </w:r>
      <w:r w:rsidR="00AE34B0">
        <w:t xml:space="preserve">z oznako </w:t>
      </w:r>
      <w:r w:rsidR="002A4AEC">
        <w:t>2</w:t>
      </w:r>
      <w:r w:rsidR="00AE34B0">
        <w:t xml:space="preserve"> </w:t>
      </w:r>
      <w:r w:rsidR="002A4AEC">
        <w:t>B25</w:t>
      </w:r>
      <w:r w:rsidR="00FF5A37">
        <w:t xml:space="preserve"> Viharnik</w:t>
      </w:r>
      <w:r w:rsidR="00AE34B0">
        <w:t xml:space="preserve"> (uporablja se tudi </w:t>
      </w:r>
      <w:r w:rsidR="003429E9">
        <w:t xml:space="preserve">ruska </w:t>
      </w:r>
      <w:r w:rsidR="00AE34B0">
        <w:t>oznaka BSHMK</w:t>
      </w:r>
      <w:r w:rsidR="00FF5A37">
        <w:t xml:space="preserve"> oz. </w:t>
      </w:r>
      <w:r w:rsidR="003429E9">
        <w:t xml:space="preserve">ime po tovarni </w:t>
      </w:r>
      <w:proofErr w:type="spellStart"/>
      <w:r w:rsidR="00AE34B0">
        <w:t>Burevestnik</w:t>
      </w:r>
      <w:proofErr w:type="spellEnd"/>
      <w:r w:rsidR="00FF5A37">
        <w:t>)</w:t>
      </w:r>
      <w:r w:rsidR="002A4AEC">
        <w:t xml:space="preserve"> </w:t>
      </w:r>
      <w:r>
        <w:t xml:space="preserve">na bojnem položaju (zgoraj), med pohodom (levi vojak nosi </w:t>
      </w:r>
      <w:r w:rsidR="00EB50D7">
        <w:t xml:space="preserve">- </w:t>
      </w:r>
      <w:r>
        <w:t xml:space="preserve">minomet, </w:t>
      </w:r>
      <w:r w:rsidR="009074E5">
        <w:t xml:space="preserve">desni </w:t>
      </w:r>
      <w:r w:rsidR="00EB50D7">
        <w:t xml:space="preserve">vojak - </w:t>
      </w:r>
      <w:r w:rsidR="009074E5">
        <w:t>4 mine</w:t>
      </w:r>
      <w:r>
        <w:t xml:space="preserve">) in </w:t>
      </w:r>
      <w:r w:rsidR="001B751B">
        <w:t xml:space="preserve">v </w:t>
      </w:r>
      <w:r>
        <w:t>zaboju (pripravljen</w:t>
      </w:r>
      <w:r w:rsidR="002A4AEC">
        <w:t>em</w:t>
      </w:r>
      <w:r>
        <w:t xml:space="preserve"> za prevoz)</w:t>
      </w:r>
      <w:r w:rsidR="004F1F95">
        <w:t xml:space="preserve">; </w:t>
      </w:r>
      <w:r w:rsidR="002A4AEC">
        <w:t xml:space="preserve">na desni sliki je minomet s priloženo </w:t>
      </w:r>
      <w:r w:rsidR="00B36B14">
        <w:t xml:space="preserve">novo </w:t>
      </w:r>
      <w:proofErr w:type="spellStart"/>
      <w:r w:rsidR="00B36B14">
        <w:t>razpršno</w:t>
      </w:r>
      <w:proofErr w:type="spellEnd"/>
      <w:r w:rsidR="00B36B14">
        <w:t xml:space="preserve"> </w:t>
      </w:r>
      <w:r w:rsidR="002A4AEC">
        <w:t>mino 3</w:t>
      </w:r>
      <w:r w:rsidR="009074E5">
        <w:t xml:space="preserve"> </w:t>
      </w:r>
      <w:r w:rsidR="002A4AEC">
        <w:t>VO35 (vidna je</w:t>
      </w:r>
      <w:r w:rsidR="009074E5">
        <w:t xml:space="preserve"> cev </w:t>
      </w:r>
      <w:r w:rsidR="002A4AEC">
        <w:t>mine</w:t>
      </w:r>
      <w:r w:rsidR="009074E5">
        <w:t xml:space="preserve"> s smodniško polnitvijo in stabilizatorji na repu</w:t>
      </w:r>
      <w:r w:rsidR="00EB50D7">
        <w:t xml:space="preserve"> cevi</w:t>
      </w:r>
      <w:r w:rsidR="002A4AEC">
        <w:t>)</w:t>
      </w:r>
    </w:p>
    <w:p w:rsidR="00002D1A" w:rsidRDefault="00002D1A" w:rsidP="00C526BB">
      <w:pPr>
        <w:ind w:firstLine="360"/>
        <w:jc w:val="both"/>
      </w:pPr>
      <w:r w:rsidRPr="00002D1A">
        <w:rPr>
          <w:noProof/>
          <w:lang w:eastAsia="sl-SI"/>
        </w:rPr>
        <w:drawing>
          <wp:inline distT="0" distB="0" distL="0" distR="0">
            <wp:extent cx="1650523" cy="2531059"/>
            <wp:effectExtent l="0" t="0" r="6985" b="3175"/>
            <wp:docPr id="43" name="Slika 43" descr="http://www.burevestnik.com/images_engl/2b25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revestnik.com/images_engl/2b25_b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54056" cy="2536477"/>
                    </a:xfrm>
                    <a:prstGeom prst="rect">
                      <a:avLst/>
                    </a:prstGeom>
                    <a:noFill/>
                    <a:ln>
                      <a:noFill/>
                    </a:ln>
                  </pic:spPr>
                </pic:pic>
              </a:graphicData>
            </a:graphic>
          </wp:inline>
        </w:drawing>
      </w:r>
      <w:r w:rsidR="00E124C3" w:rsidRPr="00E124C3">
        <w:rPr>
          <w:noProof/>
          <w:lang w:eastAsia="sl-SI"/>
        </w:rPr>
        <w:drawing>
          <wp:inline distT="0" distB="0" distL="0" distR="0" wp14:anchorId="2BC474F1" wp14:editId="2AC6FA6C">
            <wp:extent cx="2953945" cy="2531059"/>
            <wp:effectExtent l="0" t="0" r="0" b="3175"/>
            <wp:docPr id="45" name="Slika 45" descr="Arsenal for Special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enal for Special Forc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5009" cy="2531971"/>
                    </a:xfrm>
                    <a:prstGeom prst="rect">
                      <a:avLst/>
                    </a:prstGeom>
                    <a:noFill/>
                    <a:ln>
                      <a:noFill/>
                    </a:ln>
                  </pic:spPr>
                </pic:pic>
              </a:graphicData>
            </a:graphic>
          </wp:inline>
        </w:drawing>
      </w:r>
    </w:p>
    <w:p w:rsidR="003429E9" w:rsidRDefault="00FB5C5C" w:rsidP="00C526BB">
      <w:pPr>
        <w:ind w:firstLine="360"/>
        <w:jc w:val="both"/>
      </w:pPr>
      <w:r>
        <w:t>Posebnost tega minometa je, da pri strelu vroči plini, dim, blisk in pok ostanejo zaprti</w:t>
      </w:r>
      <w:r w:rsidR="00E124C3">
        <w:t xml:space="preserve"> v </w:t>
      </w:r>
      <w:proofErr w:type="spellStart"/>
      <w:r w:rsidR="00EB50D7">
        <w:t>minini</w:t>
      </w:r>
      <w:proofErr w:type="spellEnd"/>
      <w:r w:rsidR="00EB50D7">
        <w:t xml:space="preserve"> </w:t>
      </w:r>
      <w:r w:rsidR="00E124C3">
        <w:t xml:space="preserve">cevi </w:t>
      </w:r>
      <w:r w:rsidR="0044381F">
        <w:t>in skupaj z njo padejo na cilj</w:t>
      </w:r>
      <w:r w:rsidR="008E21DA">
        <w:t>;</w:t>
      </w:r>
      <w:r>
        <w:t xml:space="preserve"> </w:t>
      </w:r>
      <w:r w:rsidR="004F1A78">
        <w:t xml:space="preserve">sistem </w:t>
      </w:r>
      <w:r w:rsidR="0044381F">
        <w:t xml:space="preserve">deluje tako, da se </w:t>
      </w:r>
      <w:r>
        <w:t>pod vplivom impulza smodniških plinov,</w:t>
      </w:r>
      <w:r w:rsidR="0044381F">
        <w:t xml:space="preserve"> </w:t>
      </w:r>
      <w:r w:rsidR="00E07A35">
        <w:t xml:space="preserve">gibljivi bat </w:t>
      </w:r>
      <w:r w:rsidR="00E124C3">
        <w:t xml:space="preserve">požene </w:t>
      </w:r>
      <w:r w:rsidR="008E21DA">
        <w:t>skozi cev minometne mine</w:t>
      </w:r>
      <w:r w:rsidR="0044381F">
        <w:t xml:space="preserve"> proti njenem</w:t>
      </w:r>
      <w:r w:rsidR="00EB50D7">
        <w:t>u</w:t>
      </w:r>
      <w:r w:rsidR="0044381F">
        <w:t xml:space="preserve"> repu</w:t>
      </w:r>
      <w:r w:rsidR="003429E9">
        <w:t>;</w:t>
      </w:r>
      <w:r w:rsidR="00EB50D7">
        <w:t xml:space="preserve"> ker je cev nasajena na drog v centru minometne cevi, </w:t>
      </w:r>
      <w:r w:rsidR="00E07A35">
        <w:t>jo</w:t>
      </w:r>
      <w:r w:rsidR="00EB50D7">
        <w:t xml:space="preserve"> na koncu</w:t>
      </w:r>
      <w:r w:rsidR="0046043A">
        <w:t xml:space="preserve"> </w:t>
      </w:r>
      <w:r w:rsidR="003429E9">
        <w:t xml:space="preserve">svoje poti </w:t>
      </w:r>
      <w:r w:rsidR="0046043A">
        <w:t>bat</w:t>
      </w:r>
      <w:r w:rsidR="0044381F">
        <w:t xml:space="preserve"> </w:t>
      </w:r>
      <w:r w:rsidR="00E07A35">
        <w:t xml:space="preserve"> izvrže iz cevi</w:t>
      </w:r>
      <w:r w:rsidR="001B751B">
        <w:t xml:space="preserve"> minometa</w:t>
      </w:r>
      <w:r w:rsidR="00E07A35">
        <w:rPr>
          <w:rStyle w:val="Sprotnaopomba-sklic"/>
        </w:rPr>
        <w:footnoteReference w:id="84"/>
      </w:r>
      <w:r>
        <w:t xml:space="preserve">. </w:t>
      </w:r>
      <w:r w:rsidR="004F1F95">
        <w:t xml:space="preserve">Minomet uporablja </w:t>
      </w:r>
      <w:r w:rsidR="004F1F95">
        <w:lastRenderedPageBreak/>
        <w:t>posebne mine 3</w:t>
      </w:r>
      <w:r w:rsidR="004F1A78">
        <w:t xml:space="preserve"> </w:t>
      </w:r>
      <w:r w:rsidR="004F1F95">
        <w:t>VO35</w:t>
      </w:r>
      <w:r w:rsidR="00E07A35">
        <w:t xml:space="preserve"> (z maso </w:t>
      </w:r>
      <w:r w:rsidR="004F1A78">
        <w:t>3,3</w:t>
      </w:r>
      <w:r w:rsidR="00E07A35">
        <w:t xml:space="preserve"> kg</w:t>
      </w:r>
      <w:r w:rsidR="004F1A78">
        <w:t>, od tega je 1,9 kg razstrelivo</w:t>
      </w:r>
      <w:r w:rsidR="00E07A35">
        <w:t>)</w:t>
      </w:r>
      <w:r w:rsidR="009074E5">
        <w:t xml:space="preserve"> z začetno hitrostjo 122 m/s</w:t>
      </w:r>
      <w:r w:rsidR="009074E5">
        <w:rPr>
          <w:rStyle w:val="Sprotnaopomba-sklic"/>
        </w:rPr>
        <w:footnoteReference w:id="85"/>
      </w:r>
      <w:r w:rsidR="004F1F95">
        <w:t xml:space="preserve">, ki so </w:t>
      </w:r>
      <w:r>
        <w:t>izdelan</w:t>
      </w:r>
      <w:r w:rsidR="004F1F95">
        <w:t>e</w:t>
      </w:r>
      <w:r>
        <w:t xml:space="preserve"> tako, da ima</w:t>
      </w:r>
      <w:r w:rsidR="004F1F95">
        <w:t>jo</w:t>
      </w:r>
      <w:r>
        <w:t xml:space="preserve"> podaljšano </w:t>
      </w:r>
      <w:r w:rsidR="00E07A35">
        <w:t>cev</w:t>
      </w:r>
      <w:r w:rsidR="00B36B14">
        <w:t xml:space="preserve"> s krilnimi stabilizatorji</w:t>
      </w:r>
      <w:r>
        <w:t xml:space="preserve">.  </w:t>
      </w:r>
      <w:r w:rsidR="00B36B14">
        <w:t>Dolga c</w:t>
      </w:r>
      <w:r w:rsidR="00E07A35">
        <w:t>ev</w:t>
      </w:r>
      <w:r w:rsidR="00B36B14">
        <w:t xml:space="preserve"> minometne mine</w:t>
      </w:r>
      <w:r w:rsidR="00E07A35">
        <w:t xml:space="preserve"> ima pome</w:t>
      </w:r>
      <w:r w:rsidR="00B36B14">
        <w:t>m</w:t>
      </w:r>
      <w:r w:rsidR="00E07A35">
        <w:t xml:space="preserve">bno vlogo pri zadušitvi poka. </w:t>
      </w:r>
    </w:p>
    <w:p w:rsidR="00FB5C5C" w:rsidRDefault="00332A40" w:rsidP="00C526BB">
      <w:pPr>
        <w:ind w:firstLine="360"/>
        <w:jc w:val="both"/>
      </w:pPr>
      <w:r>
        <w:t xml:space="preserve">Orožje se vedno nosi </w:t>
      </w:r>
      <w:r w:rsidR="004F1F95">
        <w:t xml:space="preserve">že </w:t>
      </w:r>
      <w:r>
        <w:t xml:space="preserve">sestavljeno v zaboju na hrbtih vojaka, tako da je že v 30 sekundah pripravljeno za uporabo. Največja hitrost streljanja je 15 min v minuti, domet je </w:t>
      </w:r>
      <w:r w:rsidR="00AE34B0">
        <w:t xml:space="preserve">bil pri prvi inačici </w:t>
      </w:r>
      <w:r>
        <w:t>do 1200 metrov</w:t>
      </w:r>
      <w:r w:rsidR="004F1F95">
        <w:t xml:space="preserve">, </w:t>
      </w:r>
      <w:proofErr w:type="spellStart"/>
      <w:r w:rsidR="00AE34B0">
        <w:t>nakar</w:t>
      </w:r>
      <w:proofErr w:type="spellEnd"/>
      <w:r w:rsidR="00AE34B0">
        <w:t xml:space="preserve"> so jo </w:t>
      </w:r>
      <w:r w:rsidR="0044381F">
        <w:t xml:space="preserve">baje </w:t>
      </w:r>
      <w:r w:rsidR="00AE34B0">
        <w:t>povečali na 6000 metrov</w:t>
      </w:r>
      <w:r w:rsidR="00AE34B0">
        <w:rPr>
          <w:rStyle w:val="Sprotnaopomba-sklic"/>
        </w:rPr>
        <w:footnoteReference w:id="86"/>
      </w:r>
      <w:r w:rsidR="00AE34B0">
        <w:t xml:space="preserve">, </w:t>
      </w:r>
      <w:r w:rsidR="004F1F95">
        <w:t xml:space="preserve">minimalna razdalja streljanja je </w:t>
      </w:r>
      <w:r w:rsidR="00AE34B0">
        <w:t xml:space="preserve">  </w:t>
      </w:r>
      <w:r w:rsidR="004F1F95">
        <w:t>100 metrov. Udeleženci demonstracije streljanja so zatrdili, da je zadušeni pok, ki nastane pri strelu</w:t>
      </w:r>
      <w:r w:rsidR="00E07A35">
        <w:t xml:space="preserve"> minometa</w:t>
      </w:r>
      <w:r w:rsidR="004F1F95">
        <w:t xml:space="preserve">, </w:t>
      </w:r>
      <w:r w:rsidR="00E07A35">
        <w:t xml:space="preserve">povsem </w:t>
      </w:r>
      <w:r w:rsidR="004F1F95">
        <w:t xml:space="preserve">primerljiv z pokom jurišne puške </w:t>
      </w:r>
      <w:proofErr w:type="spellStart"/>
      <w:r w:rsidR="004F1F95">
        <w:t>Kalašnikov</w:t>
      </w:r>
      <w:proofErr w:type="spellEnd"/>
      <w:r w:rsidR="004F1F95">
        <w:t>, kadar ima nastavljen dušilnik poka. Masa minometa je 13 kg</w:t>
      </w:r>
      <w:r w:rsidR="00A42D31">
        <w:t>, kar je 4-krat manj od sovjetskih minometov enakega kalibra.</w:t>
      </w:r>
      <w:r w:rsidR="004F1F95">
        <w:t xml:space="preserve"> </w:t>
      </w:r>
      <w:r w:rsidR="00FB5C5C">
        <w:t xml:space="preserve"> </w:t>
      </w:r>
    </w:p>
    <w:p w:rsidR="00912D54" w:rsidRDefault="00912D54" w:rsidP="00F060A8">
      <w:pPr>
        <w:pStyle w:val="Odstavekseznama"/>
        <w:numPr>
          <w:ilvl w:val="0"/>
          <w:numId w:val="1"/>
        </w:numPr>
        <w:jc w:val="both"/>
      </w:pPr>
      <w:r>
        <w:t>Namesto sklepa</w:t>
      </w:r>
    </w:p>
    <w:p w:rsidR="00B37956" w:rsidRDefault="005E14A3" w:rsidP="00C526BB">
      <w:pPr>
        <w:ind w:firstLine="360"/>
        <w:jc w:val="both"/>
      </w:pPr>
      <w:r>
        <w:t>Na koncu</w:t>
      </w:r>
      <w:r w:rsidR="007312E9">
        <w:t xml:space="preserve">, a ne nazadnje lahko ugotovimo, da </w:t>
      </w:r>
      <w:r w:rsidR="00B55334">
        <w:t xml:space="preserve">v Rusiji </w:t>
      </w:r>
      <w:r w:rsidR="007312E9">
        <w:t xml:space="preserve">dušilniki poka zaprtega tipa niso spodrinili dušilnike poka odprtega tipa ampak, da se selektivno uporabljajo tako prvi kot drugi. </w:t>
      </w:r>
      <w:r>
        <w:t xml:space="preserve"> </w:t>
      </w:r>
      <w:r w:rsidR="007312E9">
        <w:t>Za revolverje in posebne pištole</w:t>
      </w:r>
      <w:r w:rsidR="00E04A42">
        <w:t xml:space="preserve"> ter minomete</w:t>
      </w:r>
      <w:r w:rsidR="007312E9">
        <w:t xml:space="preserve"> se uporabljajo dušilniki zaprtega tipa, za ostala orožja</w:t>
      </w:r>
      <w:r w:rsidR="00B55334">
        <w:t xml:space="preserve"> pri katerih se smodniški plini izrabljajo za delovanje avtomatike</w:t>
      </w:r>
      <w:r w:rsidR="007312E9">
        <w:t xml:space="preserve"> pa odprtega tipa. Prav tako je razvidno, da se pri orožjih z dušilniki obeh vrst morajo uporabljati podzvočni izstrelki</w:t>
      </w:r>
      <w:r w:rsidR="00B37956">
        <w:t xml:space="preserve">, </w:t>
      </w:r>
      <w:r w:rsidR="00B55334">
        <w:t>saj</w:t>
      </w:r>
      <w:r w:rsidR="00B37956">
        <w:t xml:space="preserve"> se balističn</w:t>
      </w:r>
      <w:r w:rsidR="00B55334">
        <w:t>ega</w:t>
      </w:r>
      <w:r w:rsidR="00B37956">
        <w:t xml:space="preserve"> pok</w:t>
      </w:r>
      <w:r w:rsidR="00B55334">
        <w:t>a</w:t>
      </w:r>
      <w:r w:rsidR="00B37956">
        <w:t xml:space="preserve"> </w:t>
      </w:r>
      <w:r w:rsidR="00B55334">
        <w:t>(</w:t>
      </w:r>
      <w:r w:rsidR="00B37956">
        <w:t>do katerega pride pri nadzvočnih izstrelkih v zraku zaradi udarnega vala</w:t>
      </w:r>
      <w:r w:rsidR="00B55334">
        <w:t>)</w:t>
      </w:r>
      <w:r w:rsidR="00B37956">
        <w:t>, ne da drugače zadušiti kot z z</w:t>
      </w:r>
      <w:r w:rsidR="003A07D6">
        <w:t xml:space="preserve">nižanjem </w:t>
      </w:r>
      <w:r w:rsidR="00B37956">
        <w:t>hitrosti</w:t>
      </w:r>
      <w:r w:rsidR="00B55334">
        <w:t xml:space="preserve"> izstrelka pod prag hitrosti zvoka (</w:t>
      </w:r>
      <w:r w:rsidR="00B37956">
        <w:t>320-330 m/s</w:t>
      </w:r>
      <w:r w:rsidR="00B55334">
        <w:t>)</w:t>
      </w:r>
      <w:r w:rsidR="00B37956">
        <w:t>.</w:t>
      </w:r>
      <w:r w:rsidR="00FA697B" w:rsidRPr="00FA697B">
        <w:rPr>
          <w:noProof/>
          <w:lang w:eastAsia="sl-SI"/>
        </w:rPr>
        <w:t xml:space="preserve"> </w:t>
      </w:r>
    </w:p>
    <w:p w:rsidR="00314B3E" w:rsidRDefault="00E04A42" w:rsidP="00C526BB">
      <w:pPr>
        <w:ind w:firstLine="360"/>
        <w:jc w:val="both"/>
      </w:pPr>
      <w:r>
        <w:t>N</w:t>
      </w:r>
      <w:r w:rsidR="00912D54">
        <w:t xml:space="preserve">a podlagi opisanih trendov razvoja </w:t>
      </w:r>
      <w:r w:rsidR="005E14A3">
        <w:t xml:space="preserve">zaključimo, da </w:t>
      </w:r>
      <w:r w:rsidR="00314B3E">
        <w:t xml:space="preserve">se </w:t>
      </w:r>
      <w:r w:rsidR="005E14A3">
        <w:t>bo</w:t>
      </w:r>
      <w:r w:rsidR="00251BB0">
        <w:t xml:space="preserve"> v Rusiji</w:t>
      </w:r>
      <w:r w:rsidR="005E14A3">
        <w:t xml:space="preserve"> tudi v prihodnje</w:t>
      </w:r>
      <w:r w:rsidR="00314B3E">
        <w:t xml:space="preserve"> nadaljevalo</w:t>
      </w:r>
      <w:r w:rsidR="005E14A3">
        <w:t xml:space="preserve"> iskanje novih tehničnih rešitev za</w:t>
      </w:r>
      <w:r w:rsidR="0009235B">
        <w:t xml:space="preserve"> maskiranje </w:t>
      </w:r>
      <w:r w:rsidR="00314B3E">
        <w:t xml:space="preserve"> strela. Uspeh bo odvisen </w:t>
      </w:r>
      <w:r w:rsidR="0009235B">
        <w:t>v prvi vrsti od dosežkov raziskovalcev</w:t>
      </w:r>
      <w:r w:rsidR="00D73D76">
        <w:t xml:space="preserve"> in konstruktorjev</w:t>
      </w:r>
      <w:r w:rsidR="0009235B">
        <w:t xml:space="preserve">, ki bodo še naprej iskali nove poti za  </w:t>
      </w:r>
      <w:r w:rsidR="005E14A3">
        <w:t xml:space="preserve">zadušitev poka, </w:t>
      </w:r>
      <w:r w:rsidR="0009235B">
        <w:t xml:space="preserve">za </w:t>
      </w:r>
      <w:r w:rsidR="005E14A3">
        <w:t xml:space="preserve">zmanjšanje bliska in </w:t>
      </w:r>
      <w:r w:rsidR="0009235B">
        <w:t xml:space="preserve"> </w:t>
      </w:r>
      <w:r w:rsidR="005A69BF">
        <w:t xml:space="preserve">za </w:t>
      </w:r>
      <w:r w:rsidR="0009235B">
        <w:t xml:space="preserve">odpravljanje </w:t>
      </w:r>
      <w:r w:rsidR="005E14A3">
        <w:t>dima</w:t>
      </w:r>
      <w:r w:rsidR="00A66125">
        <w:t>, prav tako pa tudi infrardečega žarčenja</w:t>
      </w:r>
      <w:r w:rsidR="004940B8">
        <w:t xml:space="preserve"> razgrete cevi</w:t>
      </w:r>
      <w:r w:rsidR="0009235B">
        <w:t xml:space="preserve">. </w:t>
      </w:r>
      <w:r w:rsidR="00EC30D5">
        <w:t xml:space="preserve">Pri tem se mora upoštevati, da je </w:t>
      </w:r>
      <w:r w:rsidR="00314B3E">
        <w:t>strel</w:t>
      </w:r>
      <w:r w:rsidR="0009235B">
        <w:t xml:space="preserve"> </w:t>
      </w:r>
      <w:r w:rsidR="00314B3E">
        <w:t>(</w:t>
      </w:r>
      <w:r w:rsidR="00EC30D5">
        <w:t xml:space="preserve">pri streljanju z </w:t>
      </w:r>
      <w:r w:rsidR="00314B3E">
        <w:t xml:space="preserve">vsakim ognjenim </w:t>
      </w:r>
      <w:r w:rsidR="00EC30D5">
        <w:t>orožjem</w:t>
      </w:r>
      <w:r w:rsidR="003A07D6">
        <w:t>, ki ima izstrelke hitrejše od 330 m/s</w:t>
      </w:r>
      <w:r w:rsidR="00314B3E">
        <w:t>)</w:t>
      </w:r>
      <w:r w:rsidR="00EC30D5">
        <w:t xml:space="preserve"> </w:t>
      </w:r>
      <w:r w:rsidR="0009235B">
        <w:t xml:space="preserve"> </w:t>
      </w:r>
      <w:r w:rsidR="00314B3E">
        <w:t xml:space="preserve">optičen, kemičen in akustičen </w:t>
      </w:r>
      <w:r w:rsidR="0009235B">
        <w:t>pojav</w:t>
      </w:r>
      <w:r w:rsidR="00A66125">
        <w:t xml:space="preserve">, ki vsakega strelca </w:t>
      </w:r>
      <w:proofErr w:type="spellStart"/>
      <w:r w:rsidR="00A66125">
        <w:t>demaskira</w:t>
      </w:r>
      <w:proofErr w:type="spellEnd"/>
      <w:r w:rsidR="00314B3E">
        <w:t xml:space="preserve"> in s tem izpostavlja tveganjem. Strel ognjenega orožja </w:t>
      </w:r>
      <w:r w:rsidR="0009235B">
        <w:t>je namreč sestavljen</w:t>
      </w:r>
      <w:r w:rsidR="00B37956">
        <w:t xml:space="preserve"> </w:t>
      </w:r>
      <w:r w:rsidR="0009235B">
        <w:t>iz</w:t>
      </w:r>
      <w:r w:rsidR="00912D54">
        <w:t>: (1)</w:t>
      </w:r>
      <w:r w:rsidR="0009235B">
        <w:t xml:space="preserve"> tleska sprožilca in udara udarne igle v netilko</w:t>
      </w:r>
      <w:r w:rsidR="00912D54">
        <w:t>; (2)</w:t>
      </w:r>
      <w:r w:rsidR="0009235B">
        <w:t xml:space="preserve"> </w:t>
      </w:r>
      <w:proofErr w:type="spellStart"/>
      <w:r w:rsidR="005A69BF">
        <w:t>deflagracije</w:t>
      </w:r>
      <w:proofErr w:type="spellEnd"/>
      <w:r w:rsidR="0009235B">
        <w:t xml:space="preserve"> smodnika</w:t>
      </w:r>
      <w:r w:rsidR="007E0B75">
        <w:t>,</w:t>
      </w:r>
      <w:r w:rsidR="0009235B">
        <w:t xml:space="preserve"> čigar  manjši del vročih plinov se prebije </w:t>
      </w:r>
      <w:r w:rsidR="005A69BF">
        <w:t>skozi cev</w:t>
      </w:r>
      <w:r w:rsidR="00912D54">
        <w:t xml:space="preserve"> mimo izstrelka vse</w:t>
      </w:r>
      <w:r w:rsidR="005A69BF">
        <w:t xml:space="preserve"> do ustja (</w:t>
      </w:r>
      <w:r w:rsidR="00912D54">
        <w:t xml:space="preserve">prebije se vmes </w:t>
      </w:r>
      <w:r w:rsidR="0009235B">
        <w:t>med stenami cevi in izstrelkom</w:t>
      </w:r>
      <w:r w:rsidR="005A69BF">
        <w:t>)</w:t>
      </w:r>
      <w:r w:rsidR="00912D54">
        <w:t>; (3) zvoka »zamaška« hladnega zraka, ki ga je izstrelek potisnil pred seboj in izvrgel iz cevi;</w:t>
      </w:r>
      <w:r w:rsidR="00BC2A00">
        <w:t xml:space="preserve"> (</w:t>
      </w:r>
      <w:r w:rsidR="00912D54">
        <w:t>4</w:t>
      </w:r>
      <w:r w:rsidR="00BC2A00">
        <w:t>)</w:t>
      </w:r>
      <w:r w:rsidR="00AC17D0">
        <w:t xml:space="preserve"> zvoka izstrelka, ki izleti iz cevi in pri letu skozi zrak na svoji poti z udarnim valom prebija zvočni zid</w:t>
      </w:r>
      <w:r w:rsidR="00B55334">
        <w:t xml:space="preserve"> (t</w:t>
      </w:r>
      <w:r w:rsidR="00AC17D0">
        <w:t>a pojav imenujemo balistični pok); (5) zvoka vročih</w:t>
      </w:r>
      <w:r w:rsidR="0009235B">
        <w:t xml:space="preserve"> </w:t>
      </w:r>
      <w:r w:rsidR="00BC2A00">
        <w:t>plinov</w:t>
      </w:r>
      <w:r w:rsidR="00AC17D0">
        <w:t>, ki izletijo iz cevi za izstrelkom</w:t>
      </w:r>
      <w:r w:rsidR="00BC2A00">
        <w:t xml:space="preserve"> </w:t>
      </w:r>
      <w:r w:rsidR="00AC17D0">
        <w:t>in imajo prav tako nadzvočno hitrost</w:t>
      </w:r>
      <w:r w:rsidR="00BC2A00">
        <w:t xml:space="preserve">; </w:t>
      </w:r>
      <w:r w:rsidR="00AC17D0">
        <w:t xml:space="preserve">(6) </w:t>
      </w:r>
      <w:r w:rsidR="00EC30D5">
        <w:t>pri tem</w:t>
      </w:r>
      <w:r w:rsidR="003A07D6">
        <w:t>,</w:t>
      </w:r>
      <w:r w:rsidR="00EC30D5">
        <w:t xml:space="preserve"> med gibanjem izstrelka skozi cev prihaja do trenja</w:t>
      </w:r>
      <w:r w:rsidR="00AC17D0">
        <w:t xml:space="preserve"> izstrelka s polji in žlebovi v cevi</w:t>
      </w:r>
      <w:r w:rsidR="00EC30D5">
        <w:t xml:space="preserve">, ki ga spremljajo </w:t>
      </w:r>
      <w:r w:rsidR="003F714E">
        <w:t xml:space="preserve">številni </w:t>
      </w:r>
      <w:r w:rsidR="00EC30D5">
        <w:t>dodatni zvoki</w:t>
      </w:r>
      <w:r w:rsidR="00314B3E">
        <w:t xml:space="preserve"> orožja (drsanje zaklepa, stiskanje vzmeti, izvleka in izmet tulca, polnjenje z novim nabojem, ipd)</w:t>
      </w:r>
      <w:r w:rsidR="00AC17D0">
        <w:t>;</w:t>
      </w:r>
      <w:r w:rsidR="00EC30D5">
        <w:t xml:space="preserve"> (</w:t>
      </w:r>
      <w:r w:rsidR="00AC17D0">
        <w:t>7</w:t>
      </w:r>
      <w:r w:rsidR="00EC30D5">
        <w:t xml:space="preserve">), </w:t>
      </w:r>
      <w:r w:rsidR="00BC2A00">
        <w:t xml:space="preserve">na koncu </w:t>
      </w:r>
      <w:r w:rsidR="00AC17D0">
        <w:t>naj dodamo, da se</w:t>
      </w:r>
      <w:r w:rsidR="00BC2A00">
        <w:t xml:space="preserve"> tudi </w:t>
      </w:r>
      <w:r w:rsidR="00B55334">
        <w:t xml:space="preserve">zagreta </w:t>
      </w:r>
      <w:r w:rsidR="00BC2A00">
        <w:t>cev obnaša kot vibrator, i</w:t>
      </w:r>
      <w:r w:rsidR="00AC17D0">
        <w:t>n</w:t>
      </w:r>
      <w:r w:rsidR="00EC30D5">
        <w:t xml:space="preserve"> po strelu </w:t>
      </w:r>
      <w:r w:rsidR="005A69BF">
        <w:t>za</w:t>
      </w:r>
      <w:r w:rsidR="00EC30D5">
        <w:t>vibrira</w:t>
      </w:r>
      <w:r w:rsidR="00AC17D0">
        <w:t xml:space="preserve"> ter</w:t>
      </w:r>
      <w:r w:rsidR="00EC30D5">
        <w:t xml:space="preserve"> </w:t>
      </w:r>
      <w:r w:rsidR="00BC2A00">
        <w:t xml:space="preserve"> oddaja infrazvoke</w:t>
      </w:r>
      <w:r w:rsidR="00B55334">
        <w:t xml:space="preserve"> in infrardeče žarke</w:t>
      </w:r>
      <w:r w:rsidR="00BC2A00">
        <w:t xml:space="preserve"> v okolje. </w:t>
      </w:r>
    </w:p>
    <w:p w:rsidR="003F714E" w:rsidRDefault="003209B5" w:rsidP="00C526BB">
      <w:pPr>
        <w:ind w:firstLine="360"/>
        <w:jc w:val="both"/>
      </w:pPr>
      <w:r>
        <w:t xml:space="preserve">Med vsemi naštetimi komponentami </w:t>
      </w:r>
      <w:r w:rsidR="00314B3E">
        <w:t>strela</w:t>
      </w:r>
      <w:r>
        <w:t xml:space="preserve"> je najtežje zadušiti balistični pok, ki </w:t>
      </w:r>
      <w:r w:rsidR="00D73D76">
        <w:t xml:space="preserve">je </w:t>
      </w:r>
      <w:r w:rsidR="0004317E">
        <w:t xml:space="preserve">pogosto </w:t>
      </w:r>
      <w:r w:rsidR="00D73D76">
        <w:t xml:space="preserve">enako močen kot pok, ki nastane </w:t>
      </w:r>
      <w:r w:rsidR="003F714E">
        <w:t xml:space="preserve">na </w:t>
      </w:r>
      <w:r w:rsidR="00B37956">
        <w:t>ustju cevi</w:t>
      </w:r>
      <w:r w:rsidR="00B55334">
        <w:t xml:space="preserve">. </w:t>
      </w:r>
      <w:r w:rsidR="00BC2A00">
        <w:t>Merjenja kažejo, da je</w:t>
      </w:r>
      <w:r w:rsidR="00AC17D0">
        <w:t xml:space="preserve"> </w:t>
      </w:r>
      <w:r w:rsidR="003A07D6">
        <w:t xml:space="preserve">nadtlak </w:t>
      </w:r>
      <w:r w:rsidR="00AC17D0">
        <w:t xml:space="preserve">strela SPL (angl. </w:t>
      </w:r>
      <w:proofErr w:type="spellStart"/>
      <w:r w:rsidR="00AC17D0">
        <w:t>sound</w:t>
      </w:r>
      <w:proofErr w:type="spellEnd"/>
      <w:r w:rsidR="00AC17D0">
        <w:t xml:space="preserve"> </w:t>
      </w:r>
      <w:proofErr w:type="spellStart"/>
      <w:r w:rsidR="00AC17D0">
        <w:t>press</w:t>
      </w:r>
      <w:proofErr w:type="spellEnd"/>
      <w:r w:rsidR="00AC17D0">
        <w:t xml:space="preserve"> </w:t>
      </w:r>
      <w:proofErr w:type="spellStart"/>
      <w:r w:rsidR="00AC17D0">
        <w:t>level</w:t>
      </w:r>
      <w:proofErr w:type="spellEnd"/>
      <w:r w:rsidR="003A07D6">
        <w:t xml:space="preserve"> =</w:t>
      </w:r>
      <w:r w:rsidR="00251BB0">
        <w:t xml:space="preserve"> </w:t>
      </w:r>
      <w:r w:rsidR="003A07D6">
        <w:t>SPL</w:t>
      </w:r>
      <w:r w:rsidR="00AC17D0">
        <w:t xml:space="preserve">) </w:t>
      </w:r>
      <w:r w:rsidR="00B55334">
        <w:t>p</w:t>
      </w:r>
      <w:r w:rsidR="00BC2A00">
        <w:t>ri streljanju</w:t>
      </w:r>
      <w:r w:rsidR="006674AF">
        <w:t xml:space="preserve"> (brez uporabe dušilnikov) </w:t>
      </w:r>
      <w:r w:rsidR="00BC2A00">
        <w:t xml:space="preserve"> s pištolo 157-165 </w:t>
      </w:r>
      <w:proofErr w:type="spellStart"/>
      <w:r w:rsidR="00BC2A00">
        <w:t>dB</w:t>
      </w:r>
      <w:proofErr w:type="spellEnd"/>
      <w:r w:rsidR="00BC2A00">
        <w:t xml:space="preserve"> (odvisno od kalibra</w:t>
      </w:r>
      <w:r>
        <w:t xml:space="preserve"> orožja</w:t>
      </w:r>
      <w:r w:rsidR="00251BB0">
        <w:t xml:space="preserve"> in dolžine cevi</w:t>
      </w:r>
      <w:r w:rsidR="00BC2A00">
        <w:t>)</w:t>
      </w:r>
      <w:r w:rsidR="00EC30D5">
        <w:t xml:space="preserve">, z malokalibrsko puško 131 </w:t>
      </w:r>
      <w:proofErr w:type="spellStart"/>
      <w:r w:rsidR="00EC30D5">
        <w:t>dB</w:t>
      </w:r>
      <w:proofErr w:type="spellEnd"/>
      <w:r w:rsidR="00EC30D5">
        <w:t xml:space="preserve"> in z zračno puško 101 </w:t>
      </w:r>
      <w:proofErr w:type="spellStart"/>
      <w:r w:rsidR="00EC30D5">
        <w:t>dB</w:t>
      </w:r>
      <w:proofErr w:type="spellEnd"/>
      <w:r w:rsidR="00EC30D5">
        <w:t xml:space="preserve">. </w:t>
      </w:r>
      <w:r w:rsidR="00981DCD">
        <w:t>Konstruktorji</w:t>
      </w:r>
      <w:r>
        <w:t xml:space="preserve"> t.i. tihih orožij se</w:t>
      </w:r>
      <w:r w:rsidR="00981DCD">
        <w:t xml:space="preserve"> prizadevajo, da bi </w:t>
      </w:r>
      <w:r w:rsidR="005A69BF">
        <w:t xml:space="preserve">z dušilniki poka odprtega tipa </w:t>
      </w:r>
      <w:r w:rsidR="004940B8">
        <w:t xml:space="preserve">zmanjšali </w:t>
      </w:r>
      <w:r w:rsidR="00981DCD">
        <w:t>nadtlak vročih plinov  na ustju cevi z več sto barov na 1,5-2 bara in temperaturo</w:t>
      </w:r>
      <w:r w:rsidR="00E75683">
        <w:t xml:space="preserve"> z več sto stopinj Celzija</w:t>
      </w:r>
      <w:r w:rsidR="00981DCD">
        <w:t xml:space="preserve"> na 15 do 30 stopinj </w:t>
      </w:r>
      <w:r w:rsidR="00B37956">
        <w:t>(</w:t>
      </w:r>
      <w:r w:rsidR="00981DCD">
        <w:t xml:space="preserve">nad ravnijo zunanje </w:t>
      </w:r>
      <w:r w:rsidR="00981DCD">
        <w:lastRenderedPageBreak/>
        <w:t>atmosferske temperature</w:t>
      </w:r>
      <w:r w:rsidR="00B37956">
        <w:t>)</w:t>
      </w:r>
      <w:r w:rsidR="00981DCD">
        <w:t xml:space="preserve">. Za enkrat so največji uspehi doseženi z različnimi dodatki </w:t>
      </w:r>
      <w:r w:rsidR="005A69BF">
        <w:t xml:space="preserve"> malodimnim </w:t>
      </w:r>
      <w:r w:rsidR="00981DCD">
        <w:t>smodnikom</w:t>
      </w:r>
      <w:r w:rsidR="005A69BF">
        <w:t xml:space="preserve"> (</w:t>
      </w:r>
      <w:r w:rsidR="00981DCD">
        <w:t xml:space="preserve">s katerimi so </w:t>
      </w:r>
      <w:r>
        <w:t xml:space="preserve">bistveno </w:t>
      </w:r>
      <w:r w:rsidR="00981DCD">
        <w:t>zmanjšani blisk in dim</w:t>
      </w:r>
      <w:r w:rsidR="005A69BF">
        <w:t xml:space="preserve"> na ustju cevi)</w:t>
      </w:r>
      <w:r w:rsidR="00981DCD">
        <w:t>, prav tako pa tudi z naboji, ki dajejo izstrelkom manjše hitrosti od hitrosti zvoka</w:t>
      </w:r>
      <w:r w:rsidR="003F714E">
        <w:t xml:space="preserve"> in se s tem izogibajo balističnem</w:t>
      </w:r>
      <w:r w:rsidR="003A07D6">
        <w:t>u</w:t>
      </w:r>
      <w:r w:rsidR="003F714E">
        <w:t xml:space="preserve"> poku</w:t>
      </w:r>
      <w:r w:rsidR="00981DCD">
        <w:t>.</w:t>
      </w:r>
    </w:p>
    <w:p w:rsidR="005E14A3" w:rsidRDefault="00FC2BE1" w:rsidP="00C526BB">
      <w:pPr>
        <w:ind w:firstLine="360"/>
        <w:jc w:val="both"/>
      </w:pPr>
      <w:r>
        <w:t xml:space="preserve">Dosedanji poskusi so pokazali, da se je </w:t>
      </w:r>
      <w:r w:rsidR="003F714E">
        <w:t xml:space="preserve">pri neslišnih orožjih </w:t>
      </w:r>
      <w:r>
        <w:t xml:space="preserve">z dušilniki poka odprtega tipa </w:t>
      </w:r>
      <w:r w:rsidR="003F714E">
        <w:t>(</w:t>
      </w:r>
      <w:r>
        <w:t>z maso do</w:t>
      </w:r>
      <w:r w:rsidR="005A69BF">
        <w:t xml:space="preserve"> 500 gramov</w:t>
      </w:r>
      <w:r w:rsidR="003F714E">
        <w:t>)</w:t>
      </w:r>
      <w:r>
        <w:t xml:space="preserve"> </w:t>
      </w:r>
      <w:r w:rsidR="005A69BF">
        <w:t>uspelo doseči,</w:t>
      </w:r>
      <w:r>
        <w:t xml:space="preserve"> da so pok z </w:t>
      </w:r>
      <w:r w:rsidR="00194897">
        <w:t xml:space="preserve">nadtlakom </w:t>
      </w:r>
      <w:r>
        <w:t xml:space="preserve">160 </w:t>
      </w:r>
      <w:proofErr w:type="spellStart"/>
      <w:r>
        <w:t>dB</w:t>
      </w:r>
      <w:proofErr w:type="spellEnd"/>
      <w:r>
        <w:t xml:space="preserve"> </w:t>
      </w:r>
      <w:r w:rsidR="005A69BF">
        <w:t>zmanjšali</w:t>
      </w:r>
      <w:r>
        <w:t xml:space="preserve"> do </w:t>
      </w:r>
      <w:r w:rsidR="00887173">
        <w:t>nad</w:t>
      </w:r>
      <w:r w:rsidR="00194897">
        <w:t>tlaka</w:t>
      </w:r>
      <w:r>
        <w:t xml:space="preserve"> 117</w:t>
      </w:r>
      <w:r w:rsidR="00251BB0">
        <w:t>-130</w:t>
      </w:r>
      <w:r>
        <w:t xml:space="preserve"> </w:t>
      </w:r>
      <w:proofErr w:type="spellStart"/>
      <w:r>
        <w:t>dB</w:t>
      </w:r>
      <w:proofErr w:type="spellEnd"/>
      <w:r>
        <w:t xml:space="preserve"> in </w:t>
      </w:r>
      <w:r w:rsidR="006674AF">
        <w:t xml:space="preserve">v laboratorijih </w:t>
      </w:r>
      <w:r w:rsidR="003A07D6">
        <w:t xml:space="preserve">baje </w:t>
      </w:r>
      <w:r>
        <w:t xml:space="preserve">celo do 85,5 </w:t>
      </w:r>
      <w:proofErr w:type="spellStart"/>
      <w:r>
        <w:t>dB</w:t>
      </w:r>
      <w:proofErr w:type="spellEnd"/>
      <w:r>
        <w:t xml:space="preserve">. To pomeni, da se z njimi pok pištole lahko zmanjša do ravni poka zračne puške in zelo verjetno je, da je </w:t>
      </w:r>
      <w:r w:rsidR="00251BB0">
        <w:t>še boljši rezultat p</w:t>
      </w:r>
      <w:r>
        <w:t>ri uporabi dušilnikov poka zaprtega tipa.</w:t>
      </w:r>
      <w:r w:rsidR="00A66125">
        <w:t xml:space="preserve"> Za pričakovati je, da bodo v prihodnje konstruktorji dušilnikov poka, bliska in dima morali pri konstruiranju brezšumnih ostrostrelnih orožij vse bolj upoštevati tudi dosežke na področju sistemov za avtomatsko odkrivanje </w:t>
      </w:r>
      <w:r w:rsidR="007E0B75">
        <w:t>(</w:t>
      </w:r>
      <w:r w:rsidR="00A66125">
        <w:t>ostro</w:t>
      </w:r>
      <w:r w:rsidR="007E0B75">
        <w:t>)</w:t>
      </w:r>
      <w:r w:rsidR="00A66125">
        <w:t>strelcev</w:t>
      </w:r>
      <w:r w:rsidR="004D41E2">
        <w:rPr>
          <w:rStyle w:val="Sprotnaopomba-sklic"/>
        </w:rPr>
        <w:footnoteReference w:id="87"/>
      </w:r>
      <w:r w:rsidR="00A66125">
        <w:t xml:space="preserve">, ki </w:t>
      </w:r>
      <w:r w:rsidR="00194897">
        <w:t xml:space="preserve">uporabljajo računalniško krmiljene optične, akustične, radarske, laserske in infrardeče senzorje in so </w:t>
      </w:r>
      <w:r w:rsidR="00A66125">
        <w:t>se doslej že afirmirali  med oboroženimi spopadi na področju nekdanje Jugoslavije, v Iraku, v Čečeniji in na številnih drugih kriznih žariščih.</w:t>
      </w:r>
    </w:p>
    <w:p w:rsidR="007265DD" w:rsidRDefault="007265DD" w:rsidP="00C526BB">
      <w:pPr>
        <w:ind w:firstLine="360"/>
        <w:jc w:val="both"/>
      </w:pPr>
    </w:p>
    <w:sectPr w:rsidR="007265DD">
      <w:head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B80" w:rsidRDefault="00B57B80" w:rsidP="00FB6632">
      <w:pPr>
        <w:spacing w:after="0" w:line="240" w:lineRule="auto"/>
      </w:pPr>
      <w:r>
        <w:separator/>
      </w:r>
    </w:p>
  </w:endnote>
  <w:endnote w:type="continuationSeparator" w:id="0">
    <w:p w:rsidR="00B57B80" w:rsidRDefault="00B57B80" w:rsidP="00FB6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B80" w:rsidRDefault="00B57B80" w:rsidP="00FB6632">
      <w:pPr>
        <w:spacing w:after="0" w:line="240" w:lineRule="auto"/>
      </w:pPr>
      <w:r>
        <w:separator/>
      </w:r>
    </w:p>
  </w:footnote>
  <w:footnote w:type="continuationSeparator" w:id="0">
    <w:p w:rsidR="00B57B80" w:rsidRDefault="00B57B80" w:rsidP="00FB6632">
      <w:pPr>
        <w:spacing w:after="0" w:line="240" w:lineRule="auto"/>
      </w:pPr>
      <w:r>
        <w:continuationSeparator/>
      </w:r>
    </w:p>
  </w:footnote>
  <w:footnote w:id="1">
    <w:p w:rsidR="00B01F24" w:rsidRDefault="00B01F24">
      <w:pPr>
        <w:pStyle w:val="Sprotnaopomba-besedilo"/>
      </w:pPr>
      <w:r>
        <w:rPr>
          <w:rStyle w:val="Sprotnaopomba-sklic"/>
        </w:rPr>
        <w:footnoteRef/>
      </w:r>
      <w:r>
        <w:t xml:space="preserve"> </w:t>
      </w:r>
      <w:hyperlink r:id="rId1" w:history="1">
        <w:r w:rsidRPr="009C5E76">
          <w:rPr>
            <w:rStyle w:val="Hiperpovezava"/>
          </w:rPr>
          <w:t>http://russian7.ru/2014/05/revolvery-rossijskoj-imperii/</w:t>
        </w:r>
      </w:hyperlink>
      <w:r>
        <w:t xml:space="preserve"> ;</w:t>
      </w:r>
    </w:p>
  </w:footnote>
  <w:footnote w:id="2">
    <w:p w:rsidR="00B01F24" w:rsidRDefault="00B01F24">
      <w:pPr>
        <w:pStyle w:val="Sprotnaopomba-besedilo"/>
      </w:pPr>
      <w:r>
        <w:rPr>
          <w:rStyle w:val="Sprotnaopomba-sklic"/>
        </w:rPr>
        <w:footnoteRef/>
      </w:r>
      <w:r>
        <w:t xml:space="preserve"> </w:t>
      </w:r>
      <w:hyperlink r:id="rId2" w:history="1">
        <w:r w:rsidRPr="009C5E76">
          <w:rPr>
            <w:rStyle w:val="Hiperpovezava"/>
          </w:rPr>
          <w:t>http://voenpolit.com/?page_id=4311</w:t>
        </w:r>
      </w:hyperlink>
      <w:r>
        <w:t xml:space="preserve"> ;</w:t>
      </w:r>
    </w:p>
  </w:footnote>
  <w:footnote w:id="3">
    <w:p w:rsidR="00B01F24" w:rsidRDefault="00B01F24">
      <w:pPr>
        <w:pStyle w:val="Sprotnaopomba-besedilo"/>
      </w:pPr>
      <w:r>
        <w:rPr>
          <w:rStyle w:val="Sprotnaopomba-sklic"/>
        </w:rPr>
        <w:footnoteRef/>
      </w:r>
      <w:r>
        <w:t xml:space="preserve"> </w:t>
      </w:r>
      <w:hyperlink r:id="rId3" w:history="1">
        <w:r w:rsidRPr="005A22B7">
          <w:rPr>
            <w:rStyle w:val="Hiperpovezava"/>
          </w:rPr>
          <w:t>http://en.wikipedia.org/wiki/Nagant_M1895</w:t>
        </w:r>
      </w:hyperlink>
      <w:r>
        <w:t xml:space="preserve"> ;</w:t>
      </w:r>
    </w:p>
  </w:footnote>
  <w:footnote w:id="4">
    <w:p w:rsidR="00B01F24" w:rsidRDefault="00B01F24">
      <w:pPr>
        <w:pStyle w:val="Sprotnaopomba-besedilo"/>
      </w:pPr>
      <w:r>
        <w:rPr>
          <w:rStyle w:val="Sprotnaopomba-sklic"/>
        </w:rPr>
        <w:footnoteRef/>
      </w:r>
      <w:r>
        <w:t xml:space="preserve"> </w:t>
      </w:r>
      <w:hyperlink r:id="rId4" w:history="1">
        <w:r w:rsidRPr="009C5E76">
          <w:rPr>
            <w:rStyle w:val="Hiperpovezava"/>
          </w:rPr>
          <w:t>http://world.guns.ru/handguns/double-action-revolvers/rus/nagan-arr-195-e.html</w:t>
        </w:r>
      </w:hyperlink>
      <w:r>
        <w:t xml:space="preserve"> </w:t>
      </w:r>
    </w:p>
  </w:footnote>
  <w:footnote w:id="5">
    <w:p w:rsidR="00B01F24" w:rsidRDefault="00B01F24">
      <w:pPr>
        <w:pStyle w:val="Sprotnaopomba-besedilo"/>
      </w:pPr>
      <w:r>
        <w:rPr>
          <w:rStyle w:val="Sprotnaopomba-sklic"/>
        </w:rPr>
        <w:footnoteRef/>
      </w:r>
      <w:r>
        <w:t xml:space="preserve"> </w:t>
      </w:r>
      <w:proofErr w:type="spellStart"/>
      <w:r>
        <w:t>Sovjetskaja</w:t>
      </w:r>
      <w:proofErr w:type="spellEnd"/>
      <w:r>
        <w:t xml:space="preserve"> </w:t>
      </w:r>
      <w:proofErr w:type="spellStart"/>
      <w:r>
        <w:t>voennaja</w:t>
      </w:r>
      <w:proofErr w:type="spellEnd"/>
      <w:r>
        <w:t xml:space="preserve"> </w:t>
      </w:r>
      <w:proofErr w:type="spellStart"/>
      <w:r>
        <w:t>encikopedija</w:t>
      </w:r>
      <w:proofErr w:type="spellEnd"/>
      <w:r>
        <w:t xml:space="preserve"> - Moskva -1978 - 5. </w:t>
      </w:r>
      <w:proofErr w:type="spellStart"/>
      <w:r>
        <w:t>tom</w:t>
      </w:r>
      <w:proofErr w:type="spellEnd"/>
      <w:r>
        <w:t xml:space="preserve"> - str. 472;</w:t>
      </w:r>
    </w:p>
  </w:footnote>
  <w:footnote w:id="6">
    <w:p w:rsidR="00B01F24" w:rsidRDefault="00B01F24">
      <w:pPr>
        <w:pStyle w:val="Sprotnaopomba-besedilo"/>
      </w:pPr>
      <w:r>
        <w:rPr>
          <w:rStyle w:val="Sprotnaopomba-sklic"/>
        </w:rPr>
        <w:footnoteRef/>
      </w:r>
      <w:r>
        <w:t xml:space="preserve"> </w:t>
      </w:r>
      <w:hyperlink r:id="rId5" w:history="1">
        <w:r w:rsidRPr="001A35E0">
          <w:rPr>
            <w:rStyle w:val="Hiperpovezava"/>
          </w:rPr>
          <w:t>http://orygie.ru/gallery-patrons-e.php</w:t>
        </w:r>
      </w:hyperlink>
      <w:r>
        <w:t xml:space="preserve"> ;</w:t>
      </w:r>
    </w:p>
  </w:footnote>
  <w:footnote w:id="7">
    <w:p w:rsidR="00B01F24" w:rsidRDefault="00B01F24">
      <w:pPr>
        <w:pStyle w:val="Sprotnaopomba-besedilo"/>
      </w:pPr>
      <w:r>
        <w:rPr>
          <w:rStyle w:val="Sprotnaopomba-sklic"/>
        </w:rPr>
        <w:footnoteRef/>
      </w:r>
      <w:r>
        <w:t xml:space="preserve"> </w:t>
      </w:r>
      <w:hyperlink r:id="rId6" w:history="1">
        <w:r w:rsidRPr="005A22B7">
          <w:rPr>
            <w:rStyle w:val="Hiperpovezava"/>
          </w:rPr>
          <w:t>http://www.militaryfactory.com/smallarms/detail.asp?smallarms_id=535</w:t>
        </w:r>
      </w:hyperlink>
      <w:r>
        <w:t xml:space="preserve"> </w:t>
      </w:r>
    </w:p>
  </w:footnote>
  <w:footnote w:id="8">
    <w:p w:rsidR="00B01F24" w:rsidRDefault="00B01F24">
      <w:pPr>
        <w:pStyle w:val="Sprotnaopomba-besedilo"/>
      </w:pPr>
      <w:r>
        <w:rPr>
          <w:rStyle w:val="Sprotnaopomba-sklic"/>
        </w:rPr>
        <w:footnoteRef/>
      </w:r>
      <w:r>
        <w:t xml:space="preserve"> </w:t>
      </w:r>
      <w:hyperlink r:id="rId7" w:history="1">
        <w:r w:rsidRPr="009C5E76">
          <w:rPr>
            <w:rStyle w:val="Hiperpovezava"/>
          </w:rPr>
          <w:t>http://world.guns.ru/traumatic-weapons/thunderstorm-02-03-04-05-r.html</w:t>
        </w:r>
      </w:hyperlink>
      <w:r>
        <w:t xml:space="preserve"> ;</w:t>
      </w:r>
    </w:p>
  </w:footnote>
  <w:footnote w:id="9">
    <w:p w:rsidR="00B01F24" w:rsidRDefault="00B01F24">
      <w:pPr>
        <w:pStyle w:val="Sprotnaopomba-besedilo"/>
      </w:pPr>
      <w:r>
        <w:rPr>
          <w:rStyle w:val="Sprotnaopomba-sklic"/>
        </w:rPr>
        <w:footnoteRef/>
      </w:r>
      <w:r>
        <w:t xml:space="preserve"> </w:t>
      </w:r>
      <w:hyperlink r:id="rId8" w:history="1">
        <w:r w:rsidRPr="009C5E76">
          <w:rPr>
            <w:rStyle w:val="Hiperpovezava"/>
          </w:rPr>
          <w:t>http://www.bratishka.ru/archiv/2008/11/2008_11_10.php</w:t>
        </w:r>
      </w:hyperlink>
      <w:r>
        <w:t xml:space="preserve"> ;</w:t>
      </w:r>
    </w:p>
  </w:footnote>
  <w:footnote w:id="10">
    <w:p w:rsidR="00B01F24" w:rsidRDefault="00B01F24">
      <w:pPr>
        <w:pStyle w:val="Sprotnaopomba-besedilo"/>
      </w:pPr>
      <w:r>
        <w:rPr>
          <w:rStyle w:val="Sprotnaopomba-sklic"/>
        </w:rPr>
        <w:footnoteRef/>
      </w:r>
      <w:r>
        <w:t xml:space="preserve"> </w:t>
      </w:r>
      <w:hyperlink r:id="rId9" w:history="1">
        <w:r w:rsidRPr="005A22B7">
          <w:rPr>
            <w:rStyle w:val="Hiperpovezava"/>
          </w:rPr>
          <w:t>http://www.pmulcahy.com/revolvers/russian_revolvers.htm</w:t>
        </w:r>
      </w:hyperlink>
      <w:r>
        <w:t xml:space="preserve"> ;</w:t>
      </w:r>
    </w:p>
  </w:footnote>
  <w:footnote w:id="11">
    <w:p w:rsidR="00B01F24" w:rsidRDefault="00B01F24">
      <w:pPr>
        <w:pStyle w:val="Sprotnaopomba-besedilo"/>
      </w:pPr>
      <w:r>
        <w:rPr>
          <w:rStyle w:val="Sprotnaopomba-sklic"/>
        </w:rPr>
        <w:footnoteRef/>
      </w:r>
      <w:r>
        <w:t xml:space="preserve"> </w:t>
      </w:r>
      <w:hyperlink r:id="rId10" w:history="1">
        <w:r w:rsidRPr="005A22B7">
          <w:rPr>
            <w:rStyle w:val="Hiperpovezava"/>
          </w:rPr>
          <w:t>http://zonwar.ru/revolver/rossij.html</w:t>
        </w:r>
      </w:hyperlink>
      <w:r>
        <w:t xml:space="preserve"> </w:t>
      </w:r>
    </w:p>
  </w:footnote>
  <w:footnote w:id="12">
    <w:p w:rsidR="00B01F24" w:rsidRDefault="00B01F24">
      <w:pPr>
        <w:pStyle w:val="Sprotnaopomba-besedilo"/>
      </w:pPr>
      <w:r>
        <w:rPr>
          <w:rStyle w:val="Sprotnaopomba-sklic"/>
        </w:rPr>
        <w:footnoteRef/>
      </w:r>
      <w:r>
        <w:t xml:space="preserve"> </w:t>
      </w:r>
      <w:hyperlink r:id="rId11" w:history="1">
        <w:r w:rsidRPr="00625ED1">
          <w:rPr>
            <w:rStyle w:val="Hiperpovezava"/>
          </w:rPr>
          <w:t>http://www.bratishka.ru/archiv/1999/6/1999_6_2.php</w:t>
        </w:r>
      </w:hyperlink>
      <w:r>
        <w:t xml:space="preserve"> ;</w:t>
      </w:r>
    </w:p>
  </w:footnote>
  <w:footnote w:id="13">
    <w:p w:rsidR="00B01F24" w:rsidRDefault="00B01F24">
      <w:pPr>
        <w:pStyle w:val="Sprotnaopomba-besedilo"/>
      </w:pPr>
      <w:r>
        <w:rPr>
          <w:rStyle w:val="Sprotnaopomba-sklic"/>
        </w:rPr>
        <w:footnoteRef/>
      </w:r>
      <w:r>
        <w:t xml:space="preserve"> </w:t>
      </w:r>
      <w:hyperlink r:id="rId12" w:history="1">
        <w:r w:rsidRPr="005A22B7">
          <w:rPr>
            <w:rStyle w:val="Hiperpovezava"/>
          </w:rPr>
          <w:t>http://zonwar.ru/revolver/rossij.html</w:t>
        </w:r>
      </w:hyperlink>
      <w:r>
        <w:t xml:space="preserve"> </w:t>
      </w:r>
      <w:r w:rsidRPr="00F573E0">
        <w:t>http</w:t>
      </w:r>
    </w:p>
  </w:footnote>
  <w:footnote w:id="14">
    <w:p w:rsidR="00B01F24" w:rsidRDefault="00B01F24">
      <w:pPr>
        <w:pStyle w:val="Sprotnaopomba-besedilo"/>
      </w:pPr>
      <w:r>
        <w:rPr>
          <w:rStyle w:val="Sprotnaopomba-sklic"/>
        </w:rPr>
        <w:footnoteRef/>
      </w:r>
      <w:r>
        <w:t xml:space="preserve"> V uporabi so štiri modifikacije: OC-1 ima </w:t>
      </w:r>
      <w:proofErr w:type="spellStart"/>
      <w:r>
        <w:t>poligonalno</w:t>
      </w:r>
      <w:proofErr w:type="spellEnd"/>
      <w:r>
        <w:t xml:space="preserve"> cev; TKB-0216 ima v cevi štiri pravokotne kanale; 0C-1C uporablja naboj s krajšim tulcem 9x17 in TKB-0216 T je namenjen agentom (uporablja gumijeve naboje) (</w:t>
      </w:r>
      <w:hyperlink r:id="rId13" w:history="1">
        <w:r w:rsidRPr="00625ED1">
          <w:rPr>
            <w:rStyle w:val="Hiperpovezava"/>
          </w:rPr>
          <w:t>https://ru.wikipedia.org/wiki/%D0%A0%D0%B5%D0%B2%D0%BE%D0%BB%D1%8C%D0%B2%D0%B5%D1%80_%D0%A0%D0%A1%D0%90</w:t>
        </w:r>
      </w:hyperlink>
      <w:r>
        <w:t xml:space="preserve"> ) ;</w:t>
      </w:r>
    </w:p>
  </w:footnote>
  <w:footnote w:id="15">
    <w:p w:rsidR="00B01F24" w:rsidRDefault="00B01F24">
      <w:pPr>
        <w:pStyle w:val="Sprotnaopomba-besedilo"/>
      </w:pPr>
      <w:r>
        <w:rPr>
          <w:rStyle w:val="Sprotnaopomba-sklic"/>
        </w:rPr>
        <w:footnoteRef/>
      </w:r>
      <w:r>
        <w:t xml:space="preserve"> </w:t>
      </w:r>
      <w:hyperlink r:id="rId14" w:history="1">
        <w:r w:rsidRPr="00625ED1">
          <w:rPr>
            <w:rStyle w:val="Hiperpovezava"/>
          </w:rPr>
          <w:t>http://awgun.ru/?tag=%D1%80%D0%B5%D0%B2%D0%BE%D0%BB%D1%8C%D0%B2%D0%B5%D1%80-%D1%81%D1%82%D0%B5%D1%87%D0%BA%D0%B8%D0%BD%D0%B0-%D0%B0%D0%B2%D1%80%D0%B0%D0%B0%D0%BC%D0%BE%D0%B2%D0%B0</w:t>
        </w:r>
      </w:hyperlink>
      <w:r>
        <w:t xml:space="preserve"> ;</w:t>
      </w:r>
    </w:p>
  </w:footnote>
  <w:footnote w:id="16">
    <w:p w:rsidR="00B01F24" w:rsidRDefault="00B01F24">
      <w:pPr>
        <w:pStyle w:val="Sprotnaopomba-besedilo"/>
      </w:pPr>
      <w:r>
        <w:rPr>
          <w:rStyle w:val="Sprotnaopomba-sklic"/>
        </w:rPr>
        <w:footnoteRef/>
      </w:r>
      <w:r>
        <w:t xml:space="preserve"> </w:t>
      </w:r>
      <w:hyperlink r:id="rId15" w:history="1">
        <w:r w:rsidRPr="00625ED1">
          <w:rPr>
            <w:rStyle w:val="Hiperpovezava"/>
          </w:rPr>
          <w:t>http://www.megasword.ru/index.php?pg=845</w:t>
        </w:r>
      </w:hyperlink>
      <w:r>
        <w:t xml:space="preserve"> ;</w:t>
      </w:r>
      <w:r w:rsidRPr="00F573E0">
        <w:t xml:space="preserve"> ://</w:t>
      </w:r>
      <w:proofErr w:type="spellStart"/>
      <w:r w:rsidRPr="00F573E0">
        <w:t>www.megasword.ru/index.php</w:t>
      </w:r>
      <w:proofErr w:type="spellEnd"/>
      <w:r w:rsidRPr="00F573E0">
        <w:t>?</w:t>
      </w:r>
      <w:proofErr w:type="spellStart"/>
      <w:r w:rsidRPr="00F573E0">
        <w:t>pg</w:t>
      </w:r>
      <w:proofErr w:type="spellEnd"/>
      <w:r w:rsidRPr="00F573E0">
        <w:t>=845</w:t>
      </w:r>
      <w:r>
        <w:t xml:space="preserve"> </w:t>
      </w:r>
    </w:p>
  </w:footnote>
  <w:footnote w:id="17">
    <w:p w:rsidR="00B01F24" w:rsidRDefault="00B01F24">
      <w:pPr>
        <w:pStyle w:val="Sprotnaopomba-besedilo"/>
      </w:pPr>
      <w:r>
        <w:rPr>
          <w:rStyle w:val="Sprotnaopomba-sklic"/>
        </w:rPr>
        <w:footnoteRef/>
      </w:r>
      <w:r>
        <w:t xml:space="preserve"> </w:t>
      </w:r>
      <w:hyperlink r:id="rId16" w:history="1">
        <w:r w:rsidRPr="009C5E76">
          <w:rPr>
            <w:rStyle w:val="Hiperpovezava"/>
          </w:rPr>
          <w:t>http://en.wikipedia.org/wiki/OTs-01_Kobalt</w:t>
        </w:r>
      </w:hyperlink>
      <w:r>
        <w:t xml:space="preserve">; </w:t>
      </w:r>
    </w:p>
  </w:footnote>
  <w:footnote w:id="18">
    <w:p w:rsidR="00B01F24" w:rsidRDefault="00B01F24">
      <w:pPr>
        <w:pStyle w:val="Sprotnaopomba-besedilo"/>
      </w:pPr>
      <w:r>
        <w:rPr>
          <w:rStyle w:val="Sprotnaopomba-sklic"/>
        </w:rPr>
        <w:footnoteRef/>
      </w:r>
      <w:r>
        <w:t xml:space="preserve"> </w:t>
      </w:r>
      <w:hyperlink r:id="rId17" w:history="1">
        <w:r w:rsidRPr="00625ED1">
          <w:rPr>
            <w:rStyle w:val="Hiperpovezava"/>
          </w:rPr>
          <w:t>http://www.guns2.narod.ru/weapons/s6.html</w:t>
        </w:r>
      </w:hyperlink>
      <w:r>
        <w:t xml:space="preserve"> ;</w:t>
      </w:r>
    </w:p>
  </w:footnote>
  <w:footnote w:id="19">
    <w:p w:rsidR="00B01F24" w:rsidRDefault="00B01F24">
      <w:pPr>
        <w:pStyle w:val="Sprotnaopomba-besedilo"/>
      </w:pPr>
      <w:r>
        <w:rPr>
          <w:rStyle w:val="Sprotnaopomba-sklic"/>
        </w:rPr>
        <w:footnoteRef/>
      </w:r>
      <w:r>
        <w:t xml:space="preserve"> </w:t>
      </w:r>
      <w:hyperlink r:id="rId18" w:history="1">
        <w:r w:rsidRPr="009C5E76">
          <w:rPr>
            <w:rStyle w:val="Hiperpovezava"/>
          </w:rPr>
          <w:t>http://world.guns.ru/ammunition/pistol-cartridges-e.html</w:t>
        </w:r>
      </w:hyperlink>
      <w:r>
        <w:t xml:space="preserve">; </w:t>
      </w:r>
    </w:p>
  </w:footnote>
  <w:footnote w:id="20">
    <w:p w:rsidR="00B01F24" w:rsidRDefault="00B01F24">
      <w:pPr>
        <w:pStyle w:val="Sprotnaopomba-besedilo"/>
      </w:pPr>
      <w:r>
        <w:rPr>
          <w:rStyle w:val="Sprotnaopomba-sklic"/>
        </w:rPr>
        <w:footnoteRef/>
      </w:r>
      <w:r>
        <w:t xml:space="preserve"> Jane's </w:t>
      </w:r>
      <w:proofErr w:type="spellStart"/>
      <w:r>
        <w:t>Infantry</w:t>
      </w:r>
      <w:proofErr w:type="spellEnd"/>
      <w:r>
        <w:t xml:space="preserve"> </w:t>
      </w:r>
      <w:proofErr w:type="spellStart"/>
      <w:r>
        <w:t>Weapons</w:t>
      </w:r>
      <w:proofErr w:type="spellEnd"/>
      <w:r>
        <w:t xml:space="preserve"> 1995/1996 --  </w:t>
      </w:r>
      <w:proofErr w:type="spellStart"/>
      <w:r>
        <w:t>str.419</w:t>
      </w:r>
      <w:proofErr w:type="spellEnd"/>
      <w:r>
        <w:t>-420;</w:t>
      </w:r>
    </w:p>
  </w:footnote>
  <w:footnote w:id="21">
    <w:p w:rsidR="00B01F24" w:rsidRDefault="00B01F24">
      <w:pPr>
        <w:pStyle w:val="Sprotnaopomba-besedilo"/>
      </w:pPr>
      <w:r>
        <w:rPr>
          <w:rStyle w:val="Sprotnaopomba-sklic"/>
        </w:rPr>
        <w:footnoteRef/>
      </w:r>
      <w:r>
        <w:t xml:space="preserve"> </w:t>
      </w:r>
      <w:hyperlink r:id="rId19" w:history="1">
        <w:r w:rsidRPr="009C5E76">
          <w:rPr>
            <w:rStyle w:val="Hiperpovezava"/>
          </w:rPr>
          <w:t>http://deadlyweapons-army.blogspot.com/2011/08/deadly-ots-20-gnom.html</w:t>
        </w:r>
      </w:hyperlink>
      <w:r>
        <w:t xml:space="preserve">; </w:t>
      </w:r>
    </w:p>
  </w:footnote>
  <w:footnote w:id="22">
    <w:p w:rsidR="00B01F24" w:rsidRDefault="00B01F24">
      <w:pPr>
        <w:pStyle w:val="Sprotnaopomba-besedilo"/>
      </w:pPr>
      <w:r>
        <w:rPr>
          <w:rStyle w:val="Sprotnaopomba-sklic"/>
        </w:rPr>
        <w:footnoteRef/>
      </w:r>
      <w:r>
        <w:t xml:space="preserve"> </w:t>
      </w:r>
      <w:hyperlink r:id="rId20" w:history="1">
        <w:r w:rsidRPr="009C5E76">
          <w:rPr>
            <w:rStyle w:val="Hiperpovezava"/>
          </w:rPr>
          <w:t>http://www.securityarms.com/firearm/3374</w:t>
        </w:r>
      </w:hyperlink>
      <w:r>
        <w:t xml:space="preserve"> ;</w:t>
      </w:r>
    </w:p>
  </w:footnote>
  <w:footnote w:id="23">
    <w:p w:rsidR="00B01F24" w:rsidRDefault="00B01F24">
      <w:pPr>
        <w:pStyle w:val="Sprotnaopomba-besedilo"/>
      </w:pPr>
      <w:r>
        <w:rPr>
          <w:rStyle w:val="Sprotnaopomba-sklic"/>
        </w:rPr>
        <w:footnoteRef/>
      </w:r>
      <w:r>
        <w:t xml:space="preserve"> </w:t>
      </w:r>
      <w:hyperlink r:id="rId21" w:history="1">
        <w:r w:rsidRPr="009C5E76">
          <w:rPr>
            <w:rStyle w:val="Hiperpovezava"/>
          </w:rPr>
          <w:t>http://topwar.ru/27440-revolvery-rossii.html</w:t>
        </w:r>
      </w:hyperlink>
      <w:r>
        <w:t xml:space="preserve"> ;</w:t>
      </w:r>
    </w:p>
  </w:footnote>
  <w:footnote w:id="24">
    <w:p w:rsidR="00B01F24" w:rsidRDefault="00B01F24">
      <w:pPr>
        <w:pStyle w:val="Sprotnaopomba-besedilo"/>
      </w:pPr>
      <w:r>
        <w:rPr>
          <w:rStyle w:val="Sprotnaopomba-sklic"/>
        </w:rPr>
        <w:footnoteRef/>
      </w:r>
      <w:r>
        <w:t xml:space="preserve"> </w:t>
      </w:r>
      <w:hyperlink r:id="rId22" w:history="1">
        <w:r w:rsidRPr="009C5E76">
          <w:rPr>
            <w:rStyle w:val="Hiperpovezava"/>
          </w:rPr>
          <w:t>http://deadlyweapons-army.blogspot.com/2011/08/deadly-ots-20-gnom.html</w:t>
        </w:r>
      </w:hyperlink>
      <w:r>
        <w:t xml:space="preserve"> ;</w:t>
      </w:r>
    </w:p>
  </w:footnote>
  <w:footnote w:id="25">
    <w:p w:rsidR="00B01F24" w:rsidRDefault="00B01F24">
      <w:pPr>
        <w:pStyle w:val="Sprotnaopomba-besedilo"/>
      </w:pPr>
      <w:r>
        <w:rPr>
          <w:rStyle w:val="Sprotnaopomba-sklic"/>
        </w:rPr>
        <w:footnoteRef/>
      </w:r>
      <w:r>
        <w:t xml:space="preserve"> </w:t>
      </w:r>
      <w:hyperlink r:id="rId23" w:history="1">
        <w:r w:rsidRPr="009C5E76">
          <w:rPr>
            <w:rStyle w:val="Hiperpovezava"/>
          </w:rPr>
          <w:t>http://zonwar.ru/revolver/rossij.html</w:t>
        </w:r>
      </w:hyperlink>
      <w:r>
        <w:t xml:space="preserve"> ;</w:t>
      </w:r>
    </w:p>
  </w:footnote>
  <w:footnote w:id="26">
    <w:p w:rsidR="00B01F24" w:rsidRDefault="00B01F24">
      <w:pPr>
        <w:pStyle w:val="Sprotnaopomba-besedilo"/>
      </w:pPr>
      <w:r>
        <w:rPr>
          <w:rStyle w:val="Sprotnaopomba-sklic"/>
        </w:rPr>
        <w:footnoteRef/>
      </w:r>
      <w:r>
        <w:t xml:space="preserve"> </w:t>
      </w:r>
      <w:hyperlink r:id="rId24" w:history="1">
        <w:r w:rsidRPr="009C5E76">
          <w:rPr>
            <w:rStyle w:val="Hiperpovezava"/>
          </w:rPr>
          <w:t>http://world.guns.ru/ammunition/russian-special-cartridges-e.html</w:t>
        </w:r>
      </w:hyperlink>
      <w:r>
        <w:t xml:space="preserve"> ;</w:t>
      </w:r>
    </w:p>
  </w:footnote>
  <w:footnote w:id="27">
    <w:p w:rsidR="00B01F24" w:rsidRDefault="00B01F24">
      <w:pPr>
        <w:pStyle w:val="Sprotnaopomba-besedilo"/>
      </w:pPr>
      <w:r>
        <w:rPr>
          <w:rStyle w:val="Sprotnaopomba-sklic"/>
        </w:rPr>
        <w:footnoteRef/>
      </w:r>
      <w:r>
        <w:t xml:space="preserve"> </w:t>
      </w:r>
      <w:hyperlink r:id="rId25" w:history="1">
        <w:r w:rsidRPr="001A35E0">
          <w:rPr>
            <w:rStyle w:val="Hiperpovezava"/>
          </w:rPr>
          <w:t>http://orygie.ru/russian-special-cartridges-r.php</w:t>
        </w:r>
      </w:hyperlink>
      <w:r>
        <w:t xml:space="preserve">; </w:t>
      </w:r>
    </w:p>
  </w:footnote>
  <w:footnote w:id="28">
    <w:p w:rsidR="00B01F24" w:rsidRDefault="00B01F24">
      <w:pPr>
        <w:pStyle w:val="Sprotnaopomba-besedilo"/>
      </w:pPr>
      <w:r>
        <w:rPr>
          <w:rStyle w:val="Sprotnaopomba-sklic"/>
        </w:rPr>
        <w:footnoteRef/>
      </w:r>
      <w:r>
        <w:t xml:space="preserve"> </w:t>
      </w:r>
      <w:hyperlink r:id="rId26" w:history="1">
        <w:r w:rsidRPr="009C5E76">
          <w:rPr>
            <w:rStyle w:val="Hiperpovezava"/>
          </w:rPr>
          <w:t>http://zonwar.ru/revolver/rossij.html</w:t>
        </w:r>
      </w:hyperlink>
      <w:r>
        <w:t xml:space="preserve"> ; </w:t>
      </w:r>
    </w:p>
  </w:footnote>
  <w:footnote w:id="29">
    <w:p w:rsidR="00B01F24" w:rsidRDefault="00B01F24">
      <w:pPr>
        <w:pStyle w:val="Sprotnaopomba-besedilo"/>
      </w:pPr>
      <w:r>
        <w:rPr>
          <w:rStyle w:val="Sprotnaopomba-sklic"/>
        </w:rPr>
        <w:footnoteRef/>
      </w:r>
      <w:r>
        <w:t xml:space="preserve"> Lastnosti streliva za šibrovke so prikazane na naslovu </w:t>
      </w:r>
      <w:hyperlink r:id="rId27" w:history="1">
        <w:r w:rsidRPr="001A35E0">
          <w:rPr>
            <w:rStyle w:val="Hiperpovezava"/>
          </w:rPr>
          <w:t>http://orygie.ru/smooth-bore-cartridges-r.php</w:t>
        </w:r>
      </w:hyperlink>
      <w:r>
        <w:t xml:space="preserve">; </w:t>
      </w:r>
    </w:p>
  </w:footnote>
  <w:footnote w:id="30">
    <w:p w:rsidR="00B01F24" w:rsidRDefault="00B01F24">
      <w:pPr>
        <w:pStyle w:val="Sprotnaopomba-besedilo"/>
      </w:pPr>
      <w:r>
        <w:rPr>
          <w:rStyle w:val="Sprotnaopomba-sklic"/>
        </w:rPr>
        <w:footnoteRef/>
      </w:r>
      <w:r>
        <w:t xml:space="preserve"> </w:t>
      </w:r>
      <w:hyperlink r:id="rId28" w:history="1">
        <w:r w:rsidRPr="009C5E76">
          <w:rPr>
            <w:rStyle w:val="Hiperpovezava"/>
          </w:rPr>
          <w:t>http://akbnn.ru/ratnik410_en.php</w:t>
        </w:r>
      </w:hyperlink>
      <w:r>
        <w:t xml:space="preserve"> ; </w:t>
      </w:r>
    </w:p>
  </w:footnote>
  <w:footnote w:id="31">
    <w:p w:rsidR="00B01F24" w:rsidRDefault="00B01F24">
      <w:pPr>
        <w:pStyle w:val="Sprotnaopomba-besedilo"/>
      </w:pPr>
      <w:r>
        <w:rPr>
          <w:rStyle w:val="Sprotnaopomba-sklic"/>
        </w:rPr>
        <w:footnoteRef/>
      </w:r>
      <w:r>
        <w:t xml:space="preserve"> </w:t>
      </w:r>
      <w:hyperlink r:id="rId29" w:history="1">
        <w:r w:rsidRPr="009C5E76">
          <w:rPr>
            <w:rStyle w:val="Hiperpovezava"/>
          </w:rPr>
          <w:t>http://members.shaw.ca/spetsnazmod/w_handgun.html</w:t>
        </w:r>
      </w:hyperlink>
      <w:r>
        <w:t xml:space="preserve"> ;</w:t>
      </w:r>
    </w:p>
  </w:footnote>
  <w:footnote w:id="32">
    <w:p w:rsidR="00B01F24" w:rsidRDefault="00B01F24">
      <w:pPr>
        <w:pStyle w:val="Sprotnaopomba-besedilo"/>
      </w:pPr>
      <w:r>
        <w:rPr>
          <w:rStyle w:val="Sprotnaopomba-sklic"/>
        </w:rPr>
        <w:footnoteRef/>
      </w:r>
      <w:r>
        <w:t xml:space="preserve"> </w:t>
      </w:r>
      <w:hyperlink r:id="rId30" w:history="1">
        <w:r w:rsidRPr="009C5E76">
          <w:rPr>
            <w:rStyle w:val="Hiperpovezava"/>
          </w:rPr>
          <w:t>http://slovari.yandex.ru/~%D0%BA%D0%BD%D0%B8%D0%B3%D0%B8/%D0%A1%D1%82%D1%80%D0%B5%D0%BB%D0%BA%D0%BE%D0%B2%D0%BE%D0%B5%20%D0%BE%D1%80%D1%83%D0%B6%D0%B8%D0%B5/%D0%A0%D0%B5%D0%B2%D0%BE%D0%BB%D1%8C%D0%B2%D0%B5%D1%80%20%C2%AB%D0%A3%D0%B4%D0%B0%D1%80-%D0%A1%C2%BB/</w:t>
        </w:r>
      </w:hyperlink>
      <w:r>
        <w:t xml:space="preserve"> ;</w:t>
      </w:r>
    </w:p>
  </w:footnote>
  <w:footnote w:id="33">
    <w:p w:rsidR="00B01F24" w:rsidRDefault="00B01F24">
      <w:pPr>
        <w:pStyle w:val="Sprotnaopomba-besedilo"/>
      </w:pPr>
      <w:r>
        <w:rPr>
          <w:rStyle w:val="Sprotnaopomba-sklic"/>
        </w:rPr>
        <w:footnoteRef/>
      </w:r>
      <w:r>
        <w:t xml:space="preserve"> </w:t>
      </w:r>
      <w:hyperlink r:id="rId31" w:history="1">
        <w:r w:rsidRPr="003532BF">
          <w:rPr>
            <w:rStyle w:val="Hiperpovezava"/>
          </w:rPr>
          <w:t>http://www.bratishka.ru/archiv/2008/3/2008_3_15.php</w:t>
        </w:r>
      </w:hyperlink>
      <w:r>
        <w:t xml:space="preserve"> ;</w:t>
      </w:r>
    </w:p>
  </w:footnote>
  <w:footnote w:id="34">
    <w:p w:rsidR="00B01F24" w:rsidRDefault="00B01F24">
      <w:pPr>
        <w:pStyle w:val="Sprotnaopomba-besedilo"/>
      </w:pPr>
      <w:r>
        <w:rPr>
          <w:rStyle w:val="Sprotnaopomba-sklic"/>
        </w:rPr>
        <w:footnoteRef/>
      </w:r>
      <w:r>
        <w:t xml:space="preserve"> </w:t>
      </w:r>
      <w:hyperlink r:id="rId32" w:history="1">
        <w:r w:rsidRPr="009C5E76">
          <w:rPr>
            <w:rStyle w:val="Hiperpovezava"/>
          </w:rPr>
          <w:t>http://www.rbs.ru/vttv/99/firms/kovrovm/e-aek906.htm</w:t>
        </w:r>
      </w:hyperlink>
      <w:r>
        <w:t xml:space="preserve"> ;</w:t>
      </w:r>
    </w:p>
  </w:footnote>
  <w:footnote w:id="35">
    <w:p w:rsidR="00B01F24" w:rsidRDefault="00B01F24">
      <w:pPr>
        <w:pStyle w:val="Sprotnaopomba-besedilo"/>
      </w:pPr>
      <w:r>
        <w:rPr>
          <w:rStyle w:val="Sprotnaopomba-sklic"/>
        </w:rPr>
        <w:footnoteRef/>
      </w:r>
      <w:r>
        <w:t xml:space="preserve"> </w:t>
      </w:r>
      <w:hyperlink r:id="rId33" w:history="1">
        <w:r w:rsidRPr="009C5E76">
          <w:rPr>
            <w:rStyle w:val="Hiperpovezava"/>
          </w:rPr>
          <w:t>http://gunsru.ru/rg_revolver_Nosorog_eng.html</w:t>
        </w:r>
      </w:hyperlink>
      <w:r>
        <w:t xml:space="preserve"> ;</w:t>
      </w:r>
    </w:p>
  </w:footnote>
  <w:footnote w:id="36">
    <w:p w:rsidR="00B01F24" w:rsidRDefault="00B01F24">
      <w:pPr>
        <w:pStyle w:val="Sprotnaopomba-besedilo"/>
      </w:pPr>
      <w:r>
        <w:rPr>
          <w:rStyle w:val="Sprotnaopomba-sklic"/>
        </w:rPr>
        <w:footnoteRef/>
      </w:r>
      <w:r>
        <w:t xml:space="preserve"> </w:t>
      </w:r>
      <w:hyperlink r:id="rId34" w:history="1">
        <w:r w:rsidRPr="005A22B7">
          <w:rPr>
            <w:rStyle w:val="Hiperpovezava"/>
          </w:rPr>
          <w:t>http://gunsru.ru/rg_revolver_Nosorog_eng.html</w:t>
        </w:r>
      </w:hyperlink>
      <w:r>
        <w:t xml:space="preserve"> </w:t>
      </w:r>
    </w:p>
  </w:footnote>
  <w:footnote w:id="37">
    <w:p w:rsidR="00B01F24" w:rsidRDefault="00B01F24">
      <w:pPr>
        <w:pStyle w:val="Sprotnaopomba-besedilo"/>
      </w:pPr>
      <w:r>
        <w:rPr>
          <w:rStyle w:val="Sprotnaopomba-sklic"/>
        </w:rPr>
        <w:footnoteRef/>
      </w:r>
      <w:r>
        <w:t xml:space="preserve"> </w:t>
      </w:r>
      <w:hyperlink r:id="rId35" w:history="1">
        <w:r w:rsidRPr="00083D5C">
          <w:rPr>
            <w:rStyle w:val="Hiperpovezava"/>
          </w:rPr>
          <w:t>http://izvestia.ru/news/519861</w:t>
        </w:r>
      </w:hyperlink>
      <w:r>
        <w:t xml:space="preserve"> ;</w:t>
      </w:r>
    </w:p>
  </w:footnote>
  <w:footnote w:id="38">
    <w:p w:rsidR="00B01F24" w:rsidRDefault="00B01F24">
      <w:pPr>
        <w:pStyle w:val="Sprotnaopomba-besedilo"/>
      </w:pPr>
      <w:r>
        <w:rPr>
          <w:rStyle w:val="Sprotnaopomba-sklic"/>
        </w:rPr>
        <w:footnoteRef/>
      </w:r>
      <w:r>
        <w:t xml:space="preserve"> </w:t>
      </w:r>
      <w:hyperlink r:id="rId36" w:history="1">
        <w:r w:rsidRPr="009C5E76">
          <w:rPr>
            <w:rStyle w:val="Hiperpovezava"/>
          </w:rPr>
          <w:t>http://world.guns.ru/ammunition/russian-special-cartridges-e.html</w:t>
        </w:r>
      </w:hyperlink>
      <w:r>
        <w:t xml:space="preserve"> ;</w:t>
      </w:r>
    </w:p>
  </w:footnote>
  <w:footnote w:id="39">
    <w:p w:rsidR="00B01F24" w:rsidRDefault="00B01F24">
      <w:pPr>
        <w:pStyle w:val="Sprotnaopomba-besedilo"/>
      </w:pPr>
      <w:r>
        <w:rPr>
          <w:rStyle w:val="Sprotnaopomba-sklic"/>
        </w:rPr>
        <w:footnoteRef/>
      </w:r>
      <w:r>
        <w:t xml:space="preserve"> </w:t>
      </w:r>
      <w:hyperlink r:id="rId37" w:history="1">
        <w:r w:rsidRPr="009C5E76">
          <w:rPr>
            <w:rStyle w:val="Hiperpovezava"/>
          </w:rPr>
          <w:t>http://rusknife.com/topic/5905-%D1%81%D1%82%D1%80%D0%B5%D0%BB%D1%8F%D1%8E%D1%89%D0%B8%D0%B5-%D0%BD%D0%BE%D0%B6%D0%B8-%D1%80%D0%BE%D1%81%D1%81%D0%B8%D0%B8/</w:t>
        </w:r>
      </w:hyperlink>
      <w:r>
        <w:t xml:space="preserve"> ;</w:t>
      </w:r>
    </w:p>
  </w:footnote>
  <w:footnote w:id="40">
    <w:p w:rsidR="00B01F24" w:rsidRDefault="00B01F24">
      <w:pPr>
        <w:pStyle w:val="Sprotnaopomba-besedilo"/>
      </w:pPr>
      <w:r>
        <w:rPr>
          <w:rStyle w:val="Sprotnaopomba-sklic"/>
        </w:rPr>
        <w:footnoteRef/>
      </w:r>
      <w:r>
        <w:t xml:space="preserve"> </w:t>
      </w:r>
      <w:hyperlink r:id="rId38" w:history="1">
        <w:r w:rsidRPr="009C5E76">
          <w:rPr>
            <w:rStyle w:val="Hiperpovezava"/>
          </w:rPr>
          <w:t>http://en.wikipedia.org/wiki/5.45%C3%9718mm</w:t>
        </w:r>
      </w:hyperlink>
      <w:r>
        <w:t xml:space="preserve"> ; </w:t>
      </w:r>
    </w:p>
  </w:footnote>
  <w:footnote w:id="41">
    <w:p w:rsidR="00F06055" w:rsidRDefault="00F06055">
      <w:pPr>
        <w:pStyle w:val="Sprotnaopomba-besedilo"/>
      </w:pPr>
      <w:r>
        <w:rPr>
          <w:rStyle w:val="Sprotnaopomba-sklic"/>
        </w:rPr>
        <w:footnoteRef/>
      </w:r>
      <w:hyperlink r:id="rId39" w:anchor=".rvox3kdkq" w:history="1">
        <w:r w:rsidRPr="005C695D">
          <w:rPr>
            <w:rStyle w:val="Hiperpovezava"/>
          </w:rPr>
          <w:t>https://warisboring.com/soviet-cosmonauts-carried-a-shotgun-into-space-a9e7852c6da5#.rvox3kdkq</w:t>
        </w:r>
      </w:hyperlink>
      <w:r>
        <w:t xml:space="preserve">;  </w:t>
      </w:r>
    </w:p>
  </w:footnote>
  <w:footnote w:id="42">
    <w:p w:rsidR="00B01F24" w:rsidRDefault="00B01F24">
      <w:pPr>
        <w:pStyle w:val="Sprotnaopomba-besedilo"/>
      </w:pPr>
      <w:r>
        <w:rPr>
          <w:rStyle w:val="Sprotnaopomba-sklic"/>
        </w:rPr>
        <w:footnoteRef/>
      </w:r>
      <w:r>
        <w:t xml:space="preserve"> </w:t>
      </w:r>
      <w:hyperlink r:id="rId40" w:history="1">
        <w:r w:rsidRPr="00260175">
          <w:rPr>
            <w:rStyle w:val="Hiperpovezava"/>
          </w:rPr>
          <w:t>http://russian7.ru/post/kosmicheskoe-oruzhie-ot-pistoleta-do-no/</w:t>
        </w:r>
      </w:hyperlink>
      <w:r>
        <w:t xml:space="preserve">; </w:t>
      </w:r>
    </w:p>
  </w:footnote>
  <w:footnote w:id="43">
    <w:p w:rsidR="00A45503" w:rsidRDefault="00A45503">
      <w:pPr>
        <w:pStyle w:val="Sprotnaopomba-besedilo"/>
      </w:pPr>
      <w:r>
        <w:rPr>
          <w:rStyle w:val="Sprotnaopomba-sklic"/>
        </w:rPr>
        <w:footnoteRef/>
      </w:r>
      <w:r>
        <w:t xml:space="preserve"> </w:t>
      </w:r>
      <w:hyperlink r:id="rId41" w:history="1">
        <w:r w:rsidRPr="00260175">
          <w:rPr>
            <w:rStyle w:val="Hiperpovezava"/>
          </w:rPr>
          <w:t>http://inosmi.ru/russia/20150413/227426042.html</w:t>
        </w:r>
      </w:hyperlink>
      <w:r>
        <w:t xml:space="preserve">; </w:t>
      </w:r>
    </w:p>
  </w:footnote>
  <w:footnote w:id="44">
    <w:p w:rsidR="0070418D" w:rsidRDefault="0070418D">
      <w:pPr>
        <w:pStyle w:val="Sprotnaopomba-besedilo"/>
      </w:pPr>
      <w:r>
        <w:rPr>
          <w:rStyle w:val="Sprotnaopomba-sklic"/>
        </w:rPr>
        <w:footnoteRef/>
      </w:r>
      <w:r>
        <w:t xml:space="preserve"> </w:t>
      </w:r>
      <w:hyperlink r:id="rId42" w:anchor=".rvox3kdkq" w:history="1">
        <w:r w:rsidRPr="005C695D">
          <w:rPr>
            <w:rStyle w:val="Hiperpovezava"/>
          </w:rPr>
          <w:t>https://warisboring.com/soviet-cosmonauts-carried-a-shotgun-into-space-a9e7852c6da5#.rvox3kdkq</w:t>
        </w:r>
      </w:hyperlink>
      <w:r>
        <w:t xml:space="preserve">; </w:t>
      </w:r>
    </w:p>
  </w:footnote>
  <w:footnote w:id="45">
    <w:p w:rsidR="00B01F24" w:rsidRDefault="00B01F24">
      <w:pPr>
        <w:pStyle w:val="Sprotnaopomba-besedilo"/>
      </w:pPr>
      <w:r>
        <w:rPr>
          <w:rStyle w:val="Sprotnaopomba-sklic"/>
        </w:rPr>
        <w:footnoteRef/>
      </w:r>
      <w:r>
        <w:t xml:space="preserve"> </w:t>
      </w:r>
      <w:hyperlink r:id="rId43" w:history="1">
        <w:r w:rsidRPr="00260175">
          <w:rPr>
            <w:rStyle w:val="Hiperpovezava"/>
          </w:rPr>
          <w:t>http://zbroya.info/ru/blog/38691_kosmicheskii-pistolet/</w:t>
        </w:r>
      </w:hyperlink>
      <w:r>
        <w:t xml:space="preserve">; </w:t>
      </w:r>
    </w:p>
  </w:footnote>
  <w:footnote w:id="46">
    <w:p w:rsidR="00B01F24" w:rsidRDefault="00B01F24" w:rsidP="005D0C2F">
      <w:pPr>
        <w:pStyle w:val="Sprotnaopomba-besedilo"/>
        <w:jc w:val="both"/>
      </w:pPr>
      <w:r>
        <w:rPr>
          <w:rStyle w:val="Sprotnaopomba-sklic"/>
        </w:rPr>
        <w:footnoteRef/>
      </w:r>
      <w:r>
        <w:t xml:space="preserve"> Pok je bil slišen na veliki razdalji, pri čem sta si sledila nadtlak in podtlak v razmiku nekaj milisekund. Tlak poka (angl. </w:t>
      </w:r>
      <w:proofErr w:type="spellStart"/>
      <w:r>
        <w:t>sound</w:t>
      </w:r>
      <w:proofErr w:type="spellEnd"/>
      <w:r>
        <w:t xml:space="preserve"> </w:t>
      </w:r>
      <w:proofErr w:type="spellStart"/>
      <w:r>
        <w:t>pressure</w:t>
      </w:r>
      <w:proofErr w:type="spellEnd"/>
      <w:r>
        <w:t xml:space="preserve"> </w:t>
      </w:r>
      <w:proofErr w:type="spellStart"/>
      <w:r>
        <w:t>level</w:t>
      </w:r>
      <w:proofErr w:type="spellEnd"/>
      <w:r>
        <w:t>) se meri na logaritemski skali in izraža v decibelih. Paradoksalno pri tem je, da imajo orožja s kratko cevjo močnejši pok od orožij z daljšo cevjo. Tako so laboratorijska merjenja tlaka poka – ki jih je opravil dr William Clark -   pokazala, da ima šibrovka kalibra .410 palcev (ustreza  kalibru 10,4 mm) z dolžino cevi 71 cm tlak poka 150 decibelov, puška kalibra 7,62 mm s cevjo dolgo 50 cm – 156 decibelov in pištola kalibra 9 mm s cevjo dolgo 10 cm – 159,8 decibelov. Za primerjavo naj dodamo, da je pri normalnem pogovoru tlak zvoka 60-65 decibelov in da pri prekoračitvi praga 140 decibelov že prihaja do poškodb ušesa (</w:t>
      </w:r>
      <w:hyperlink r:id="rId44" w:history="1">
        <w:r w:rsidRPr="003C5583">
          <w:rPr>
            <w:rStyle w:val="Hiperpovezava"/>
          </w:rPr>
          <w:t>http://www.freehearingtest.com/hia_gunfirenoise.shtml</w:t>
        </w:r>
      </w:hyperlink>
      <w:r>
        <w:t>);</w:t>
      </w:r>
    </w:p>
  </w:footnote>
  <w:footnote w:id="47">
    <w:p w:rsidR="00B01F24" w:rsidRDefault="00B01F24" w:rsidP="005D0C2F">
      <w:pPr>
        <w:pStyle w:val="Sprotnaopomba-besedilo"/>
        <w:jc w:val="both"/>
      </w:pPr>
      <w:r>
        <w:rPr>
          <w:rStyle w:val="Sprotnaopomba-sklic"/>
        </w:rPr>
        <w:footnoteRef/>
      </w:r>
      <w:r>
        <w:t xml:space="preserve"> Pri prvih poskusih je konstruiral naboj, ki je imel v tulcu netilko, smodniško polnitev, parafinski zamašek, vodo, bat in izstrelek. Parafinski zamašek je imel nalogo, da prepreči dostop vode do smodnika, ki zmočen ne bi gorel. Aktiviranje smodniške polnitve je potisnilo parafinski zamašek, le ta vodo, voda pa bat, ki se je ustavil  v tulcu, a je prenesel impulz izstrelku. Poskusi s tem prvim nabojem so bili dolgotrajni in so pokazali, da gre za zelo komplicirano rešitev (pozimi je voda pogosto zmrznila), ki ni dala pričakovanih rezultatov (slika tega naboja je na naslovu </w:t>
      </w:r>
      <w:hyperlink r:id="rId45" w:history="1">
        <w:r w:rsidRPr="00915873">
          <w:rPr>
            <w:rStyle w:val="Hiperpovezava"/>
          </w:rPr>
          <w:t>http://survincity.com/2013/08/russian-silent-weapon-gurevich-and-noiseless/</w:t>
        </w:r>
      </w:hyperlink>
      <w:r>
        <w:t>);</w:t>
      </w:r>
    </w:p>
  </w:footnote>
  <w:footnote w:id="48">
    <w:p w:rsidR="00B01F24" w:rsidRDefault="00B01F24">
      <w:pPr>
        <w:pStyle w:val="Sprotnaopomba-besedilo"/>
      </w:pPr>
      <w:r>
        <w:rPr>
          <w:rStyle w:val="Sprotnaopomba-sklic"/>
        </w:rPr>
        <w:footnoteRef/>
      </w:r>
      <w:r>
        <w:t xml:space="preserve"> </w:t>
      </w:r>
      <w:hyperlink r:id="rId46" w:history="1">
        <w:r w:rsidRPr="00915873">
          <w:rPr>
            <w:rStyle w:val="Hiperpovezava"/>
          </w:rPr>
          <w:t>http://weaponsas.narod.ru/Spec_Rus-shopot.htm</w:t>
        </w:r>
      </w:hyperlink>
      <w:r>
        <w:t xml:space="preserve">; </w:t>
      </w:r>
    </w:p>
  </w:footnote>
  <w:footnote w:id="49">
    <w:p w:rsidR="00B01F24" w:rsidRDefault="00B01F24">
      <w:pPr>
        <w:pStyle w:val="Sprotnaopomba-besedilo"/>
      </w:pPr>
      <w:r>
        <w:rPr>
          <w:rStyle w:val="Sprotnaopomba-sklic"/>
        </w:rPr>
        <w:footnoteRef/>
      </w:r>
      <w:r>
        <w:t xml:space="preserve"> </w:t>
      </w:r>
      <w:hyperlink r:id="rId47" w:history="1">
        <w:r w:rsidRPr="00915873">
          <w:rPr>
            <w:rStyle w:val="Hiperpovezava"/>
          </w:rPr>
          <w:t>http://forums.gunboards.com/showthread.php?36263-Bramit-device-Nagant-silencer</w:t>
        </w:r>
      </w:hyperlink>
      <w:r>
        <w:t>;</w:t>
      </w:r>
      <w:r w:rsidRPr="00C110E6">
        <w:t xml:space="preserve"> </w:t>
      </w:r>
      <w:hyperlink r:id="rId48" w:history="1">
        <w:r w:rsidRPr="003C5583">
          <w:rPr>
            <w:rStyle w:val="Hiperpovezava"/>
          </w:rPr>
          <w:t>http://guns.connect.fi/gow/nagant.html</w:t>
        </w:r>
      </w:hyperlink>
      <w:r>
        <w:t xml:space="preserve">;  </w:t>
      </w:r>
    </w:p>
  </w:footnote>
  <w:footnote w:id="50">
    <w:p w:rsidR="00B01F24" w:rsidRDefault="00B01F24">
      <w:pPr>
        <w:pStyle w:val="Sprotnaopomba-besedilo"/>
      </w:pPr>
      <w:r>
        <w:rPr>
          <w:rStyle w:val="Sprotnaopomba-sklic"/>
        </w:rPr>
        <w:footnoteRef/>
      </w:r>
      <w:r>
        <w:t xml:space="preserve"> </w:t>
      </w:r>
      <w:hyperlink r:id="rId49" w:history="1">
        <w:r w:rsidRPr="00915873">
          <w:rPr>
            <w:rStyle w:val="Hiperpovezava"/>
          </w:rPr>
          <w:t>http://www.findpatent.ru/patent/231/2312293.html</w:t>
        </w:r>
      </w:hyperlink>
      <w:r>
        <w:t xml:space="preserve">; </w:t>
      </w:r>
    </w:p>
  </w:footnote>
  <w:footnote w:id="51">
    <w:p w:rsidR="00B01F24" w:rsidRDefault="00B01F24">
      <w:pPr>
        <w:pStyle w:val="Sprotnaopomba-besedilo"/>
      </w:pPr>
      <w:r>
        <w:rPr>
          <w:rStyle w:val="Sprotnaopomba-sklic"/>
        </w:rPr>
        <w:footnoteRef/>
      </w:r>
      <w:r>
        <w:t xml:space="preserve"> </w:t>
      </w:r>
      <w:hyperlink r:id="rId50" w:history="1">
        <w:r w:rsidRPr="00915873">
          <w:rPr>
            <w:rStyle w:val="Hiperpovezava"/>
          </w:rPr>
          <w:t>http://thefiringline.com/forums/showthread.php?t=222103</w:t>
        </w:r>
      </w:hyperlink>
      <w:r>
        <w:t xml:space="preserve">; </w:t>
      </w:r>
    </w:p>
  </w:footnote>
  <w:footnote w:id="52">
    <w:p w:rsidR="00B01F24" w:rsidRDefault="00B01F24">
      <w:pPr>
        <w:pStyle w:val="Sprotnaopomba-besedilo"/>
      </w:pPr>
      <w:r>
        <w:rPr>
          <w:rStyle w:val="Sprotnaopomba-sklic"/>
        </w:rPr>
        <w:footnoteRef/>
      </w:r>
      <w:r>
        <w:t xml:space="preserve"> </w:t>
      </w:r>
      <w:hyperlink r:id="rId51" w:history="1">
        <w:r w:rsidRPr="0079434C">
          <w:rPr>
            <w:rStyle w:val="Hiperpovezava"/>
          </w:rPr>
          <w:t>https://ru.wikipedia.org/wiki/%D0%90%D0%B2%D1%82%D0%BE%D0%BC%D0%B0%D1%82%D0%B8%D1%87%D0%B5%D1%81%D0%BA%D0%B8%D0%B9_%D0%BF%D0%B8%D1%81%D1%82%D0%BE%D0%BB%D0%B5%D1%82_%D0%B1%D0%B5%D1%81%D1%88%D1%83%D0%BC%D0%BD%D1%8B%D0%B9</w:t>
        </w:r>
      </w:hyperlink>
      <w:r>
        <w:t xml:space="preserve">; </w:t>
      </w:r>
    </w:p>
  </w:footnote>
  <w:footnote w:id="53">
    <w:p w:rsidR="00B01F24" w:rsidRDefault="00B01F24">
      <w:pPr>
        <w:pStyle w:val="Sprotnaopomba-besedilo"/>
      </w:pPr>
      <w:r>
        <w:rPr>
          <w:rStyle w:val="Sprotnaopomba-sklic"/>
        </w:rPr>
        <w:footnoteRef/>
      </w:r>
      <w:r>
        <w:t xml:space="preserve"> </w:t>
      </w:r>
      <w:hyperlink r:id="rId52" w:history="1">
        <w:r w:rsidRPr="0079434C">
          <w:rPr>
            <w:rStyle w:val="Hiperpovezava"/>
          </w:rPr>
          <w:t>http://warfiles.ru/show-3133-besshumnyy-pistolet-pb-6p9-sssr-rossiya.html</w:t>
        </w:r>
      </w:hyperlink>
      <w:r>
        <w:t xml:space="preserve">; </w:t>
      </w:r>
    </w:p>
  </w:footnote>
  <w:footnote w:id="54">
    <w:p w:rsidR="00B01F24" w:rsidRDefault="00B01F24">
      <w:pPr>
        <w:pStyle w:val="Sprotnaopomba-besedilo"/>
      </w:pPr>
      <w:r>
        <w:rPr>
          <w:rStyle w:val="Sprotnaopomba-sklic"/>
        </w:rPr>
        <w:footnoteRef/>
      </w:r>
      <w:r>
        <w:t xml:space="preserve"> </w:t>
      </w:r>
      <w:hyperlink r:id="rId53" w:history="1">
        <w:r w:rsidRPr="0079434C">
          <w:rPr>
            <w:rStyle w:val="Hiperpovezava"/>
          </w:rPr>
          <w:t>http://gunsru.ru/rg_spesial_pss_ru.html</w:t>
        </w:r>
      </w:hyperlink>
      <w:r>
        <w:t xml:space="preserve">; </w:t>
      </w:r>
    </w:p>
  </w:footnote>
  <w:footnote w:id="55">
    <w:p w:rsidR="00B01F24" w:rsidRDefault="00B01F24">
      <w:pPr>
        <w:pStyle w:val="Sprotnaopomba-besedilo"/>
      </w:pPr>
      <w:r>
        <w:rPr>
          <w:rStyle w:val="Sprotnaopomba-sklic"/>
        </w:rPr>
        <w:footnoteRef/>
      </w:r>
      <w:r>
        <w:t xml:space="preserve"> </w:t>
      </w:r>
      <w:hyperlink r:id="rId54" w:history="1">
        <w:r w:rsidRPr="0079434C">
          <w:rPr>
            <w:rStyle w:val="Hiperpovezava"/>
          </w:rPr>
          <w:t>http://world.guns.ru/handguns/hg/rus/pb-silenced-e.html</w:t>
        </w:r>
      </w:hyperlink>
      <w:r>
        <w:t xml:space="preserve">; </w:t>
      </w:r>
    </w:p>
  </w:footnote>
  <w:footnote w:id="56">
    <w:p w:rsidR="00B01F24" w:rsidRDefault="00B01F24">
      <w:pPr>
        <w:pStyle w:val="Sprotnaopomba-besedilo"/>
      </w:pPr>
      <w:r>
        <w:rPr>
          <w:rStyle w:val="Sprotnaopomba-sklic"/>
        </w:rPr>
        <w:footnoteRef/>
      </w:r>
      <w:r>
        <w:t xml:space="preserve"> </w:t>
      </w:r>
      <w:hyperlink r:id="rId55" w:history="1">
        <w:r w:rsidRPr="00915873">
          <w:rPr>
            <w:rStyle w:val="Hiperpovezava"/>
          </w:rPr>
          <w:t>http://wiki.worldweapons.ru/%D0%BE%D1%80%D1%83%D0%B6%D0%B8%D0%B5_%D1%81%D0%BF%D0%B5%D1%86%D0%B8%D0%B0%D0%BB%D1%8C%D0%BD%D0%BE%D0%B3%D0%BE_%D0%BD%D0%B0%D0%B7%D0%BD%D0%B0%D1%87%D0%B5%D0%BD%D0%B8%D1%8F/%D1%80%D1%83%D1%81%D1%81%D0%BA%D0%B8%D0%B9_%D1%88%D0%B5%D0%BF%D0%BE%D1%82</w:t>
        </w:r>
      </w:hyperlink>
      <w:r>
        <w:t xml:space="preserve">; </w:t>
      </w:r>
    </w:p>
  </w:footnote>
  <w:footnote w:id="57">
    <w:p w:rsidR="00B01F24" w:rsidRDefault="00B01F24">
      <w:pPr>
        <w:pStyle w:val="Sprotnaopomba-besedilo"/>
      </w:pPr>
      <w:r>
        <w:rPr>
          <w:rStyle w:val="Sprotnaopomba-sklic"/>
        </w:rPr>
        <w:footnoteRef/>
      </w:r>
      <w:r>
        <w:t xml:space="preserve"> </w:t>
      </w:r>
      <w:hyperlink r:id="rId56" w:history="1">
        <w:r w:rsidRPr="0079434C">
          <w:rPr>
            <w:rStyle w:val="Hiperpovezava"/>
          </w:rPr>
          <w:t>http://www.imfdb.org/wiki/PSS_Silent_Pistol</w:t>
        </w:r>
      </w:hyperlink>
      <w:r>
        <w:t xml:space="preserve">; </w:t>
      </w:r>
    </w:p>
  </w:footnote>
  <w:footnote w:id="58">
    <w:p w:rsidR="00B01F24" w:rsidRDefault="00B01F24">
      <w:pPr>
        <w:pStyle w:val="Sprotnaopomba-besedilo"/>
      </w:pPr>
      <w:r>
        <w:rPr>
          <w:rStyle w:val="Sprotnaopomba-sklic"/>
        </w:rPr>
        <w:footnoteRef/>
      </w:r>
      <w:hyperlink r:id="rId57" w:history="1">
        <w:r w:rsidRPr="006D7689">
          <w:rPr>
            <w:rStyle w:val="Hiperpovezava"/>
          </w:rPr>
          <w:t>http://www.bratishka.ru/archiv/2005/10/2005_10_7.php</w:t>
        </w:r>
      </w:hyperlink>
      <w:r>
        <w:t xml:space="preserve">;  </w:t>
      </w:r>
    </w:p>
  </w:footnote>
  <w:footnote w:id="59">
    <w:p w:rsidR="00B01F24" w:rsidRDefault="00B01F24">
      <w:pPr>
        <w:pStyle w:val="Sprotnaopomba-besedilo"/>
      </w:pPr>
      <w:r>
        <w:rPr>
          <w:rStyle w:val="Sprotnaopomba-sklic"/>
        </w:rPr>
        <w:footnoteRef/>
      </w:r>
      <w:r>
        <w:t xml:space="preserve"> Raven zračnega nadtlaka, ki nastane na ustju cevi zaradi poka (angl. </w:t>
      </w:r>
      <w:proofErr w:type="spellStart"/>
      <w:r>
        <w:t>sound</w:t>
      </w:r>
      <w:proofErr w:type="spellEnd"/>
      <w:r>
        <w:t xml:space="preserve"> </w:t>
      </w:r>
      <w:proofErr w:type="spellStart"/>
      <w:r>
        <w:t>pressure</w:t>
      </w:r>
      <w:proofErr w:type="spellEnd"/>
      <w:r>
        <w:t xml:space="preserve"> </w:t>
      </w:r>
      <w:proofErr w:type="spellStart"/>
      <w:r>
        <w:t>level</w:t>
      </w:r>
      <w:proofErr w:type="spellEnd"/>
      <w:r>
        <w:t xml:space="preserve"> = SPL) se meri v decibelih (</w:t>
      </w:r>
      <w:proofErr w:type="spellStart"/>
      <w:r>
        <w:t>dB</w:t>
      </w:r>
      <w:proofErr w:type="spellEnd"/>
      <w:r>
        <w:t xml:space="preserve">) oz. na logaritemski skali. Decibele se dobi tako, da se logaritem količnika med izmerjenim tlakom v paskalih in etalonom 20 </w:t>
      </w:r>
      <w:proofErr w:type="spellStart"/>
      <w:r>
        <w:t>mikropaskalov</w:t>
      </w:r>
      <w:proofErr w:type="spellEnd"/>
      <w:r>
        <w:t xml:space="preserve"> pomnoži z 20. Tako npr. če imamo prvi pok, ki ima SPL 150 decibelov (</w:t>
      </w:r>
      <w:proofErr w:type="spellStart"/>
      <w:r>
        <w:t>dB</w:t>
      </w:r>
      <w:proofErr w:type="spellEnd"/>
      <w:r>
        <w:t xml:space="preserve">) in drugi pok, ki ima SPL 170 </w:t>
      </w:r>
      <w:proofErr w:type="spellStart"/>
      <w:r>
        <w:t>db</w:t>
      </w:r>
      <w:proofErr w:type="spellEnd"/>
      <w:r>
        <w:t>, to pomeni, da je tlak izražen v paskalih drugega poka 100-krat večji od tlaka prvega poka (</w:t>
      </w:r>
      <w:hyperlink r:id="rId58" w:history="1">
        <w:r w:rsidRPr="003A2803">
          <w:rPr>
            <w:rStyle w:val="Hiperpovezava"/>
          </w:rPr>
          <w:t>www.nscsilencer.blogspot.com/2011/02/soumds-decibels-and-suppressors.html</w:t>
        </w:r>
      </w:hyperlink>
      <w:r>
        <w:t xml:space="preserve">); </w:t>
      </w:r>
    </w:p>
  </w:footnote>
  <w:footnote w:id="60">
    <w:p w:rsidR="00B01F24" w:rsidRDefault="00B01F24">
      <w:pPr>
        <w:pStyle w:val="Sprotnaopomba-besedilo"/>
      </w:pPr>
      <w:r>
        <w:rPr>
          <w:rStyle w:val="Sprotnaopomba-sklic"/>
        </w:rPr>
        <w:footnoteRef/>
      </w:r>
      <w:r>
        <w:t xml:space="preserve"> </w:t>
      </w:r>
      <w:hyperlink r:id="rId59" w:history="1">
        <w:r w:rsidRPr="003C5583">
          <w:rPr>
            <w:rStyle w:val="Hiperpovezava"/>
          </w:rPr>
          <w:t>http://www.elcaudio.com/decibel.htm</w:t>
        </w:r>
      </w:hyperlink>
      <w:r>
        <w:t xml:space="preserve">; </w:t>
      </w:r>
    </w:p>
  </w:footnote>
  <w:footnote w:id="61">
    <w:p w:rsidR="00B01F24" w:rsidRDefault="00B01F24">
      <w:pPr>
        <w:pStyle w:val="Sprotnaopomba-besedilo"/>
      </w:pPr>
      <w:r>
        <w:rPr>
          <w:rStyle w:val="Sprotnaopomba-sklic"/>
        </w:rPr>
        <w:footnoteRef/>
      </w:r>
      <w:r>
        <w:t xml:space="preserve"> </w:t>
      </w:r>
      <w:hyperlink r:id="rId60" w:history="1">
        <w:r w:rsidRPr="0079434C">
          <w:rPr>
            <w:rStyle w:val="Hiperpovezava"/>
          </w:rPr>
          <w:t>http://world.guns.ru/handguns/hg/rus/pss-silent-e.html</w:t>
        </w:r>
      </w:hyperlink>
      <w:r>
        <w:t xml:space="preserve">;  </w:t>
      </w:r>
    </w:p>
  </w:footnote>
  <w:footnote w:id="62">
    <w:p w:rsidR="00B01F24" w:rsidRDefault="00B01F24">
      <w:pPr>
        <w:pStyle w:val="Sprotnaopomba-besedilo"/>
      </w:pPr>
      <w:r>
        <w:rPr>
          <w:rStyle w:val="Sprotnaopomba-sklic"/>
        </w:rPr>
        <w:footnoteRef/>
      </w:r>
      <w:r>
        <w:t xml:space="preserve"> </w:t>
      </w:r>
      <w:hyperlink r:id="rId61" w:history="1">
        <w:r w:rsidRPr="00915873">
          <w:rPr>
            <w:rStyle w:val="Hiperpovezava"/>
          </w:rPr>
          <w:t>http://sl.wikipedia.org/wiki/Special:Search?search=%s</w:t>
        </w:r>
      </w:hyperlink>
      <w:r>
        <w:t xml:space="preserve">; </w:t>
      </w:r>
    </w:p>
    <w:p w:rsidR="00B01F24" w:rsidRDefault="00B01F24">
      <w:pPr>
        <w:pStyle w:val="Sprotnaopomba-besedilo"/>
      </w:pPr>
    </w:p>
    <w:p w:rsidR="00B01F24" w:rsidRDefault="00B01F24">
      <w:pPr>
        <w:pStyle w:val="Sprotnaopomba-besedilo"/>
      </w:pPr>
    </w:p>
  </w:footnote>
  <w:footnote w:id="63">
    <w:p w:rsidR="00B01F24" w:rsidRDefault="00B01F24">
      <w:pPr>
        <w:pStyle w:val="Sprotnaopomba-besedilo"/>
      </w:pPr>
      <w:r>
        <w:rPr>
          <w:rStyle w:val="Sprotnaopomba-sklic"/>
        </w:rPr>
        <w:footnoteRef/>
      </w:r>
      <w:r>
        <w:t xml:space="preserve"> </w:t>
      </w:r>
      <w:hyperlink r:id="rId62" w:history="1">
        <w:r w:rsidRPr="00B55613">
          <w:rPr>
            <w:rStyle w:val="Hiperpovezava"/>
          </w:rPr>
          <w:t>http://forum.ohrana.ru/ognestrelnoe-oruzhie/thread579.html</w:t>
        </w:r>
      </w:hyperlink>
      <w:r>
        <w:t xml:space="preserve">; </w:t>
      </w:r>
    </w:p>
  </w:footnote>
  <w:footnote w:id="64">
    <w:p w:rsidR="00B01F24" w:rsidRDefault="00B01F24">
      <w:pPr>
        <w:pStyle w:val="Sprotnaopomba-besedilo"/>
      </w:pPr>
      <w:r>
        <w:rPr>
          <w:rStyle w:val="Sprotnaopomba-sklic"/>
        </w:rPr>
        <w:footnoteRef/>
      </w:r>
      <w:r>
        <w:t xml:space="preserve"> </w:t>
      </w:r>
      <w:hyperlink r:id="rId63" w:history="1">
        <w:r w:rsidRPr="0079434C">
          <w:rPr>
            <w:rStyle w:val="Hiperpovezava"/>
          </w:rPr>
          <w:t>http://world.guns.ru/handguns/hg/rus/s4m-silent-e.html</w:t>
        </w:r>
      </w:hyperlink>
      <w:r>
        <w:t xml:space="preserve">; </w:t>
      </w:r>
    </w:p>
  </w:footnote>
  <w:footnote w:id="65">
    <w:p w:rsidR="00B01F24" w:rsidRDefault="00B01F24">
      <w:pPr>
        <w:pStyle w:val="Sprotnaopomba-besedilo"/>
      </w:pPr>
      <w:r>
        <w:rPr>
          <w:rStyle w:val="Sprotnaopomba-sklic"/>
        </w:rPr>
        <w:footnoteRef/>
      </w:r>
      <w:r>
        <w:t xml:space="preserve"> Ameriška dvocevna pištola </w:t>
      </w:r>
      <w:proofErr w:type="spellStart"/>
      <w:r>
        <w:t>Bouble</w:t>
      </w:r>
      <w:proofErr w:type="spellEnd"/>
      <w:r>
        <w:t xml:space="preserve"> </w:t>
      </w:r>
      <w:proofErr w:type="spellStart"/>
      <w:r>
        <w:t>Tap</w:t>
      </w:r>
      <w:proofErr w:type="spellEnd"/>
      <w:r>
        <w:t>, ki uporablja naboje 9x19 mm ali 11,43x23 mm, ima sicer prazna maso  samo 340 gramov in je torej 2-krat lažja od S4M, vendar pa nima dušilnika poka (</w:t>
      </w:r>
      <w:hyperlink r:id="rId64" w:history="1">
        <w:r w:rsidRPr="009A544D">
          <w:rPr>
            <w:rStyle w:val="Hiperpovezava"/>
          </w:rPr>
          <w:t>http://www.gunsandammo.com/personal-defense/introducing-the-diminuitive-heizer-doubletap/</w:t>
        </w:r>
      </w:hyperlink>
      <w:r>
        <w:t xml:space="preserve">); </w:t>
      </w:r>
    </w:p>
  </w:footnote>
  <w:footnote w:id="66">
    <w:p w:rsidR="00B01F24" w:rsidRDefault="00B01F24">
      <w:pPr>
        <w:pStyle w:val="Sprotnaopomba-besedilo"/>
      </w:pPr>
      <w:r>
        <w:rPr>
          <w:rStyle w:val="Sprotnaopomba-sklic"/>
        </w:rPr>
        <w:footnoteRef/>
      </w:r>
      <w:r>
        <w:t xml:space="preserve"> </w:t>
      </w:r>
      <w:hyperlink r:id="rId65" w:history="1">
        <w:r w:rsidRPr="007B577A">
          <w:rPr>
            <w:rStyle w:val="Hiperpovezava"/>
          </w:rPr>
          <w:t>http://spec-naz.org/armory/ammunition/quiet_cartridges_sp_3_and_pzam/</w:t>
        </w:r>
      </w:hyperlink>
      <w:r>
        <w:t xml:space="preserve">; </w:t>
      </w:r>
    </w:p>
  </w:footnote>
  <w:footnote w:id="67">
    <w:p w:rsidR="00B01F24" w:rsidRDefault="00B01F24">
      <w:pPr>
        <w:pStyle w:val="Sprotnaopomba-besedilo"/>
      </w:pPr>
      <w:r>
        <w:rPr>
          <w:rStyle w:val="Sprotnaopomba-sklic"/>
        </w:rPr>
        <w:footnoteRef/>
      </w:r>
      <w:r>
        <w:t xml:space="preserve"> </w:t>
      </w:r>
      <w:hyperlink r:id="rId66" w:history="1">
        <w:r w:rsidRPr="0079434C">
          <w:rPr>
            <w:rStyle w:val="Hiperpovezava"/>
          </w:rPr>
          <w:t>http://world.guns.ru/ammunition/russian-special-cartridges-e.html</w:t>
        </w:r>
      </w:hyperlink>
      <w:r>
        <w:t xml:space="preserve">; </w:t>
      </w:r>
    </w:p>
  </w:footnote>
  <w:footnote w:id="68">
    <w:p w:rsidR="00B01F24" w:rsidRDefault="00B01F24">
      <w:pPr>
        <w:pStyle w:val="Sprotnaopomba-besedilo"/>
      </w:pPr>
      <w:r>
        <w:rPr>
          <w:rStyle w:val="Sprotnaopomba-sklic"/>
        </w:rPr>
        <w:footnoteRef/>
      </w:r>
      <w:r>
        <w:t xml:space="preserve"> </w:t>
      </w:r>
      <w:hyperlink r:id="rId67" w:history="1">
        <w:r w:rsidRPr="006D7689">
          <w:rPr>
            <w:rStyle w:val="Hiperpovezava"/>
          </w:rPr>
          <w:t>http://www.bratishka.ru/archiv/2005/10/2005_10_7.php</w:t>
        </w:r>
      </w:hyperlink>
      <w:r>
        <w:t xml:space="preserve">; </w:t>
      </w:r>
    </w:p>
  </w:footnote>
  <w:footnote w:id="69">
    <w:p w:rsidR="00B01F24" w:rsidRDefault="00B01F24">
      <w:pPr>
        <w:pStyle w:val="Sprotnaopomba-besedilo"/>
      </w:pPr>
      <w:r>
        <w:rPr>
          <w:rStyle w:val="Sprotnaopomba-sklic"/>
        </w:rPr>
        <w:footnoteRef/>
      </w:r>
      <w:r>
        <w:t xml:space="preserve"> </w:t>
      </w:r>
      <w:hyperlink r:id="rId68" w:history="1">
        <w:r w:rsidRPr="00FF0F97">
          <w:rPr>
            <w:rStyle w:val="Hiperpovezava"/>
          </w:rPr>
          <w:t>http://en.wikipedia.org/wiki/9%C3%9739mm</w:t>
        </w:r>
      </w:hyperlink>
      <w:r>
        <w:t xml:space="preserve">; </w:t>
      </w:r>
    </w:p>
  </w:footnote>
  <w:footnote w:id="70">
    <w:p w:rsidR="00B01F24" w:rsidRDefault="00B01F24">
      <w:pPr>
        <w:pStyle w:val="Sprotnaopomba-besedilo"/>
      </w:pPr>
      <w:r>
        <w:rPr>
          <w:rStyle w:val="Sprotnaopomba-sklic"/>
        </w:rPr>
        <w:footnoteRef/>
      </w:r>
      <w:r>
        <w:t xml:space="preserve"> </w:t>
      </w:r>
      <w:hyperlink r:id="rId69" w:history="1">
        <w:r w:rsidRPr="00FF0F97">
          <w:rPr>
            <w:rStyle w:val="Hiperpovezava"/>
          </w:rPr>
          <w:t>http://world.guns.ru/assault/rus/cp-3-cp-3m-vortex-e.html</w:t>
        </w:r>
      </w:hyperlink>
      <w:r>
        <w:t xml:space="preserve">; </w:t>
      </w:r>
    </w:p>
  </w:footnote>
  <w:footnote w:id="71">
    <w:p w:rsidR="00B01F24" w:rsidRDefault="00B01F24">
      <w:pPr>
        <w:pStyle w:val="Sprotnaopomba-besedilo"/>
      </w:pPr>
      <w:r>
        <w:rPr>
          <w:rStyle w:val="Sprotnaopomba-sklic"/>
        </w:rPr>
        <w:footnoteRef/>
      </w:r>
      <w:r>
        <w:t xml:space="preserve"> </w:t>
      </w:r>
      <w:hyperlink r:id="rId70" w:history="1">
        <w:r w:rsidRPr="0079434C">
          <w:rPr>
            <w:rStyle w:val="Hiperpovezava"/>
          </w:rPr>
          <w:t>http://gunsru.ru/rg_spesial_vss_eng.html</w:t>
        </w:r>
      </w:hyperlink>
      <w:r>
        <w:t xml:space="preserve">; </w:t>
      </w:r>
    </w:p>
  </w:footnote>
  <w:footnote w:id="72">
    <w:p w:rsidR="00B01F24" w:rsidRDefault="00B01F24">
      <w:pPr>
        <w:pStyle w:val="Sprotnaopomba-besedilo"/>
      </w:pPr>
      <w:r>
        <w:rPr>
          <w:rStyle w:val="Sprotnaopomba-sklic"/>
        </w:rPr>
        <w:footnoteRef/>
      </w:r>
      <w:r>
        <w:t xml:space="preserve"> </w:t>
      </w:r>
      <w:hyperlink r:id="rId71" w:history="1">
        <w:r w:rsidRPr="006D7689">
          <w:rPr>
            <w:rStyle w:val="Hiperpovezava"/>
          </w:rPr>
          <w:t>http://topwar.ru/1154-udarnaya-sila-besshumnoe-oruzhie-vintovka-snajperskaya-specialnaya-vintorez.html</w:t>
        </w:r>
      </w:hyperlink>
      <w:r>
        <w:t xml:space="preserve">; </w:t>
      </w:r>
    </w:p>
  </w:footnote>
  <w:footnote w:id="73">
    <w:p w:rsidR="00B01F24" w:rsidRDefault="00B01F24">
      <w:pPr>
        <w:pStyle w:val="Sprotnaopomba-besedilo"/>
      </w:pPr>
      <w:r>
        <w:rPr>
          <w:rStyle w:val="Sprotnaopomba-sklic"/>
        </w:rPr>
        <w:footnoteRef/>
      </w:r>
      <w:r>
        <w:t xml:space="preserve"> </w:t>
      </w:r>
      <w:hyperlink r:id="rId72" w:history="1">
        <w:r w:rsidRPr="00915873">
          <w:rPr>
            <w:rStyle w:val="Hiperpovezava"/>
          </w:rPr>
          <w:t>http://world.guns.ru/sniper/sniper-rifles/rus/vsk-94-e.html</w:t>
        </w:r>
      </w:hyperlink>
      <w:r>
        <w:t xml:space="preserve">; </w:t>
      </w:r>
    </w:p>
  </w:footnote>
  <w:footnote w:id="74">
    <w:p w:rsidR="00B01F24" w:rsidRDefault="00B01F24">
      <w:pPr>
        <w:pStyle w:val="Sprotnaopomba-besedilo"/>
      </w:pPr>
      <w:r>
        <w:rPr>
          <w:rStyle w:val="Sprotnaopomba-sklic"/>
        </w:rPr>
        <w:footnoteRef/>
      </w:r>
      <w:r>
        <w:t xml:space="preserve"> </w:t>
      </w:r>
      <w:hyperlink r:id="rId73" w:history="1">
        <w:r w:rsidRPr="0079434C">
          <w:rPr>
            <w:rStyle w:val="Hiperpovezava"/>
          </w:rPr>
          <w:t>http://gunsru.ru/rg_pistol-pulemet_kedr_eng.html</w:t>
        </w:r>
      </w:hyperlink>
      <w:r>
        <w:t xml:space="preserve">; </w:t>
      </w:r>
    </w:p>
  </w:footnote>
  <w:footnote w:id="75">
    <w:p w:rsidR="00B01F24" w:rsidRDefault="00B01F24">
      <w:pPr>
        <w:pStyle w:val="Sprotnaopomba-besedilo"/>
      </w:pPr>
      <w:r>
        <w:rPr>
          <w:rStyle w:val="Sprotnaopomba-sklic"/>
        </w:rPr>
        <w:footnoteRef/>
      </w:r>
      <w:r>
        <w:t xml:space="preserve"> </w:t>
      </w:r>
      <w:hyperlink r:id="rId74" w:history="1">
        <w:r w:rsidRPr="006D7689">
          <w:rPr>
            <w:rStyle w:val="Hiperpovezava"/>
          </w:rPr>
          <w:t>https://ru.wikipedia.org/wiki/%D0%92%D0%B8%D0%BD%D1%82%D0%BE%D1%80%D0%B5%D0%B7</w:t>
        </w:r>
      </w:hyperlink>
      <w:r>
        <w:t xml:space="preserve">; </w:t>
      </w:r>
    </w:p>
  </w:footnote>
  <w:footnote w:id="76">
    <w:p w:rsidR="00B01F24" w:rsidRDefault="00B01F24">
      <w:pPr>
        <w:pStyle w:val="Sprotnaopomba-besedilo"/>
      </w:pPr>
      <w:r>
        <w:rPr>
          <w:rStyle w:val="Sprotnaopomba-sklic"/>
        </w:rPr>
        <w:footnoteRef/>
      </w:r>
      <w:r>
        <w:t xml:space="preserve"> </w:t>
      </w:r>
      <w:hyperlink r:id="rId75" w:history="1">
        <w:r w:rsidRPr="0079434C">
          <w:rPr>
            <w:rStyle w:val="Hiperpovezava"/>
          </w:rPr>
          <w:t>http://gunsru.ru/rg_spesial_kanareyka_eng.html</w:t>
        </w:r>
      </w:hyperlink>
      <w:r>
        <w:t xml:space="preserve">; </w:t>
      </w:r>
    </w:p>
  </w:footnote>
  <w:footnote w:id="77">
    <w:p w:rsidR="00B01F24" w:rsidRDefault="00B01F24">
      <w:pPr>
        <w:pStyle w:val="Sprotnaopomba-besedilo"/>
      </w:pPr>
      <w:r>
        <w:rPr>
          <w:rStyle w:val="Sprotnaopomba-sklic"/>
        </w:rPr>
        <w:footnoteRef/>
      </w:r>
      <w:r>
        <w:t xml:space="preserve"> </w:t>
      </w:r>
      <w:hyperlink r:id="rId76" w:history="1">
        <w:r w:rsidRPr="00E86E8D">
          <w:rPr>
            <w:rStyle w:val="Hiperpovezava"/>
          </w:rPr>
          <w:t>http://alternathistory.org.ua/nebolshaya-oshibochka-santimetr-ili-chto-iz-sebya-predstavlyali-50-mm-minomety-vremen-vtoroi-mirovoi</w:t>
        </w:r>
      </w:hyperlink>
      <w:r>
        <w:t xml:space="preserve">; </w:t>
      </w:r>
    </w:p>
  </w:footnote>
  <w:footnote w:id="78">
    <w:p w:rsidR="00B01F24" w:rsidRDefault="00B01F24">
      <w:pPr>
        <w:pStyle w:val="Sprotnaopomba-besedilo"/>
      </w:pPr>
      <w:r>
        <w:rPr>
          <w:rStyle w:val="Sprotnaopomba-sklic"/>
        </w:rPr>
        <w:footnoteRef/>
      </w:r>
      <w:r>
        <w:t xml:space="preserve"> </w:t>
      </w:r>
      <w:hyperlink r:id="rId77" w:history="1">
        <w:r w:rsidRPr="00B37755">
          <w:rPr>
            <w:rStyle w:val="Hiperpovezava"/>
          </w:rPr>
          <w:t>http://www.militaryfactory.com/smallarms/detail.asp?smallarms_id=763</w:t>
        </w:r>
      </w:hyperlink>
      <w:r>
        <w:t xml:space="preserve">; </w:t>
      </w:r>
      <w:r w:rsidRPr="00824939">
        <w:t xml:space="preserve"> </w:t>
      </w:r>
      <w:hyperlink r:id="rId78" w:history="1">
        <w:r w:rsidRPr="00B37755">
          <w:rPr>
            <w:rStyle w:val="Hiperpovezava"/>
          </w:rPr>
          <w:t>http://www.jaegerplatoon.net/MORTARS3.htm</w:t>
        </w:r>
      </w:hyperlink>
      <w:r>
        <w:t xml:space="preserve">; </w:t>
      </w:r>
    </w:p>
  </w:footnote>
  <w:footnote w:id="79">
    <w:p w:rsidR="00B01F24" w:rsidRDefault="00B01F24">
      <w:pPr>
        <w:pStyle w:val="Sprotnaopomba-besedilo"/>
      </w:pPr>
      <w:r>
        <w:rPr>
          <w:rStyle w:val="Sprotnaopomba-sklic"/>
        </w:rPr>
        <w:footnoteRef/>
      </w:r>
      <w:r>
        <w:t xml:space="preserve"> </w:t>
      </w:r>
      <w:hyperlink r:id="rId79" w:history="1">
        <w:r w:rsidRPr="000B02BA">
          <w:rPr>
            <w:rStyle w:val="Hiperpovezava"/>
          </w:rPr>
          <w:t>http://en.wikipedia.org/wiki/Lance-grenade_individuel_Mle_F1_%28LGI_Mle_F1%29</w:t>
        </w:r>
      </w:hyperlink>
      <w:r>
        <w:t xml:space="preserve">; </w:t>
      </w:r>
    </w:p>
  </w:footnote>
  <w:footnote w:id="80">
    <w:p w:rsidR="00B01F24" w:rsidRDefault="00B01F24">
      <w:pPr>
        <w:pStyle w:val="Sprotnaopomba-besedilo"/>
      </w:pPr>
      <w:r>
        <w:rPr>
          <w:rStyle w:val="Sprotnaopomba-sklic"/>
        </w:rPr>
        <w:footnoteRef/>
      </w:r>
      <w:r>
        <w:t xml:space="preserve"> </w:t>
      </w:r>
      <w:hyperlink r:id="rId80" w:history="1">
        <w:r w:rsidRPr="00E9433F">
          <w:rPr>
            <w:rStyle w:val="Hiperpovezava"/>
          </w:rPr>
          <w:t>http://en.wikipedia.org/wiki/M224_mortar</w:t>
        </w:r>
      </w:hyperlink>
      <w:r>
        <w:t xml:space="preserve">; </w:t>
      </w:r>
    </w:p>
  </w:footnote>
  <w:footnote w:id="81">
    <w:p w:rsidR="00B01F24" w:rsidRDefault="00B01F24">
      <w:pPr>
        <w:pStyle w:val="Sprotnaopomba-besedilo"/>
      </w:pPr>
      <w:r>
        <w:rPr>
          <w:rStyle w:val="Sprotnaopomba-sklic"/>
        </w:rPr>
        <w:footnoteRef/>
      </w:r>
      <w:r>
        <w:t xml:space="preserve"> </w:t>
      </w:r>
      <w:hyperlink r:id="rId81" w:history="1">
        <w:r w:rsidRPr="00E9433F">
          <w:rPr>
            <w:rStyle w:val="Hiperpovezava"/>
          </w:rPr>
          <w:t>http://www.burevestnik.com/products_engl/2b25.html</w:t>
        </w:r>
      </w:hyperlink>
      <w:r>
        <w:t xml:space="preserve">; </w:t>
      </w:r>
    </w:p>
  </w:footnote>
  <w:footnote w:id="82">
    <w:p w:rsidR="00B01F24" w:rsidRDefault="00B01F24">
      <w:pPr>
        <w:pStyle w:val="Sprotnaopomba-besedilo"/>
      </w:pPr>
      <w:r>
        <w:rPr>
          <w:rStyle w:val="Sprotnaopomba-sklic"/>
        </w:rPr>
        <w:footnoteRef/>
      </w:r>
      <w:r>
        <w:t xml:space="preserve"> </w:t>
      </w:r>
      <w:hyperlink r:id="rId82" w:history="1">
        <w:r w:rsidRPr="00E9433F">
          <w:rPr>
            <w:rStyle w:val="Hiperpovezava"/>
          </w:rPr>
          <w:t>http://survincity.com/2013/05/new-russian-mortars/</w:t>
        </w:r>
      </w:hyperlink>
      <w:r>
        <w:t xml:space="preserve">; </w:t>
      </w:r>
    </w:p>
  </w:footnote>
  <w:footnote w:id="83">
    <w:p w:rsidR="00B01F24" w:rsidRDefault="00B01F24">
      <w:pPr>
        <w:pStyle w:val="Sprotnaopomba-besedilo"/>
      </w:pPr>
      <w:r>
        <w:rPr>
          <w:rStyle w:val="Sprotnaopomba-sklic"/>
        </w:rPr>
        <w:footnoteRef/>
      </w:r>
      <w:r>
        <w:t xml:space="preserve"> </w:t>
      </w:r>
      <w:hyperlink r:id="rId83" w:history="1">
        <w:r w:rsidRPr="00E86E8D">
          <w:rPr>
            <w:rStyle w:val="Hiperpovezava"/>
          </w:rPr>
          <w:t>http://www.bratishka.ru/archiv/2010/10/2010_10_8.php</w:t>
        </w:r>
      </w:hyperlink>
      <w:r>
        <w:t xml:space="preserve">; </w:t>
      </w:r>
    </w:p>
  </w:footnote>
  <w:footnote w:id="84">
    <w:p w:rsidR="00B01F24" w:rsidRDefault="00B01F24">
      <w:pPr>
        <w:pStyle w:val="Sprotnaopomba-besedilo"/>
      </w:pPr>
      <w:r>
        <w:rPr>
          <w:rStyle w:val="Sprotnaopomba-sklic"/>
        </w:rPr>
        <w:footnoteRef/>
      </w:r>
      <w:r>
        <w:t xml:space="preserve"> </w:t>
      </w:r>
      <w:hyperlink r:id="rId84" w:history="1">
        <w:r w:rsidRPr="00E9433F">
          <w:rPr>
            <w:rStyle w:val="Hiperpovezava"/>
          </w:rPr>
          <w:t>http://www.youtube.com/watch?v=iGm6jONc42c</w:t>
        </w:r>
      </w:hyperlink>
      <w:r>
        <w:t xml:space="preserve">; </w:t>
      </w:r>
    </w:p>
  </w:footnote>
  <w:footnote w:id="85">
    <w:p w:rsidR="00B01F24" w:rsidRDefault="00B01F24">
      <w:pPr>
        <w:pStyle w:val="Sprotnaopomba-besedilo"/>
      </w:pPr>
      <w:r>
        <w:rPr>
          <w:rStyle w:val="Sprotnaopomba-sklic"/>
        </w:rPr>
        <w:footnoteRef/>
      </w:r>
      <w:r>
        <w:t xml:space="preserve"> </w:t>
      </w:r>
      <w:hyperlink r:id="rId85" w:history="1">
        <w:r w:rsidRPr="002B690A">
          <w:rPr>
            <w:rStyle w:val="Hiperpovezava"/>
          </w:rPr>
          <w:t>http://survincity.com/2012/02/modern-battalion-mortars/</w:t>
        </w:r>
      </w:hyperlink>
      <w:r>
        <w:t xml:space="preserve"> </w:t>
      </w:r>
    </w:p>
  </w:footnote>
  <w:footnote w:id="86">
    <w:p w:rsidR="00B01F24" w:rsidRDefault="00B01F24">
      <w:pPr>
        <w:pStyle w:val="Sprotnaopomba-besedilo"/>
      </w:pPr>
      <w:r>
        <w:rPr>
          <w:rStyle w:val="Sprotnaopomba-sklic"/>
        </w:rPr>
        <w:footnoteRef/>
      </w:r>
      <w:r>
        <w:t xml:space="preserve"> </w:t>
      </w:r>
      <w:hyperlink r:id="rId86" w:history="1">
        <w:r w:rsidRPr="000B02BA">
          <w:rPr>
            <w:rStyle w:val="Hiperpovezava"/>
          </w:rPr>
          <w:t>http://survincity.com/2009/11/arsenal-for-special-forces/</w:t>
        </w:r>
      </w:hyperlink>
      <w:r>
        <w:t xml:space="preserve">; </w:t>
      </w:r>
    </w:p>
  </w:footnote>
  <w:footnote w:id="87">
    <w:p w:rsidR="00B01F24" w:rsidRDefault="00B01F24" w:rsidP="004D41E2">
      <w:pPr>
        <w:pStyle w:val="Sprotnaopomba-besedilo"/>
      </w:pPr>
      <w:r>
        <w:rPr>
          <w:rStyle w:val="Sprotnaopomba-sklic"/>
        </w:rPr>
        <w:footnoteRef/>
      </w:r>
      <w:r>
        <w:t xml:space="preserve"> </w:t>
      </w:r>
      <w:hyperlink r:id="rId87" w:history="1">
        <w:r w:rsidRPr="009A544D">
          <w:rPr>
            <w:rStyle w:val="Hiperpovezava"/>
          </w:rPr>
          <w:t>http://www.eecs.harvard.edu/~mdw/course/cs263/sp09/papers/countersniper-tosn0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912236"/>
      <w:docPartObj>
        <w:docPartGallery w:val="Page Numbers (Top of Page)"/>
        <w:docPartUnique/>
      </w:docPartObj>
    </w:sdtPr>
    <w:sdtEndPr/>
    <w:sdtContent>
      <w:p w:rsidR="00B01F24" w:rsidRDefault="00B01F24">
        <w:pPr>
          <w:pStyle w:val="Glava"/>
        </w:pPr>
        <w:r>
          <w:fldChar w:fldCharType="begin"/>
        </w:r>
        <w:r>
          <w:instrText>PAGE   \* MERGEFORMAT</w:instrText>
        </w:r>
        <w:r>
          <w:fldChar w:fldCharType="separate"/>
        </w:r>
        <w:r w:rsidR="006C20B9">
          <w:rPr>
            <w:noProof/>
          </w:rPr>
          <w:t>1</w:t>
        </w:r>
        <w:r>
          <w:fldChar w:fldCharType="end"/>
        </w:r>
      </w:p>
    </w:sdtContent>
  </w:sdt>
  <w:p w:rsidR="00B01F24" w:rsidRDefault="00B01F2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E7B50"/>
    <w:multiLevelType w:val="hybridMultilevel"/>
    <w:tmpl w:val="DCAC58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46667EF1"/>
    <w:multiLevelType w:val="hybridMultilevel"/>
    <w:tmpl w:val="FD5A1F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945"/>
    <w:rsid w:val="00002D1A"/>
    <w:rsid w:val="00012083"/>
    <w:rsid w:val="00031FDB"/>
    <w:rsid w:val="000412F6"/>
    <w:rsid w:val="0004317E"/>
    <w:rsid w:val="0004747E"/>
    <w:rsid w:val="00054A81"/>
    <w:rsid w:val="00061280"/>
    <w:rsid w:val="0008001F"/>
    <w:rsid w:val="000848B3"/>
    <w:rsid w:val="0009235B"/>
    <w:rsid w:val="000A1606"/>
    <w:rsid w:val="000A5D36"/>
    <w:rsid w:val="000A6E2F"/>
    <w:rsid w:val="000B7FB7"/>
    <w:rsid w:val="000C2EF9"/>
    <w:rsid w:val="000D4A31"/>
    <w:rsid w:val="000F1F06"/>
    <w:rsid w:val="000F67A0"/>
    <w:rsid w:val="00111480"/>
    <w:rsid w:val="00117830"/>
    <w:rsid w:val="00122464"/>
    <w:rsid w:val="00146C69"/>
    <w:rsid w:val="001629A4"/>
    <w:rsid w:val="00165B54"/>
    <w:rsid w:val="00174AB7"/>
    <w:rsid w:val="0017619D"/>
    <w:rsid w:val="0018007E"/>
    <w:rsid w:val="00181EA1"/>
    <w:rsid w:val="0018275A"/>
    <w:rsid w:val="0019069F"/>
    <w:rsid w:val="00194897"/>
    <w:rsid w:val="001B3CC7"/>
    <w:rsid w:val="001B751B"/>
    <w:rsid w:val="001C36E5"/>
    <w:rsid w:val="001C698E"/>
    <w:rsid w:val="001E3EDD"/>
    <w:rsid w:val="0020779A"/>
    <w:rsid w:val="002154CF"/>
    <w:rsid w:val="00216FE1"/>
    <w:rsid w:val="0022656D"/>
    <w:rsid w:val="002301EB"/>
    <w:rsid w:val="002421CE"/>
    <w:rsid w:val="00251519"/>
    <w:rsid w:val="00251BB0"/>
    <w:rsid w:val="002529DB"/>
    <w:rsid w:val="002553E8"/>
    <w:rsid w:val="00262687"/>
    <w:rsid w:val="00262DEE"/>
    <w:rsid w:val="00265715"/>
    <w:rsid w:val="00265980"/>
    <w:rsid w:val="002709FE"/>
    <w:rsid w:val="00294234"/>
    <w:rsid w:val="002954E8"/>
    <w:rsid w:val="002A4AEC"/>
    <w:rsid w:val="002B143C"/>
    <w:rsid w:val="002B3045"/>
    <w:rsid w:val="002D5A10"/>
    <w:rsid w:val="002E3AAF"/>
    <w:rsid w:val="002F6ECD"/>
    <w:rsid w:val="002F72F9"/>
    <w:rsid w:val="003004C4"/>
    <w:rsid w:val="00314B3E"/>
    <w:rsid w:val="003209B5"/>
    <w:rsid w:val="00330BFB"/>
    <w:rsid w:val="00332A40"/>
    <w:rsid w:val="00333780"/>
    <w:rsid w:val="0034165F"/>
    <w:rsid w:val="00341B26"/>
    <w:rsid w:val="003429E9"/>
    <w:rsid w:val="00343F93"/>
    <w:rsid w:val="00347741"/>
    <w:rsid w:val="0037096E"/>
    <w:rsid w:val="003851C4"/>
    <w:rsid w:val="00386B98"/>
    <w:rsid w:val="003912BC"/>
    <w:rsid w:val="003936EE"/>
    <w:rsid w:val="003A07D6"/>
    <w:rsid w:val="003A13C2"/>
    <w:rsid w:val="003A6B66"/>
    <w:rsid w:val="003B6C2D"/>
    <w:rsid w:val="003C74E3"/>
    <w:rsid w:val="003D5682"/>
    <w:rsid w:val="003E1BAC"/>
    <w:rsid w:val="003E54AA"/>
    <w:rsid w:val="003F628E"/>
    <w:rsid w:val="003F714E"/>
    <w:rsid w:val="00411134"/>
    <w:rsid w:val="00413C6A"/>
    <w:rsid w:val="00416EA1"/>
    <w:rsid w:val="00420D02"/>
    <w:rsid w:val="00422FDA"/>
    <w:rsid w:val="004314DA"/>
    <w:rsid w:val="0044280D"/>
    <w:rsid w:val="0044381F"/>
    <w:rsid w:val="0046043A"/>
    <w:rsid w:val="00465F36"/>
    <w:rsid w:val="00470473"/>
    <w:rsid w:val="00477FB6"/>
    <w:rsid w:val="00491B87"/>
    <w:rsid w:val="004940B8"/>
    <w:rsid w:val="0049414B"/>
    <w:rsid w:val="00497393"/>
    <w:rsid w:val="004A29E1"/>
    <w:rsid w:val="004D3C33"/>
    <w:rsid w:val="004D41E2"/>
    <w:rsid w:val="004D57FE"/>
    <w:rsid w:val="004D79BC"/>
    <w:rsid w:val="004D7AA1"/>
    <w:rsid w:val="004F1154"/>
    <w:rsid w:val="004F1A78"/>
    <w:rsid w:val="004F1F95"/>
    <w:rsid w:val="004F40C7"/>
    <w:rsid w:val="00502102"/>
    <w:rsid w:val="0051274C"/>
    <w:rsid w:val="005220C5"/>
    <w:rsid w:val="00525B1E"/>
    <w:rsid w:val="00526CEC"/>
    <w:rsid w:val="00530763"/>
    <w:rsid w:val="0053443C"/>
    <w:rsid w:val="005452BB"/>
    <w:rsid w:val="00551554"/>
    <w:rsid w:val="00555079"/>
    <w:rsid w:val="00584727"/>
    <w:rsid w:val="0058683D"/>
    <w:rsid w:val="0059008C"/>
    <w:rsid w:val="00592F87"/>
    <w:rsid w:val="005A2771"/>
    <w:rsid w:val="005A44CF"/>
    <w:rsid w:val="005A69BF"/>
    <w:rsid w:val="005B3617"/>
    <w:rsid w:val="005B4FA8"/>
    <w:rsid w:val="005D0C2F"/>
    <w:rsid w:val="005D31F1"/>
    <w:rsid w:val="005D6E98"/>
    <w:rsid w:val="005E14A3"/>
    <w:rsid w:val="005E498E"/>
    <w:rsid w:val="005F1173"/>
    <w:rsid w:val="0062234D"/>
    <w:rsid w:val="00625E37"/>
    <w:rsid w:val="006449D9"/>
    <w:rsid w:val="00651D9D"/>
    <w:rsid w:val="006674AF"/>
    <w:rsid w:val="006719F9"/>
    <w:rsid w:val="006741F5"/>
    <w:rsid w:val="0068221A"/>
    <w:rsid w:val="00683191"/>
    <w:rsid w:val="006A28F8"/>
    <w:rsid w:val="006B46A4"/>
    <w:rsid w:val="006B68DD"/>
    <w:rsid w:val="006C20B9"/>
    <w:rsid w:val="006C2D8D"/>
    <w:rsid w:val="006D08E5"/>
    <w:rsid w:val="006D1B6F"/>
    <w:rsid w:val="00700690"/>
    <w:rsid w:val="0070418D"/>
    <w:rsid w:val="00704FBF"/>
    <w:rsid w:val="00706080"/>
    <w:rsid w:val="00707BF2"/>
    <w:rsid w:val="007265DD"/>
    <w:rsid w:val="007312E9"/>
    <w:rsid w:val="00736CBD"/>
    <w:rsid w:val="007406B5"/>
    <w:rsid w:val="00753DDB"/>
    <w:rsid w:val="00761801"/>
    <w:rsid w:val="00774058"/>
    <w:rsid w:val="007747BE"/>
    <w:rsid w:val="00777E06"/>
    <w:rsid w:val="007811F2"/>
    <w:rsid w:val="00782D37"/>
    <w:rsid w:val="007927C5"/>
    <w:rsid w:val="007936A8"/>
    <w:rsid w:val="00793D9D"/>
    <w:rsid w:val="007A2E22"/>
    <w:rsid w:val="007A3B86"/>
    <w:rsid w:val="007A5545"/>
    <w:rsid w:val="007B67C5"/>
    <w:rsid w:val="007D3696"/>
    <w:rsid w:val="007E0B75"/>
    <w:rsid w:val="007E127D"/>
    <w:rsid w:val="007F3586"/>
    <w:rsid w:val="007F69B9"/>
    <w:rsid w:val="0080011A"/>
    <w:rsid w:val="008102BB"/>
    <w:rsid w:val="00813C4C"/>
    <w:rsid w:val="00823448"/>
    <w:rsid w:val="00824939"/>
    <w:rsid w:val="00824B47"/>
    <w:rsid w:val="008424BA"/>
    <w:rsid w:val="0084340D"/>
    <w:rsid w:val="00856267"/>
    <w:rsid w:val="00857586"/>
    <w:rsid w:val="00857844"/>
    <w:rsid w:val="00870954"/>
    <w:rsid w:val="00874B3A"/>
    <w:rsid w:val="00874FF9"/>
    <w:rsid w:val="00880C7C"/>
    <w:rsid w:val="00887173"/>
    <w:rsid w:val="008B3CF4"/>
    <w:rsid w:val="008B71B3"/>
    <w:rsid w:val="008C49D5"/>
    <w:rsid w:val="008C6974"/>
    <w:rsid w:val="008D4E3B"/>
    <w:rsid w:val="008E0C2B"/>
    <w:rsid w:val="008E1489"/>
    <w:rsid w:val="008E21DA"/>
    <w:rsid w:val="009031AF"/>
    <w:rsid w:val="00903812"/>
    <w:rsid w:val="009074E5"/>
    <w:rsid w:val="00911E55"/>
    <w:rsid w:val="00912D54"/>
    <w:rsid w:val="00922BD3"/>
    <w:rsid w:val="009309B5"/>
    <w:rsid w:val="009316F3"/>
    <w:rsid w:val="00936ACF"/>
    <w:rsid w:val="00956D7B"/>
    <w:rsid w:val="00961694"/>
    <w:rsid w:val="00966D17"/>
    <w:rsid w:val="0097639D"/>
    <w:rsid w:val="00981DCD"/>
    <w:rsid w:val="00986753"/>
    <w:rsid w:val="00990D20"/>
    <w:rsid w:val="009951F2"/>
    <w:rsid w:val="009B5BF4"/>
    <w:rsid w:val="009B6DFB"/>
    <w:rsid w:val="009D2418"/>
    <w:rsid w:val="009D595C"/>
    <w:rsid w:val="009D735B"/>
    <w:rsid w:val="009E05F9"/>
    <w:rsid w:val="009F565E"/>
    <w:rsid w:val="009F74DD"/>
    <w:rsid w:val="009F778F"/>
    <w:rsid w:val="00A00F74"/>
    <w:rsid w:val="00A02242"/>
    <w:rsid w:val="00A02850"/>
    <w:rsid w:val="00A03FDE"/>
    <w:rsid w:val="00A056C1"/>
    <w:rsid w:val="00A07D6C"/>
    <w:rsid w:val="00A256A9"/>
    <w:rsid w:val="00A343ED"/>
    <w:rsid w:val="00A36D6C"/>
    <w:rsid w:val="00A42D31"/>
    <w:rsid w:val="00A45503"/>
    <w:rsid w:val="00A50704"/>
    <w:rsid w:val="00A611BF"/>
    <w:rsid w:val="00A613E8"/>
    <w:rsid w:val="00A66125"/>
    <w:rsid w:val="00A661B1"/>
    <w:rsid w:val="00A711EC"/>
    <w:rsid w:val="00A90C1E"/>
    <w:rsid w:val="00A939AD"/>
    <w:rsid w:val="00AA4E85"/>
    <w:rsid w:val="00AB447D"/>
    <w:rsid w:val="00AB4EB7"/>
    <w:rsid w:val="00AC17D0"/>
    <w:rsid w:val="00AD32A2"/>
    <w:rsid w:val="00AE1BB0"/>
    <w:rsid w:val="00AE34B0"/>
    <w:rsid w:val="00AF345B"/>
    <w:rsid w:val="00B01F24"/>
    <w:rsid w:val="00B02201"/>
    <w:rsid w:val="00B02EB5"/>
    <w:rsid w:val="00B057EE"/>
    <w:rsid w:val="00B05C6A"/>
    <w:rsid w:val="00B07D78"/>
    <w:rsid w:val="00B12174"/>
    <w:rsid w:val="00B144D8"/>
    <w:rsid w:val="00B20501"/>
    <w:rsid w:val="00B21A1A"/>
    <w:rsid w:val="00B25BCA"/>
    <w:rsid w:val="00B271A2"/>
    <w:rsid w:val="00B305B4"/>
    <w:rsid w:val="00B36B14"/>
    <w:rsid w:val="00B37956"/>
    <w:rsid w:val="00B468BD"/>
    <w:rsid w:val="00B55334"/>
    <w:rsid w:val="00B579DE"/>
    <w:rsid w:val="00B57B80"/>
    <w:rsid w:val="00B9125C"/>
    <w:rsid w:val="00B95E55"/>
    <w:rsid w:val="00BA1E87"/>
    <w:rsid w:val="00BB596B"/>
    <w:rsid w:val="00BB7482"/>
    <w:rsid w:val="00BB78EF"/>
    <w:rsid w:val="00BC00C0"/>
    <w:rsid w:val="00BC2A00"/>
    <w:rsid w:val="00BC34EB"/>
    <w:rsid w:val="00BC4177"/>
    <w:rsid w:val="00BD1120"/>
    <w:rsid w:val="00BD53FC"/>
    <w:rsid w:val="00BF5BCA"/>
    <w:rsid w:val="00C028E9"/>
    <w:rsid w:val="00C110E6"/>
    <w:rsid w:val="00C32BD4"/>
    <w:rsid w:val="00C40279"/>
    <w:rsid w:val="00C526BB"/>
    <w:rsid w:val="00C8308E"/>
    <w:rsid w:val="00C83759"/>
    <w:rsid w:val="00CA1835"/>
    <w:rsid w:val="00CA6032"/>
    <w:rsid w:val="00CA675A"/>
    <w:rsid w:val="00CC2218"/>
    <w:rsid w:val="00CC310D"/>
    <w:rsid w:val="00CC7703"/>
    <w:rsid w:val="00CD1F70"/>
    <w:rsid w:val="00CD3E5C"/>
    <w:rsid w:val="00CF3E9E"/>
    <w:rsid w:val="00D04BB0"/>
    <w:rsid w:val="00D13BF8"/>
    <w:rsid w:val="00D13C4F"/>
    <w:rsid w:val="00D25553"/>
    <w:rsid w:val="00D27F95"/>
    <w:rsid w:val="00D332B0"/>
    <w:rsid w:val="00D34B85"/>
    <w:rsid w:val="00D35AEE"/>
    <w:rsid w:val="00D6083E"/>
    <w:rsid w:val="00D621A9"/>
    <w:rsid w:val="00D62240"/>
    <w:rsid w:val="00D73D76"/>
    <w:rsid w:val="00D77375"/>
    <w:rsid w:val="00D9011E"/>
    <w:rsid w:val="00D90AA7"/>
    <w:rsid w:val="00D9305F"/>
    <w:rsid w:val="00D9373C"/>
    <w:rsid w:val="00D95E92"/>
    <w:rsid w:val="00DA6983"/>
    <w:rsid w:val="00DC4108"/>
    <w:rsid w:val="00DD0654"/>
    <w:rsid w:val="00DD277C"/>
    <w:rsid w:val="00DD2E5E"/>
    <w:rsid w:val="00DE09D5"/>
    <w:rsid w:val="00DE5E49"/>
    <w:rsid w:val="00DF3A93"/>
    <w:rsid w:val="00E00AC1"/>
    <w:rsid w:val="00E00D8A"/>
    <w:rsid w:val="00E02995"/>
    <w:rsid w:val="00E04A42"/>
    <w:rsid w:val="00E07A35"/>
    <w:rsid w:val="00E10008"/>
    <w:rsid w:val="00E10726"/>
    <w:rsid w:val="00E124C3"/>
    <w:rsid w:val="00E1615F"/>
    <w:rsid w:val="00E17A12"/>
    <w:rsid w:val="00E23C49"/>
    <w:rsid w:val="00E478C9"/>
    <w:rsid w:val="00E47C25"/>
    <w:rsid w:val="00E50945"/>
    <w:rsid w:val="00E550C0"/>
    <w:rsid w:val="00E6755C"/>
    <w:rsid w:val="00E75683"/>
    <w:rsid w:val="00E77F24"/>
    <w:rsid w:val="00E859C2"/>
    <w:rsid w:val="00E90DA0"/>
    <w:rsid w:val="00E92616"/>
    <w:rsid w:val="00EB50D7"/>
    <w:rsid w:val="00EC2613"/>
    <w:rsid w:val="00EC271D"/>
    <w:rsid w:val="00EC2EF2"/>
    <w:rsid w:val="00EC30D5"/>
    <w:rsid w:val="00EE06E9"/>
    <w:rsid w:val="00EE56A3"/>
    <w:rsid w:val="00EF3EDA"/>
    <w:rsid w:val="00F01693"/>
    <w:rsid w:val="00F06055"/>
    <w:rsid w:val="00F060A8"/>
    <w:rsid w:val="00F07016"/>
    <w:rsid w:val="00F120F2"/>
    <w:rsid w:val="00F240D5"/>
    <w:rsid w:val="00F52362"/>
    <w:rsid w:val="00F573E0"/>
    <w:rsid w:val="00F60851"/>
    <w:rsid w:val="00F67639"/>
    <w:rsid w:val="00F71210"/>
    <w:rsid w:val="00F7356C"/>
    <w:rsid w:val="00F766DE"/>
    <w:rsid w:val="00F77AC4"/>
    <w:rsid w:val="00F83379"/>
    <w:rsid w:val="00F928C2"/>
    <w:rsid w:val="00FA697B"/>
    <w:rsid w:val="00FB36D6"/>
    <w:rsid w:val="00FB5C5C"/>
    <w:rsid w:val="00FB6632"/>
    <w:rsid w:val="00FB7D3A"/>
    <w:rsid w:val="00FC1087"/>
    <w:rsid w:val="00FC2BE1"/>
    <w:rsid w:val="00FE15B0"/>
    <w:rsid w:val="00FF14CF"/>
    <w:rsid w:val="00FF5A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13BF8"/>
    <w:pPr>
      <w:ind w:left="720"/>
      <w:contextualSpacing/>
    </w:pPr>
  </w:style>
  <w:style w:type="paragraph" w:styleId="Besedilooblaka">
    <w:name w:val="Balloon Text"/>
    <w:basedOn w:val="Navaden"/>
    <w:link w:val="BesedilooblakaZnak"/>
    <w:uiPriority w:val="99"/>
    <w:semiHidden/>
    <w:unhideWhenUsed/>
    <w:rsid w:val="00B1217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12174"/>
    <w:rPr>
      <w:rFonts w:ascii="Tahoma" w:hAnsi="Tahoma" w:cs="Tahoma"/>
      <w:sz w:val="16"/>
      <w:szCs w:val="16"/>
    </w:rPr>
  </w:style>
  <w:style w:type="paragraph" w:styleId="Sprotnaopomba-besedilo">
    <w:name w:val="footnote text"/>
    <w:basedOn w:val="Navaden"/>
    <w:link w:val="Sprotnaopomba-besediloZnak"/>
    <w:uiPriority w:val="99"/>
    <w:semiHidden/>
    <w:unhideWhenUsed/>
    <w:rsid w:val="00FB663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B6632"/>
    <w:rPr>
      <w:sz w:val="20"/>
      <w:szCs w:val="20"/>
    </w:rPr>
  </w:style>
  <w:style w:type="character" w:styleId="Sprotnaopomba-sklic">
    <w:name w:val="footnote reference"/>
    <w:basedOn w:val="Privzetapisavaodstavka"/>
    <w:uiPriority w:val="99"/>
    <w:semiHidden/>
    <w:unhideWhenUsed/>
    <w:rsid w:val="00FB6632"/>
    <w:rPr>
      <w:vertAlign w:val="superscript"/>
    </w:rPr>
  </w:style>
  <w:style w:type="character" w:styleId="Hiperpovezava">
    <w:name w:val="Hyperlink"/>
    <w:basedOn w:val="Privzetapisavaodstavka"/>
    <w:uiPriority w:val="99"/>
    <w:unhideWhenUsed/>
    <w:rsid w:val="005B3617"/>
    <w:rPr>
      <w:color w:val="0000FF" w:themeColor="hyperlink"/>
      <w:u w:val="single"/>
    </w:rPr>
  </w:style>
  <w:style w:type="paragraph" w:styleId="Glava">
    <w:name w:val="header"/>
    <w:basedOn w:val="Navaden"/>
    <w:link w:val="GlavaZnak"/>
    <w:uiPriority w:val="99"/>
    <w:unhideWhenUsed/>
    <w:rsid w:val="00D62240"/>
    <w:pPr>
      <w:tabs>
        <w:tab w:val="center" w:pos="4536"/>
        <w:tab w:val="right" w:pos="9072"/>
      </w:tabs>
      <w:spacing w:after="0" w:line="240" w:lineRule="auto"/>
    </w:pPr>
  </w:style>
  <w:style w:type="character" w:customStyle="1" w:styleId="GlavaZnak">
    <w:name w:val="Glava Znak"/>
    <w:basedOn w:val="Privzetapisavaodstavka"/>
    <w:link w:val="Glava"/>
    <w:uiPriority w:val="99"/>
    <w:rsid w:val="00D62240"/>
  </w:style>
  <w:style w:type="paragraph" w:styleId="Noga">
    <w:name w:val="footer"/>
    <w:basedOn w:val="Navaden"/>
    <w:link w:val="NogaZnak"/>
    <w:uiPriority w:val="99"/>
    <w:unhideWhenUsed/>
    <w:rsid w:val="00D62240"/>
    <w:pPr>
      <w:tabs>
        <w:tab w:val="center" w:pos="4536"/>
        <w:tab w:val="right" w:pos="9072"/>
      </w:tabs>
      <w:spacing w:after="0" w:line="240" w:lineRule="auto"/>
    </w:pPr>
  </w:style>
  <w:style w:type="character" w:customStyle="1" w:styleId="NogaZnak">
    <w:name w:val="Noga Znak"/>
    <w:basedOn w:val="Privzetapisavaodstavka"/>
    <w:link w:val="Noga"/>
    <w:uiPriority w:val="99"/>
    <w:rsid w:val="00D62240"/>
  </w:style>
  <w:style w:type="character" w:styleId="SledenaHiperpovezava">
    <w:name w:val="FollowedHyperlink"/>
    <w:basedOn w:val="Privzetapisavaodstavka"/>
    <w:uiPriority w:val="99"/>
    <w:semiHidden/>
    <w:unhideWhenUsed/>
    <w:rsid w:val="00386B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13BF8"/>
    <w:pPr>
      <w:ind w:left="720"/>
      <w:contextualSpacing/>
    </w:pPr>
  </w:style>
  <w:style w:type="paragraph" w:styleId="Besedilooblaka">
    <w:name w:val="Balloon Text"/>
    <w:basedOn w:val="Navaden"/>
    <w:link w:val="BesedilooblakaZnak"/>
    <w:uiPriority w:val="99"/>
    <w:semiHidden/>
    <w:unhideWhenUsed/>
    <w:rsid w:val="00B1217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12174"/>
    <w:rPr>
      <w:rFonts w:ascii="Tahoma" w:hAnsi="Tahoma" w:cs="Tahoma"/>
      <w:sz w:val="16"/>
      <w:szCs w:val="16"/>
    </w:rPr>
  </w:style>
  <w:style w:type="paragraph" w:styleId="Sprotnaopomba-besedilo">
    <w:name w:val="footnote text"/>
    <w:basedOn w:val="Navaden"/>
    <w:link w:val="Sprotnaopomba-besediloZnak"/>
    <w:uiPriority w:val="99"/>
    <w:semiHidden/>
    <w:unhideWhenUsed/>
    <w:rsid w:val="00FB663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B6632"/>
    <w:rPr>
      <w:sz w:val="20"/>
      <w:szCs w:val="20"/>
    </w:rPr>
  </w:style>
  <w:style w:type="character" w:styleId="Sprotnaopomba-sklic">
    <w:name w:val="footnote reference"/>
    <w:basedOn w:val="Privzetapisavaodstavka"/>
    <w:uiPriority w:val="99"/>
    <w:semiHidden/>
    <w:unhideWhenUsed/>
    <w:rsid w:val="00FB6632"/>
    <w:rPr>
      <w:vertAlign w:val="superscript"/>
    </w:rPr>
  </w:style>
  <w:style w:type="character" w:styleId="Hiperpovezava">
    <w:name w:val="Hyperlink"/>
    <w:basedOn w:val="Privzetapisavaodstavka"/>
    <w:uiPriority w:val="99"/>
    <w:unhideWhenUsed/>
    <w:rsid w:val="005B3617"/>
    <w:rPr>
      <w:color w:val="0000FF" w:themeColor="hyperlink"/>
      <w:u w:val="single"/>
    </w:rPr>
  </w:style>
  <w:style w:type="paragraph" w:styleId="Glava">
    <w:name w:val="header"/>
    <w:basedOn w:val="Navaden"/>
    <w:link w:val="GlavaZnak"/>
    <w:uiPriority w:val="99"/>
    <w:unhideWhenUsed/>
    <w:rsid w:val="00D62240"/>
    <w:pPr>
      <w:tabs>
        <w:tab w:val="center" w:pos="4536"/>
        <w:tab w:val="right" w:pos="9072"/>
      </w:tabs>
      <w:spacing w:after="0" w:line="240" w:lineRule="auto"/>
    </w:pPr>
  </w:style>
  <w:style w:type="character" w:customStyle="1" w:styleId="GlavaZnak">
    <w:name w:val="Glava Znak"/>
    <w:basedOn w:val="Privzetapisavaodstavka"/>
    <w:link w:val="Glava"/>
    <w:uiPriority w:val="99"/>
    <w:rsid w:val="00D62240"/>
  </w:style>
  <w:style w:type="paragraph" w:styleId="Noga">
    <w:name w:val="footer"/>
    <w:basedOn w:val="Navaden"/>
    <w:link w:val="NogaZnak"/>
    <w:uiPriority w:val="99"/>
    <w:unhideWhenUsed/>
    <w:rsid w:val="00D62240"/>
    <w:pPr>
      <w:tabs>
        <w:tab w:val="center" w:pos="4536"/>
        <w:tab w:val="right" w:pos="9072"/>
      </w:tabs>
      <w:spacing w:after="0" w:line="240" w:lineRule="auto"/>
    </w:pPr>
  </w:style>
  <w:style w:type="character" w:customStyle="1" w:styleId="NogaZnak">
    <w:name w:val="Noga Znak"/>
    <w:basedOn w:val="Privzetapisavaodstavka"/>
    <w:link w:val="Noga"/>
    <w:uiPriority w:val="99"/>
    <w:rsid w:val="00D62240"/>
  </w:style>
  <w:style w:type="character" w:styleId="SledenaHiperpovezava">
    <w:name w:val="FollowedHyperlink"/>
    <w:basedOn w:val="Privzetapisavaodstavka"/>
    <w:uiPriority w:val="99"/>
    <w:semiHidden/>
    <w:unhideWhenUsed/>
    <w:rsid w:val="00386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gif"/><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ru.wikipedia.org/wiki/%D0%A0%D0%B5%D0%B2%D0%BE%D0%BB%D1%8C%D0%B2%D0%B5%D1%80_%D0%A0%D0%A1%D0%90" TargetMode="External"/><Relationship Id="rId18" Type="http://schemas.openxmlformats.org/officeDocument/2006/relationships/hyperlink" Target="http://world.guns.ru/ammunition/pistol-cartridges-e.html" TargetMode="External"/><Relationship Id="rId26" Type="http://schemas.openxmlformats.org/officeDocument/2006/relationships/hyperlink" Target="http://zonwar.ru/revolver/rossij.html" TargetMode="External"/><Relationship Id="rId39" Type="http://schemas.openxmlformats.org/officeDocument/2006/relationships/hyperlink" Target="https://warisboring.com/soviet-cosmonauts-carried-a-shotgun-into-space-a9e7852c6da5" TargetMode="External"/><Relationship Id="rId21" Type="http://schemas.openxmlformats.org/officeDocument/2006/relationships/hyperlink" Target="http://topwar.ru/27440-revolvery-rossii.html" TargetMode="External"/><Relationship Id="rId34" Type="http://schemas.openxmlformats.org/officeDocument/2006/relationships/hyperlink" Target="http://gunsru.ru/rg_revolver_Nosorog_eng.html" TargetMode="External"/><Relationship Id="rId42" Type="http://schemas.openxmlformats.org/officeDocument/2006/relationships/hyperlink" Target="https://warisboring.com/soviet-cosmonauts-carried-a-shotgun-into-space-a9e7852c6da5" TargetMode="External"/><Relationship Id="rId47" Type="http://schemas.openxmlformats.org/officeDocument/2006/relationships/hyperlink" Target="http://forums.gunboards.com/showthread.php?36263-Bramit-device-Nagant-silencer" TargetMode="External"/><Relationship Id="rId50" Type="http://schemas.openxmlformats.org/officeDocument/2006/relationships/hyperlink" Target="http://thefiringline.com/forums/showthread.php?t=222103" TargetMode="External"/><Relationship Id="rId55" Type="http://schemas.openxmlformats.org/officeDocument/2006/relationships/hyperlink" Target="http://wiki.worldweapons.ru/%D0%BE%D1%80%D1%83%D0%B6%D0%B8%D0%B5_%D1%81%D0%BF%D0%B5%D1%86%D0%B8%D0%B0%D0%BB%D1%8C%D0%BD%D0%BE%D0%B3%D0%BE_%D0%BD%D0%B0%D0%B7%D0%BD%D0%B0%D1%87%D0%B5%D0%BD%D0%B8%D1%8F/%D1%80%D1%83%D1%81%D1%81%D0%BA%D0%B8%D0%B9_%D1%88%D0%B5%D0%BF%D0%BE%D1%82" TargetMode="External"/><Relationship Id="rId63" Type="http://schemas.openxmlformats.org/officeDocument/2006/relationships/hyperlink" Target="http://world.guns.ru/handguns/hg/rus/s4m-silent-e.html" TargetMode="External"/><Relationship Id="rId68" Type="http://schemas.openxmlformats.org/officeDocument/2006/relationships/hyperlink" Target="http://en.wikipedia.org/wiki/9%C3%9739mm" TargetMode="External"/><Relationship Id="rId76" Type="http://schemas.openxmlformats.org/officeDocument/2006/relationships/hyperlink" Target="http://alternathistory.org.ua/nebolshaya-oshibochka-santimetr-ili-chto-iz-sebya-predstavlyali-50-mm-minomety-vremen-vtoroi-mirovoi" TargetMode="External"/><Relationship Id="rId84" Type="http://schemas.openxmlformats.org/officeDocument/2006/relationships/hyperlink" Target="http://www.youtube.com/watch?v=iGm6jONc42c" TargetMode="External"/><Relationship Id="rId7" Type="http://schemas.openxmlformats.org/officeDocument/2006/relationships/hyperlink" Target="http://world.guns.ru/traumatic-weapons/thunderstorm-02-03-04-05-r.html" TargetMode="External"/><Relationship Id="rId71" Type="http://schemas.openxmlformats.org/officeDocument/2006/relationships/hyperlink" Target="http://topwar.ru/1154-udarnaya-sila-besshumnoe-oruzhie-vintovka-snajperskaya-specialnaya-vintorez.html" TargetMode="External"/><Relationship Id="rId2" Type="http://schemas.openxmlformats.org/officeDocument/2006/relationships/hyperlink" Target="http://voenpolit.com/?page_id=4311" TargetMode="External"/><Relationship Id="rId16" Type="http://schemas.openxmlformats.org/officeDocument/2006/relationships/hyperlink" Target="http://en.wikipedia.org/wiki/OTs-01_Kobalt" TargetMode="External"/><Relationship Id="rId29" Type="http://schemas.openxmlformats.org/officeDocument/2006/relationships/hyperlink" Target="http://members.shaw.ca/spetsnazmod/w_handgun.html" TargetMode="External"/><Relationship Id="rId11" Type="http://schemas.openxmlformats.org/officeDocument/2006/relationships/hyperlink" Target="http://www.bratishka.ru/archiv/1999/6/1999_6_2.php" TargetMode="External"/><Relationship Id="rId24" Type="http://schemas.openxmlformats.org/officeDocument/2006/relationships/hyperlink" Target="http://world.guns.ru/ammunition/russian-special-cartridges-e.html" TargetMode="External"/><Relationship Id="rId32" Type="http://schemas.openxmlformats.org/officeDocument/2006/relationships/hyperlink" Target="http://www.rbs.ru/vttv/99/firms/kovrovm/e-aek906.htm" TargetMode="External"/><Relationship Id="rId37" Type="http://schemas.openxmlformats.org/officeDocument/2006/relationships/hyperlink" Target="http://rusknife.com/topic/5905-%D1%81%D1%82%D1%80%D0%B5%D0%BB%D1%8F%D1%8E%D1%89%D0%B8%D0%B5-%D0%BD%D0%BE%D0%B6%D0%B8-%D1%80%D0%BE%D1%81%D1%81%D0%B8%D0%B8/" TargetMode="External"/><Relationship Id="rId40" Type="http://schemas.openxmlformats.org/officeDocument/2006/relationships/hyperlink" Target="http://russian7.ru/post/kosmicheskoe-oruzhie-ot-pistoleta-do-no/" TargetMode="External"/><Relationship Id="rId45" Type="http://schemas.openxmlformats.org/officeDocument/2006/relationships/hyperlink" Target="http://survincity.com/2013/08/russian-silent-weapon-gurevich-and-noiseless/" TargetMode="External"/><Relationship Id="rId53" Type="http://schemas.openxmlformats.org/officeDocument/2006/relationships/hyperlink" Target="http://gunsru.ru/rg_spesial_pss_ru.html" TargetMode="External"/><Relationship Id="rId58" Type="http://schemas.openxmlformats.org/officeDocument/2006/relationships/hyperlink" Target="http://www.nscsilencer.blogspot.com/2011/02/soumds-decibels-and-suppressors.html" TargetMode="External"/><Relationship Id="rId66" Type="http://schemas.openxmlformats.org/officeDocument/2006/relationships/hyperlink" Target="http://world.guns.ru/ammunition/russian-special-cartridges-e.html" TargetMode="External"/><Relationship Id="rId74" Type="http://schemas.openxmlformats.org/officeDocument/2006/relationships/hyperlink" Target="https://ru.wikipedia.org/wiki/%D0%92%D0%B8%D0%BD%D1%82%D0%BE%D1%80%D0%B5%D0%B7" TargetMode="External"/><Relationship Id="rId79" Type="http://schemas.openxmlformats.org/officeDocument/2006/relationships/hyperlink" Target="http://en.wikipedia.org/wiki/Lance-grenade_individuel_Mle_F1_%28LGI_Mle_F1%29" TargetMode="External"/><Relationship Id="rId87" Type="http://schemas.openxmlformats.org/officeDocument/2006/relationships/hyperlink" Target="http://www.eecs.harvard.edu/~mdw/course/cs263/sp09/papers/countersniper-tosn05.pdf" TargetMode="External"/><Relationship Id="rId5" Type="http://schemas.openxmlformats.org/officeDocument/2006/relationships/hyperlink" Target="http://orygie.ru/gallery-patrons-e.php" TargetMode="External"/><Relationship Id="rId61" Type="http://schemas.openxmlformats.org/officeDocument/2006/relationships/hyperlink" Target="http://sl.wikipedia.org/wiki/Special:Search?search=%25s" TargetMode="External"/><Relationship Id="rId82" Type="http://schemas.openxmlformats.org/officeDocument/2006/relationships/hyperlink" Target="http://survincity.com/2013/05/new-russian-mortars/" TargetMode="External"/><Relationship Id="rId19" Type="http://schemas.openxmlformats.org/officeDocument/2006/relationships/hyperlink" Target="http://deadlyweapons-army.blogspot.com/2011/08/deadly-ots-20-gnom.html" TargetMode="External"/><Relationship Id="rId4" Type="http://schemas.openxmlformats.org/officeDocument/2006/relationships/hyperlink" Target="http://world.guns.ru/handguns/double-action-revolvers/rus/nagan-arr-195-e.html" TargetMode="External"/><Relationship Id="rId9" Type="http://schemas.openxmlformats.org/officeDocument/2006/relationships/hyperlink" Target="http://www.pmulcahy.com/revolvers/russian_revolvers.htm" TargetMode="External"/><Relationship Id="rId14" Type="http://schemas.openxmlformats.org/officeDocument/2006/relationships/hyperlink" Target="http://awgun.ru/?tag=%D1%80%D0%B5%D0%B2%D0%BE%D0%BB%D1%8C%D0%B2%D0%B5%D1%80-%D1%81%D1%82%D0%B5%D1%87%D0%BA%D0%B8%D0%BD%D0%B0-%D0%B0%D0%B2%D1%80%D0%B0%D0%B0%D0%BC%D0%BE%D0%B2%D0%B0" TargetMode="External"/><Relationship Id="rId22" Type="http://schemas.openxmlformats.org/officeDocument/2006/relationships/hyperlink" Target="http://deadlyweapons-army.blogspot.com/2011/08/deadly-ots-20-gnom.html" TargetMode="External"/><Relationship Id="rId27" Type="http://schemas.openxmlformats.org/officeDocument/2006/relationships/hyperlink" Target="http://orygie.ru/smooth-bore-cartridges-r.php" TargetMode="External"/><Relationship Id="rId30" Type="http://schemas.openxmlformats.org/officeDocument/2006/relationships/hyperlink" Target="http://slovari.yandex.ru/~%D0%BA%D0%BD%D0%B8%D0%B3%D0%B8/%D0%A1%D1%82%D1%80%D0%B5%D0%BB%D0%BA%D0%BE%D0%B2%D0%BE%D0%B5%20%D0%BE%D1%80%D1%83%D0%B6%D0%B8%D0%B5/%D0%A0%D0%B5%D0%B2%D0%BE%D0%BB%D1%8C%D0%B2%D0%B5%D1%80%20%C2%AB%D0%A3%D0%B4%D0%B0%D1%80-%D0%A1%C2%BB/" TargetMode="External"/><Relationship Id="rId35" Type="http://schemas.openxmlformats.org/officeDocument/2006/relationships/hyperlink" Target="http://izvestia.ru/news/519861" TargetMode="External"/><Relationship Id="rId43" Type="http://schemas.openxmlformats.org/officeDocument/2006/relationships/hyperlink" Target="http://zbroya.info/ru/blog/38691_kosmicheskii-pistolet/" TargetMode="External"/><Relationship Id="rId48" Type="http://schemas.openxmlformats.org/officeDocument/2006/relationships/hyperlink" Target="http://guns.connect.fi/gow/nagant.html" TargetMode="External"/><Relationship Id="rId56" Type="http://schemas.openxmlformats.org/officeDocument/2006/relationships/hyperlink" Target="http://www.imfdb.org/wiki/PSS_Silent_Pistol" TargetMode="External"/><Relationship Id="rId64" Type="http://schemas.openxmlformats.org/officeDocument/2006/relationships/hyperlink" Target="http://www.gunsandammo.com/personal-defense/introducing-the-diminuitive-heizer-doubletap/" TargetMode="External"/><Relationship Id="rId69" Type="http://schemas.openxmlformats.org/officeDocument/2006/relationships/hyperlink" Target="http://world.guns.ru/assault/rus/cp-3-cp-3m-vortex-e.html" TargetMode="External"/><Relationship Id="rId77" Type="http://schemas.openxmlformats.org/officeDocument/2006/relationships/hyperlink" Target="http://www.militaryfactory.com/smallarms/detail.asp?smallarms_id=763" TargetMode="External"/><Relationship Id="rId8" Type="http://schemas.openxmlformats.org/officeDocument/2006/relationships/hyperlink" Target="http://www.bratishka.ru/archiv/2008/11/2008_11_10.php" TargetMode="External"/><Relationship Id="rId51" Type="http://schemas.openxmlformats.org/officeDocument/2006/relationships/hyperlink" Target="https://ru.wikipedia.org/wiki/%D0%90%D0%B2%D1%82%D0%BE%D0%BC%D0%B0%D1%82%D0%B8%D1%87%D0%B5%D1%81%D0%BA%D0%B8%D0%B9_%D0%BF%D0%B8%D1%81%D1%82%D0%BE%D0%BB%D0%B5%D1%82_%D0%B1%D0%B5%D1%81%D1%88%D1%83%D0%BC%D0%BD%D1%8B%D0%B9" TargetMode="External"/><Relationship Id="rId72" Type="http://schemas.openxmlformats.org/officeDocument/2006/relationships/hyperlink" Target="http://world.guns.ru/sniper/sniper-rifles/rus/vsk-94-e.html" TargetMode="External"/><Relationship Id="rId80" Type="http://schemas.openxmlformats.org/officeDocument/2006/relationships/hyperlink" Target="http://en.wikipedia.org/wiki/M224_mortar" TargetMode="External"/><Relationship Id="rId85" Type="http://schemas.openxmlformats.org/officeDocument/2006/relationships/hyperlink" Target="http://survincity.com/2012/02/modern-battalion-mortars/" TargetMode="External"/><Relationship Id="rId3" Type="http://schemas.openxmlformats.org/officeDocument/2006/relationships/hyperlink" Target="http://en.wikipedia.org/wiki/Nagant_M1895" TargetMode="External"/><Relationship Id="rId12" Type="http://schemas.openxmlformats.org/officeDocument/2006/relationships/hyperlink" Target="http://zonwar.ru/revolver/rossij.html" TargetMode="External"/><Relationship Id="rId17" Type="http://schemas.openxmlformats.org/officeDocument/2006/relationships/hyperlink" Target="http://www.guns2.narod.ru/weapons/s6.html" TargetMode="External"/><Relationship Id="rId25" Type="http://schemas.openxmlformats.org/officeDocument/2006/relationships/hyperlink" Target="http://orygie.ru/russian-special-cartridges-r.php" TargetMode="External"/><Relationship Id="rId33" Type="http://schemas.openxmlformats.org/officeDocument/2006/relationships/hyperlink" Target="http://gunsru.ru/rg_revolver_Nosorog_eng.html" TargetMode="External"/><Relationship Id="rId38" Type="http://schemas.openxmlformats.org/officeDocument/2006/relationships/hyperlink" Target="http://en.wikipedia.org/wiki/5.45%C3%9718mm" TargetMode="External"/><Relationship Id="rId46" Type="http://schemas.openxmlformats.org/officeDocument/2006/relationships/hyperlink" Target="http://weaponsas.narod.ru/Spec_Rus-shopot.htm" TargetMode="External"/><Relationship Id="rId59" Type="http://schemas.openxmlformats.org/officeDocument/2006/relationships/hyperlink" Target="http://www.elcaudio.com/decibel.htm" TargetMode="External"/><Relationship Id="rId67" Type="http://schemas.openxmlformats.org/officeDocument/2006/relationships/hyperlink" Target="http://www.bratishka.ru/archiv/2005/10/2005_10_7.php" TargetMode="External"/><Relationship Id="rId20" Type="http://schemas.openxmlformats.org/officeDocument/2006/relationships/hyperlink" Target="http://www.securityarms.com/firearm/3374" TargetMode="External"/><Relationship Id="rId41" Type="http://schemas.openxmlformats.org/officeDocument/2006/relationships/hyperlink" Target="http://inosmi.ru/russia/20150413/227426042.html" TargetMode="External"/><Relationship Id="rId54" Type="http://schemas.openxmlformats.org/officeDocument/2006/relationships/hyperlink" Target="http://world.guns.ru/handguns/hg/rus/pb-silenced-e.html" TargetMode="External"/><Relationship Id="rId62" Type="http://schemas.openxmlformats.org/officeDocument/2006/relationships/hyperlink" Target="http://forum.ohrana.ru/ognestrelnoe-oruzhie/thread579.html" TargetMode="External"/><Relationship Id="rId70" Type="http://schemas.openxmlformats.org/officeDocument/2006/relationships/hyperlink" Target="http://gunsru.ru/rg_spesial_vss_eng.html" TargetMode="External"/><Relationship Id="rId75" Type="http://schemas.openxmlformats.org/officeDocument/2006/relationships/hyperlink" Target="http://gunsru.ru/rg_spesial_kanareyka_eng.html" TargetMode="External"/><Relationship Id="rId83" Type="http://schemas.openxmlformats.org/officeDocument/2006/relationships/hyperlink" Target="http://www.bratishka.ru/archiv/2010/10/2010_10_8.php" TargetMode="External"/><Relationship Id="rId1" Type="http://schemas.openxmlformats.org/officeDocument/2006/relationships/hyperlink" Target="http://russian7.ru/2014/05/revolvery-rossijskoj-imperii/" TargetMode="External"/><Relationship Id="rId6" Type="http://schemas.openxmlformats.org/officeDocument/2006/relationships/hyperlink" Target="http://www.militaryfactory.com/smallarms/detail.asp?smallarms_id=535" TargetMode="External"/><Relationship Id="rId15" Type="http://schemas.openxmlformats.org/officeDocument/2006/relationships/hyperlink" Target="http://www.megasword.ru/index.php?pg=845" TargetMode="External"/><Relationship Id="rId23" Type="http://schemas.openxmlformats.org/officeDocument/2006/relationships/hyperlink" Target="http://zonwar.ru/revolver/rossij.html" TargetMode="External"/><Relationship Id="rId28" Type="http://schemas.openxmlformats.org/officeDocument/2006/relationships/hyperlink" Target="http://akbnn.ru/ratnik410_en.php" TargetMode="External"/><Relationship Id="rId36" Type="http://schemas.openxmlformats.org/officeDocument/2006/relationships/hyperlink" Target="http://world.guns.ru/ammunition/russian-special-cartridges-e.html" TargetMode="External"/><Relationship Id="rId49" Type="http://schemas.openxmlformats.org/officeDocument/2006/relationships/hyperlink" Target="http://www.findpatent.ru/patent/231/2312293.html" TargetMode="External"/><Relationship Id="rId57" Type="http://schemas.openxmlformats.org/officeDocument/2006/relationships/hyperlink" Target="http://www.bratishka.ru/archiv/2005/10/2005_10_7.php" TargetMode="External"/><Relationship Id="rId10" Type="http://schemas.openxmlformats.org/officeDocument/2006/relationships/hyperlink" Target="http://zonwar.ru/revolver/rossij.html" TargetMode="External"/><Relationship Id="rId31" Type="http://schemas.openxmlformats.org/officeDocument/2006/relationships/hyperlink" Target="http://www.bratishka.ru/archiv/2008/3/2008_3_15.php" TargetMode="External"/><Relationship Id="rId44" Type="http://schemas.openxmlformats.org/officeDocument/2006/relationships/hyperlink" Target="http://www.freehearingtest.com/hia_gunfirenoise.shtml" TargetMode="External"/><Relationship Id="rId52" Type="http://schemas.openxmlformats.org/officeDocument/2006/relationships/hyperlink" Target="http://warfiles.ru/show-3133-besshumnyy-pistolet-pb-6p9-sssr-rossiya.html" TargetMode="External"/><Relationship Id="rId60" Type="http://schemas.openxmlformats.org/officeDocument/2006/relationships/hyperlink" Target="http://world.guns.ru/handguns/hg/rus/pss-silent-e.html" TargetMode="External"/><Relationship Id="rId65" Type="http://schemas.openxmlformats.org/officeDocument/2006/relationships/hyperlink" Target="http://spec-naz.org/armory/ammunition/quiet_cartridges_sp_3_and_pzam/" TargetMode="External"/><Relationship Id="rId73" Type="http://schemas.openxmlformats.org/officeDocument/2006/relationships/hyperlink" Target="http://gunsru.ru/rg_pistol-pulemet_kedr_eng.html" TargetMode="External"/><Relationship Id="rId78" Type="http://schemas.openxmlformats.org/officeDocument/2006/relationships/hyperlink" Target="http://www.jaegerplatoon.net/MORTARS3.htm" TargetMode="External"/><Relationship Id="rId81" Type="http://schemas.openxmlformats.org/officeDocument/2006/relationships/hyperlink" Target="http://www.burevestnik.com/products_engl/2b25.html" TargetMode="External"/><Relationship Id="rId86" Type="http://schemas.openxmlformats.org/officeDocument/2006/relationships/hyperlink" Target="http://survincity.com/2009/11/arsenal-for-special-fo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0C078-8037-4042-8728-2C33395A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31</Pages>
  <Words>10481</Words>
  <Characters>59745</Characters>
  <Application>Microsoft Office Word</Application>
  <DocSecurity>0</DocSecurity>
  <Lines>497</Lines>
  <Paragraphs>1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Zabkar</dc:creator>
  <cp:keywords/>
  <dc:description/>
  <cp:lastModifiedBy>anton</cp:lastModifiedBy>
  <cp:revision>75</cp:revision>
  <dcterms:created xsi:type="dcterms:W3CDTF">2014-08-28T17:08:00Z</dcterms:created>
  <dcterms:modified xsi:type="dcterms:W3CDTF">2017-02-21T12:49:00Z</dcterms:modified>
</cp:coreProperties>
</file>